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64A" w:rsidRPr="0092764A" w:rsidRDefault="0092764A" w:rsidP="0092764A">
      <w:pPr>
        <w:spacing w:after="225" w:line="255" w:lineRule="atLeast"/>
        <w:jc w:val="center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2764A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CC"/>
        </w:rPr>
        <w:t>Муниципальное казенное дошкольное образовательное учреждение «Детский сад № 20»</w:t>
      </w:r>
    </w:p>
    <w:p w:rsidR="0092764A" w:rsidRPr="0092764A" w:rsidRDefault="0092764A" w:rsidP="0092764A">
      <w:pPr>
        <w:spacing w:after="0" w:line="255" w:lineRule="atLeast"/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CC"/>
        </w:rPr>
      </w:pPr>
      <w:r w:rsidRPr="0092764A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CC"/>
        </w:rPr>
        <w:t>(МКДОУ Детский сад № 20)</w:t>
      </w:r>
    </w:p>
    <w:p w:rsidR="0092764A" w:rsidRPr="0092764A" w:rsidRDefault="0092764A" w:rsidP="0092764A">
      <w:pPr>
        <w:spacing w:after="0" w:line="255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7"/>
        <w:gridCol w:w="4279"/>
      </w:tblGrid>
      <w:tr w:rsidR="0092764A" w:rsidRPr="0092764A" w:rsidTr="0092764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764A" w:rsidRPr="0092764A" w:rsidRDefault="0092764A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6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ОГЛАСОВАНО</w:t>
            </w:r>
          </w:p>
          <w:p w:rsidR="0092764A" w:rsidRPr="0092764A" w:rsidRDefault="0092764A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6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92764A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shd w:val="clear" w:color="auto" w:fill="FFFFCC"/>
              </w:rPr>
              <w:t>Педагогическим советом</w:t>
            </w:r>
          </w:p>
          <w:p w:rsidR="0092764A" w:rsidRPr="0092764A" w:rsidRDefault="0092764A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276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92764A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shd w:val="clear" w:color="auto" w:fill="FFFFCC"/>
              </w:rPr>
              <w:t>МКДОУ Детский сад № 20</w:t>
            </w:r>
          </w:p>
          <w:p w:rsidR="0092764A" w:rsidRPr="0092764A" w:rsidRDefault="0092764A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276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(протокол от </w:t>
            </w:r>
            <w:r w:rsidRPr="0092764A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shd w:val="clear" w:color="auto" w:fill="FFFFCC"/>
              </w:rPr>
              <w:t>____. _______</w:t>
            </w:r>
            <w:r w:rsidRPr="009276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20</w:t>
            </w:r>
            <w:r w:rsidRPr="0092764A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shd w:val="clear" w:color="auto" w:fill="FFFFCC"/>
              </w:rPr>
              <w:t>20</w:t>
            </w:r>
            <w:r w:rsidRPr="009276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г. № </w:t>
            </w:r>
            <w:r w:rsidRPr="0092764A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shd w:val="clear" w:color="auto" w:fill="FFFFCC"/>
              </w:rPr>
              <w:t>____</w:t>
            </w:r>
            <w:r w:rsidRPr="009276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764A" w:rsidRPr="0092764A" w:rsidRDefault="0092764A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6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УТВЕРЖДАЮ</w:t>
            </w:r>
          </w:p>
          <w:p w:rsidR="0092764A" w:rsidRPr="0092764A" w:rsidRDefault="0092764A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6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92764A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shd w:val="clear" w:color="auto" w:fill="FFFFCC"/>
              </w:rPr>
              <w:t xml:space="preserve">      заведующий  МКДОУ Детский сад № 20</w:t>
            </w:r>
          </w:p>
          <w:p w:rsidR="0092764A" w:rsidRPr="0092764A" w:rsidRDefault="0092764A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276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92764A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shd w:val="clear" w:color="auto" w:fill="FFFFCC"/>
              </w:rPr>
              <w:t xml:space="preserve">        ______________               </w:t>
            </w:r>
            <w:proofErr w:type="spellStart"/>
            <w:r w:rsidRPr="0092764A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shd w:val="clear" w:color="auto" w:fill="FFFFCC"/>
              </w:rPr>
              <w:t>У.С.Гаджиева</w:t>
            </w:r>
            <w:proofErr w:type="spellEnd"/>
          </w:p>
          <w:p w:rsidR="0092764A" w:rsidRPr="0092764A" w:rsidRDefault="0092764A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276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92764A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shd w:val="clear" w:color="auto" w:fill="FFFFCC"/>
              </w:rPr>
              <w:t xml:space="preserve">        ___.  _________</w:t>
            </w:r>
            <w:r w:rsidRPr="009276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20</w:t>
            </w:r>
            <w:r w:rsidRPr="0092764A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shd w:val="clear" w:color="auto" w:fill="FFFFCC"/>
              </w:rPr>
              <w:t>20</w:t>
            </w:r>
            <w:r w:rsidRPr="009276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г.</w:t>
            </w:r>
          </w:p>
        </w:tc>
      </w:tr>
    </w:tbl>
    <w:p w:rsidR="00E75255" w:rsidRDefault="00A75941" w:rsidP="00D87CE8">
      <w:pPr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</w:rPr>
        <w:t xml:space="preserve">   </w:t>
      </w:r>
    </w:p>
    <w:p w:rsidR="003568E5" w:rsidRDefault="003568E5" w:rsidP="003568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525A2">
        <w:rPr>
          <w:rFonts w:ascii="Times New Roman" w:eastAsia="Calibri" w:hAnsi="Times New Roman" w:cs="Times New Roman"/>
          <w:b/>
          <w:bCs/>
          <w:sz w:val="28"/>
          <w:szCs w:val="28"/>
        </w:rPr>
        <w:t>Отчёт</w:t>
      </w:r>
    </w:p>
    <w:p w:rsidR="003568E5" w:rsidRPr="00E525A2" w:rsidRDefault="003568E5" w:rsidP="003568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</w:t>
      </w:r>
      <w:r w:rsidR="005C71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амо </w:t>
      </w:r>
      <w:proofErr w:type="gramStart"/>
      <w:r w:rsidR="005C7191">
        <w:rPr>
          <w:rFonts w:ascii="Times New Roman" w:eastAsia="Calibri" w:hAnsi="Times New Roman" w:cs="Times New Roman"/>
          <w:b/>
          <w:bCs/>
          <w:sz w:val="28"/>
          <w:szCs w:val="28"/>
        </w:rPr>
        <w:t>обследовании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3568E5" w:rsidRPr="00E525A2" w:rsidRDefault="003568E5" w:rsidP="003568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го казенного </w:t>
      </w:r>
      <w:r w:rsidRPr="00E525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школьного образовательного учреждени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«Детский сад№20»</w:t>
      </w:r>
    </w:p>
    <w:p w:rsidR="003568E5" w:rsidRPr="00E525A2" w:rsidRDefault="009C6138" w:rsidP="003568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 </w:t>
      </w:r>
      <w:r w:rsidR="00E95124">
        <w:rPr>
          <w:rFonts w:ascii="Times New Roman" w:eastAsia="Calibri" w:hAnsi="Times New Roman" w:cs="Times New Roman"/>
          <w:b/>
          <w:bCs/>
          <w:sz w:val="28"/>
          <w:szCs w:val="28"/>
        </w:rPr>
        <w:t>2019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</w:t>
      </w:r>
      <w:bookmarkStart w:id="0" w:name="_GoBack"/>
      <w:bookmarkEnd w:id="0"/>
    </w:p>
    <w:p w:rsidR="003568E5" w:rsidRPr="00E525A2" w:rsidRDefault="003568E5" w:rsidP="003568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A2574" w:rsidRDefault="00FA2574" w:rsidP="00D87CE8">
      <w:pPr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</w:rPr>
      </w:pPr>
    </w:p>
    <w:p w:rsidR="00E75255" w:rsidRDefault="00E75255" w:rsidP="00B90F30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7060" w:rsidRDefault="000C7060" w:rsidP="003568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525A2">
        <w:rPr>
          <w:rFonts w:ascii="Times New Roman" w:eastAsia="Calibri" w:hAnsi="Times New Roman" w:cs="Times New Roman"/>
          <w:b/>
          <w:bCs/>
          <w:sz w:val="28"/>
          <w:szCs w:val="28"/>
        </w:rPr>
        <w:t>Раздел 1. Аналитическая часть</w:t>
      </w:r>
    </w:p>
    <w:p w:rsidR="00C86EF8" w:rsidRPr="00C86EF8" w:rsidRDefault="00C86EF8" w:rsidP="00C86EF8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</w:pPr>
      <w:r w:rsidRPr="00C86EF8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C86EF8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 xml:space="preserve"> 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О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г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а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и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з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ц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и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н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н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о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-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а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в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в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е обе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с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е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ч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е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н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е образовательной де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pacing w:val="-6"/>
          <w:sz w:val="28"/>
          <w:szCs w:val="28"/>
        </w:rPr>
        <w:t>я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т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ель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н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>с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pacing w:val="4"/>
          <w:sz w:val="28"/>
          <w:szCs w:val="28"/>
        </w:rPr>
        <w:t>т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и</w:t>
      </w:r>
    </w:p>
    <w:p w:rsidR="00C86EF8" w:rsidRPr="00C86EF8" w:rsidRDefault="00C86EF8" w:rsidP="00C86EF8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2. С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труктура и система управления</w:t>
      </w:r>
    </w:p>
    <w:p w:rsidR="00C86EF8" w:rsidRPr="00C86EF8" w:rsidRDefault="00C86EF8" w:rsidP="00C86EF8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3. С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 xml:space="preserve">одержание </w:t>
      </w:r>
      <w:proofErr w:type="spellStart"/>
      <w:r w:rsidRPr="00C86EF8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воспитательно</w:t>
      </w:r>
      <w:proofErr w:type="spellEnd"/>
      <w:r w:rsidRPr="00C86EF8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- образовательного процесса</w:t>
      </w:r>
    </w:p>
    <w:p w:rsidR="00C86EF8" w:rsidRDefault="00C86EF8" w:rsidP="00C86EF8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4. Организаци</w:t>
      </w:r>
      <w:r w:rsidRPr="00C86EF8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я образовательного процесса</w:t>
      </w:r>
    </w:p>
    <w:p w:rsidR="00C86EF8" w:rsidRPr="0005456D" w:rsidRDefault="00C86EF8" w:rsidP="00C86EF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86EF8" w:rsidRPr="00C86EF8" w:rsidRDefault="00C86EF8" w:rsidP="00C86EF8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</w:pPr>
    </w:p>
    <w:p w:rsidR="0005456D" w:rsidRPr="00C86EF8" w:rsidRDefault="00C86EF8" w:rsidP="00C86EF8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1.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 xml:space="preserve"> О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г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а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и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з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ц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и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н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н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-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р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а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в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в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е обе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с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е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ч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е образовательной де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pacing w:val="-6"/>
          <w:sz w:val="28"/>
          <w:szCs w:val="28"/>
        </w:rPr>
        <w:t>я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т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ль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с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="0005456D" w:rsidRPr="00C86EF8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и</w:t>
      </w:r>
    </w:p>
    <w:p w:rsidR="0005456D" w:rsidRPr="00D41106" w:rsidRDefault="0005456D" w:rsidP="0005456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</w:pP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О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г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а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и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з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ц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и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н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н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-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р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а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в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в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е обе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с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е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ч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е образовательной де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pacing w:val="-6"/>
          <w:sz w:val="28"/>
          <w:szCs w:val="28"/>
        </w:rPr>
        <w:t>я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т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ль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с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D41106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и</w:t>
      </w:r>
    </w:p>
    <w:p w:rsidR="0005456D" w:rsidRPr="00150A90" w:rsidRDefault="0005456D" w:rsidP="0005456D">
      <w:pPr>
        <w:pStyle w:val="p3"/>
        <w:numPr>
          <w:ilvl w:val="1"/>
          <w:numId w:val="1"/>
        </w:numPr>
        <w:spacing w:before="0" w:beforeAutospacing="0" w:after="0" w:afterAutospacing="0"/>
        <w:jc w:val="both"/>
        <w:rPr>
          <w:rStyle w:val="t7"/>
          <w:b/>
        </w:rPr>
      </w:pPr>
      <w:r w:rsidRPr="00AF3516">
        <w:rPr>
          <w:rStyle w:val="t7"/>
          <w:b/>
        </w:rPr>
        <w:t>Общие сведения об организации:</w:t>
      </w:r>
    </w:p>
    <w:p w:rsidR="0005456D" w:rsidRPr="00F20E03" w:rsidRDefault="0005456D" w:rsidP="0005456D">
      <w:pPr>
        <w:spacing w:after="0" w:line="24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F20E0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F20E0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F2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0E0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F2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20E0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F2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 w:rsidRPr="00F20E0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F2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20E0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F20E0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н</w:t>
      </w:r>
      <w:r w:rsidRPr="00F2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F20E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2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тв</w:t>
      </w:r>
      <w:r w:rsidRPr="00F20E0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F2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с</w:t>
      </w:r>
      <w:r w:rsidRPr="00F20E0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F2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и</w:t>
      </w:r>
      <w:r w:rsidRPr="00F20E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2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F20E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F2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</w:t>
      </w:r>
      <w:r w:rsidRPr="00F20E0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F2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20E03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20E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20E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20E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пал</w:t>
      </w:r>
      <w:r w:rsidRPr="00F20E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F20E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F20E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ен</w:t>
      </w:r>
      <w:r w:rsidRPr="00F20E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ое д</w:t>
      </w:r>
      <w:r w:rsidRPr="00F20E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20E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F20E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F20E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20E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20E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20E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20E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F20E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20E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20E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F20E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F20E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20E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Д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F20E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20E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й сад</w:t>
      </w:r>
      <w:r w:rsidRPr="00F20E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20 » с. Чох-Коммуна,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0E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исл</w:t>
      </w:r>
      <w:r w:rsidRPr="00F20E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20E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воспит</w:t>
      </w:r>
      <w:r w:rsidRPr="00F20E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20E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20E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F20E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20E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писку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39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а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20E0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20E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F20E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о </w:t>
      </w:r>
      <w:r w:rsidRPr="00F20E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20E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F20E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0E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F20E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F20E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й от</w:t>
      </w:r>
      <w:r w:rsidRPr="00F20E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A36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яцев </w:t>
      </w:r>
      <w:r w:rsidRPr="00F20E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20E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20E03">
        <w:rPr>
          <w:rFonts w:ascii="Times New Roman" w:eastAsia="Times New Roman" w:hAnsi="Times New Roman" w:cs="Times New Roman"/>
          <w:color w:val="000000"/>
          <w:sz w:val="24"/>
          <w:szCs w:val="24"/>
        </w:rPr>
        <w:t>7 лет.</w:t>
      </w:r>
    </w:p>
    <w:p w:rsidR="0005456D" w:rsidRPr="00D6316B" w:rsidRDefault="0005456D" w:rsidP="0005456D">
      <w:pPr>
        <w:spacing w:after="0"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316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ащен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но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Учреждения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D6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D6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о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м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6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6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>У «Де</w:t>
      </w:r>
      <w:r w:rsidRPr="00D631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631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D631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631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</w:p>
    <w:p w:rsidR="0005456D" w:rsidRPr="00D6316B" w:rsidRDefault="0005456D" w:rsidP="0005456D">
      <w:pPr>
        <w:spacing w:after="0"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D631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D6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456D" w:rsidRPr="00D6316B" w:rsidRDefault="0005456D" w:rsidP="0005456D">
      <w:pPr>
        <w:spacing w:after="0" w:line="241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316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ес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к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й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68351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спублика Дагестан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унибский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о Чох-Коммуна </w:t>
      </w:r>
      <w:r w:rsidRPr="00D631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6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ц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ох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 а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5456D" w:rsidRPr="00D6316B" w:rsidRDefault="0005456D" w:rsidP="0005456D">
      <w:pPr>
        <w:spacing w:after="0" w:line="241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316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к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а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ес местонахождения учебных корпусов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5456D" w:rsidRPr="00D6316B" w:rsidRDefault="0005456D" w:rsidP="0005456D">
      <w:pPr>
        <w:spacing w:after="0" w:line="241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68351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спублика Дагестан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унибский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о Чох-Коммуна </w:t>
      </w:r>
      <w:r w:rsidRPr="00D631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6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ц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ох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 а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5456D" w:rsidRPr="006A73BB" w:rsidRDefault="0005456D" w:rsidP="0005456D">
      <w:pPr>
        <w:spacing w:after="0" w:line="241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73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е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D63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 w:rsidRPr="006A7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6A73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73B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8</w:t>
      </w:r>
      <w:r w:rsidRPr="006A7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6A73B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988</w:t>
      </w:r>
      <w:r w:rsidRPr="006A7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6A73B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A73B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3054435</w:t>
      </w:r>
    </w:p>
    <w:p w:rsidR="0005456D" w:rsidRPr="00406588" w:rsidRDefault="0005456D" w:rsidP="00406588">
      <w:pPr>
        <w:rPr>
          <w:rFonts w:ascii="Times New Roman" w:eastAsia="Times New Roman" w:hAnsi="Times New Roman" w:cs="Times New Roman"/>
          <w:sz w:val="24"/>
          <w:szCs w:val="24"/>
        </w:rPr>
      </w:pPr>
      <w:r w:rsidRPr="00406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06588">
        <w:rPr>
          <w:sz w:val="24"/>
          <w:szCs w:val="24"/>
        </w:rPr>
        <w:t xml:space="preserve">  </w:t>
      </w:r>
      <w:proofErr w:type="gramStart"/>
      <w:r w:rsidRPr="00D6316B">
        <w:rPr>
          <w:sz w:val="24"/>
          <w:szCs w:val="24"/>
          <w:lang w:val="en-US"/>
        </w:rPr>
        <w:t>e</w:t>
      </w:r>
      <w:r w:rsidRPr="00406588">
        <w:rPr>
          <w:sz w:val="24"/>
          <w:szCs w:val="24"/>
        </w:rPr>
        <w:t>-</w:t>
      </w:r>
      <w:r w:rsidRPr="00D6316B">
        <w:rPr>
          <w:sz w:val="24"/>
          <w:szCs w:val="24"/>
          <w:lang w:val="en-US"/>
        </w:rPr>
        <w:t>mail</w:t>
      </w:r>
      <w:proofErr w:type="gramEnd"/>
      <w:r w:rsidRPr="00406588">
        <w:rPr>
          <w:sz w:val="24"/>
          <w:szCs w:val="24"/>
        </w:rPr>
        <w:t>:</w:t>
      </w:r>
      <w:r w:rsidRPr="00406588">
        <w:rPr>
          <w:color w:val="00B0F0"/>
          <w:sz w:val="24"/>
          <w:szCs w:val="24"/>
        </w:rPr>
        <w:t xml:space="preserve"> </w:t>
      </w:r>
      <w:hyperlink r:id="rId9" w:history="1">
        <w:r>
          <w:rPr>
            <w:lang w:val="en-US"/>
          </w:rPr>
          <w:t>chkomdetsad</w:t>
        </w:r>
        <w:r w:rsidRPr="00406588">
          <w:t>@</w:t>
        </w:r>
        <w:r>
          <w:rPr>
            <w:lang w:val="en-US"/>
          </w:rPr>
          <w:t>mail</w:t>
        </w:r>
        <w:r w:rsidRPr="00406588">
          <w:t>.</w:t>
        </w:r>
        <w:proofErr w:type="spellStart"/>
        <w:r>
          <w:rPr>
            <w:lang w:val="en-US"/>
          </w:rPr>
          <w:t>ru</w:t>
        </w:r>
        <w:proofErr w:type="spellEnd"/>
      </w:hyperlink>
      <w:r w:rsidRPr="00406588">
        <w:rPr>
          <w:sz w:val="24"/>
          <w:szCs w:val="24"/>
        </w:rPr>
        <w:t xml:space="preserve">, </w:t>
      </w:r>
      <w:r w:rsidRPr="00D6316B">
        <w:rPr>
          <w:sz w:val="24"/>
          <w:szCs w:val="24"/>
        </w:rPr>
        <w:t>сайт</w:t>
      </w:r>
      <w:r w:rsidR="00406588" w:rsidRPr="00406588">
        <w:rPr>
          <w:sz w:val="24"/>
          <w:szCs w:val="24"/>
        </w:rPr>
        <w:t xml:space="preserve">- </w:t>
      </w:r>
      <w:r w:rsidR="00406588" w:rsidRPr="00406588">
        <w:rPr>
          <w:sz w:val="24"/>
          <w:szCs w:val="24"/>
          <w:lang w:val="en-US"/>
        </w:rPr>
        <w:t>dag</w:t>
      </w:r>
      <w:r w:rsidR="00406588" w:rsidRPr="00406588">
        <w:rPr>
          <w:sz w:val="24"/>
          <w:szCs w:val="24"/>
        </w:rPr>
        <w:t>-2</w:t>
      </w:r>
      <w:r w:rsidR="00406588" w:rsidRPr="00406588">
        <w:rPr>
          <w:sz w:val="24"/>
          <w:szCs w:val="24"/>
          <w:lang w:val="en-US"/>
        </w:rPr>
        <w:t>mkou</w:t>
      </w:r>
      <w:r w:rsidR="00406588" w:rsidRPr="00406588">
        <w:rPr>
          <w:sz w:val="24"/>
          <w:szCs w:val="24"/>
        </w:rPr>
        <w:t>.</w:t>
      </w:r>
      <w:r w:rsidR="00406588" w:rsidRPr="00406588">
        <w:rPr>
          <w:sz w:val="24"/>
          <w:szCs w:val="24"/>
          <w:lang w:val="en-US"/>
        </w:rPr>
        <w:t>tvoysadik</w:t>
      </w:r>
      <w:r w:rsidR="00406588" w:rsidRPr="00406588">
        <w:rPr>
          <w:sz w:val="24"/>
          <w:szCs w:val="24"/>
        </w:rPr>
        <w:t>.</w:t>
      </w:r>
      <w:r w:rsidR="00406588" w:rsidRPr="00406588">
        <w:rPr>
          <w:sz w:val="24"/>
          <w:szCs w:val="24"/>
          <w:lang w:val="en-US"/>
        </w:rPr>
        <w:t>ru</w:t>
      </w:r>
    </w:p>
    <w:p w:rsidR="0005456D" w:rsidRPr="00406588" w:rsidRDefault="0005456D" w:rsidP="0005456D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6588">
        <w:rPr>
          <w:rStyle w:val="t9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456D" w:rsidRPr="00D6316B" w:rsidRDefault="0005456D" w:rsidP="0005456D">
      <w:pPr>
        <w:spacing w:after="0"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КД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6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е</w:t>
      </w:r>
      <w:r w:rsidRPr="00D631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631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D631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631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>д №</w:t>
      </w:r>
      <w:r w:rsidRPr="00D631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D631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D631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456D" w:rsidRDefault="0005456D" w:rsidP="0005456D">
      <w:pPr>
        <w:spacing w:after="0" w:line="240" w:lineRule="auto"/>
        <w:ind w:right="284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я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ом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анс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а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д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твом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ш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 б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5456D" w:rsidRDefault="0005456D" w:rsidP="0005456D">
      <w:pPr>
        <w:spacing w:after="0" w:line="240" w:lineRule="auto"/>
        <w:ind w:right="284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 з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5456D" w:rsidRPr="00E72C68" w:rsidRDefault="0005456D" w:rsidP="0005456D">
      <w:pPr>
        <w:spacing w:after="0" w:line="236" w:lineRule="auto"/>
        <w:ind w:left="54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72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E72C6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E72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сия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72C6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E72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E72C6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шко</w:t>
      </w:r>
      <w:r w:rsidRPr="00E72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о</w:t>
      </w:r>
      <w:r w:rsidRPr="00E72C6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E72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2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ре</w:t>
      </w:r>
      <w:r w:rsidRPr="00E72C6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E72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 w:rsidRPr="00E72C6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и</w:t>
      </w:r>
      <w:r w:rsidRPr="00E72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05456D" w:rsidRPr="00E72C68" w:rsidRDefault="0005456D" w:rsidP="0005456D">
      <w:pPr>
        <w:spacing w:after="0" w:line="239" w:lineRule="auto"/>
        <w:ind w:left="9" w:right="-9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</w:t>
      </w:r>
      <w:r w:rsidRPr="00E72C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 w:rsidRPr="00E72C68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</w:t>
      </w:r>
      <w:r w:rsidRPr="00E72C68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каж</w:t>
      </w:r>
      <w:r w:rsidRPr="00E72C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E72C68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2C68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E72C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2C68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E72C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E72C68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2C68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E72C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72C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е обр</w:t>
      </w:r>
      <w:r w:rsidRPr="00E72C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E72C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E72C68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ечива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E72C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2C68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2C68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2C6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E72C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</w:t>
      </w:r>
      <w:r w:rsidRPr="00E72C68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E72C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E72C68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2C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о ф</w:t>
      </w:r>
      <w:r w:rsidRPr="00E72C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E72C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2C68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2C68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 w:rsidRPr="00E72C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хичес</w:t>
      </w:r>
      <w:r w:rsidRPr="00E72C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2C68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E72C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E72C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72C68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E72C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етей,</w:t>
      </w:r>
      <w:r w:rsidRPr="00E72C68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72C68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E72C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E72C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72C68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E72C68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E72C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спешно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E72C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72C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E72C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ия в ш</w:t>
      </w:r>
      <w:r w:rsidRPr="00E72C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E72C68">
        <w:rPr>
          <w:rFonts w:ascii="Times New Roman" w:eastAsia="Times New Roman" w:hAnsi="Times New Roman" w:cs="Times New Roman"/>
          <w:color w:val="000000"/>
          <w:sz w:val="24"/>
          <w:szCs w:val="24"/>
        </w:rPr>
        <w:t>оле.</w:t>
      </w:r>
    </w:p>
    <w:p w:rsidR="0005456D" w:rsidRDefault="0005456D" w:rsidP="0005456D">
      <w:pPr>
        <w:spacing w:after="0" w:line="240" w:lineRule="auto"/>
        <w:ind w:right="24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о</w:t>
      </w:r>
      <w:proofErr w:type="gramEnd"/>
      <w:r w:rsidRPr="00E72C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азовательные цели</w:t>
      </w:r>
    </w:p>
    <w:p w:rsidR="0005456D" w:rsidRDefault="0005456D" w:rsidP="0005456D">
      <w:pPr>
        <w:spacing w:after="0" w:line="240" w:lineRule="auto"/>
        <w:ind w:right="24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 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дошк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5456D" w:rsidRDefault="0005456D" w:rsidP="0005456D">
      <w:pPr>
        <w:spacing w:after="0" w:line="240" w:lineRule="auto"/>
        <w:ind w:left="54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Учр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:</w:t>
      </w:r>
    </w:p>
    <w:p w:rsidR="0005456D" w:rsidRDefault="0005456D" w:rsidP="0005456D">
      <w:pPr>
        <w:tabs>
          <w:tab w:val="left" w:pos="708"/>
        </w:tabs>
        <w:spacing w:after="0" w:line="240" w:lineRule="auto"/>
        <w:ind w:left="720" w:right="241" w:hanging="4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до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05456D" w:rsidRDefault="0005456D" w:rsidP="0005456D">
      <w:pPr>
        <w:tabs>
          <w:tab w:val="left" w:pos="708"/>
        </w:tabs>
        <w:spacing w:after="0" w:line="240" w:lineRule="auto"/>
        <w:ind w:left="28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ми.</w:t>
      </w:r>
    </w:p>
    <w:p w:rsidR="0005456D" w:rsidRPr="000C451C" w:rsidRDefault="0005456D" w:rsidP="0005456D">
      <w:pPr>
        <w:tabs>
          <w:tab w:val="left" w:pos="1460"/>
          <w:tab w:val="left" w:pos="2860"/>
          <w:tab w:val="left" w:pos="3253"/>
          <w:tab w:val="left" w:pos="4710"/>
          <w:tab w:val="left" w:pos="5487"/>
          <w:tab w:val="left" w:pos="6892"/>
          <w:tab w:val="left" w:pos="7873"/>
          <w:tab w:val="left" w:pos="8943"/>
        </w:tabs>
        <w:spacing w:after="0" w:line="240" w:lineRule="auto"/>
        <w:ind w:right="27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ам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спублики Дагестан,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н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спублики Дагестан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о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82298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МО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>Гунибск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район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З (статья 28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ция, права, обязанности и ответственность образовательной организации; статья 29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ая открытость образовательной организации); приказом Министерства образования и науки Российской Федерации  от 14.06.2013 № 462 «Об утверждении Порядка провед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 организацией»; приказом Министерства образования и науки Российской Федерации от 10.12.2013 г. №1324 «Об утверждении показателей деятельности образовательной организации, подлежащей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ческими рекомендациями по расчету показателей независимой оценки качества образовательной деятельности организаций, осуществляющих образовательную деятельность  (утв. Министерством образования и науки Российской Федерации 15.09.2016 № АП -87/0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об образов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 Дагестан кра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05.2014 г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п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казо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3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, договор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ями), У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У</w:t>
      </w:r>
      <w:r w:rsidR="00DA36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="00DA36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ом министерства образования и науки РФ т 14 декабря 2017 года №1218 «о внесении изменений в Порядок</w:t>
      </w:r>
      <w:proofErr w:type="gramEnd"/>
      <w:r w:rsidR="00DA36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я </w:t>
      </w:r>
      <w:proofErr w:type="spellStart"/>
      <w:r w:rsidR="00DA367F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="00DA36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 организации</w:t>
      </w:r>
      <w:proofErr w:type="gramStart"/>
      <w:r w:rsidR="00DA36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DA36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енный приказом Министерства образования и науки РФ от 14.06.2013 г. №462»</w:t>
      </w:r>
    </w:p>
    <w:p w:rsidR="0005456D" w:rsidRDefault="0005456D" w:rsidP="000545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М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;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е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взаимодействи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822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м</w:t>
      </w:r>
      <w:r w:rsidR="0068229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6822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</w:t>
      </w:r>
      <w:r w:rsidR="0068229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 для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реализация требований ФГОС ДО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иотическому воспитанию через приобщение детей дошкольного возраста к истории, культуре своего народа.</w:t>
      </w:r>
    </w:p>
    <w:p w:rsidR="0005456D" w:rsidRDefault="0005456D" w:rsidP="000545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Учр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05456D" w:rsidRDefault="0005456D" w:rsidP="000545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в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ошк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5456D" w:rsidRDefault="0005456D" w:rsidP="000545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п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й и 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в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456D" w:rsidRDefault="0005456D" w:rsidP="000545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ок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05456D" w:rsidRPr="00D87CE8" w:rsidRDefault="0005456D" w:rsidP="0005456D">
      <w:pPr>
        <w:tabs>
          <w:tab w:val="left" w:pos="1217"/>
          <w:tab w:val="left" w:pos="4141"/>
          <w:tab w:val="left" w:pos="5645"/>
          <w:tab w:val="left" w:pos="7414"/>
        </w:tabs>
        <w:spacing w:after="0" w:line="237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87CE8">
        <w:rPr>
          <w:rFonts w:ascii="Times New Roman" w:eastAsia="Times New Roman" w:hAnsi="Times New Roman" w:cs="Times New Roman"/>
          <w:b/>
          <w:sz w:val="24"/>
          <w:szCs w:val="24"/>
        </w:rPr>
        <w:t>Принципы стратегического развит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5456D" w:rsidRPr="00D87CE8" w:rsidRDefault="0005456D" w:rsidP="0005456D">
      <w:pPr>
        <w:spacing w:after="0" w:line="239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ц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з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в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ющ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го</w:t>
      </w:r>
      <w:r w:rsidRPr="00D87CE8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,</w:t>
      </w:r>
      <w:r w:rsidRPr="00D87CE8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87CE8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87CE8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ся разви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05456D" w:rsidRPr="00D87CE8" w:rsidRDefault="0005456D" w:rsidP="0005456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D87CE8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ц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п</w:t>
      </w:r>
      <w:r w:rsidRPr="00D87CE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чн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 w:rsidRPr="00D87CE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а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к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ч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ской</w:t>
      </w:r>
      <w:r w:rsidRPr="00D87CE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ним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D87CE8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зрас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х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05456D" w:rsidRDefault="0005456D" w:rsidP="0005456D">
      <w:pPr>
        <w:spacing w:after="0" w:line="24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87CE8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ип</w:t>
      </w:r>
      <w:r w:rsidRPr="00D87CE8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р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в</w:t>
      </w:r>
      <w:r w:rsidRPr="00D87CE8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,</w:t>
      </w:r>
      <w:r w:rsidRPr="00D87CE8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х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д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м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д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ч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с реш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D87CE8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</w:t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87CE8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87CE8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</w:t>
      </w:r>
      <w:r w:rsidRPr="00D87CE8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D87CE8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87CE8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87CE8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 достат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але,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мал</w:t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D87CE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</w:t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456D" w:rsidRPr="00D87CE8" w:rsidRDefault="0005456D" w:rsidP="0005456D">
      <w:pPr>
        <w:spacing w:after="0" w:line="239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7C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Pr="00D87CE8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цип</w:t>
      </w:r>
      <w:r w:rsidRPr="00D87CE8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д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а</w:t>
      </w:r>
      <w:r w:rsidRPr="00D87CE8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п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ы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,</w:t>
      </w:r>
      <w:r w:rsidRPr="00D87CE8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звиваю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щ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 w:rsidRPr="00D87CE8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у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ю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щ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ей</w:t>
      </w:r>
      <w:r w:rsidRPr="00D87CE8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 w:rsidRPr="00D87CE8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с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D87CE8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 w:rsidRPr="00D87CE8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шк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</w:t>
      </w:r>
      <w:r w:rsidRPr="00D87CE8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87CE8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ессе</w:t>
      </w:r>
      <w:r w:rsidRPr="00D87CE8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87CE8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</w:t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D87CE8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D87CE8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D87CE8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87CE8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87CE8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е имеют</w:t>
      </w:r>
      <w:r w:rsidRPr="00D87CE8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е</w:t>
      </w:r>
      <w:r w:rsidRPr="00D87CE8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87CE8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D87CE8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D87CE8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 воз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ста;</w:t>
      </w:r>
    </w:p>
    <w:p w:rsidR="0005456D" w:rsidRPr="00D87CE8" w:rsidRDefault="0005456D" w:rsidP="0005456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7C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Pr="00D87CE8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ц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г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ции</w:t>
      </w:r>
      <w:r w:rsidRPr="00D87CE8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зов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ь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ых</w:t>
      </w:r>
      <w:r w:rsidRPr="00D87CE8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ла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 w:rsidRPr="00D87CE8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87CE8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с возр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D87CE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о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стя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D87CE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87CE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 возм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р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ь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х обла</w:t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тей;</w:t>
      </w:r>
    </w:p>
    <w:p w:rsidR="0005456D" w:rsidRPr="00D87CE8" w:rsidRDefault="0005456D" w:rsidP="0005456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7C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Pr="00D87CE8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цип</w:t>
      </w:r>
      <w:r w:rsidRPr="00D87CE8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к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мпл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сн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-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ч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ск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 w:rsidRPr="00D87CE8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87CE8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цесс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456D" w:rsidRPr="00D87CE8" w:rsidRDefault="0005456D" w:rsidP="0005456D">
      <w:pPr>
        <w:tabs>
          <w:tab w:val="left" w:pos="999"/>
          <w:tab w:val="left" w:pos="2442"/>
          <w:tab w:val="left" w:pos="5112"/>
          <w:tab w:val="left" w:pos="5630"/>
          <w:tab w:val="left" w:pos="815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ип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д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дуал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ции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фф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нц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ц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ен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ечи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й р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звитие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клон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и 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456D" w:rsidRDefault="0005456D" w:rsidP="0005456D">
      <w:pPr>
        <w:tabs>
          <w:tab w:val="left" w:pos="2037"/>
          <w:tab w:val="left" w:pos="3508"/>
          <w:tab w:val="left" w:pos="4848"/>
          <w:tab w:val="left" w:pos="5158"/>
          <w:tab w:val="left" w:pos="6286"/>
          <w:tab w:val="left" w:pos="6983"/>
          <w:tab w:val="left" w:pos="8243"/>
        </w:tabs>
        <w:spacing w:after="0" w:line="239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D87CE8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нцип</w:t>
      </w:r>
      <w:r w:rsidRPr="00D87CE8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proofErr w:type="spellStart"/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у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м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з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ции</w:t>
      </w:r>
      <w:proofErr w:type="spellEnd"/>
      <w:r w:rsidRPr="00D87CE8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а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я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87CE8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87CE8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а форм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пит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ждан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в,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    </w:t>
      </w:r>
      <w:r w:rsidRPr="00D87CE8"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м     </w:t>
      </w:r>
      <w:r w:rsidRPr="00D87CE8"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    </w:t>
      </w:r>
      <w:r w:rsidRPr="00D87CE8"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аива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ь информ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мать э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екти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Pr="000C45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5456D" w:rsidRPr="00D87CE8" w:rsidRDefault="0005456D" w:rsidP="0005456D">
      <w:pPr>
        <w:tabs>
          <w:tab w:val="left" w:pos="2037"/>
          <w:tab w:val="left" w:pos="3508"/>
          <w:tab w:val="left" w:pos="4848"/>
          <w:tab w:val="left" w:pos="5158"/>
          <w:tab w:val="left" w:pos="6286"/>
          <w:tab w:val="left" w:pos="6983"/>
          <w:tab w:val="left" w:pos="8243"/>
        </w:tabs>
        <w:spacing w:after="0" w:line="239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87CE8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нцип</w:t>
      </w:r>
      <w:r w:rsidRPr="00D87CE8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д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м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к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ации</w:t>
      </w:r>
      <w:r w:rsidRPr="00D87CE8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ы</w:t>
      </w:r>
      <w:r w:rsidRPr="00D87CE8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87CE8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й при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 w:rsidRPr="00D87CE8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емле</w:t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87CE8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87CE8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иков</w:t>
      </w:r>
      <w:r w:rsidRPr="00D87CE8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есса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</w:t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D87CE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456D" w:rsidRPr="00D87CE8" w:rsidRDefault="0005456D" w:rsidP="0005456D">
      <w:pPr>
        <w:spacing w:after="0" w:line="238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D87CE8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ц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м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ных</w:t>
      </w:r>
      <w:r w:rsidRPr="00D87CE8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д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х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д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 w:rsidRPr="00D87CE8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 w:rsidRPr="00D87CE8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р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г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ц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и</w:t>
      </w:r>
      <w:r w:rsidRPr="00D87CE8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б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г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с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87CE8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D87CE8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87CE8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 w:rsidRPr="00D87CE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 w:rsidRPr="00D87CE8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87CE8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87CE8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87CE8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чёт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м инф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рма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87CE8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D87CE8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87C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87CE8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87CE8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</w:t>
      </w:r>
      <w:r w:rsidRPr="00D87C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</w:t>
      </w:r>
      <w:r w:rsidRPr="00D87C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456D" w:rsidRDefault="0005456D" w:rsidP="0005456D">
      <w:pPr>
        <w:spacing w:after="0" w:line="23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7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87C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и</w:t>
      </w:r>
      <w:r w:rsidRPr="00D87CE8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ц</w:t>
      </w:r>
      <w:r w:rsidRPr="00D87CE8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 </w:t>
      </w:r>
      <w:r w:rsidRPr="00D87CE8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н</w:t>
      </w:r>
      <w:r w:rsidRPr="00D87C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</w:rPr>
        <w:t>п</w:t>
      </w:r>
      <w:r w:rsidRPr="00D87C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</w:t>
      </w:r>
      <w:r w:rsidRPr="00D87CE8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е</w:t>
      </w:r>
      <w:r w:rsidRPr="00D87C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ы</w:t>
      </w:r>
      <w:r w:rsidRPr="00D87CE8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в</w:t>
      </w:r>
      <w:r w:rsidRPr="00D87C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ос</w:t>
      </w:r>
      <w:r w:rsidRPr="00D87CE8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</w:rPr>
        <w:t>т</w:t>
      </w:r>
      <w:r w:rsidRPr="00D87C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</w:t>
      </w:r>
      <w:r w:rsidRPr="00D87CE8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 о</w:t>
      </w:r>
      <w:r w:rsidRPr="00D87C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ра</w:t>
      </w:r>
      <w:r w:rsidRPr="00D87CE8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</w:rPr>
        <w:t>з</w:t>
      </w:r>
      <w:r w:rsidRPr="00D87C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ва</w:t>
      </w:r>
      <w:r w:rsidRPr="00D87CE8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тся системообразующим.</w:t>
      </w:r>
    </w:p>
    <w:p w:rsidR="0005456D" w:rsidRDefault="0005456D" w:rsidP="0005456D">
      <w:pPr>
        <w:spacing w:after="0" w:line="23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456D" w:rsidRPr="00601014" w:rsidRDefault="0005456D" w:rsidP="0005456D">
      <w:pPr>
        <w:pStyle w:val="a6"/>
        <w:numPr>
          <w:ilvl w:val="1"/>
          <w:numId w:val="1"/>
        </w:num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ководящие работники МК</w:t>
      </w:r>
      <w:r w:rsidRPr="006010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У «Детский сад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Pr="006010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05456D" w:rsidRPr="00534612" w:rsidRDefault="0005456D" w:rsidP="0005456D">
      <w:pPr>
        <w:pStyle w:val="a6"/>
        <w:spacing w:after="0" w:line="239" w:lineRule="auto"/>
        <w:ind w:left="2054"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7"/>
        <w:tblW w:w="10257" w:type="dxa"/>
        <w:tblLayout w:type="fixed"/>
        <w:tblLook w:val="04A0" w:firstRow="1" w:lastRow="0" w:firstColumn="1" w:lastColumn="0" w:noHBand="0" w:noVBand="1"/>
      </w:tblPr>
      <w:tblGrid>
        <w:gridCol w:w="477"/>
        <w:gridCol w:w="1575"/>
        <w:gridCol w:w="1740"/>
        <w:gridCol w:w="2551"/>
        <w:gridCol w:w="2115"/>
        <w:gridCol w:w="12"/>
        <w:gridCol w:w="993"/>
        <w:gridCol w:w="794"/>
      </w:tblGrid>
      <w:tr w:rsidR="0005456D" w:rsidRPr="00150A90" w:rsidTr="0005456D">
        <w:trPr>
          <w:trHeight w:val="285"/>
        </w:trPr>
        <w:tc>
          <w:tcPr>
            <w:tcW w:w="478" w:type="dxa"/>
            <w:vMerge w:val="restart"/>
          </w:tcPr>
          <w:p w:rsidR="0005456D" w:rsidRPr="00150A90" w:rsidRDefault="0005456D" w:rsidP="0005456D">
            <w:pPr>
              <w:spacing w:line="239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0A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№</w:t>
            </w:r>
          </w:p>
        </w:tc>
        <w:tc>
          <w:tcPr>
            <w:tcW w:w="1575" w:type="dxa"/>
            <w:vMerge w:val="restart"/>
          </w:tcPr>
          <w:p w:rsidR="0005456D" w:rsidRPr="00150A90" w:rsidRDefault="0005456D" w:rsidP="0005456D">
            <w:pPr>
              <w:spacing w:line="239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0A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олжность</w:t>
            </w:r>
          </w:p>
        </w:tc>
        <w:tc>
          <w:tcPr>
            <w:tcW w:w="1740" w:type="dxa"/>
            <w:vMerge w:val="restart"/>
            <w:tcBorders>
              <w:right w:val="single" w:sz="4" w:space="0" w:color="auto"/>
            </w:tcBorders>
          </w:tcPr>
          <w:p w:rsidR="0005456D" w:rsidRPr="00150A90" w:rsidRDefault="0005456D" w:rsidP="0005456D">
            <w:pPr>
              <w:spacing w:line="239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0A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ИО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05456D" w:rsidRPr="00150A90" w:rsidRDefault="0005456D" w:rsidP="0005456D">
            <w:pPr>
              <w:spacing w:line="239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0A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урирует направление и виды деятельности</w:t>
            </w:r>
          </w:p>
        </w:tc>
        <w:tc>
          <w:tcPr>
            <w:tcW w:w="2127" w:type="dxa"/>
            <w:gridSpan w:val="2"/>
            <w:vMerge w:val="restart"/>
          </w:tcPr>
          <w:p w:rsidR="0005456D" w:rsidRPr="00150A90" w:rsidRDefault="0005456D" w:rsidP="0005456D">
            <w:pPr>
              <w:spacing w:line="239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0A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Образование </w:t>
            </w:r>
          </w:p>
          <w:p w:rsidR="0005456D" w:rsidRPr="00150A90" w:rsidRDefault="0005456D" w:rsidP="0005456D">
            <w:pPr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0A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 диплому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6D" w:rsidRPr="00150A90" w:rsidRDefault="0005456D" w:rsidP="0005456D">
            <w:pPr>
              <w:jc w:val="center"/>
              <w:rPr>
                <w:sz w:val="21"/>
                <w:szCs w:val="21"/>
              </w:rPr>
            </w:pPr>
            <w:r w:rsidRPr="00150A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аж</w:t>
            </w:r>
          </w:p>
        </w:tc>
      </w:tr>
      <w:tr w:rsidR="0005456D" w:rsidRPr="00150A90" w:rsidTr="0005456D">
        <w:trPr>
          <w:trHeight w:val="270"/>
        </w:trPr>
        <w:tc>
          <w:tcPr>
            <w:tcW w:w="478" w:type="dxa"/>
            <w:vMerge/>
          </w:tcPr>
          <w:p w:rsidR="0005456D" w:rsidRPr="00150A90" w:rsidRDefault="0005456D" w:rsidP="0005456D">
            <w:pPr>
              <w:spacing w:line="239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75" w:type="dxa"/>
            <w:vMerge/>
          </w:tcPr>
          <w:p w:rsidR="0005456D" w:rsidRPr="00150A90" w:rsidRDefault="0005456D" w:rsidP="0005456D">
            <w:pPr>
              <w:spacing w:line="239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40" w:type="dxa"/>
            <w:vMerge/>
            <w:tcBorders>
              <w:right w:val="single" w:sz="4" w:space="0" w:color="auto"/>
            </w:tcBorders>
          </w:tcPr>
          <w:p w:rsidR="0005456D" w:rsidRPr="00150A90" w:rsidRDefault="0005456D" w:rsidP="0005456D">
            <w:pPr>
              <w:spacing w:line="239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05456D" w:rsidRPr="00150A90" w:rsidRDefault="0005456D" w:rsidP="0005456D">
            <w:pPr>
              <w:spacing w:line="239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vMerge/>
          </w:tcPr>
          <w:p w:rsidR="0005456D" w:rsidRPr="00150A90" w:rsidRDefault="0005456D" w:rsidP="0005456D">
            <w:pPr>
              <w:spacing w:line="239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5456D" w:rsidRPr="00150A90" w:rsidRDefault="0005456D" w:rsidP="0005456D">
            <w:pPr>
              <w:spacing w:line="239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150A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дми-нистративный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56D" w:rsidRPr="00150A90" w:rsidRDefault="0005456D" w:rsidP="0005456D">
            <w:pPr>
              <w:spacing w:line="239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150A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едаго-гический</w:t>
            </w:r>
            <w:proofErr w:type="spellEnd"/>
            <w:proofErr w:type="gramEnd"/>
            <w:r w:rsidRPr="00150A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общий</w:t>
            </w:r>
          </w:p>
        </w:tc>
      </w:tr>
      <w:tr w:rsidR="0005456D" w:rsidRPr="00150A90" w:rsidTr="0005456D">
        <w:tc>
          <w:tcPr>
            <w:tcW w:w="478" w:type="dxa"/>
          </w:tcPr>
          <w:p w:rsidR="0005456D" w:rsidRPr="00150A90" w:rsidRDefault="0005456D" w:rsidP="0005456D">
            <w:pPr>
              <w:spacing w:line="239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0A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05456D" w:rsidRPr="00150A90" w:rsidRDefault="0005456D" w:rsidP="0005456D">
            <w:pPr>
              <w:spacing w:line="239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0A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ведующий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05456D" w:rsidRPr="00150A90" w:rsidRDefault="0005456D" w:rsidP="0005456D">
            <w:pPr>
              <w:spacing w:line="239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Гадж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мужаг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аидовна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5456D" w:rsidRPr="00150A90" w:rsidRDefault="0005456D" w:rsidP="0005456D">
            <w:pPr>
              <w:spacing w:line="265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150A90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ие:</w:t>
            </w:r>
          </w:p>
          <w:p w:rsidR="0005456D" w:rsidRPr="00150A90" w:rsidRDefault="0005456D" w:rsidP="0005456D">
            <w:pPr>
              <w:spacing w:line="273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150A90">
              <w:rPr>
                <w:rFonts w:ascii="Times New Roman" w:eastAsia="Times New Roman" w:hAnsi="Times New Roman" w:cs="Times New Roman"/>
                <w:sz w:val="21"/>
                <w:szCs w:val="21"/>
              </w:rPr>
              <w:t>кадровых,</w:t>
            </w:r>
            <w:r w:rsidRPr="00150A9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50A90">
              <w:rPr>
                <w:rFonts w:ascii="Times New Roman" w:eastAsia="Times New Roman" w:hAnsi="Times New Roman" w:cs="Times New Roman"/>
                <w:sz w:val="21"/>
                <w:szCs w:val="21"/>
              </w:rPr>
              <w:t>материально-</w:t>
            </w:r>
          </w:p>
          <w:p w:rsidR="0005456D" w:rsidRPr="00150A90" w:rsidRDefault="0005456D" w:rsidP="0005456D">
            <w:pPr>
              <w:spacing w:line="273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150A90">
              <w:rPr>
                <w:rFonts w:ascii="Times New Roman" w:eastAsia="Times New Roman" w:hAnsi="Times New Roman" w:cs="Times New Roman"/>
                <w:sz w:val="21"/>
                <w:szCs w:val="21"/>
              </w:rPr>
              <w:t>технических,</w:t>
            </w:r>
            <w:r w:rsidRPr="00150A9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50A90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овых,</w:t>
            </w:r>
          </w:p>
          <w:p w:rsidR="0005456D" w:rsidRPr="00150A90" w:rsidRDefault="0005456D" w:rsidP="0005456D">
            <w:pPr>
              <w:spacing w:line="273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150A90">
              <w:rPr>
                <w:rFonts w:ascii="Times New Roman" w:eastAsia="Times New Roman" w:hAnsi="Times New Roman" w:cs="Times New Roman"/>
                <w:sz w:val="21"/>
                <w:szCs w:val="21"/>
              </w:rPr>
              <w:t>психолого-педагогических</w:t>
            </w:r>
          </w:p>
          <w:p w:rsidR="0005456D" w:rsidRPr="00150A90" w:rsidRDefault="0005456D" w:rsidP="0005456D">
            <w:pPr>
              <w:spacing w:line="273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150A90">
              <w:rPr>
                <w:rFonts w:ascii="Times New Roman" w:eastAsia="Times New Roman" w:hAnsi="Times New Roman" w:cs="Times New Roman"/>
                <w:sz w:val="21"/>
                <w:szCs w:val="21"/>
              </w:rPr>
              <w:t>условий для</w:t>
            </w:r>
            <w:r w:rsidRPr="00150A9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150A90">
              <w:rPr>
                <w:rFonts w:ascii="Times New Roman" w:eastAsia="Times New Roman" w:hAnsi="Times New Roman" w:cs="Times New Roman"/>
                <w:sz w:val="21"/>
                <w:szCs w:val="21"/>
              </w:rPr>
              <w:t>полноценного</w:t>
            </w:r>
            <w:proofErr w:type="gramEnd"/>
          </w:p>
          <w:p w:rsidR="0005456D" w:rsidRPr="00150A90" w:rsidRDefault="0005456D" w:rsidP="0005456D">
            <w:pPr>
              <w:spacing w:line="273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150A90">
              <w:rPr>
                <w:rFonts w:ascii="Times New Roman" w:eastAsia="Times New Roman" w:hAnsi="Times New Roman" w:cs="Times New Roman"/>
                <w:sz w:val="21"/>
                <w:szCs w:val="21"/>
              </w:rPr>
              <w:t>функционирования</w:t>
            </w:r>
            <w:r w:rsidRPr="00150A9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К</w:t>
            </w:r>
            <w:r w:rsidRPr="00150A90">
              <w:rPr>
                <w:rFonts w:ascii="Times New Roman" w:eastAsia="Times New Roman" w:hAnsi="Times New Roman" w:cs="Times New Roman"/>
                <w:sz w:val="21"/>
                <w:szCs w:val="21"/>
              </w:rPr>
              <w:t>ДОУ;</w:t>
            </w:r>
          </w:p>
          <w:p w:rsidR="0005456D" w:rsidRPr="00150A90" w:rsidRDefault="0005456D" w:rsidP="0005456D">
            <w:pPr>
              <w:spacing w:line="273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150A90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и в</w:t>
            </w:r>
            <w:r w:rsidRPr="00150A9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50A90">
              <w:rPr>
                <w:rFonts w:ascii="Times New Roman" w:eastAsia="Times New Roman" w:hAnsi="Times New Roman" w:cs="Times New Roman"/>
                <w:sz w:val="21"/>
                <w:szCs w:val="21"/>
              </w:rPr>
              <w:t>полном объеме</w:t>
            </w:r>
          </w:p>
          <w:p w:rsidR="0005456D" w:rsidRPr="00150A90" w:rsidRDefault="0005456D" w:rsidP="0005456D">
            <w:pPr>
              <w:spacing w:line="273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150A90">
              <w:rPr>
                <w:rFonts w:ascii="Times New Roman" w:eastAsia="Times New Roman" w:hAnsi="Times New Roman" w:cs="Times New Roman"/>
                <w:sz w:val="21"/>
                <w:szCs w:val="21"/>
              </w:rPr>
              <w:t>образовательных</w:t>
            </w:r>
            <w:r w:rsidRPr="00150A9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50A90">
              <w:rPr>
                <w:rFonts w:ascii="Times New Roman" w:eastAsia="Times New Roman" w:hAnsi="Times New Roman" w:cs="Times New Roman"/>
                <w:sz w:val="21"/>
                <w:szCs w:val="21"/>
              </w:rPr>
              <w:t>программ;</w:t>
            </w:r>
          </w:p>
          <w:p w:rsidR="0005456D" w:rsidRPr="00150A90" w:rsidRDefault="0005456D" w:rsidP="0005456D">
            <w:pPr>
              <w:spacing w:line="273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150A9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оответствия</w:t>
            </w:r>
            <w:r w:rsidRPr="00150A9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50A90">
              <w:rPr>
                <w:rFonts w:ascii="Times New Roman" w:eastAsia="Times New Roman" w:hAnsi="Times New Roman" w:cs="Times New Roman"/>
                <w:sz w:val="21"/>
                <w:szCs w:val="21"/>
              </w:rPr>
              <w:t>качества</w:t>
            </w:r>
          </w:p>
          <w:p w:rsidR="0005456D" w:rsidRPr="00150A90" w:rsidRDefault="0005456D" w:rsidP="0005456D">
            <w:pPr>
              <w:spacing w:line="273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150A90">
              <w:rPr>
                <w:rFonts w:ascii="Times New Roman" w:eastAsia="Times New Roman" w:hAnsi="Times New Roman" w:cs="Times New Roman"/>
                <w:sz w:val="21"/>
                <w:szCs w:val="21"/>
              </w:rPr>
              <w:t>подготовки</w:t>
            </w:r>
            <w:r w:rsidRPr="00150A9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150A90">
              <w:rPr>
                <w:rFonts w:ascii="Times New Roman" w:eastAsia="Times New Roman" w:hAnsi="Times New Roman" w:cs="Times New Roman"/>
                <w:sz w:val="21"/>
                <w:szCs w:val="21"/>
              </w:rPr>
              <w:t>обучающихся</w:t>
            </w:r>
            <w:proofErr w:type="gramEnd"/>
          </w:p>
          <w:p w:rsidR="0005456D" w:rsidRPr="00150A90" w:rsidRDefault="0005456D" w:rsidP="0005456D">
            <w:pPr>
              <w:spacing w:line="273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150A90">
              <w:rPr>
                <w:rFonts w:ascii="Times New Roman" w:eastAsia="Times New Roman" w:hAnsi="Times New Roman" w:cs="Times New Roman"/>
                <w:sz w:val="21"/>
                <w:szCs w:val="21"/>
              </w:rPr>
              <w:t>установленным</w:t>
            </w:r>
            <w:r w:rsidRPr="00150A9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50A90">
              <w:rPr>
                <w:rFonts w:ascii="Times New Roman" w:eastAsia="Times New Roman" w:hAnsi="Times New Roman" w:cs="Times New Roman"/>
                <w:sz w:val="21"/>
                <w:szCs w:val="21"/>
              </w:rPr>
              <w:t>требованиям;</w:t>
            </w:r>
          </w:p>
          <w:p w:rsidR="0005456D" w:rsidRPr="00150A90" w:rsidRDefault="0005456D" w:rsidP="0005456D">
            <w:pPr>
              <w:spacing w:line="273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150A90">
              <w:rPr>
                <w:rFonts w:ascii="Times New Roman" w:eastAsia="Times New Roman" w:hAnsi="Times New Roman" w:cs="Times New Roman"/>
                <w:sz w:val="21"/>
                <w:szCs w:val="21"/>
              </w:rPr>
              <w:t>безопасных условий</w:t>
            </w:r>
            <w:r w:rsidRPr="00150A9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50A90">
              <w:rPr>
                <w:rFonts w:ascii="Times New Roman" w:eastAsia="Times New Roman" w:hAnsi="Times New Roman" w:cs="Times New Roman"/>
                <w:sz w:val="21"/>
                <w:szCs w:val="21"/>
              </w:rPr>
              <w:t>пребывания</w:t>
            </w:r>
            <w:r w:rsidRPr="00150A9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50A9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аботников </w:t>
            </w:r>
            <w:proofErr w:type="gramStart"/>
            <w:r w:rsidRPr="00150A90">
              <w:rPr>
                <w:rFonts w:ascii="Times New Roman" w:eastAsia="Times New Roman" w:hAnsi="Times New Roman" w:cs="Times New Roman"/>
                <w:sz w:val="21"/>
                <w:szCs w:val="21"/>
              </w:rPr>
              <w:t>в</w:t>
            </w:r>
            <w:proofErr w:type="gramEnd"/>
          </w:p>
          <w:p w:rsidR="0005456D" w:rsidRPr="00150A90" w:rsidRDefault="0005456D" w:rsidP="0005456D">
            <w:pPr>
              <w:spacing w:line="239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К</w:t>
            </w:r>
            <w:r w:rsidRPr="00150A90">
              <w:rPr>
                <w:rFonts w:ascii="Times New Roman" w:eastAsia="Times New Roman" w:hAnsi="Times New Roman" w:cs="Times New Roman"/>
                <w:sz w:val="21"/>
                <w:szCs w:val="21"/>
              </w:rPr>
              <w:t>ДОУ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05456D" w:rsidRPr="00150A90" w:rsidRDefault="0005456D" w:rsidP="000545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агестанский государственный педагогический  институт,199</w:t>
            </w:r>
            <w:r w:rsidRPr="00150A90">
              <w:rPr>
                <w:rFonts w:ascii="Times New Roman" w:hAnsi="Times New Roman" w:cs="Times New Roman"/>
                <w:sz w:val="21"/>
                <w:szCs w:val="21"/>
              </w:rPr>
              <w:t>0г.</w:t>
            </w:r>
          </w:p>
          <w:p w:rsidR="0005456D" w:rsidRPr="00150A90" w:rsidRDefault="0005456D" w:rsidP="000545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ошкольная педагогика и психология </w:t>
            </w:r>
          </w:p>
          <w:p w:rsidR="0005456D" w:rsidRPr="00150A90" w:rsidRDefault="0005456D" w:rsidP="000545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РО</w:t>
            </w:r>
            <w:r w:rsidRPr="00150A9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вышение кв. </w:t>
            </w:r>
            <w:r w:rsidRPr="00150A9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5456D" w:rsidRPr="00150A90" w:rsidRDefault="0005456D" w:rsidP="000545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50A90">
              <w:rPr>
                <w:rFonts w:ascii="Times New Roman" w:hAnsi="Times New Roman" w:cs="Times New Roman"/>
                <w:sz w:val="21"/>
                <w:szCs w:val="21"/>
              </w:rPr>
              <w:t>«Мене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жмент в сфере образования», 2016</w:t>
            </w:r>
            <w:r w:rsidRPr="00150A90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456D" w:rsidRPr="00150A90" w:rsidRDefault="00682298" w:rsidP="0005456D">
            <w:pPr>
              <w:spacing w:line="239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1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05456D" w:rsidRPr="00150A90" w:rsidRDefault="0005456D" w:rsidP="0005456D">
            <w:pPr>
              <w:spacing w:line="239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</w:tr>
      <w:tr w:rsidR="0005456D" w:rsidRPr="00150A90" w:rsidTr="0005456D">
        <w:tc>
          <w:tcPr>
            <w:tcW w:w="478" w:type="dxa"/>
            <w:tcBorders>
              <w:bottom w:val="single" w:sz="4" w:space="0" w:color="auto"/>
              <w:right w:val="single" w:sz="4" w:space="0" w:color="auto"/>
            </w:tcBorders>
          </w:tcPr>
          <w:p w:rsidR="0005456D" w:rsidRPr="00150A90" w:rsidRDefault="0005456D" w:rsidP="0005456D">
            <w:pPr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0A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2.</w:t>
            </w:r>
          </w:p>
        </w:tc>
        <w:tc>
          <w:tcPr>
            <w:tcW w:w="1575" w:type="dxa"/>
            <w:tcBorders>
              <w:bottom w:val="single" w:sz="4" w:space="0" w:color="auto"/>
              <w:right w:val="single" w:sz="4" w:space="0" w:color="auto"/>
            </w:tcBorders>
          </w:tcPr>
          <w:p w:rsidR="0005456D" w:rsidRPr="00150A90" w:rsidRDefault="0005456D" w:rsidP="0005456D">
            <w:pPr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0A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Заместитель заведующего по административно </w:t>
            </w:r>
            <w:proofErr w:type="gramStart"/>
            <w:r w:rsidRPr="00150A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–х</w:t>
            </w:r>
            <w:proofErr w:type="gramEnd"/>
            <w:r w:rsidRPr="00150A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зяйственной части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5456D" w:rsidRPr="00150A90" w:rsidRDefault="00682298" w:rsidP="0005456D">
            <w:pPr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саев Г.С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5456D" w:rsidRPr="00150A90" w:rsidRDefault="0005456D" w:rsidP="0005456D">
            <w:pPr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0A9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Осуществляет </w:t>
            </w:r>
            <w:proofErr w:type="gramStart"/>
            <w:r w:rsidRPr="00150A9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контроль за</w:t>
            </w:r>
            <w:proofErr w:type="gramEnd"/>
            <w:r w:rsidRPr="00150A9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 </w:t>
            </w:r>
            <w:r w:rsidRPr="00150A90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хозяйственной деятельностью</w:t>
            </w:r>
            <w:r w:rsidRPr="00150A9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 ДОУ.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5456D" w:rsidRPr="00150A90" w:rsidRDefault="00682298" w:rsidP="0005456D">
            <w:pPr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СТУ №14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6D" w:rsidRPr="00150A90" w:rsidRDefault="00682298" w:rsidP="0005456D">
            <w:pPr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6D" w:rsidRPr="00150A90" w:rsidRDefault="0005456D" w:rsidP="0005456D">
            <w:pPr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5456D" w:rsidRPr="00150A90" w:rsidTr="0005456D">
        <w:trPr>
          <w:trHeight w:val="491"/>
        </w:trPr>
        <w:tc>
          <w:tcPr>
            <w:tcW w:w="1025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56D" w:rsidRPr="00150A90" w:rsidRDefault="0005456D" w:rsidP="0005456D">
            <w:pPr>
              <w:spacing w:line="239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</w:tbl>
    <w:p w:rsidR="0005456D" w:rsidRDefault="0005456D" w:rsidP="0005456D">
      <w:pPr>
        <w:tabs>
          <w:tab w:val="left" w:pos="1843"/>
          <w:tab w:val="left" w:pos="3454"/>
          <w:tab w:val="left" w:pos="5337"/>
          <w:tab w:val="left" w:pos="7599"/>
          <w:tab w:val="left" w:pos="8052"/>
        </w:tabs>
        <w:spacing w:after="0" w:line="239" w:lineRule="auto"/>
        <w:ind w:left="851" w:right="-1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5456D" w:rsidRDefault="0005456D" w:rsidP="0005456D">
      <w:pPr>
        <w:tabs>
          <w:tab w:val="left" w:pos="1843"/>
          <w:tab w:val="left" w:pos="3454"/>
          <w:tab w:val="left" w:pos="5337"/>
          <w:tab w:val="left" w:pos="7599"/>
          <w:tab w:val="left" w:pos="8052"/>
        </w:tabs>
        <w:spacing w:after="0" w:line="239" w:lineRule="auto"/>
        <w:ind w:right="-1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.</w:t>
      </w:r>
      <w:r w:rsidRPr="006010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едения об основных нормативных документах</w:t>
      </w:r>
    </w:p>
    <w:p w:rsidR="0005456D" w:rsidRDefault="0005456D" w:rsidP="0005456D">
      <w:pPr>
        <w:tabs>
          <w:tab w:val="left" w:pos="1843"/>
          <w:tab w:val="left" w:pos="3454"/>
          <w:tab w:val="left" w:pos="5337"/>
          <w:tab w:val="left" w:pos="7599"/>
          <w:tab w:val="left" w:pos="8052"/>
        </w:tabs>
        <w:spacing w:after="0" w:line="239" w:lineRule="auto"/>
        <w:ind w:right="-1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5456D" w:rsidRPr="00150A90" w:rsidRDefault="0005456D" w:rsidP="0005456D">
      <w:pPr>
        <w:spacing w:after="38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869A8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БДОУ «Детский сад № 20» н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22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22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3225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225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22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225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3225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322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23225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3225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</w:t>
      </w:r>
      <w:r w:rsidRPr="00232251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я реали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32251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2251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2251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32251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м,</w:t>
      </w:r>
      <w:r w:rsidRPr="00232251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 w:rsidRPr="002322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23225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т тр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22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ям за</w:t>
      </w:r>
      <w:r w:rsidRPr="002322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онодательства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05456D" w:rsidRDefault="0005456D" w:rsidP="0005456D">
      <w:pPr>
        <w:spacing w:after="0" w:line="239" w:lineRule="auto"/>
        <w:ind w:right="122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ых з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дате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х ак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ов н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х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2322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и изме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ия в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л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22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2322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ы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334"/>
      </w:tblGrid>
      <w:tr w:rsidR="0005456D" w:rsidTr="0005456D">
        <w:trPr>
          <w:trHeight w:val="5760"/>
        </w:trPr>
        <w:tc>
          <w:tcPr>
            <w:tcW w:w="2376" w:type="dxa"/>
            <w:tcBorders>
              <w:bottom w:val="single" w:sz="4" w:space="0" w:color="auto"/>
            </w:tcBorders>
          </w:tcPr>
          <w:p w:rsidR="0005456D" w:rsidRDefault="0005456D" w:rsidP="0005456D">
            <w:pPr>
              <w:tabs>
                <w:tab w:val="left" w:pos="1843"/>
                <w:tab w:val="left" w:pos="3454"/>
                <w:tab w:val="left" w:pos="5337"/>
                <w:tab w:val="left" w:pos="7599"/>
                <w:tab w:val="left" w:pos="8052"/>
              </w:tabs>
              <w:spacing w:line="239" w:lineRule="auto"/>
              <w:ind w:right="-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5456D" w:rsidRDefault="0005456D" w:rsidP="0005456D">
            <w:pPr>
              <w:tabs>
                <w:tab w:val="left" w:pos="1843"/>
                <w:tab w:val="left" w:pos="3454"/>
                <w:tab w:val="left" w:pos="5337"/>
                <w:tab w:val="left" w:pos="7599"/>
                <w:tab w:val="left" w:pos="8052"/>
              </w:tabs>
              <w:spacing w:line="239" w:lineRule="auto"/>
              <w:ind w:right="-1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рмативная и организацион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орядительная документация для реализации образовательной деятельности</w:t>
            </w:r>
          </w:p>
        </w:tc>
        <w:tc>
          <w:tcPr>
            <w:tcW w:w="8334" w:type="dxa"/>
            <w:tcBorders>
              <w:bottom w:val="single" w:sz="4" w:space="0" w:color="auto"/>
            </w:tcBorders>
          </w:tcPr>
          <w:p w:rsidR="0005456D" w:rsidRDefault="0005456D" w:rsidP="0005456D">
            <w:pPr>
              <w:spacing w:before="16" w:line="238" w:lineRule="auto"/>
              <w:ind w:right="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</w:p>
          <w:p w:rsidR="0005456D" w:rsidRDefault="0005456D" w:rsidP="0005456D">
            <w:pPr>
              <w:spacing w:before="16" w:line="238" w:lineRule="auto"/>
              <w:ind w:right="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ен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д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ад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0 » с. Чох-Коммуна.</w:t>
            </w:r>
            <w:r w:rsidRPr="00F2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 </w:t>
            </w:r>
            <w:r w:rsidRPr="006D52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  <w:p w:rsidR="0005456D" w:rsidRPr="00150A90" w:rsidRDefault="0005456D" w:rsidP="0005456D">
            <w:pPr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.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ниб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  <w:p w:rsidR="0005456D" w:rsidRPr="00150A90" w:rsidRDefault="0005456D" w:rsidP="0005456D">
            <w:pPr>
              <w:spacing w:before="16" w:line="238" w:lineRule="auto"/>
              <w:ind w:right="5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Г</w:t>
            </w:r>
            <w:r w:rsidRPr="00A6251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Р</w:t>
            </w:r>
            <w:r w:rsidRPr="00A62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0533001122</w:t>
            </w:r>
          </w:p>
          <w:p w:rsidR="0005456D" w:rsidRPr="00150A90" w:rsidRDefault="0005456D" w:rsidP="0005456D">
            <w:pPr>
              <w:spacing w:before="16" w:line="238" w:lineRule="auto"/>
              <w:ind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р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5456D" w:rsidRPr="00150A90" w:rsidRDefault="0005456D" w:rsidP="0005456D">
            <w:pPr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\К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10008575/051001001</w:t>
            </w:r>
          </w:p>
          <w:p w:rsidR="0005456D" w:rsidRDefault="0005456D" w:rsidP="0005456D">
            <w:pPr>
              <w:tabs>
                <w:tab w:val="left" w:pos="1508"/>
                <w:tab w:val="left" w:pos="2590"/>
                <w:tab w:val="left" w:pos="3542"/>
                <w:tab w:val="left" w:pos="4902"/>
                <w:tab w:val="left" w:pos="5672"/>
                <w:tab w:val="left" w:pos="6469"/>
              </w:tabs>
              <w:ind w:left="108" w:right="8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р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ва </w:t>
            </w:r>
          </w:p>
          <w:p w:rsidR="0005456D" w:rsidRDefault="0005456D" w:rsidP="0005456D">
            <w:pPr>
              <w:tabs>
                <w:tab w:val="left" w:pos="1508"/>
                <w:tab w:val="left" w:pos="2590"/>
                <w:tab w:val="left" w:pos="3542"/>
                <w:tab w:val="left" w:pos="4902"/>
                <w:tab w:val="left" w:pos="5672"/>
                <w:tab w:val="left" w:pos="6469"/>
              </w:tabs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Д, Р-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униб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Чох-Коммуна</w:t>
            </w:r>
          </w:p>
          <w:p w:rsidR="0005456D" w:rsidRPr="00150A90" w:rsidRDefault="0005456D" w:rsidP="0005456D">
            <w:pPr>
              <w:tabs>
                <w:tab w:val="left" w:pos="1508"/>
                <w:tab w:val="left" w:pos="2590"/>
                <w:tab w:val="left" w:pos="3542"/>
                <w:tab w:val="left" w:pos="4902"/>
                <w:tab w:val="left" w:pos="5672"/>
                <w:tab w:val="left" w:pos="646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з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щ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лощ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83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о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дм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ниб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»№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7 от 11.05.2012 г. </w:t>
            </w:r>
          </w:p>
          <w:p w:rsidR="0005456D" w:rsidRDefault="0005456D" w:rsidP="0005456D">
            <w:pPr>
              <w:tabs>
                <w:tab w:val="left" w:pos="1508"/>
                <w:tab w:val="left" w:pos="2590"/>
                <w:tab w:val="left" w:pos="3542"/>
                <w:tab w:val="left" w:pos="4902"/>
                <w:tab w:val="left" w:pos="5672"/>
                <w:tab w:val="left" w:pos="6469"/>
              </w:tabs>
              <w:ind w:left="108" w:right="8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р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ва </w:t>
            </w:r>
          </w:p>
          <w:p w:rsidR="0005456D" w:rsidRPr="009944F5" w:rsidRDefault="0005456D" w:rsidP="0005456D">
            <w:pPr>
              <w:tabs>
                <w:tab w:val="left" w:pos="1508"/>
                <w:tab w:val="left" w:pos="2590"/>
                <w:tab w:val="left" w:pos="3542"/>
                <w:tab w:val="left" w:pos="4902"/>
                <w:tab w:val="left" w:pos="5672"/>
                <w:tab w:val="left" w:pos="6469"/>
              </w:tabs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Д, Р-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униб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Чох-Коммуна</w:t>
            </w:r>
          </w:p>
          <w:p w:rsidR="0005456D" w:rsidRPr="00150A90" w:rsidRDefault="0005456D" w:rsidP="0005456D">
            <w:pPr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,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й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щадью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,8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456D" w:rsidRPr="009944F5" w:rsidRDefault="0005456D" w:rsidP="0005456D">
            <w:pPr>
              <w:ind w:left="108" w:right="8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зия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</w:p>
          <w:p w:rsidR="0005456D" w:rsidRPr="00150A90" w:rsidRDefault="0005456D" w:rsidP="0005456D">
            <w:pPr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я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Л01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№00013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456D" w:rsidRPr="006A73BB" w:rsidRDefault="0005456D" w:rsidP="0005456D">
            <w:pPr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н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разовате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К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</w:t>
            </w:r>
            <w:r w:rsidR="00163739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="00163739" w:rsidRPr="00163739">
              <w:rPr>
                <w:rFonts w:ascii="Times New Roman" w:eastAsia="Times New Roman" w:hAnsi="Times New Roman" w:cs="Times New Roman"/>
                <w:b/>
                <w:color w:val="000000"/>
                <w:spacing w:val="134"/>
                <w:sz w:val="24"/>
                <w:szCs w:val="24"/>
              </w:rPr>
              <w:t>№20»</w:t>
            </w:r>
          </w:p>
        </w:tc>
      </w:tr>
    </w:tbl>
    <w:p w:rsidR="0005456D" w:rsidRDefault="0005456D" w:rsidP="0005456D">
      <w:pPr>
        <w:spacing w:after="38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456D" w:rsidRDefault="0005456D" w:rsidP="0005456D">
      <w:pPr>
        <w:spacing w:after="0" w:line="239" w:lineRule="auto"/>
        <w:ind w:right="122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9A8">
        <w:rPr>
          <w:rFonts w:ascii="Times New Roman" w:eastAsia="Times New Roman" w:hAnsi="Times New Roman" w:cs="Times New Roman"/>
          <w:b/>
          <w:sz w:val="24"/>
          <w:szCs w:val="24"/>
        </w:rPr>
        <w:t>Выводы и рекомендации по раздел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05456D" w:rsidRDefault="0005456D" w:rsidP="0005456D">
      <w:pPr>
        <w:spacing w:after="0" w:line="239" w:lineRule="auto"/>
        <w:ind w:right="12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456D" w:rsidRPr="00AF3516" w:rsidRDefault="0005456D" w:rsidP="0005456D">
      <w:pPr>
        <w:spacing w:after="0" w:line="245" w:lineRule="auto"/>
        <w:ind w:right="514"/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</w:pPr>
      <w:r w:rsidRPr="00AF3516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2. С</w:t>
      </w:r>
      <w:r w:rsidRPr="00AF3516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т</w:t>
      </w:r>
      <w:r w:rsidRPr="00AF351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у</w:t>
      </w:r>
      <w:r w:rsidRPr="00AF3516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к</w:t>
      </w:r>
      <w:r w:rsidRPr="00AF3516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т</w:t>
      </w:r>
      <w:r w:rsidRPr="00AF3516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у</w:t>
      </w:r>
      <w:r w:rsidRPr="00AF351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а</w:t>
      </w:r>
      <w:r w:rsidRPr="00AF3516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 xml:space="preserve"> </w:t>
      </w:r>
      <w:r w:rsidRPr="00AF351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 с</w:t>
      </w:r>
      <w:r w:rsidRPr="00AF3516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и</w:t>
      </w:r>
      <w:r w:rsidRPr="00AF351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с</w:t>
      </w:r>
      <w:r w:rsidRPr="00AF3516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AF351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ем</w:t>
      </w:r>
      <w:r w:rsidRPr="00AF351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 у</w:t>
      </w:r>
      <w:r w:rsidRPr="00AF351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пр</w:t>
      </w:r>
      <w:r w:rsidRPr="00AF351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вления</w:t>
      </w:r>
      <w:r w:rsidRPr="00AF3516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 xml:space="preserve"> </w:t>
      </w:r>
    </w:p>
    <w:p w:rsidR="0005456D" w:rsidRPr="00601014" w:rsidRDefault="0005456D" w:rsidP="0005456D">
      <w:pPr>
        <w:pStyle w:val="a6"/>
        <w:spacing w:after="0" w:line="245" w:lineRule="auto"/>
        <w:ind w:left="2054" w:right="514"/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4"/>
          <w:szCs w:val="24"/>
        </w:rPr>
      </w:pPr>
    </w:p>
    <w:p w:rsidR="0005456D" w:rsidRPr="00150A90" w:rsidRDefault="0005456D" w:rsidP="0005456D">
      <w:pPr>
        <w:pStyle w:val="a6"/>
        <w:numPr>
          <w:ilvl w:val="1"/>
          <w:numId w:val="12"/>
        </w:numPr>
        <w:spacing w:after="0" w:line="245" w:lineRule="auto"/>
        <w:ind w:right="51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Характеристика сложившейся в МКДОУ «Детский сад № 20</w:t>
      </w:r>
      <w:r w:rsidRPr="00AF351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» системы управления</w:t>
      </w:r>
    </w:p>
    <w:p w:rsidR="0005456D" w:rsidRDefault="0005456D" w:rsidP="0005456D">
      <w:pPr>
        <w:tabs>
          <w:tab w:val="left" w:pos="343"/>
          <w:tab w:val="left" w:pos="2389"/>
          <w:tab w:val="left" w:pos="3905"/>
          <w:tab w:val="left" w:pos="5532"/>
          <w:tab w:val="left" w:pos="7127"/>
          <w:tab w:val="left" w:pos="8919"/>
        </w:tabs>
        <w:spacing w:after="0" w:line="240" w:lineRule="auto"/>
        <w:ind w:right="17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E213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E21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E213B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5E21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E213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E21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E213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E213B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5E213B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</w:t>
      </w:r>
      <w:r w:rsidRPr="005E21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E213B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E213B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5E21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E21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E213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E21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E213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E21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E213B"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т</w:t>
      </w:r>
      <w:r w:rsidRPr="005E21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E213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E213B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5E213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E213B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5E213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5E21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E213B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а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73-ФЗ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30 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2013 г. 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4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У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с</w:t>
        </w:r>
        <w:r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т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а</w:t>
        </w:r>
        <w:r>
          <w:rPr>
            <w:rFonts w:ascii="Times New Roman" w:eastAsia="Times New Roman" w:hAnsi="Times New Roman" w:cs="Times New Roman"/>
            <w:color w:val="000000"/>
            <w:spacing w:val="-1"/>
            <w:w w:val="99"/>
            <w:sz w:val="24"/>
            <w:szCs w:val="24"/>
          </w:rPr>
          <w:t>в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ом 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proofErr w:type="gramEnd"/>
    </w:p>
    <w:p w:rsidR="0005456D" w:rsidRDefault="0005456D" w:rsidP="0005456D">
      <w:pPr>
        <w:spacing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лексно,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я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цен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рг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5456D" w:rsidRDefault="0005456D" w:rsidP="0005456D">
      <w:pPr>
        <w:tabs>
          <w:tab w:val="left" w:pos="1476"/>
          <w:tab w:val="left" w:pos="3067"/>
          <w:tab w:val="left" w:pos="3487"/>
          <w:tab w:val="left" w:pos="4857"/>
          <w:tab w:val="left" w:pos="5766"/>
          <w:tab w:val="left" w:pos="7119"/>
          <w:tab w:val="left" w:pos="8689"/>
          <w:tab w:val="left" w:pos="9109"/>
        </w:tabs>
        <w:spacing w:after="0" w:line="240" w:lineRule="auto"/>
        <w:ind w:right="17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едши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– Гаджие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ужаг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ид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 рабо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 лет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82298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05456D" w:rsidRDefault="0005456D" w:rsidP="0005456D">
      <w:pPr>
        <w:tabs>
          <w:tab w:val="left" w:pos="2407"/>
        </w:tabs>
        <w:spacing w:after="0" w:line="240" w:lineRule="auto"/>
        <w:ind w:right="173" w:firstLine="566"/>
        <w:jc w:val="both"/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5456D" w:rsidRPr="009D4B27" w:rsidRDefault="0005456D" w:rsidP="0005456D">
      <w:pPr>
        <w:tabs>
          <w:tab w:val="left" w:pos="2407"/>
        </w:tabs>
        <w:spacing w:after="0" w:line="240" w:lineRule="auto"/>
        <w:ind w:right="173"/>
        <w:jc w:val="both"/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5456D" w:rsidRDefault="0005456D" w:rsidP="0005456D">
      <w:pPr>
        <w:tabs>
          <w:tab w:val="left" w:pos="2407"/>
        </w:tabs>
        <w:spacing w:after="0" w:line="240" w:lineRule="auto"/>
        <w:ind w:right="17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8229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саев Г.С.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е</w:t>
      </w:r>
      <w:r w:rsidR="00682298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техни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ж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715DD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715DD2">
        <w:rPr>
          <w:rFonts w:ascii="Times New Roman" w:eastAsia="Times New Roman" w:hAnsi="Times New Roman" w:cs="Times New Roman"/>
          <w:color w:val="000000"/>
          <w:sz w:val="24"/>
          <w:szCs w:val="24"/>
        </w:rPr>
        <w:t>7 ме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5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</w:p>
    <w:p w:rsidR="0005456D" w:rsidRDefault="0005456D" w:rsidP="0005456D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н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5456D" w:rsidRDefault="0005456D" w:rsidP="0005456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нны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15DD2" w:rsidRDefault="0005456D" w:rsidP="0005456D">
      <w:pPr>
        <w:tabs>
          <w:tab w:val="left" w:pos="708"/>
        </w:tabs>
        <w:spacing w:after="0" w:line="240" w:lineRule="auto"/>
        <w:ind w:left="280" w:right="6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работников; </w:t>
      </w:r>
    </w:p>
    <w:p w:rsidR="0005456D" w:rsidRDefault="0005456D" w:rsidP="0005456D">
      <w:pPr>
        <w:tabs>
          <w:tab w:val="left" w:pos="708"/>
        </w:tabs>
        <w:spacing w:after="0" w:line="240" w:lineRule="auto"/>
        <w:ind w:left="280" w:right="6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</w:p>
    <w:p w:rsidR="0005456D" w:rsidRDefault="0005456D" w:rsidP="0005456D">
      <w:pPr>
        <w:tabs>
          <w:tab w:val="left" w:pos="708"/>
        </w:tabs>
        <w:spacing w:after="0" w:line="240" w:lineRule="auto"/>
        <w:ind w:left="2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ет У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456D" w:rsidRDefault="0005456D" w:rsidP="0005456D">
      <w:pPr>
        <w:tabs>
          <w:tab w:val="left" w:pos="708"/>
        </w:tabs>
        <w:spacing w:after="0" w:line="240" w:lineRule="auto"/>
        <w:ind w:left="2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коми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456D" w:rsidRDefault="0005456D" w:rsidP="0005456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 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должност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456D" w:rsidRDefault="0005456D" w:rsidP="0005456D">
      <w:pPr>
        <w:tabs>
          <w:tab w:val="left" w:pos="708"/>
        </w:tabs>
        <w:spacing w:after="0" w:line="240" w:lineRule="auto"/>
        <w:ind w:left="720" w:right="-10" w:hanging="4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ны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м.</w:t>
      </w:r>
    </w:p>
    <w:p w:rsidR="0005456D" w:rsidRDefault="0005456D" w:rsidP="0005456D">
      <w:pPr>
        <w:tabs>
          <w:tab w:val="left" w:pos="708"/>
        </w:tabs>
        <w:spacing w:after="0" w:line="240" w:lineRule="auto"/>
        <w:ind w:left="720" w:right="-10" w:hanging="4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456D" w:rsidRDefault="0005456D" w:rsidP="0005456D">
      <w:pPr>
        <w:tabs>
          <w:tab w:val="left" w:pos="708"/>
        </w:tabs>
        <w:spacing w:after="0" w:line="240" w:lineRule="auto"/>
        <w:ind w:right="3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д;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на и д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05456D" w:rsidRDefault="0005456D" w:rsidP="0005456D">
      <w:pPr>
        <w:tabs>
          <w:tab w:val="left" w:pos="708"/>
        </w:tabs>
        <w:spacing w:after="0" w:line="240" w:lineRule="auto"/>
        <w:ind w:left="720" w:right="-10" w:hanging="4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456D" w:rsidRDefault="0005456D" w:rsidP="0005456D">
      <w:pPr>
        <w:tabs>
          <w:tab w:val="left" w:pos="708"/>
        </w:tabs>
        <w:spacing w:after="0" w:line="240" w:lineRule="auto"/>
        <w:ind w:left="720" w:right="-20" w:hanging="4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ы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ъ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456D" w:rsidRDefault="0005456D" w:rsidP="0005456D">
      <w:pPr>
        <w:tabs>
          <w:tab w:val="left" w:pos="708"/>
        </w:tabs>
        <w:spacing w:after="0" w:line="240" w:lineRule="auto"/>
        <w:ind w:left="720" w:right="-12" w:hanging="4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5DD2" w:rsidRDefault="0005456D" w:rsidP="0005456D">
      <w:pPr>
        <w:spacing w:after="0" w:line="238" w:lineRule="auto"/>
        <w:ind w:left="285" w:right="1505" w:firstLine="614"/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ДОУ ре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 ак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: </w:t>
      </w:r>
    </w:p>
    <w:p w:rsidR="0005456D" w:rsidRDefault="00715DD2" w:rsidP="00715DD2">
      <w:pPr>
        <w:spacing w:after="0" w:line="238" w:lineRule="auto"/>
        <w:ind w:right="15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-</w:t>
      </w:r>
      <w:r w:rsidR="0005456D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</w:t>
      </w:r>
      <w:r w:rsidR="0005456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5456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5456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5456D">
        <w:rPr>
          <w:rFonts w:ascii="Times New Roman" w:eastAsia="Times New Roman" w:hAnsi="Times New Roman" w:cs="Times New Roman"/>
          <w:color w:val="000000"/>
          <w:sz w:val="24"/>
          <w:szCs w:val="24"/>
        </w:rPr>
        <w:t>е о Род</w:t>
      </w:r>
      <w:r w:rsidR="0005456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="0005456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05456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с</w:t>
      </w:r>
      <w:r w:rsidR="0005456D">
        <w:rPr>
          <w:rFonts w:ascii="Times New Roman" w:eastAsia="Times New Roman" w:hAnsi="Times New Roman" w:cs="Times New Roman"/>
          <w:color w:val="000000"/>
          <w:sz w:val="24"/>
          <w:szCs w:val="24"/>
        </w:rPr>
        <w:t>ком комитете;</w:t>
      </w:r>
    </w:p>
    <w:p w:rsidR="00715DD2" w:rsidRDefault="0005456D" w:rsidP="0005456D">
      <w:pPr>
        <w:spacing w:after="0" w:line="240" w:lineRule="auto"/>
        <w:ind w:left="285" w:right="46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 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о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; </w:t>
      </w:r>
      <w:r w:rsidR="00715DD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05456D" w:rsidRDefault="0005456D" w:rsidP="0005456D">
      <w:pPr>
        <w:spacing w:after="0" w:line="240" w:lineRule="auto"/>
        <w:ind w:left="285" w:right="46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У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5456D" w:rsidRDefault="0005456D" w:rsidP="0005456D">
      <w:pPr>
        <w:spacing w:after="0" w:line="240" w:lineRule="auto"/>
        <w:ind w:left="28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456D" w:rsidRDefault="0005456D" w:rsidP="0005456D">
      <w:pPr>
        <w:spacing w:after="0" w:line="240" w:lineRule="auto"/>
        <w:ind w:left="540" w:right="-20" w:hanging="2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о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й;</w:t>
      </w:r>
    </w:p>
    <w:p w:rsidR="0005456D" w:rsidRDefault="0005456D" w:rsidP="0005456D">
      <w:pPr>
        <w:spacing w:after="0" w:line="240" w:lineRule="auto"/>
        <w:ind w:left="540" w:right="-16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05456D" w:rsidRDefault="0005456D" w:rsidP="0005456D">
      <w:pPr>
        <w:spacing w:after="0" w:line="240" w:lineRule="auto"/>
        <w:ind w:left="540" w:right="-16" w:hanging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456D" w:rsidRDefault="0005456D" w:rsidP="0005456D">
      <w:pPr>
        <w:spacing w:after="0" w:line="240" w:lineRule="auto"/>
        <w:ind w:left="28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внебюдже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456D" w:rsidRDefault="0005456D" w:rsidP="0005456D">
      <w:pPr>
        <w:spacing w:after="0" w:line="240" w:lineRule="auto"/>
        <w:ind w:left="540" w:right="-18" w:hanging="2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 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те М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;</w:t>
      </w:r>
    </w:p>
    <w:p w:rsidR="0005456D" w:rsidRDefault="0005456D" w:rsidP="0005456D">
      <w:pPr>
        <w:spacing w:after="0" w:line="239" w:lineRule="auto"/>
        <w:ind w:left="540" w:right="-20" w:hanging="2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456D" w:rsidRDefault="0005456D" w:rsidP="0005456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- 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05456D" w:rsidRDefault="0005456D" w:rsidP="0005456D">
      <w:pPr>
        <w:tabs>
          <w:tab w:val="left" w:pos="2080"/>
          <w:tab w:val="left" w:pos="2608"/>
          <w:tab w:val="left" w:pos="3862"/>
          <w:tab w:val="left" w:pos="4977"/>
          <w:tab w:val="left" w:pos="6689"/>
          <w:tab w:val="left" w:pos="7668"/>
          <w:tab w:val="left" w:pos="8519"/>
        </w:tabs>
        <w:spacing w:after="0" w:line="240" w:lineRule="auto"/>
        <w:ind w:left="540" w:right="-20" w:hanging="2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ил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05456D" w:rsidRDefault="0005456D" w:rsidP="0005456D">
      <w:pPr>
        <w:spacing w:after="0" w:line="240" w:lineRule="auto"/>
        <w:ind w:left="2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456D" w:rsidRDefault="0005456D" w:rsidP="0005456D">
      <w:pPr>
        <w:spacing w:after="0" w:line="240" w:lineRule="auto"/>
        <w:ind w:left="280" w:right="51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; -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;</w:t>
      </w:r>
    </w:p>
    <w:p w:rsidR="0005456D" w:rsidRDefault="0005456D" w:rsidP="0005456D">
      <w:pPr>
        <w:spacing w:after="0" w:line="240" w:lineRule="auto"/>
        <w:ind w:left="2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ой договор с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;</w:t>
      </w:r>
    </w:p>
    <w:p w:rsidR="0005456D" w:rsidRDefault="0005456D" w:rsidP="0005456D">
      <w:pPr>
        <w:tabs>
          <w:tab w:val="left" w:pos="1725"/>
          <w:tab w:val="left" w:pos="2176"/>
          <w:tab w:val="left" w:pos="4480"/>
          <w:tab w:val="left" w:pos="5473"/>
          <w:tab w:val="left" w:pos="6663"/>
          <w:tab w:val="left" w:pos="7123"/>
          <w:tab w:val="left" w:pos="8668"/>
        </w:tabs>
        <w:spacing w:after="0" w:line="240" w:lineRule="auto"/>
        <w:ind w:left="540" w:right="-20" w:hanging="2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за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 (законными п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456D" w:rsidRPr="001E2555" w:rsidRDefault="0005456D" w:rsidP="0005456D">
      <w:pPr>
        <w:spacing w:after="0" w:line="244" w:lineRule="auto"/>
        <w:ind w:left="280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ectPr w:rsidR="0005456D" w:rsidRPr="001E2555" w:rsidSect="0005456D">
          <w:type w:val="continuous"/>
          <w:pgSz w:w="11906" w:h="16838"/>
          <w:pgMar w:top="1134" w:right="703" w:bottom="1134" w:left="709" w:header="720" w:footer="72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.</w:t>
      </w:r>
    </w:p>
    <w:p w:rsidR="0005456D" w:rsidRPr="00232251" w:rsidRDefault="0005456D" w:rsidP="0005456D">
      <w:pPr>
        <w:tabs>
          <w:tab w:val="left" w:pos="70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се</w:t>
      </w:r>
      <w:r w:rsidRPr="0023225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3225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22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23225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32251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3225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оюзн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225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МКДОУ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322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23225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3225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тесном</w:t>
      </w:r>
      <w:r w:rsidRPr="0023225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22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кте</w:t>
      </w:r>
      <w:r w:rsidRPr="0023225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3225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3225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225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3225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3225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евр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225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водятся до</w:t>
      </w:r>
      <w:r w:rsidRPr="002322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я вс</w:t>
      </w:r>
      <w:r w:rsidRPr="002322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х сотр</w:t>
      </w:r>
      <w:r w:rsidRPr="0023225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322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2322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322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о сад</w:t>
      </w:r>
      <w:r w:rsidRPr="002322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322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456D" w:rsidRPr="005E213B" w:rsidRDefault="0005456D" w:rsidP="0005456D">
      <w:pPr>
        <w:spacing w:after="0"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5456D" w:rsidRDefault="0005456D" w:rsidP="0005456D">
      <w:pPr>
        <w:pStyle w:val="p3"/>
        <w:spacing w:before="0" w:beforeAutospacing="0" w:after="0" w:afterAutospacing="0"/>
        <w:jc w:val="both"/>
        <w:rPr>
          <w:rStyle w:val="t8"/>
        </w:rPr>
      </w:pPr>
      <w:r>
        <w:rPr>
          <w:rStyle w:val="t8"/>
        </w:rPr>
        <w:t>Современное управление МК</w:t>
      </w:r>
      <w:r w:rsidRPr="00CD6DEC">
        <w:rPr>
          <w:rStyle w:val="t8"/>
        </w:rPr>
        <w:t xml:space="preserve">ДОУ «Детский сад </w:t>
      </w:r>
      <w:r>
        <w:rPr>
          <w:rStyle w:val="t8"/>
        </w:rPr>
        <w:t>20</w:t>
      </w:r>
      <w:r w:rsidRPr="00CD6DEC">
        <w:rPr>
          <w:rStyle w:val="t8"/>
        </w:rPr>
        <w:t xml:space="preserve">» – это, прежде всего, повышение качества и эффективности образовательного – воспитательного процесса.  Управленческая  деятельность осуществляется на основе использования информационной системы, администрирования деятельности дошкольного учреждения. Единство взглядов на совместно решаемые образовательные задачи и пути их осуществления, общность ценностных ориентаций, отсутствие принципиальных разногласий в общепедагогических подходах к решению основных проблем управления и в оценке деятельности  педагогов – все это обеспечивает правильную организацию </w:t>
      </w:r>
      <w:proofErr w:type="spellStart"/>
      <w:r w:rsidRPr="00CD6DEC">
        <w:rPr>
          <w:rStyle w:val="t8"/>
        </w:rPr>
        <w:t>воспитательно</w:t>
      </w:r>
      <w:proofErr w:type="spellEnd"/>
      <w:r w:rsidRPr="00CD6DEC">
        <w:rPr>
          <w:rStyle w:val="t8"/>
        </w:rPr>
        <w:t>-образовательного процесса в детском саду.</w:t>
      </w:r>
    </w:p>
    <w:p w:rsidR="0005456D" w:rsidRPr="00CD6DEC" w:rsidRDefault="0005456D" w:rsidP="0005456D">
      <w:pPr>
        <w:pStyle w:val="p3"/>
        <w:spacing w:before="0" w:beforeAutospacing="0" w:after="0" w:afterAutospacing="0"/>
        <w:ind w:firstLine="709"/>
        <w:jc w:val="both"/>
      </w:pPr>
      <w:r>
        <w:rPr>
          <w:lang w:eastAsia="ar-SA"/>
        </w:rPr>
        <w:t>Деятельность МК</w:t>
      </w:r>
      <w:r w:rsidRPr="00CD6DEC">
        <w:rPr>
          <w:lang w:eastAsia="ar-SA"/>
        </w:rPr>
        <w:t>ДОУ систематически и качественно планируется:</w:t>
      </w:r>
    </w:p>
    <w:p w:rsidR="0005456D" w:rsidRPr="00CD6DEC" w:rsidRDefault="0005456D" w:rsidP="000545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D6DEC">
        <w:rPr>
          <w:rFonts w:ascii="Times New Roman" w:eastAsia="Times New Roman" w:hAnsi="Times New Roman"/>
          <w:sz w:val="24"/>
          <w:szCs w:val="24"/>
          <w:lang w:eastAsia="ar-SA"/>
        </w:rPr>
        <w:t>- планирование работы опирается на проблемно-ори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ированный анализ деятельности МК</w:t>
      </w:r>
      <w:r w:rsidRPr="00CD6DEC">
        <w:rPr>
          <w:rFonts w:ascii="Times New Roman" w:eastAsia="Times New Roman" w:hAnsi="Times New Roman"/>
          <w:sz w:val="24"/>
          <w:szCs w:val="24"/>
          <w:lang w:eastAsia="ar-SA"/>
        </w:rPr>
        <w:t>ДОУ;</w:t>
      </w:r>
    </w:p>
    <w:p w:rsidR="0005456D" w:rsidRPr="00CD6DEC" w:rsidRDefault="0005456D" w:rsidP="000545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D6DEC">
        <w:rPr>
          <w:rFonts w:ascii="Times New Roman" w:eastAsia="Times New Roman" w:hAnsi="Times New Roman"/>
          <w:sz w:val="24"/>
          <w:szCs w:val="24"/>
          <w:lang w:eastAsia="ar-SA"/>
        </w:rPr>
        <w:t>- планы работы представляют собой систему конкретных и реалистически поставленных задач, решение которых направлено на обеспечение должного качества образования;</w:t>
      </w:r>
    </w:p>
    <w:p w:rsidR="0005456D" w:rsidRPr="00CD6DEC" w:rsidRDefault="0005456D" w:rsidP="000545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в планах </w:t>
      </w:r>
      <w:r w:rsidRPr="00CD6DEC">
        <w:rPr>
          <w:rFonts w:ascii="Times New Roman" w:eastAsia="Times New Roman" w:hAnsi="Times New Roman"/>
          <w:sz w:val="24"/>
          <w:szCs w:val="24"/>
          <w:lang w:eastAsia="ar-SA"/>
        </w:rPr>
        <w:t xml:space="preserve"> определены исполнители и сроки выполнения задач, распределены материальные и необходимые ресурсы.</w:t>
      </w:r>
    </w:p>
    <w:p w:rsidR="0005456D" w:rsidRDefault="0005456D" w:rsidP="0005456D">
      <w:pPr>
        <w:spacing w:after="0" w:line="235" w:lineRule="auto"/>
        <w:ind w:left="1034" w:right="-2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05456D" w:rsidRPr="005E213B" w:rsidRDefault="0005456D" w:rsidP="0005456D">
      <w:pPr>
        <w:spacing w:after="0" w:line="235" w:lineRule="auto"/>
        <w:ind w:left="1034" w:right="-2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5E21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бе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</w:rPr>
        <w:t>с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е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</w:rPr>
        <w:t>че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ннос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</w:rPr>
        <w:t>т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ь</w:t>
      </w:r>
      <w:r w:rsidRPr="005E2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ме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</w:rPr>
        <w:t>т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дич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</w:rPr>
        <w:t>ес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кой</w:t>
      </w:r>
      <w:r w:rsidRPr="005E2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и</w:t>
      </w:r>
      <w:r w:rsidRPr="005E213B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ху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</w:rPr>
        <w:t>д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pacing w:val="-3"/>
          <w:sz w:val="24"/>
          <w:szCs w:val="24"/>
        </w:rPr>
        <w:t>ж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ес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</w:rPr>
        <w:t>т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ен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</w:rPr>
        <w:t>н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й</w:t>
      </w:r>
      <w:r w:rsidRPr="005E213B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де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</w:rPr>
        <w:t>т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ской</w:t>
      </w:r>
      <w:r w:rsidRPr="005E213B">
        <w:rPr>
          <w:rFonts w:ascii="Times New Roman" w:eastAsia="Times New Roman" w:hAnsi="Times New Roman" w:cs="Times New Roman"/>
          <w:i/>
          <w:color w:val="000000"/>
          <w:spacing w:val="60"/>
          <w:sz w:val="24"/>
          <w:szCs w:val="24"/>
        </w:rPr>
        <w:t xml:space="preserve"> 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pacing w:val="-2"/>
          <w:sz w:val="24"/>
          <w:szCs w:val="24"/>
        </w:rPr>
        <w:t>л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</w:rPr>
        <w:t>и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</w:rPr>
        <w:t>т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ературо</w:t>
      </w:r>
      <w:r w:rsidRPr="005E213B"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</w:rPr>
        <w:t>й</w:t>
      </w:r>
    </w:p>
    <w:p w:rsidR="00715DD2" w:rsidRDefault="0005456D" w:rsidP="0005456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="00715DD2">
        <w:rPr>
          <w:rFonts w:ascii="Times New Roman" w:eastAsia="Times New Roman" w:hAnsi="Times New Roman" w:cs="Times New Roman"/>
          <w:color w:val="000000"/>
          <w:sz w:val="24"/>
          <w:szCs w:val="24"/>
        </w:rPr>
        <w:t>т более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 в групповых помещениях</w:t>
      </w:r>
      <w:r w:rsidR="00715DD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– частич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715DD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 w:rsidR="00715DD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715DD2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05456D" w:rsidRDefault="00715DD2" w:rsidP="00715D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уется дополнительное финансирование для полноценного обеспечения методической литературой и наглядными пособиями в целях реализации ООП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ФГОС.</w:t>
      </w:r>
    </w:p>
    <w:p w:rsidR="0005456D" w:rsidRDefault="0005456D" w:rsidP="0005456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456D" w:rsidRDefault="0005456D" w:rsidP="0005456D">
      <w:pPr>
        <w:pStyle w:val="a6"/>
        <w:numPr>
          <w:ilvl w:val="1"/>
          <w:numId w:val="12"/>
        </w:numPr>
        <w:spacing w:after="89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ценка обеспечения координации деятельности педагогов  МКДОУ</w:t>
      </w:r>
    </w:p>
    <w:p w:rsidR="0005456D" w:rsidRPr="00D24025" w:rsidRDefault="0005456D" w:rsidP="0005456D">
      <w:pPr>
        <w:pStyle w:val="a6"/>
        <w:spacing w:after="89" w:line="240" w:lineRule="exact"/>
        <w:ind w:left="163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456D" w:rsidRPr="00163739" w:rsidRDefault="0005456D" w:rsidP="0005456D">
      <w:pPr>
        <w:tabs>
          <w:tab w:val="left" w:pos="1118"/>
          <w:tab w:val="left" w:pos="2470"/>
          <w:tab w:val="left" w:pos="4254"/>
          <w:tab w:val="left" w:pos="5385"/>
          <w:tab w:val="left" w:pos="6536"/>
          <w:tab w:val="left" w:pos="782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</w:pP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2402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2402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2402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715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18-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D2402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240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2402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D240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240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2402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240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2402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240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240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D240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2402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D2402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240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240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2402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240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нию</w:t>
      </w:r>
      <w:r w:rsidRPr="00D24025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240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2402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2402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2402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240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2402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240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2402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D240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240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240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24025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D240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2402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з</w:t>
      </w:r>
      <w:r w:rsidRPr="00D2402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2402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2402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240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240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24025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24025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240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 w:rsidRPr="00D24025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2402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240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2402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240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240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24025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24025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2402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D240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D2402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D240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2402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24025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D240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2402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2402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2402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D240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240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240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240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D240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2402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2402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240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D2402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240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240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D240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ч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D2402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2402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240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D2402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2402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240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2402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24025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240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2402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2402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24025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2402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240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240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240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D240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2402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уа</w:t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2402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240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2402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24025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2402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 w:rsidRPr="00D2402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D240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240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 w:rsidRPr="00D2402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 w:rsidRPr="00D2402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D24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2402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715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совершенствовании </w:t>
      </w:r>
      <w:r w:rsidR="00F47F7F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о-те</w:t>
      </w:r>
      <w:r w:rsidR="00163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ического планирования. </w:t>
      </w:r>
      <w:r w:rsidR="00163739" w:rsidRPr="0016373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47F7F" w:rsidRPr="00163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й целью проведены консультации для молодых специалисто</w:t>
      </w:r>
      <w:r w:rsidR="0016373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Start"/>
      <w:r w:rsidR="00163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163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седы но тем не менее </w:t>
      </w:r>
      <w:r w:rsidR="00F47F7F" w:rsidRPr="00163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лаемых результатов не добились </w:t>
      </w:r>
      <w:r w:rsidR="001637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47F7F" w:rsidRPr="00163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а соответствующая работа по нарушению.</w:t>
      </w:r>
      <w:r w:rsidRPr="0016373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63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5456D" w:rsidRPr="00D24025" w:rsidRDefault="0005456D" w:rsidP="0005456D">
      <w:pPr>
        <w:tabs>
          <w:tab w:val="left" w:pos="1118"/>
          <w:tab w:val="left" w:pos="2470"/>
          <w:tab w:val="left" w:pos="4254"/>
          <w:tab w:val="left" w:pos="5385"/>
          <w:tab w:val="left" w:pos="6536"/>
          <w:tab w:val="left" w:pos="782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456D" w:rsidRPr="00BD20B1" w:rsidRDefault="0005456D" w:rsidP="0005456D">
      <w:pPr>
        <w:pStyle w:val="a6"/>
        <w:numPr>
          <w:ilvl w:val="1"/>
          <w:numId w:val="12"/>
        </w:numPr>
        <w:spacing w:after="89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20B1">
        <w:rPr>
          <w:rFonts w:ascii="Times New Roman" w:eastAsia="Times New Roman" w:hAnsi="Times New Roman" w:cs="Times New Roman"/>
          <w:b/>
          <w:sz w:val="24"/>
          <w:szCs w:val="24"/>
        </w:rPr>
        <w:t>Оценка взаимодейств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емьи и МК</w:t>
      </w:r>
      <w:r w:rsidRPr="00BD20B1">
        <w:rPr>
          <w:rFonts w:ascii="Times New Roman" w:eastAsia="Times New Roman" w:hAnsi="Times New Roman" w:cs="Times New Roman"/>
          <w:b/>
          <w:sz w:val="24"/>
          <w:szCs w:val="24"/>
        </w:rPr>
        <w:t>ДОУ</w:t>
      </w:r>
    </w:p>
    <w:p w:rsidR="0005456D" w:rsidRDefault="0005456D" w:rsidP="000545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 семьями воспитанников</w:t>
      </w:r>
      <w:r w:rsidRPr="00D24025">
        <w:rPr>
          <w:rFonts w:ascii="Times New Roman" w:hAnsi="Times New Roman" w:cs="Times New Roman"/>
          <w:sz w:val="24"/>
          <w:szCs w:val="24"/>
        </w:rPr>
        <w:t xml:space="preserve"> коллектив</w:t>
      </w:r>
      <w:r>
        <w:rPr>
          <w:rFonts w:ascii="Times New Roman" w:hAnsi="Times New Roman" w:cs="Times New Roman"/>
          <w:sz w:val="24"/>
          <w:szCs w:val="24"/>
        </w:rPr>
        <w:t xml:space="preserve"> МКДОУ </w:t>
      </w:r>
      <w:r w:rsidRPr="00D24025">
        <w:rPr>
          <w:rFonts w:ascii="Times New Roman" w:hAnsi="Times New Roman" w:cs="Times New Roman"/>
          <w:sz w:val="24"/>
          <w:szCs w:val="24"/>
        </w:rPr>
        <w:t xml:space="preserve"> строит на основе принципа сотрудничества. </w:t>
      </w:r>
    </w:p>
    <w:p w:rsidR="0005456D" w:rsidRPr="00D24025" w:rsidRDefault="0005456D" w:rsidP="00B75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025">
        <w:rPr>
          <w:rFonts w:ascii="Times New Roman" w:hAnsi="Times New Roman" w:cs="Times New Roman"/>
          <w:sz w:val="24"/>
          <w:szCs w:val="24"/>
        </w:rPr>
        <w:t>В каждой группе разработан перспективный план работы</w:t>
      </w:r>
      <w:r>
        <w:rPr>
          <w:rFonts w:ascii="Times New Roman" w:hAnsi="Times New Roman" w:cs="Times New Roman"/>
          <w:sz w:val="24"/>
          <w:szCs w:val="24"/>
        </w:rPr>
        <w:t xml:space="preserve"> с родителями</w:t>
      </w:r>
      <w:r w:rsidRPr="00D240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456D" w:rsidRPr="00D24025" w:rsidRDefault="0005456D" w:rsidP="00B75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025">
        <w:rPr>
          <w:rFonts w:ascii="Times New Roman" w:hAnsi="Times New Roman" w:cs="Times New Roman"/>
          <w:sz w:val="24"/>
          <w:szCs w:val="24"/>
        </w:rPr>
        <w:t xml:space="preserve">В ходе спланированной работы решаются такие актуальные задачи, как: </w:t>
      </w:r>
    </w:p>
    <w:p w:rsidR="0005456D" w:rsidRPr="00D24025" w:rsidRDefault="0005456D" w:rsidP="00B75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</w:t>
      </w:r>
      <w:r w:rsidRPr="00D24025">
        <w:rPr>
          <w:rFonts w:ascii="Times New Roman" w:hAnsi="Times New Roman" w:cs="Times New Roman"/>
          <w:sz w:val="24"/>
          <w:szCs w:val="24"/>
        </w:rPr>
        <w:t>овышение пе</w:t>
      </w:r>
      <w:r>
        <w:rPr>
          <w:rFonts w:ascii="Times New Roman" w:hAnsi="Times New Roman" w:cs="Times New Roman"/>
          <w:sz w:val="24"/>
          <w:szCs w:val="24"/>
        </w:rPr>
        <w:t>дагогической культуры родителей;</w:t>
      </w:r>
    </w:p>
    <w:p w:rsidR="00B75E14" w:rsidRDefault="0005456D" w:rsidP="00B75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D24025">
        <w:rPr>
          <w:rFonts w:ascii="Times New Roman" w:hAnsi="Times New Roman" w:cs="Times New Roman"/>
          <w:sz w:val="24"/>
          <w:szCs w:val="24"/>
        </w:rPr>
        <w:t xml:space="preserve">риобщение </w:t>
      </w:r>
      <w:r>
        <w:rPr>
          <w:rFonts w:ascii="Times New Roman" w:hAnsi="Times New Roman" w:cs="Times New Roman"/>
          <w:sz w:val="24"/>
          <w:szCs w:val="24"/>
        </w:rPr>
        <w:t>родителей к жизни детского сада;</w:t>
      </w:r>
    </w:p>
    <w:p w:rsidR="0005456D" w:rsidRPr="00D24025" w:rsidRDefault="0005456D" w:rsidP="00B75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D24025">
        <w:rPr>
          <w:rFonts w:ascii="Times New Roman" w:hAnsi="Times New Roman" w:cs="Times New Roman"/>
          <w:sz w:val="24"/>
          <w:szCs w:val="24"/>
        </w:rPr>
        <w:t>зучение семьи и установление контактов с ее членами для согласования воспитательных воздействий на ребенка.</w:t>
      </w:r>
    </w:p>
    <w:p w:rsidR="0005456D" w:rsidRDefault="0005456D" w:rsidP="000545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56D" w:rsidRPr="006D2E9D" w:rsidRDefault="0005456D" w:rsidP="000545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матическая 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D2E9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ыла</w:t>
      </w:r>
      <w:r w:rsidRPr="006D2E9D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D2E9D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D2E9D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т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D2E9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2E9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(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н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D2E9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6D2E9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456D" w:rsidRPr="006D2E9D" w:rsidRDefault="0005456D" w:rsidP="0005456D">
      <w:pPr>
        <w:spacing w:after="0" w:line="241" w:lineRule="auto"/>
        <w:ind w:left="91" w:right="-20" w:firstLine="6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D2E9D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D2E9D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D2E9D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1</w:t>
      </w:r>
      <w:r w:rsidR="00F47F7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8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0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 w:rsidR="00F47F7F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6D2E9D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 w:rsidRPr="006D2E9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6D2E9D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6D2E9D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6D2E9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5456D" w:rsidRDefault="0005456D" w:rsidP="0005456D">
      <w:pPr>
        <w:tabs>
          <w:tab w:val="left" w:pos="777"/>
          <w:tab w:val="left" w:pos="2653"/>
          <w:tab w:val="left" w:pos="4024"/>
          <w:tab w:val="left" w:pos="5736"/>
          <w:tab w:val="left" w:pos="6853"/>
          <w:tab w:val="left" w:pos="7280"/>
          <w:tab w:val="left" w:pos="9001"/>
        </w:tabs>
        <w:spacing w:after="0" w:line="242" w:lineRule="auto"/>
        <w:ind w:left="91" w:right="19" w:hanging="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2E9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(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п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д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 w:rsidRPr="006D2E9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п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)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D2E9D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6D2E9D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D2E9D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D2E9D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(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6D2E9D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) с </w:t>
      </w:r>
      <w:proofErr w:type="spellStart"/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proofErr w:type="spellEnd"/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о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ц</w:t>
      </w:r>
      <w:r w:rsidRPr="006D2E9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</w:t>
      </w:r>
      <w:r w:rsidRPr="006D2E9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6D2E9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6D2E9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456D" w:rsidRPr="006D2E9D" w:rsidRDefault="0005456D" w:rsidP="0005456D">
      <w:pPr>
        <w:tabs>
          <w:tab w:val="left" w:pos="777"/>
          <w:tab w:val="left" w:pos="2653"/>
          <w:tab w:val="left" w:pos="4024"/>
          <w:tab w:val="left" w:pos="5736"/>
          <w:tab w:val="left" w:pos="6853"/>
          <w:tab w:val="left" w:pos="7280"/>
          <w:tab w:val="left" w:pos="9001"/>
        </w:tabs>
        <w:spacing w:after="0" w:line="242" w:lineRule="auto"/>
        <w:ind w:left="91" w:right="19" w:hanging="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уа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6D2E9D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D2E9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Pr="006D2E9D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н</w:t>
      </w:r>
      <w:r w:rsidRPr="006D2E9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D2E9D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6D2E9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6D2E9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тан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к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6D2E9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456D" w:rsidRPr="006D2E9D" w:rsidRDefault="0005456D" w:rsidP="0005456D">
      <w:pPr>
        <w:tabs>
          <w:tab w:val="left" w:pos="777"/>
          <w:tab w:val="left" w:pos="3237"/>
          <w:tab w:val="left" w:pos="4566"/>
          <w:tab w:val="left" w:pos="6225"/>
          <w:tab w:val="left" w:pos="6853"/>
          <w:tab w:val="left" w:pos="8738"/>
        </w:tabs>
        <w:spacing w:after="0" w:line="242" w:lineRule="auto"/>
        <w:ind w:left="91" w:right="20" w:hanging="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уа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з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D2E9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6D2E9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6D2E9D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D2E9D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D2E9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D2E9D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D2E9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у во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и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 еди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D2E9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456D" w:rsidRPr="006D2E9D" w:rsidRDefault="0005456D" w:rsidP="0005456D">
      <w:pPr>
        <w:tabs>
          <w:tab w:val="left" w:pos="777"/>
        </w:tabs>
        <w:spacing w:after="0" w:line="243" w:lineRule="auto"/>
        <w:ind w:right="10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м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6D2E9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п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6D2E9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щ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з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B751A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«Здравствуй осень золотая»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75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В гости ёлка к нам пришла», «8 марта», «День защитника отечества»,  тематические занятия </w:t>
      </w:r>
      <w:r w:rsidR="00F47F7F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B751AC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единения народов Дагестана</w:t>
      </w:r>
      <w:r w:rsidR="00F47F7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B751AC">
        <w:rPr>
          <w:rFonts w:ascii="Times New Roman" w:eastAsia="Times New Roman" w:hAnsi="Times New Roman" w:cs="Times New Roman"/>
          <w:color w:val="000000"/>
          <w:sz w:val="24"/>
          <w:szCs w:val="24"/>
        </w:rPr>
        <w:t>, «День народного единства», «День матери», «День конституции», «День космонавтики»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5456D" w:rsidRPr="006D2E9D" w:rsidRDefault="008E23E7" w:rsidP="0005456D">
      <w:pPr>
        <w:tabs>
          <w:tab w:val="left" w:pos="777"/>
        </w:tabs>
        <w:spacing w:after="0" w:line="243" w:lineRule="auto"/>
        <w:ind w:left="91" w:right="8" w:hanging="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="0005456D"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05456D"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="0005456D"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5456D"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="0005456D"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5456D"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="0005456D"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5456D"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5456D"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5456D"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05456D"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5456D" w:rsidRPr="006D2E9D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="0005456D"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05456D"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05456D"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="0005456D"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05456D"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05456D"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о</w:t>
      </w:r>
      <w:r w:rsidR="0005456D"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="0005456D" w:rsidRPr="006D2E9D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05456D"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5456D"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05456D"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05456D"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5456D"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05456D"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05456D"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="0005456D"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5456D"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05456D"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5456D" w:rsidRPr="006D2E9D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05456D"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05456D" w:rsidRPr="006D2E9D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="0005456D"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5456D" w:rsidRPr="006D2E9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="0005456D"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="0005456D"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05456D"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05456D"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05456D"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5456D" w:rsidRPr="006D2E9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r w:rsidR="0005456D"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5456D"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="0005456D" w:rsidRPr="006D2E9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="0005456D"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="0005456D"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5456D" w:rsidRPr="006D2E9D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05456D"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="0005456D"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5456D"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5456D"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05456D"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05456D"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="0005456D" w:rsidRPr="006D2E9D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="0005456D"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05456D"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05456D"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05456D"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="0005456D"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5456D"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="0005456D"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5456D"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5456D"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="0005456D"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05456D" w:rsidRPr="006D2E9D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05456D"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05456D"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05456D"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5456D"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05456D"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05456D"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5456D"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05456D"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05456D" w:rsidRPr="006D2E9D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="0005456D"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05456D"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05456D"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="0005456D"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="0005456D"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05456D"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5456D"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05456D"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05456D"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5456D"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5456D"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="0005456D"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="0005456D"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05456D" w:rsidRPr="006D2E9D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054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5456D" w:rsidRPr="006D2E9D" w:rsidRDefault="0005456D" w:rsidP="0005456D">
      <w:pPr>
        <w:tabs>
          <w:tab w:val="left" w:pos="1659"/>
          <w:tab w:val="left" w:pos="3865"/>
          <w:tab w:val="left" w:pos="5077"/>
          <w:tab w:val="left" w:pos="6430"/>
          <w:tab w:val="left" w:pos="7772"/>
          <w:tab w:val="left" w:pos="9374"/>
        </w:tabs>
        <w:spacing w:after="0" w:line="243" w:lineRule="auto"/>
        <w:ind w:left="91"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в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6D2E9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я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D2E9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л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6D2E9D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6D2E9D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6D2E9D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6D2E9D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ном </w:t>
      </w:r>
      <w:r w:rsidRPr="006D2E9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05456D" w:rsidRDefault="0005456D" w:rsidP="0005456D">
      <w:pPr>
        <w:tabs>
          <w:tab w:val="left" w:pos="686"/>
        </w:tabs>
        <w:spacing w:after="0" w:line="241" w:lineRule="auto"/>
        <w:ind w:right="2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       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нн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6D2E9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циологических опроса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ых на выявление степени удовлетворенности родителей (законных представителей)процессом и результат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ательного потребностей и особенностей различных категорий семей.</w:t>
      </w:r>
    </w:p>
    <w:p w:rsidR="00F47F7F" w:rsidRDefault="0005456D" w:rsidP="0005456D">
      <w:pPr>
        <w:spacing w:after="0" w:line="242" w:lineRule="auto"/>
        <w:ind w:right="-2" w:firstLine="5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к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6D2E9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D2E9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D2E9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ч</w:t>
      </w:r>
      <w:r w:rsidRPr="006D2E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2E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D2E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6D2E9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ерез</w:t>
      </w:r>
      <w:r w:rsidRPr="006D2E9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6D2E9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й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2E9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D2E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6D2E9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6D2E9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 w:rsidRPr="006D2E9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456D" w:rsidRPr="00163739" w:rsidRDefault="00F47F7F" w:rsidP="008E23E7">
      <w:pPr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роводились </w:t>
      </w:r>
      <w:r w:rsidR="0005456D" w:rsidRPr="00163739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05456D" w:rsidRPr="001637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637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портивно оздоровительные мероприятия с  участием родителей.</w:t>
      </w:r>
    </w:p>
    <w:p w:rsidR="0005456D" w:rsidRDefault="0005456D" w:rsidP="0005456D">
      <w:pPr>
        <w:spacing w:after="0" w:line="243" w:lineRule="auto"/>
        <w:ind w:right="19" w:firstLine="55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05456D" w:rsidRPr="00BD20B1" w:rsidRDefault="0005456D" w:rsidP="0005456D">
      <w:pPr>
        <w:spacing w:after="0" w:line="243" w:lineRule="auto"/>
        <w:ind w:right="19" w:firstLine="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456D" w:rsidRPr="009F1977" w:rsidRDefault="0005456D" w:rsidP="0005456D">
      <w:pPr>
        <w:tabs>
          <w:tab w:val="left" w:pos="1161"/>
          <w:tab w:val="left" w:pos="2326"/>
          <w:tab w:val="left" w:pos="2997"/>
          <w:tab w:val="left" w:pos="3409"/>
          <w:tab w:val="left" w:pos="4235"/>
          <w:tab w:val="left" w:pos="5610"/>
          <w:tab w:val="left" w:pos="6968"/>
          <w:tab w:val="left" w:pos="7772"/>
          <w:tab w:val="left" w:pos="8847"/>
        </w:tabs>
        <w:spacing w:before="39" w:after="0" w:line="243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5456D" w:rsidRDefault="0005456D" w:rsidP="0005456D">
      <w:pPr>
        <w:pStyle w:val="a6"/>
        <w:numPr>
          <w:ilvl w:val="1"/>
          <w:numId w:val="12"/>
        </w:numPr>
        <w:spacing w:after="89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3024">
        <w:rPr>
          <w:rFonts w:ascii="Times New Roman" w:eastAsia="Times New Roman" w:hAnsi="Times New Roman" w:cs="Times New Roman"/>
          <w:b/>
          <w:sz w:val="24"/>
          <w:szCs w:val="24"/>
        </w:rPr>
        <w:t>Оценка морального климата</w:t>
      </w:r>
      <w:r w:rsidRPr="00BD20B1">
        <w:rPr>
          <w:rFonts w:ascii="Times New Roman" w:eastAsia="Times New Roman" w:hAnsi="Times New Roman" w:cs="Times New Roman"/>
          <w:b/>
          <w:sz w:val="24"/>
          <w:szCs w:val="24"/>
        </w:rPr>
        <w:t xml:space="preserve">  и взаимоотношения в коллективе</w:t>
      </w:r>
    </w:p>
    <w:p w:rsidR="0005456D" w:rsidRPr="001F3024" w:rsidRDefault="0005456D" w:rsidP="0005456D">
      <w:pPr>
        <w:tabs>
          <w:tab w:val="left" w:pos="2247"/>
          <w:tab w:val="left" w:pos="3966"/>
          <w:tab w:val="left" w:pos="5205"/>
          <w:tab w:val="left" w:pos="5741"/>
          <w:tab w:val="left" w:pos="8272"/>
          <w:tab w:val="left" w:pos="8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и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ш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алась</w:t>
      </w:r>
      <w:r w:rsidRPr="001F3024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F302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1F302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1F302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1F302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блю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1F302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F302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ыло</w:t>
      </w:r>
      <w:r w:rsidRPr="001F302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, что</w:t>
      </w:r>
      <w:r w:rsidRPr="001F302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1F3024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ктива</w:t>
      </w:r>
      <w:r w:rsidRPr="001F3024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F302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F3024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льшое</w:t>
      </w:r>
      <w:r w:rsidRPr="001F302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F3024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лько</w:t>
      </w:r>
      <w:r w:rsidRPr="001F302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F30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1F3024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F3024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F3024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сиональ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F302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1F302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F302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1F302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1F302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овыша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1F3024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1F3024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1F3024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F3024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1F3024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п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ктивами</w:t>
      </w:r>
      <w:r w:rsidRPr="001F3024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1F3024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ю 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овыс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F302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зма.</w:t>
      </w:r>
    </w:p>
    <w:p w:rsidR="0005456D" w:rsidRPr="000D50D3" w:rsidRDefault="0005456D" w:rsidP="0005456D">
      <w:pPr>
        <w:tabs>
          <w:tab w:val="left" w:pos="58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 w:rsidRPr="001F302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F302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F302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адом</w:t>
      </w:r>
      <w:r w:rsidRPr="001F302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F302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1F302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1F302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 к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F3024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1F302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 w:rsidRPr="001F30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F3024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1F3024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итыва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F302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.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ктн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1F302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ся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во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ъ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ктивн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F302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F302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F302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1F30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олл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0D5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0D50D3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 xml:space="preserve"> </w:t>
      </w:r>
      <w:r w:rsidRPr="000D5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с</w:t>
      </w:r>
      <w:r w:rsidRPr="000D50D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в</w:t>
      </w:r>
      <w:r w:rsidRPr="000D5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зи</w:t>
      </w:r>
      <w:r w:rsidRPr="000D50D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D5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0D50D3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  <w:t xml:space="preserve"> </w:t>
      </w:r>
      <w:r w:rsidRPr="000D50D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п</w:t>
      </w:r>
      <w:r w:rsidRPr="000D50D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о</w:t>
      </w:r>
      <w:r w:rsidRPr="000D5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0D50D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Pr="000D50D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л</w:t>
      </w:r>
      <w:r w:rsidRPr="000D5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0D50D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0D50D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D5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м </w:t>
      </w:r>
      <w:r w:rsidRPr="000D50D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н</w:t>
      </w:r>
      <w:r w:rsidRPr="000D50D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о</w:t>
      </w:r>
      <w:r w:rsidRPr="000D5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х</w:t>
      </w:r>
      <w:r w:rsidRPr="000D50D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0D50D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с</w:t>
      </w:r>
      <w:r w:rsidRPr="000D50D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о</w:t>
      </w:r>
      <w:r w:rsidRPr="000D5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0D50D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р</w:t>
      </w:r>
      <w:r w:rsidRPr="000D50D3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у</w:t>
      </w:r>
      <w:r w:rsidRPr="000D5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0D50D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н</w:t>
      </w:r>
      <w:r w:rsidRPr="000D50D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0D50D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</w:t>
      </w:r>
      <w:r w:rsidRPr="000D50D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о</w:t>
      </w:r>
      <w:r w:rsidRPr="000D5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в</w:t>
      </w:r>
      <w:r w:rsidRPr="000D50D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D5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Pr="000D50D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о</w:t>
      </w:r>
      <w:r w:rsidRPr="000D5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лекти</w:t>
      </w:r>
      <w:r w:rsidRPr="000D50D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в</w:t>
      </w:r>
      <w:r w:rsidRPr="000D5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раб</w:t>
      </w:r>
      <w:r w:rsidRPr="000D50D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о</w:t>
      </w:r>
      <w:r w:rsidRPr="000D50D3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т</w:t>
      </w:r>
      <w:r w:rsidRPr="000D5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Pr="000D50D3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0D50D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0D5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0D50D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0D5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0D50D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п</w:t>
      </w:r>
      <w:r w:rsidRPr="000D50D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л</w:t>
      </w:r>
      <w:r w:rsidRPr="000D5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0D50D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ч</w:t>
      </w:r>
      <w:r w:rsidRPr="000D50D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е</w:t>
      </w:r>
      <w:r w:rsidRPr="000D50D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D50D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и</w:t>
      </w:r>
      <w:r w:rsidRPr="000D5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</w:t>
      </w:r>
      <w:r w:rsidRPr="000D50D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D5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</w:t>
      </w:r>
      <w:r w:rsidRPr="000D50D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е</w:t>
      </w:r>
      <w:r w:rsidRPr="000D50D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д</w:t>
      </w:r>
      <w:r w:rsidRPr="000D50D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0D50D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е</w:t>
      </w:r>
      <w:r w:rsidRPr="000D5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0D50D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0D5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Pr="000D50D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р</w:t>
      </w:r>
      <w:r w:rsidRPr="000D50D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о</w:t>
      </w:r>
      <w:r w:rsidRPr="000D50D3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д</w:t>
      </w:r>
      <w:r w:rsidRPr="000D50D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о</w:t>
      </w:r>
      <w:r w:rsidRPr="000D5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0D50D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ж</w:t>
      </w:r>
      <w:r w:rsidRPr="000D5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ть.</w:t>
      </w:r>
    </w:p>
    <w:p w:rsidR="0005456D" w:rsidRPr="001F3024" w:rsidRDefault="0005456D" w:rsidP="0005456D">
      <w:pPr>
        <w:tabs>
          <w:tab w:val="left" w:pos="1820"/>
          <w:tab w:val="left" w:pos="42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1F302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F302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кш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ры р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F3024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F3024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F3024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1F302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ю</w:t>
      </w:r>
      <w:r w:rsidRPr="001F3024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F30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456D" w:rsidRPr="001F3024" w:rsidRDefault="0005456D" w:rsidP="0005456D">
      <w:pPr>
        <w:tabs>
          <w:tab w:val="left" w:pos="2438"/>
          <w:tab w:val="left" w:pos="3829"/>
          <w:tab w:val="left" w:pos="4833"/>
          <w:tab w:val="left" w:pos="6704"/>
          <w:tab w:val="left" w:pos="8631"/>
          <w:tab w:val="left" w:pos="92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F30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и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н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н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F30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л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лен в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сиональ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ой э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даг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1F302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1F30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F30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1F30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1F30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F30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F3024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05456D" w:rsidRPr="00240D8D" w:rsidRDefault="0005456D" w:rsidP="00054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5456D" w:rsidRPr="00240D8D" w:rsidRDefault="0005456D" w:rsidP="00054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240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40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в в</w:t>
      </w:r>
      <w:r w:rsidRPr="00240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40D8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40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ен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 созданы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:</w:t>
      </w:r>
    </w:p>
    <w:p w:rsidR="0005456D" w:rsidRPr="00240D8D" w:rsidRDefault="0005456D" w:rsidP="00054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0D8D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240D8D"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240D8D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рит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 w:rsidRPr="00240D8D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240D8D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40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40D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40D8D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40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ика,</w:t>
      </w:r>
      <w:r w:rsidRPr="00240D8D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40D8D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м</w:t>
      </w:r>
      <w:r w:rsidRPr="00240D8D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40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ются сти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40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40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40D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</w:t>
      </w:r>
      <w:r w:rsidRPr="00240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456D" w:rsidRPr="00240D8D" w:rsidRDefault="0005456D" w:rsidP="00054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0D8D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240D8D"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ны долж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остные и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40D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456D" w:rsidRPr="00240D8D" w:rsidRDefault="0005456D" w:rsidP="00054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 w:rsidRPr="00240D8D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240D8D"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40D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240D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 w:rsidRPr="00240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н о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ытом;</w:t>
      </w:r>
    </w:p>
    <w:p w:rsidR="008E23E7" w:rsidRDefault="0005456D" w:rsidP="00054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0D8D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240D8D"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с</w:t>
      </w:r>
      <w:r w:rsidRPr="00240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 w:rsidRPr="00240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вная, м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тодиче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кая помощь;</w:t>
      </w:r>
    </w:p>
    <w:p w:rsidR="0005456D" w:rsidRDefault="0005456D" w:rsidP="00054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0D8D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240D8D"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тте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и др.</w:t>
      </w:r>
    </w:p>
    <w:p w:rsidR="0005456D" w:rsidRPr="00240D8D" w:rsidRDefault="0005456D" w:rsidP="00054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240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40D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240D8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ы</w:t>
      </w:r>
      <w:r w:rsidRPr="00240D8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едеят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240D8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 с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40D8D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ются</w:t>
      </w:r>
      <w:r w:rsidRPr="00240D8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 w:rsidRPr="00240D8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амма</w:t>
      </w:r>
      <w:r w:rsidRPr="00240D8D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МК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ДОУ;</w:t>
      </w:r>
      <w:r w:rsidRPr="00240D8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240D8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МК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40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е програм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ы п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ов.</w:t>
      </w:r>
    </w:p>
    <w:p w:rsidR="0005456D" w:rsidRPr="00240D8D" w:rsidRDefault="008E23E7" w:rsidP="008E2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мере поступления финансовых средств</w:t>
      </w:r>
      <w:r w:rsidR="0005456D" w:rsidRPr="00240D8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05456D"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5456D"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5456D"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5456D"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05456D"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5456D"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="0005456D" w:rsidRPr="00240D8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05456D"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5456D"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="0005456D"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 w:rsidR="0005456D"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5456D" w:rsidRPr="00240D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05456D"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 w:rsidR="0005456D"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5456D"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 w:rsidR="0005456D"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5456D"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 w:rsidR="0005456D" w:rsidRPr="00240D8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05456D"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5456D" w:rsidRPr="00240D8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05456D" w:rsidRPr="00240D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5456D"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05456D"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5456D"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 w:rsidR="0005456D" w:rsidRPr="00240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05456D"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-д</w:t>
      </w:r>
      <w:r w:rsidR="0005456D"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5456D"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дак</w:t>
      </w:r>
      <w:r w:rsidR="0005456D"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="0005456D"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05456D"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05456D"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="0005456D" w:rsidRPr="00240D8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05456D"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5456D" w:rsidRPr="00240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05456D"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="0005456D"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05456D"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5456D"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5456D"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е образов</w:t>
      </w:r>
      <w:r w:rsidR="0005456D"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5456D"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05456D"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5456D"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="0005456D"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5456D"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="0005456D"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05456D"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в </w:t>
      </w:r>
      <w:r w:rsidR="0005456D" w:rsidRPr="00240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05456D"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 w:rsidR="0005456D"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5456D" w:rsidRPr="00240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05456D"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 w:rsidR="0005456D"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5456D"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с р</w:t>
      </w:r>
      <w:r w:rsidR="0005456D"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 w:rsidR="0005456D"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5456D"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5456D" w:rsidRPr="00240D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05456D" w:rsidRPr="00240D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5456D"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5456D"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05456D"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05456D"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5456D"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</w:t>
      </w:r>
      <w:r w:rsidR="0005456D"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5456D"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05456D"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5456D"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05456D"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5456D"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05456D"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5456D"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05456D"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5456D"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="0005456D"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м</w:t>
      </w:r>
      <w:r w:rsidR="0005456D"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05456D" w:rsidRPr="00240D8D" w:rsidRDefault="0005456D" w:rsidP="008E2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а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40D8D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240D8D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240D8D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в</w:t>
      </w:r>
      <w:r w:rsidRPr="00240D8D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240D8D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40D8D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5456D" w:rsidRPr="00240D8D" w:rsidRDefault="0005456D" w:rsidP="00054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05456D" w:rsidRPr="00240D8D" w:rsidRDefault="0005456D" w:rsidP="00054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240D8D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ых</w:t>
      </w:r>
      <w:r w:rsidRPr="00240D8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стов</w:t>
      </w:r>
      <w:r w:rsidRPr="00240D8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азывалас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ш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40D8D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5456D" w:rsidRPr="00601014" w:rsidRDefault="0005456D" w:rsidP="0005456D">
      <w:pPr>
        <w:tabs>
          <w:tab w:val="left" w:pos="3646"/>
          <w:tab w:val="left" w:pos="4457"/>
          <w:tab w:val="left" w:pos="5731"/>
          <w:tab w:val="left" w:pos="6551"/>
          <w:tab w:val="left" w:pos="83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-техн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аза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proofErr w:type="spellStart"/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40D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proofErr w:type="spellEnd"/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240D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40D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240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еят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осто</w:t>
      </w:r>
      <w:r w:rsidRPr="00240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ся с </w:t>
      </w:r>
      <w:r w:rsidRPr="00240D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 р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40D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40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40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40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40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 w:rsidRPr="00240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 w:rsidRPr="00240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40D8D"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</w:p>
    <w:p w:rsidR="0005456D" w:rsidRPr="00A85884" w:rsidRDefault="0005456D" w:rsidP="0005456D">
      <w:pPr>
        <w:pStyle w:val="a6"/>
        <w:numPr>
          <w:ilvl w:val="1"/>
          <w:numId w:val="12"/>
        </w:numPr>
        <w:spacing w:after="89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5884">
        <w:rPr>
          <w:rFonts w:ascii="Times New Roman" w:eastAsia="Times New Roman" w:hAnsi="Times New Roman" w:cs="Times New Roman"/>
          <w:b/>
          <w:sz w:val="24"/>
          <w:szCs w:val="24"/>
        </w:rPr>
        <w:t>Оценка партнерства и взаимодействия с обществом</w:t>
      </w:r>
    </w:p>
    <w:p w:rsidR="0005456D" w:rsidRDefault="0005456D" w:rsidP="000545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456D" w:rsidRDefault="0005456D" w:rsidP="000545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color w:val="0070C0"/>
        </w:rPr>
        <w:drawing>
          <wp:inline distT="0" distB="0" distL="0" distR="0" wp14:anchorId="1CCAB731" wp14:editId="27E29DCE">
            <wp:extent cx="5048250" cy="3200400"/>
            <wp:effectExtent l="0" t="0" r="0" b="0"/>
            <wp:docPr id="1" name="Схема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05456D" w:rsidRDefault="0005456D" w:rsidP="000545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456D" w:rsidRPr="00D91461" w:rsidRDefault="0005456D" w:rsidP="0005456D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5456D" w:rsidRPr="00240D8D" w:rsidRDefault="0005456D" w:rsidP="0005456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456D" w:rsidRPr="00CE7680" w:rsidRDefault="0005456D" w:rsidP="0005456D">
      <w:pPr>
        <w:pStyle w:val="a6"/>
        <w:numPr>
          <w:ilvl w:val="1"/>
          <w:numId w:val="12"/>
        </w:numPr>
        <w:spacing w:after="89" w:line="240" w:lineRule="exact"/>
        <w:rPr>
          <w:rFonts w:ascii="Times New Roman" w:eastAsia="Times New Roman" w:hAnsi="Times New Roman" w:cs="Times New Roman"/>
          <w:b/>
          <w:i/>
        </w:rPr>
      </w:pPr>
      <w:r w:rsidRPr="00CE7680">
        <w:rPr>
          <w:rFonts w:ascii="Times New Roman" w:eastAsia="Times New Roman" w:hAnsi="Times New Roman" w:cs="Times New Roman"/>
          <w:b/>
          <w:i/>
        </w:rPr>
        <w:t>Оценка информационной открытости МБДОУ</w:t>
      </w:r>
    </w:p>
    <w:p w:rsidR="0005456D" w:rsidRPr="00736755" w:rsidRDefault="008E23E7" w:rsidP="0005456D">
      <w:pPr>
        <w:pStyle w:val="a6"/>
        <w:spacing w:after="89" w:line="240" w:lineRule="exact"/>
        <w:ind w:left="360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</w:p>
    <w:p w:rsidR="0005456D" w:rsidRPr="00DA4D14" w:rsidRDefault="0005456D" w:rsidP="0005456D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DA4D14">
        <w:rPr>
          <w:b w:val="0"/>
          <w:bCs w:val="0"/>
          <w:color w:val="000000"/>
          <w:sz w:val="24"/>
          <w:szCs w:val="24"/>
        </w:rPr>
        <w:t>С</w:t>
      </w:r>
      <w:r w:rsidRPr="00DA4D14">
        <w:rPr>
          <w:b w:val="0"/>
          <w:bCs w:val="0"/>
          <w:color w:val="000000"/>
          <w:spacing w:val="2"/>
          <w:sz w:val="24"/>
          <w:szCs w:val="24"/>
        </w:rPr>
        <w:t>т</w:t>
      </w:r>
      <w:r w:rsidRPr="00DA4D14">
        <w:rPr>
          <w:b w:val="0"/>
          <w:bCs w:val="0"/>
          <w:color w:val="000000"/>
          <w:sz w:val="24"/>
          <w:szCs w:val="24"/>
        </w:rPr>
        <w:t>р</w:t>
      </w:r>
      <w:r w:rsidRPr="00DA4D14">
        <w:rPr>
          <w:b w:val="0"/>
          <w:bCs w:val="0"/>
          <w:color w:val="000000"/>
          <w:spacing w:val="-7"/>
          <w:sz w:val="24"/>
          <w:szCs w:val="24"/>
        </w:rPr>
        <w:t>у</w:t>
      </w:r>
      <w:r w:rsidRPr="00DA4D14">
        <w:rPr>
          <w:b w:val="0"/>
          <w:bCs w:val="0"/>
          <w:color w:val="000000"/>
          <w:sz w:val="24"/>
          <w:szCs w:val="24"/>
        </w:rPr>
        <w:t>к</w:t>
      </w:r>
      <w:r w:rsidRPr="00DA4D14">
        <w:rPr>
          <w:b w:val="0"/>
          <w:bCs w:val="0"/>
          <w:color w:val="000000"/>
          <w:spacing w:val="4"/>
          <w:sz w:val="24"/>
          <w:szCs w:val="24"/>
        </w:rPr>
        <w:t>т</w:t>
      </w:r>
      <w:r w:rsidRPr="00DA4D14">
        <w:rPr>
          <w:b w:val="0"/>
          <w:bCs w:val="0"/>
          <w:color w:val="000000"/>
          <w:spacing w:val="-3"/>
          <w:sz w:val="24"/>
          <w:szCs w:val="24"/>
        </w:rPr>
        <w:t>у</w:t>
      </w:r>
      <w:r w:rsidRPr="00DA4D14">
        <w:rPr>
          <w:b w:val="0"/>
          <w:bCs w:val="0"/>
          <w:color w:val="000000"/>
          <w:sz w:val="24"/>
          <w:szCs w:val="24"/>
        </w:rPr>
        <w:t>ра</w:t>
      </w:r>
      <w:r w:rsidRPr="00DA4D14">
        <w:rPr>
          <w:b w:val="0"/>
          <w:bCs w:val="0"/>
          <w:color w:val="000000"/>
          <w:spacing w:val="76"/>
          <w:sz w:val="24"/>
          <w:szCs w:val="24"/>
        </w:rPr>
        <w:t xml:space="preserve"> </w:t>
      </w:r>
      <w:r w:rsidRPr="00DA4D14">
        <w:rPr>
          <w:b w:val="0"/>
          <w:bCs w:val="0"/>
          <w:color w:val="000000"/>
          <w:sz w:val="24"/>
          <w:szCs w:val="24"/>
        </w:rPr>
        <w:t>оф</w:t>
      </w:r>
      <w:r w:rsidRPr="00DA4D14">
        <w:rPr>
          <w:b w:val="0"/>
          <w:bCs w:val="0"/>
          <w:color w:val="000000"/>
          <w:spacing w:val="-2"/>
          <w:sz w:val="24"/>
          <w:szCs w:val="24"/>
        </w:rPr>
        <w:t>и</w:t>
      </w:r>
      <w:r w:rsidRPr="00DA4D14">
        <w:rPr>
          <w:b w:val="0"/>
          <w:bCs w:val="0"/>
          <w:color w:val="000000"/>
          <w:spacing w:val="1"/>
          <w:sz w:val="24"/>
          <w:szCs w:val="24"/>
        </w:rPr>
        <w:t>ц</w:t>
      </w:r>
      <w:r w:rsidRPr="00DA4D14">
        <w:rPr>
          <w:b w:val="0"/>
          <w:bCs w:val="0"/>
          <w:color w:val="000000"/>
          <w:spacing w:val="-1"/>
          <w:sz w:val="24"/>
          <w:szCs w:val="24"/>
        </w:rPr>
        <w:t>и</w:t>
      </w:r>
      <w:r w:rsidRPr="00DA4D14">
        <w:rPr>
          <w:b w:val="0"/>
          <w:bCs w:val="0"/>
          <w:color w:val="000000"/>
          <w:sz w:val="24"/>
          <w:szCs w:val="24"/>
        </w:rPr>
        <w:t>аль</w:t>
      </w:r>
      <w:r w:rsidRPr="00DA4D14">
        <w:rPr>
          <w:b w:val="0"/>
          <w:bCs w:val="0"/>
          <w:color w:val="000000"/>
          <w:spacing w:val="2"/>
          <w:sz w:val="24"/>
          <w:szCs w:val="24"/>
        </w:rPr>
        <w:t>н</w:t>
      </w:r>
      <w:r w:rsidRPr="00DA4D14">
        <w:rPr>
          <w:b w:val="0"/>
          <w:bCs w:val="0"/>
          <w:color w:val="000000"/>
          <w:spacing w:val="-3"/>
          <w:sz w:val="24"/>
          <w:szCs w:val="24"/>
        </w:rPr>
        <w:t>о</w:t>
      </w:r>
      <w:r w:rsidRPr="00DA4D14">
        <w:rPr>
          <w:b w:val="0"/>
          <w:bCs w:val="0"/>
          <w:color w:val="000000"/>
          <w:spacing w:val="4"/>
          <w:sz w:val="24"/>
          <w:szCs w:val="24"/>
        </w:rPr>
        <w:t>г</w:t>
      </w:r>
      <w:r w:rsidRPr="00DA4D14">
        <w:rPr>
          <w:b w:val="0"/>
          <w:bCs w:val="0"/>
          <w:color w:val="000000"/>
          <w:sz w:val="24"/>
          <w:szCs w:val="24"/>
        </w:rPr>
        <w:t>о са</w:t>
      </w:r>
      <w:r w:rsidRPr="00DA4D14">
        <w:rPr>
          <w:b w:val="0"/>
          <w:bCs w:val="0"/>
          <w:color w:val="000000"/>
          <w:spacing w:val="-2"/>
          <w:sz w:val="24"/>
          <w:szCs w:val="24"/>
        </w:rPr>
        <w:t>й</w:t>
      </w:r>
      <w:r w:rsidRPr="00DA4D14">
        <w:rPr>
          <w:b w:val="0"/>
          <w:bCs w:val="0"/>
          <w:color w:val="000000"/>
          <w:sz w:val="24"/>
          <w:szCs w:val="24"/>
        </w:rPr>
        <w:t>та</w:t>
      </w:r>
      <w:r w:rsidRPr="00DA4D14">
        <w:rPr>
          <w:b w:val="0"/>
          <w:bCs w:val="0"/>
          <w:color w:val="000000"/>
          <w:spacing w:val="26"/>
          <w:sz w:val="24"/>
          <w:szCs w:val="24"/>
        </w:rPr>
        <w:t xml:space="preserve"> </w:t>
      </w:r>
      <w:r w:rsidRPr="00DA4D14">
        <w:rPr>
          <w:b w:val="0"/>
          <w:bCs w:val="0"/>
          <w:color w:val="000000"/>
          <w:spacing w:val="-1"/>
          <w:sz w:val="24"/>
          <w:szCs w:val="24"/>
        </w:rPr>
        <w:t>п</w:t>
      </w:r>
      <w:r w:rsidRPr="00DA4D14">
        <w:rPr>
          <w:b w:val="0"/>
          <w:bCs w:val="0"/>
          <w:color w:val="000000"/>
          <w:sz w:val="24"/>
          <w:szCs w:val="24"/>
        </w:rPr>
        <w:t>р</w:t>
      </w:r>
      <w:r w:rsidRPr="00DA4D14">
        <w:rPr>
          <w:b w:val="0"/>
          <w:bCs w:val="0"/>
          <w:color w:val="000000"/>
          <w:spacing w:val="-1"/>
          <w:sz w:val="24"/>
          <w:szCs w:val="24"/>
        </w:rPr>
        <w:t>и</w:t>
      </w:r>
      <w:r w:rsidRPr="00DA4D14">
        <w:rPr>
          <w:b w:val="0"/>
          <w:bCs w:val="0"/>
          <w:color w:val="000000"/>
          <w:spacing w:val="2"/>
          <w:sz w:val="24"/>
          <w:szCs w:val="24"/>
        </w:rPr>
        <w:t>в</w:t>
      </w:r>
      <w:r w:rsidRPr="00DA4D14">
        <w:rPr>
          <w:b w:val="0"/>
          <w:bCs w:val="0"/>
          <w:color w:val="000000"/>
          <w:spacing w:val="-3"/>
          <w:sz w:val="24"/>
          <w:szCs w:val="24"/>
        </w:rPr>
        <w:t>е</w:t>
      </w:r>
      <w:r w:rsidRPr="00DA4D14">
        <w:rPr>
          <w:b w:val="0"/>
          <w:bCs w:val="0"/>
          <w:color w:val="000000"/>
          <w:spacing w:val="4"/>
          <w:sz w:val="24"/>
          <w:szCs w:val="24"/>
        </w:rPr>
        <w:t>д</w:t>
      </w:r>
      <w:r w:rsidRPr="00DA4D14">
        <w:rPr>
          <w:b w:val="0"/>
          <w:bCs w:val="0"/>
          <w:color w:val="000000"/>
          <w:spacing w:val="-3"/>
          <w:sz w:val="24"/>
          <w:szCs w:val="24"/>
        </w:rPr>
        <w:t>е</w:t>
      </w:r>
      <w:r w:rsidRPr="00DA4D14">
        <w:rPr>
          <w:b w:val="0"/>
          <w:bCs w:val="0"/>
          <w:color w:val="000000"/>
          <w:spacing w:val="-2"/>
          <w:sz w:val="24"/>
          <w:szCs w:val="24"/>
        </w:rPr>
        <w:t>н</w:t>
      </w:r>
      <w:r w:rsidRPr="00DA4D14">
        <w:rPr>
          <w:b w:val="0"/>
          <w:bCs w:val="0"/>
          <w:color w:val="000000"/>
          <w:sz w:val="24"/>
          <w:szCs w:val="24"/>
        </w:rPr>
        <w:t>а</w:t>
      </w:r>
      <w:r w:rsidRPr="00DA4D14">
        <w:rPr>
          <w:b w:val="0"/>
          <w:bCs w:val="0"/>
          <w:color w:val="000000"/>
          <w:spacing w:val="25"/>
          <w:sz w:val="24"/>
          <w:szCs w:val="24"/>
        </w:rPr>
        <w:t xml:space="preserve"> </w:t>
      </w:r>
      <w:r w:rsidRPr="00DA4D14">
        <w:rPr>
          <w:b w:val="0"/>
          <w:bCs w:val="0"/>
          <w:color w:val="000000"/>
          <w:sz w:val="24"/>
          <w:szCs w:val="24"/>
        </w:rPr>
        <w:t>в</w:t>
      </w:r>
      <w:r w:rsidRPr="00DA4D14">
        <w:rPr>
          <w:b w:val="0"/>
          <w:bCs w:val="0"/>
          <w:color w:val="000000"/>
          <w:spacing w:val="25"/>
          <w:sz w:val="24"/>
          <w:szCs w:val="24"/>
        </w:rPr>
        <w:t xml:space="preserve"> </w:t>
      </w:r>
      <w:r w:rsidRPr="00DA4D14">
        <w:rPr>
          <w:b w:val="0"/>
          <w:bCs w:val="0"/>
          <w:color w:val="000000"/>
          <w:sz w:val="24"/>
          <w:szCs w:val="24"/>
        </w:rPr>
        <w:t>со</w:t>
      </w:r>
      <w:r w:rsidRPr="00DA4D14">
        <w:rPr>
          <w:b w:val="0"/>
          <w:bCs w:val="0"/>
          <w:color w:val="000000"/>
          <w:spacing w:val="-3"/>
          <w:sz w:val="24"/>
          <w:szCs w:val="24"/>
        </w:rPr>
        <w:t>о</w:t>
      </w:r>
      <w:r w:rsidRPr="00DA4D14">
        <w:rPr>
          <w:b w:val="0"/>
          <w:bCs w:val="0"/>
          <w:color w:val="000000"/>
          <w:spacing w:val="1"/>
          <w:sz w:val="24"/>
          <w:szCs w:val="24"/>
        </w:rPr>
        <w:t>т</w:t>
      </w:r>
      <w:r w:rsidRPr="00DA4D14">
        <w:rPr>
          <w:b w:val="0"/>
          <w:bCs w:val="0"/>
          <w:color w:val="000000"/>
          <w:spacing w:val="3"/>
          <w:sz w:val="24"/>
          <w:szCs w:val="24"/>
        </w:rPr>
        <w:t>в</w:t>
      </w:r>
      <w:r w:rsidRPr="00DA4D14">
        <w:rPr>
          <w:b w:val="0"/>
          <w:bCs w:val="0"/>
          <w:color w:val="000000"/>
          <w:spacing w:val="-3"/>
          <w:sz w:val="24"/>
          <w:szCs w:val="24"/>
        </w:rPr>
        <w:t>е</w:t>
      </w:r>
      <w:r w:rsidRPr="00DA4D14">
        <w:rPr>
          <w:b w:val="0"/>
          <w:bCs w:val="0"/>
          <w:color w:val="000000"/>
          <w:sz w:val="24"/>
          <w:szCs w:val="24"/>
        </w:rPr>
        <w:t>тс</w:t>
      </w:r>
      <w:r w:rsidRPr="00DA4D14">
        <w:rPr>
          <w:b w:val="0"/>
          <w:bCs w:val="0"/>
          <w:color w:val="000000"/>
          <w:spacing w:val="2"/>
          <w:sz w:val="24"/>
          <w:szCs w:val="24"/>
        </w:rPr>
        <w:t>т</w:t>
      </w:r>
      <w:r w:rsidRPr="00DA4D14">
        <w:rPr>
          <w:b w:val="0"/>
          <w:bCs w:val="0"/>
          <w:color w:val="000000"/>
          <w:sz w:val="24"/>
          <w:szCs w:val="24"/>
        </w:rPr>
        <w:t>в</w:t>
      </w:r>
      <w:r w:rsidRPr="00DA4D14">
        <w:rPr>
          <w:b w:val="0"/>
          <w:bCs w:val="0"/>
          <w:color w:val="000000"/>
          <w:spacing w:val="-1"/>
          <w:sz w:val="24"/>
          <w:szCs w:val="24"/>
        </w:rPr>
        <w:t>и</w:t>
      </w:r>
      <w:r w:rsidRPr="00DA4D14">
        <w:rPr>
          <w:b w:val="0"/>
          <w:bCs w:val="0"/>
          <w:color w:val="000000"/>
          <w:sz w:val="24"/>
          <w:szCs w:val="24"/>
        </w:rPr>
        <w:t>и</w:t>
      </w:r>
      <w:r w:rsidRPr="00DA4D14">
        <w:rPr>
          <w:b w:val="0"/>
          <w:bCs w:val="0"/>
          <w:color w:val="000000"/>
          <w:spacing w:val="27"/>
          <w:sz w:val="24"/>
          <w:szCs w:val="24"/>
        </w:rPr>
        <w:t xml:space="preserve"> </w:t>
      </w:r>
      <w:r w:rsidRPr="00DA4D14">
        <w:rPr>
          <w:b w:val="0"/>
          <w:bCs w:val="0"/>
          <w:color w:val="000000"/>
          <w:sz w:val="24"/>
          <w:szCs w:val="24"/>
        </w:rPr>
        <w:t>с</w:t>
      </w:r>
      <w:r w:rsidRPr="00DA4D14">
        <w:rPr>
          <w:b w:val="0"/>
          <w:bCs w:val="0"/>
          <w:color w:val="000000"/>
          <w:spacing w:val="25"/>
          <w:sz w:val="24"/>
          <w:szCs w:val="24"/>
        </w:rPr>
        <w:t xml:space="preserve"> </w:t>
      </w:r>
      <w:r w:rsidRPr="00DA4D14">
        <w:rPr>
          <w:b w:val="0"/>
          <w:bCs w:val="0"/>
          <w:color w:val="000000"/>
          <w:spacing w:val="1"/>
          <w:sz w:val="24"/>
          <w:szCs w:val="24"/>
        </w:rPr>
        <w:t>т</w:t>
      </w:r>
      <w:r w:rsidRPr="00DA4D14">
        <w:rPr>
          <w:b w:val="0"/>
          <w:bCs w:val="0"/>
          <w:color w:val="000000"/>
          <w:sz w:val="24"/>
          <w:szCs w:val="24"/>
        </w:rPr>
        <w:t>р</w:t>
      </w:r>
      <w:r w:rsidRPr="00DA4D14">
        <w:rPr>
          <w:b w:val="0"/>
          <w:bCs w:val="0"/>
          <w:color w:val="000000"/>
          <w:spacing w:val="-3"/>
          <w:sz w:val="24"/>
          <w:szCs w:val="24"/>
        </w:rPr>
        <w:t>е</w:t>
      </w:r>
      <w:r w:rsidRPr="00DA4D14">
        <w:rPr>
          <w:b w:val="0"/>
          <w:bCs w:val="0"/>
          <w:color w:val="000000"/>
          <w:sz w:val="24"/>
          <w:szCs w:val="24"/>
        </w:rPr>
        <w:t>б</w:t>
      </w:r>
      <w:r w:rsidRPr="00DA4D14">
        <w:rPr>
          <w:b w:val="0"/>
          <w:bCs w:val="0"/>
          <w:color w:val="000000"/>
          <w:spacing w:val="-3"/>
          <w:sz w:val="24"/>
          <w:szCs w:val="24"/>
        </w:rPr>
        <w:t>о</w:t>
      </w:r>
      <w:r w:rsidRPr="00DA4D14">
        <w:rPr>
          <w:b w:val="0"/>
          <w:bCs w:val="0"/>
          <w:color w:val="000000"/>
          <w:sz w:val="24"/>
          <w:szCs w:val="24"/>
        </w:rPr>
        <w:t>в</w:t>
      </w:r>
      <w:r w:rsidRPr="00DA4D14">
        <w:rPr>
          <w:b w:val="0"/>
          <w:bCs w:val="0"/>
          <w:color w:val="000000"/>
          <w:spacing w:val="3"/>
          <w:sz w:val="24"/>
          <w:szCs w:val="24"/>
        </w:rPr>
        <w:t>а</w:t>
      </w:r>
      <w:r w:rsidRPr="00DA4D14">
        <w:rPr>
          <w:b w:val="0"/>
          <w:bCs w:val="0"/>
          <w:color w:val="000000"/>
          <w:spacing w:val="-1"/>
          <w:sz w:val="24"/>
          <w:szCs w:val="24"/>
        </w:rPr>
        <w:t>н</w:t>
      </w:r>
      <w:r w:rsidRPr="00DA4D14">
        <w:rPr>
          <w:b w:val="0"/>
          <w:bCs w:val="0"/>
          <w:color w:val="000000"/>
          <w:spacing w:val="-2"/>
          <w:sz w:val="24"/>
          <w:szCs w:val="24"/>
        </w:rPr>
        <w:t>и</w:t>
      </w:r>
      <w:r w:rsidRPr="00DA4D14">
        <w:rPr>
          <w:b w:val="0"/>
          <w:bCs w:val="0"/>
          <w:color w:val="000000"/>
          <w:sz w:val="24"/>
          <w:szCs w:val="24"/>
        </w:rPr>
        <w:t>я</w:t>
      </w:r>
      <w:r w:rsidRPr="00DA4D14">
        <w:rPr>
          <w:b w:val="0"/>
          <w:bCs w:val="0"/>
          <w:color w:val="000000"/>
          <w:spacing w:val="1"/>
          <w:sz w:val="24"/>
          <w:szCs w:val="24"/>
        </w:rPr>
        <w:t>м</w:t>
      </w:r>
      <w:r w:rsidRPr="00DA4D14">
        <w:rPr>
          <w:b w:val="0"/>
          <w:bCs w:val="0"/>
          <w:color w:val="000000"/>
          <w:sz w:val="24"/>
          <w:szCs w:val="24"/>
        </w:rPr>
        <w:t>и</w:t>
      </w:r>
      <w:r w:rsidRPr="00DA4D14">
        <w:rPr>
          <w:b w:val="0"/>
          <w:bCs w:val="0"/>
          <w:color w:val="000000"/>
          <w:spacing w:val="24"/>
          <w:sz w:val="24"/>
          <w:szCs w:val="24"/>
        </w:rPr>
        <w:t xml:space="preserve"> </w:t>
      </w:r>
      <w:r w:rsidRPr="00DA4D14">
        <w:rPr>
          <w:b w:val="0"/>
          <w:bCs w:val="0"/>
          <w:color w:val="000000"/>
          <w:spacing w:val="1"/>
          <w:sz w:val="24"/>
          <w:szCs w:val="24"/>
        </w:rPr>
        <w:t>з</w:t>
      </w:r>
      <w:r w:rsidRPr="00DA4D14">
        <w:rPr>
          <w:b w:val="0"/>
          <w:bCs w:val="0"/>
          <w:color w:val="000000"/>
          <w:sz w:val="24"/>
          <w:szCs w:val="24"/>
        </w:rPr>
        <w:t>ако</w:t>
      </w:r>
      <w:r w:rsidRPr="00DA4D14">
        <w:rPr>
          <w:b w:val="0"/>
          <w:bCs w:val="0"/>
          <w:color w:val="000000"/>
          <w:spacing w:val="2"/>
          <w:sz w:val="24"/>
          <w:szCs w:val="24"/>
        </w:rPr>
        <w:t>н</w:t>
      </w:r>
      <w:r w:rsidRPr="00DA4D14">
        <w:rPr>
          <w:b w:val="0"/>
          <w:bCs w:val="0"/>
          <w:color w:val="000000"/>
          <w:spacing w:val="-3"/>
          <w:sz w:val="24"/>
          <w:szCs w:val="24"/>
        </w:rPr>
        <w:t>о</w:t>
      </w:r>
      <w:r w:rsidRPr="00DA4D14">
        <w:rPr>
          <w:b w:val="0"/>
          <w:bCs w:val="0"/>
          <w:color w:val="000000"/>
          <w:sz w:val="24"/>
          <w:szCs w:val="24"/>
        </w:rPr>
        <w:t>да</w:t>
      </w:r>
      <w:r w:rsidRPr="00DA4D14">
        <w:rPr>
          <w:b w:val="0"/>
          <w:bCs w:val="0"/>
          <w:color w:val="000000"/>
          <w:spacing w:val="1"/>
          <w:sz w:val="24"/>
          <w:szCs w:val="24"/>
        </w:rPr>
        <w:t>т</w:t>
      </w:r>
      <w:r w:rsidRPr="00DA4D14">
        <w:rPr>
          <w:b w:val="0"/>
          <w:bCs w:val="0"/>
          <w:color w:val="000000"/>
          <w:spacing w:val="-3"/>
          <w:sz w:val="24"/>
          <w:szCs w:val="24"/>
        </w:rPr>
        <w:t>е</w:t>
      </w:r>
      <w:r w:rsidRPr="00DA4D14">
        <w:rPr>
          <w:b w:val="0"/>
          <w:bCs w:val="0"/>
          <w:color w:val="000000"/>
          <w:sz w:val="24"/>
          <w:szCs w:val="24"/>
        </w:rPr>
        <w:t>льств</w:t>
      </w:r>
      <w:r>
        <w:rPr>
          <w:b w:val="0"/>
          <w:bCs w:val="0"/>
          <w:color w:val="000000"/>
          <w:sz w:val="24"/>
          <w:szCs w:val="24"/>
        </w:rPr>
        <w:t>а.</w:t>
      </w:r>
    </w:p>
    <w:p w:rsidR="0005456D" w:rsidRPr="00DA4D14" w:rsidRDefault="0005456D" w:rsidP="0005456D">
      <w:pPr>
        <w:spacing w:after="0" w:line="241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чи са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</w:p>
    <w:p w:rsidR="0005456D" w:rsidRPr="00DA4D14" w:rsidRDefault="0005456D" w:rsidP="0005456D">
      <w:pPr>
        <w:spacing w:after="0" w:line="238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- ф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зит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ж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КД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456D" w:rsidRPr="00DA4D14" w:rsidRDefault="0005456D" w:rsidP="0005456D">
      <w:pPr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A4D1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ш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DA4D1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DA4D1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A4D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К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456D" w:rsidRPr="00DA4D14" w:rsidRDefault="0005456D" w:rsidP="0005456D">
      <w:pPr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A4D1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A4D1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DA4D1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A4D1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A4D1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К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456D" w:rsidRPr="00DA4D14" w:rsidRDefault="0005456D" w:rsidP="0005456D">
      <w:pPr>
        <w:spacing w:after="0" w:line="241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бме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ким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456D" w:rsidRDefault="0005456D" w:rsidP="0005456D">
      <w:pPr>
        <w:spacing w:after="0" w:line="238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- с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ой ак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05456D" w:rsidRPr="00DA4D14" w:rsidRDefault="0005456D" w:rsidP="0005456D">
      <w:pPr>
        <w:spacing w:after="0" w:line="238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йта Гаджиева У.С.  </w:t>
      </w:r>
      <w:r w:rsidRPr="00DA4D1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 w:rsidRPr="00DA4D1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A4D1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 w:rsidRPr="00DA4D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DA4D1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DA4D1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DA4D1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н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A4D1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spellEnd"/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A4D1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лять</w:t>
      </w:r>
      <w:r w:rsidRPr="00DA4D14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A4D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A4D14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ть,</w:t>
      </w:r>
      <w:r w:rsidRPr="00DA4D14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A4D14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A4D1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н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A4D1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ака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A4D1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A4D1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й в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зрас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A4D1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A4D14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DA4D1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A4D1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даг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дящ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A4D1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 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и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а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DA4D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A4D1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льз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05456D" w:rsidRPr="00DA4D14" w:rsidRDefault="0005456D" w:rsidP="0005456D">
      <w:pPr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A4D1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A4D1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DA4D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ты, что</w:t>
      </w:r>
      <w:r w:rsidRPr="00DA4D1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п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ткры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DA4D1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МКДОУ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A4D1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A4D1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змо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ть разм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A4D1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лы</w:t>
      </w:r>
      <w:r w:rsidRPr="00DA4D1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DA4D1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A4D1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A4D1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ким</w:t>
      </w:r>
      <w:r w:rsidRPr="00DA4D1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ытом</w:t>
      </w:r>
      <w:r w:rsidRPr="00DA4D1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456D" w:rsidRPr="00DA4D14" w:rsidRDefault="0005456D" w:rsidP="0005456D">
      <w:pPr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DA4D1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A4D1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A4D1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DA4D1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н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DA4D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у со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A4D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ц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A4D1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05456D" w:rsidRPr="00DA4D14" w:rsidRDefault="0005456D" w:rsidP="0005456D">
      <w:pPr>
        <w:spacing w:after="0" w:line="238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ф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мация,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A4D1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proofErr w:type="gramEnd"/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456D" w:rsidRDefault="0005456D" w:rsidP="0005456D">
      <w:pPr>
        <w:tabs>
          <w:tab w:val="left" w:pos="1203"/>
          <w:tab w:val="left" w:pos="1782"/>
          <w:tab w:val="left" w:pos="2907"/>
          <w:tab w:val="left" w:pos="3810"/>
          <w:tab w:val="left" w:pos="5781"/>
          <w:tab w:val="left" w:pos="6536"/>
          <w:tab w:val="left" w:pos="8790"/>
        </w:tabs>
        <w:spacing w:after="0"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льз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м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   </w:t>
      </w:r>
      <w:r w:rsidRPr="00DA4D1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</w:t>
      </w:r>
      <w:r w:rsidRPr="00DA4D1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кам рассыла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A4D1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алы,</w:t>
      </w:r>
      <w:r w:rsidRPr="00DA4D1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Pr="00DA4D1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A4D1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инки</w:t>
      </w:r>
      <w:r w:rsidRPr="00DA4D1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еской</w:t>
      </w:r>
      <w:r w:rsidRPr="00DA4D1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DA4D1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в эл</w:t>
      </w:r>
      <w:r w:rsidRPr="00DA4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A4D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A4D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A4D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ссылк</w:t>
      </w:r>
      <w:r w:rsidRPr="00DA4D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A4D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456D" w:rsidRPr="00601014" w:rsidRDefault="0005456D" w:rsidP="0005456D">
      <w:pPr>
        <w:tabs>
          <w:tab w:val="left" w:pos="1203"/>
          <w:tab w:val="left" w:pos="1782"/>
          <w:tab w:val="left" w:pos="2907"/>
          <w:tab w:val="left" w:pos="3810"/>
          <w:tab w:val="left" w:pos="5781"/>
          <w:tab w:val="left" w:pos="6536"/>
          <w:tab w:val="left" w:pos="8790"/>
        </w:tabs>
        <w:spacing w:after="0"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456D" w:rsidRDefault="0005456D" w:rsidP="0005456D">
      <w:pPr>
        <w:spacing w:after="89" w:line="240" w:lineRule="exact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7.</w:t>
      </w:r>
      <w:r w:rsidRPr="00601014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результативности и эффективности </w:t>
      </w:r>
      <w:r w:rsidR="00B75E14">
        <w:rPr>
          <w:rFonts w:ascii="Times New Roman" w:eastAsia="Times New Roman" w:hAnsi="Times New Roman" w:cs="Times New Roman"/>
          <w:b/>
          <w:sz w:val="24"/>
          <w:szCs w:val="24"/>
        </w:rPr>
        <w:t>действующей в МК</w:t>
      </w:r>
      <w:r w:rsidRPr="00601014">
        <w:rPr>
          <w:rFonts w:ascii="Times New Roman" w:eastAsia="Times New Roman" w:hAnsi="Times New Roman" w:cs="Times New Roman"/>
          <w:b/>
          <w:sz w:val="24"/>
          <w:szCs w:val="24"/>
        </w:rPr>
        <w:t>ДОУ системы управления</w:t>
      </w:r>
    </w:p>
    <w:p w:rsidR="0005456D" w:rsidRPr="00601014" w:rsidRDefault="0005456D" w:rsidP="0005456D">
      <w:pPr>
        <w:tabs>
          <w:tab w:val="left" w:pos="6238"/>
        </w:tabs>
        <w:spacing w:after="0" w:line="24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60101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01014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01014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яния</w:t>
      </w:r>
      <w:r w:rsidRPr="0060101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жд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601014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0101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0101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60101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0101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са</w:t>
      </w:r>
      <w:r w:rsidRPr="0060101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01014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ъ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ния </w:t>
      </w:r>
      <w:r w:rsidRPr="006010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А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6010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 в с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даг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0101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60101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proofErr w:type="gramStart"/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 w:rsidRPr="0060101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601014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0101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0101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60101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01014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60101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6010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6010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клю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н в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ан ра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на </w:t>
      </w:r>
      <w:r w:rsidRPr="006010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05456D" w:rsidRPr="00601014" w:rsidRDefault="0005456D" w:rsidP="0005456D">
      <w:pPr>
        <w:tabs>
          <w:tab w:val="left" w:pos="1410"/>
          <w:tab w:val="left" w:pos="1772"/>
          <w:tab w:val="left" w:pos="2349"/>
          <w:tab w:val="left" w:pos="3600"/>
          <w:tab w:val="left" w:pos="5363"/>
          <w:tab w:val="left" w:pos="7006"/>
          <w:tab w:val="left" w:pos="8641"/>
        </w:tabs>
        <w:spacing w:after="0" w:line="239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0101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8E23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тического </w:t>
      </w:r>
      <w:r w:rsidR="008E23E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0101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ись</w:t>
      </w:r>
      <w:r w:rsidRPr="0060101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о св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01014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 w:rsidRPr="00601014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01014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ю</w:t>
      </w:r>
      <w:r w:rsidR="008E23E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а педагогическом совете№2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01014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01014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60101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м к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ы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0101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казы</w:t>
      </w:r>
      <w:r w:rsidRPr="0060101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01014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0101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0101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о л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5456D" w:rsidRPr="00601014" w:rsidRDefault="0005456D" w:rsidP="0005456D">
      <w:pPr>
        <w:spacing w:after="2" w:line="1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56D" w:rsidRDefault="0005456D" w:rsidP="0005456D">
      <w:pPr>
        <w:spacing w:after="89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275E00">
        <w:rPr>
          <w:rFonts w:ascii="Times New Roman" w:eastAsia="Times New Roman" w:hAnsi="Times New Roman" w:cs="Times New Roman"/>
          <w:b/>
          <w:sz w:val="24"/>
          <w:szCs w:val="24"/>
        </w:rPr>
        <w:t>Выводы и рекомендации по разделу</w:t>
      </w:r>
      <w:r w:rsidRPr="00275E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5456D" w:rsidRPr="00AF3516" w:rsidRDefault="0005456D" w:rsidP="0005456D">
      <w:pPr>
        <w:spacing w:after="89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0101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«Детский сад № 20»</w:t>
      </w:r>
      <w:r w:rsidRPr="0060101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0101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010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0101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0101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010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456D" w:rsidRPr="00601014" w:rsidRDefault="0005456D" w:rsidP="0005456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0101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0101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 w:rsidRPr="0060101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0101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6010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и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05456D" w:rsidRPr="00601014" w:rsidRDefault="0005456D" w:rsidP="0005456D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0101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0101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0101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тию</w:t>
      </w:r>
      <w:r w:rsidRPr="0060101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да,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0101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ят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60101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60101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01014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гиал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010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и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456D" w:rsidRPr="00601014" w:rsidRDefault="0005456D" w:rsidP="0005456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01014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0101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601014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6010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601014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010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0101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60101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ё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 р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05456D" w:rsidRPr="00601014" w:rsidRDefault="0005456D" w:rsidP="0005456D">
      <w:pPr>
        <w:spacing w:after="0" w:line="254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010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60101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к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КДОУ</w:t>
      </w:r>
      <w:r w:rsidRPr="0060101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60101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 w:rsidRPr="0060101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456D" w:rsidRPr="00601014" w:rsidRDefault="0005456D" w:rsidP="0005456D">
      <w:pPr>
        <w:tabs>
          <w:tab w:val="left" w:pos="3658"/>
          <w:tab w:val="left" w:pos="4966"/>
          <w:tab w:val="left" w:pos="5557"/>
          <w:tab w:val="left" w:pos="7433"/>
          <w:tab w:val="left" w:pos="8669"/>
        </w:tabs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 в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6010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     </w:t>
      </w:r>
      <w:r w:rsidRPr="00601014"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65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иль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01014"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тн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бро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ный.</w:t>
      </w:r>
    </w:p>
    <w:p w:rsidR="0005456D" w:rsidRPr="00601014" w:rsidRDefault="0005456D" w:rsidP="0005456D">
      <w:pPr>
        <w:tabs>
          <w:tab w:val="left" w:pos="7924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0101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101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6010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01014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010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дицины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05456D" w:rsidRPr="00601014" w:rsidRDefault="0005456D" w:rsidP="0005456D">
      <w:pPr>
        <w:spacing w:after="0" w:line="254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60101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.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6010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0101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01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60101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101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6010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6010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60101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60101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010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456D" w:rsidRPr="00601014" w:rsidRDefault="0005456D" w:rsidP="0005456D">
      <w:pPr>
        <w:spacing w:after="6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56D" w:rsidRPr="00275E00" w:rsidRDefault="0005456D" w:rsidP="0005456D">
      <w:pPr>
        <w:spacing w:after="0" w:line="238" w:lineRule="auto"/>
        <w:ind w:left="1079"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75E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комендации:</w:t>
      </w:r>
    </w:p>
    <w:p w:rsidR="0005456D" w:rsidRPr="00275E00" w:rsidRDefault="0005456D" w:rsidP="0005456D">
      <w:pPr>
        <w:pStyle w:val="a6"/>
        <w:numPr>
          <w:ilvl w:val="0"/>
          <w:numId w:val="11"/>
        </w:numPr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75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75E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75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275E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275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05456D" w:rsidRDefault="0005456D" w:rsidP="0005456D">
      <w:pPr>
        <w:pStyle w:val="a6"/>
        <w:numPr>
          <w:ilvl w:val="0"/>
          <w:numId w:val="11"/>
        </w:numPr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5E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дрять</w:t>
      </w:r>
      <w:r w:rsidRPr="00275E0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5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75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75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5E0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75E0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 w:rsidRPr="00275E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5E0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К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У</w:t>
      </w:r>
      <w:r w:rsidRPr="00275E0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75E0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B14268"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14268" w:rsidRPr="00275E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B14268"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B14268" w:rsidRPr="00275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="00B14268" w:rsidRPr="00275E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ё</w:t>
      </w:r>
      <w:r w:rsidR="00B14268"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75E0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75E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75E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5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кать</w:t>
      </w:r>
      <w:r w:rsidRPr="00275E0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75E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75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75E0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75E0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275E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75E0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5E0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75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75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275E0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5E0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275E0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5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75E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ах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75E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75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ня.</w:t>
      </w:r>
    </w:p>
    <w:p w:rsidR="0005456D" w:rsidRDefault="0005456D" w:rsidP="0005456D">
      <w:pPr>
        <w:pStyle w:val="a6"/>
        <w:numPr>
          <w:ilvl w:val="0"/>
          <w:numId w:val="11"/>
        </w:numPr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75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дить</w:t>
      </w:r>
      <w:r w:rsidRPr="00275E0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5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5E0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275E0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275E0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75E0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75E0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5E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5E0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75E0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 w:rsidRPr="00275E0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5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75E0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75E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275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75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275E0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5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овыс</w:t>
      </w:r>
      <w:r w:rsidRPr="00275E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75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75E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75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75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75E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75E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5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и 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ся 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75E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и</w:t>
      </w:r>
      <w:r w:rsidRPr="00275E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275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75E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абиль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ых р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75E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5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5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Pr="00275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75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5E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 w:rsidRPr="00275E0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14268" w:rsidRDefault="008E23E7" w:rsidP="0005456D">
      <w:pPr>
        <w:pStyle w:val="a6"/>
        <w:numPr>
          <w:ilvl w:val="0"/>
          <w:numId w:val="11"/>
        </w:numPr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ить современные образ</w:t>
      </w:r>
      <w:r w:rsidR="00163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тельные технологии </w:t>
      </w:r>
      <w:r w:rsidR="00B14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14268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="00B142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14268" w:rsidRDefault="00B14268" w:rsidP="0005456D">
      <w:pPr>
        <w:pStyle w:val="a6"/>
        <w:numPr>
          <w:ilvl w:val="0"/>
          <w:numId w:val="11"/>
        </w:numPr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овершенствовать работу по планированию деятельности педагогов</w:t>
      </w:r>
    </w:p>
    <w:p w:rsidR="008E23E7" w:rsidRPr="00275E00" w:rsidRDefault="008E23E7" w:rsidP="0005456D">
      <w:pPr>
        <w:pStyle w:val="a6"/>
        <w:numPr>
          <w:ilvl w:val="0"/>
          <w:numId w:val="11"/>
        </w:numPr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5456D" w:rsidRPr="00601014" w:rsidRDefault="0005456D" w:rsidP="0005456D">
      <w:pPr>
        <w:tabs>
          <w:tab w:val="left" w:pos="2703"/>
          <w:tab w:val="left" w:pos="3131"/>
          <w:tab w:val="left" w:pos="4200"/>
          <w:tab w:val="left" w:pos="8768"/>
        </w:tabs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5456D" w:rsidRDefault="0005456D" w:rsidP="0005456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3. Содержание  и качество ВОСПИТАТЕЛЬН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AF35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го процесса</w:t>
      </w:r>
    </w:p>
    <w:p w:rsidR="0005456D" w:rsidRPr="00E95124" w:rsidRDefault="00E95124" w:rsidP="00E951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</w:t>
      </w:r>
      <w:r w:rsidR="0005456D" w:rsidRPr="00E951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грамма развития МКДОУ «Детский сад №20»</w:t>
      </w:r>
    </w:p>
    <w:p w:rsidR="0005456D" w:rsidRPr="00601014" w:rsidRDefault="0005456D" w:rsidP="0005456D">
      <w:pPr>
        <w:spacing w:after="0" w:line="240" w:lineRule="auto"/>
        <w:ind w:right="-2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5456D" w:rsidRDefault="0005456D" w:rsidP="0005456D">
      <w:pPr>
        <w:tabs>
          <w:tab w:val="left" w:pos="1118"/>
          <w:tab w:val="left" w:pos="1641"/>
          <w:tab w:val="left" w:pos="2156"/>
          <w:tab w:val="left" w:pos="3485"/>
          <w:tab w:val="left" w:pos="5127"/>
          <w:tab w:val="left" w:pos="5788"/>
        </w:tabs>
        <w:spacing w:after="0" w:line="240" w:lineRule="auto"/>
        <w:ind w:firstLine="2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F351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F35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F35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F35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F35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выв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AF351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F351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У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</w:t>
      </w:r>
      <w:r w:rsidRPr="005A0E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</w:t>
      </w:r>
      <w:r w:rsidRPr="005A0E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5A0E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proofErr w:type="spellStart"/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A0E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0E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proofErr w:type="spellEnd"/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5A0E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A0E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</w:t>
      </w:r>
      <w:r w:rsidRPr="005A0E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,     </w:t>
      </w:r>
      <w:r w:rsidRPr="005A0ED4"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 w:rsidRPr="005A0E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0E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р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A0E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ваю</w:t>
      </w:r>
      <w:r w:rsidRPr="005A0E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0ED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0ED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 w:rsidRPr="005A0E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 w:rsidRPr="005A0E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0E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5A0E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5A0E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0E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A0E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proofErr w:type="spellEnd"/>
      <w:r w:rsidRPr="005A0ED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0E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</w:t>
      </w:r>
      <w:r w:rsidRPr="005A0ED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ОУ в 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0E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 </w:t>
      </w:r>
      <w:r w:rsidRPr="005A0ED4"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</w:t>
      </w:r>
      <w:r w:rsidRPr="005A0E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    </w:t>
      </w:r>
      <w:r w:rsidRPr="005A0ED4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5A0ED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5A0E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, спос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бств</w:t>
      </w:r>
      <w:r w:rsidRPr="005A0E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    </w:t>
      </w:r>
      <w:r w:rsidRPr="005A0ED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0E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A0E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ноц</w:t>
      </w:r>
      <w:r w:rsidRPr="005A0E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у    </w:t>
      </w:r>
      <w:r w:rsidRPr="005A0ED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ию    </w:t>
      </w:r>
      <w:r w:rsidRPr="005A0ED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5A0E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5A0E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а,     </w:t>
      </w:r>
      <w:r w:rsidRPr="005A0ED4"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</w:rPr>
        <w:t xml:space="preserve"> 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5A0E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ечиваю</w:t>
      </w:r>
      <w:r w:rsidRPr="005A0E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их рав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A0ED4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рто</w:t>
      </w:r>
      <w:r w:rsidRPr="005A0E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A0ED4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5A0E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0ED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5A0E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0ED4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0ED4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5A0E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спешный пере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        </w:t>
      </w:r>
      <w:r w:rsidRPr="005A0ED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5A0E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        </w:t>
      </w:r>
      <w:r w:rsidRPr="005A0ED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        </w:t>
      </w:r>
      <w:r w:rsidRPr="005A0ED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0E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A0E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5A0E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     </w:t>
      </w:r>
      <w:r w:rsidRPr="005A0ED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 w:rsidRPr="005A0E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A0E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A0E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0E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0E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0E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0E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5A0ED4">
        <w:rPr>
          <w:rFonts w:ascii="Times New Roman" w:eastAsia="Times New Roman" w:hAnsi="Times New Roman" w:cs="Times New Roman"/>
          <w:color w:val="000000"/>
          <w:sz w:val="24"/>
          <w:szCs w:val="24"/>
        </w:rPr>
        <w:t>ниях.</w:t>
      </w:r>
      <w:proofErr w:type="gramEnd"/>
    </w:p>
    <w:p w:rsidR="0005456D" w:rsidRPr="009E37A3" w:rsidRDefault="0005456D" w:rsidP="0005456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37A3">
        <w:rPr>
          <w:rFonts w:ascii="Times New Roman" w:eastAsia="Times New Roman" w:hAnsi="Times New Roman" w:cs="Times New Roman"/>
          <w:b/>
          <w:sz w:val="24"/>
          <w:szCs w:val="24"/>
        </w:rPr>
        <w:t>Основные концептуальные подходы, приоритеты, задач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 xml:space="preserve">Обновление </w:t>
      </w:r>
      <w:proofErr w:type="spellStart"/>
      <w:r w:rsidRPr="009E37A3">
        <w:rPr>
          <w:rFonts w:ascii="Times New Roman" w:eastAsia="Times New Roman" w:hAnsi="Times New Roman" w:cs="Times New Roman"/>
          <w:sz w:val="24"/>
          <w:szCs w:val="24"/>
        </w:rPr>
        <w:t>здоровьеформирующей</w:t>
      </w:r>
      <w:proofErr w:type="spellEnd"/>
      <w:r w:rsidRPr="009E37A3">
        <w:rPr>
          <w:rFonts w:ascii="Times New Roman" w:eastAsia="Times New Roman" w:hAnsi="Times New Roman" w:cs="Times New Roman"/>
          <w:sz w:val="24"/>
          <w:szCs w:val="24"/>
        </w:rPr>
        <w:t xml:space="preserve"> модели образовате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 xml:space="preserve">процесс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2. Совершенствование нормативной базы ДОУ в соответствии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 xml:space="preserve">зменениями федеральной образовательной политик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3. Корректировка содержания образовательного процесса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оответствии с ФГОС Д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4.Попол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обно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материально-техниче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ресурс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5.Разви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кадров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>
        <w:rPr>
          <w:rFonts w:ascii="Times New Roman" w:eastAsia="Times New Roman" w:hAnsi="Times New Roman" w:cs="Times New Roman"/>
          <w:sz w:val="24"/>
          <w:szCs w:val="24"/>
        </w:rPr>
        <w:t>, в соответствии с профессиональным стандартом «Педагог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6.Налажи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сотруднич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семь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непосредствен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бразовате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ДО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Совершенств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систе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обществе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само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9E37A3">
        <w:rPr>
          <w:rFonts w:ascii="Arial" w:eastAsia="Times New Roman" w:hAnsi="Arial" w:cs="Arial"/>
          <w:sz w:val="30"/>
          <w:szCs w:val="30"/>
        </w:rPr>
        <w:t>.</w:t>
      </w:r>
    </w:p>
    <w:p w:rsidR="0005456D" w:rsidRPr="009E37A3" w:rsidRDefault="0005456D" w:rsidP="00054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7A3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эффективности реализации программы:</w:t>
      </w:r>
    </w:p>
    <w:p w:rsidR="0005456D" w:rsidRPr="009E37A3" w:rsidRDefault="0005456D" w:rsidP="00054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7A3">
        <w:rPr>
          <w:rFonts w:ascii="Times New Roman" w:eastAsia="Times New Roman" w:hAnsi="Times New Roman" w:cs="Times New Roman"/>
          <w:sz w:val="24"/>
          <w:szCs w:val="24"/>
        </w:rPr>
        <w:t>1. Мониторин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05456D" w:rsidRPr="009E37A3" w:rsidRDefault="0005456D" w:rsidP="00054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7A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ическая диагностика детского развития</w:t>
      </w:r>
    </w:p>
    <w:p w:rsidR="0005456D" w:rsidRPr="009E37A3" w:rsidRDefault="0005456D" w:rsidP="00054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7A3">
        <w:rPr>
          <w:rFonts w:ascii="Times New Roman" w:eastAsia="Times New Roman" w:hAnsi="Times New Roman" w:cs="Times New Roman"/>
          <w:sz w:val="24"/>
          <w:szCs w:val="24"/>
        </w:rPr>
        <w:t>3.Актив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учас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E37A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 xml:space="preserve">региональных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федера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методических</w:t>
      </w:r>
    </w:p>
    <w:p w:rsidR="0005456D" w:rsidRPr="009E37A3" w:rsidRDefault="0005456D" w:rsidP="00054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ероприяти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конкурсах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р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воспитателей</w:t>
      </w:r>
    </w:p>
    <w:p w:rsidR="0005456D" w:rsidRPr="009E37A3" w:rsidRDefault="0005456D" w:rsidP="00054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7A3">
        <w:rPr>
          <w:rFonts w:ascii="Times New Roman" w:eastAsia="Times New Roman" w:hAnsi="Times New Roman" w:cs="Times New Roman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обобщ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транслирова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положите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опыта.</w:t>
      </w:r>
    </w:p>
    <w:p w:rsidR="0005456D" w:rsidRPr="009E37A3" w:rsidRDefault="0005456D" w:rsidP="00054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7A3">
        <w:rPr>
          <w:rFonts w:ascii="Times New Roman" w:eastAsia="Times New Roman" w:hAnsi="Times New Roman" w:cs="Times New Roman"/>
          <w:sz w:val="24"/>
          <w:szCs w:val="24"/>
        </w:rPr>
        <w:t>4. Дея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коллекти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инновацион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режи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(осво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 xml:space="preserve">оздоровительных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И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технологий).</w:t>
      </w:r>
    </w:p>
    <w:p w:rsidR="0005456D" w:rsidRPr="009E37A3" w:rsidRDefault="0005456D" w:rsidP="00054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7A3">
        <w:rPr>
          <w:rFonts w:ascii="Times New Roman" w:eastAsia="Times New Roman" w:hAnsi="Times New Roman" w:cs="Times New Roman"/>
          <w:sz w:val="24"/>
          <w:szCs w:val="24"/>
        </w:rPr>
        <w:t>5. Подгот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учас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конкурсах, выставках, фестивал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детского</w:t>
      </w:r>
    </w:p>
    <w:p w:rsidR="0005456D" w:rsidRPr="009E37A3" w:rsidRDefault="0005456D" w:rsidP="00054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раз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уровня.</w:t>
      </w:r>
    </w:p>
    <w:p w:rsidR="0005456D" w:rsidRPr="009E37A3" w:rsidRDefault="0005456D" w:rsidP="00054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7A3">
        <w:rPr>
          <w:rFonts w:ascii="Times New Roman" w:eastAsia="Times New Roman" w:hAnsi="Times New Roman" w:cs="Times New Roman"/>
          <w:sz w:val="24"/>
          <w:szCs w:val="24"/>
        </w:rPr>
        <w:t>6. Удовлетворен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процесс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результа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05456D" w:rsidRPr="009E37A3" w:rsidRDefault="0005456D" w:rsidP="00054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7A3">
        <w:rPr>
          <w:rFonts w:ascii="Times New Roman" w:eastAsia="Times New Roman" w:hAnsi="Times New Roman" w:cs="Times New Roman"/>
          <w:sz w:val="24"/>
          <w:szCs w:val="24"/>
        </w:rPr>
        <w:lastRenderedPageBreak/>
        <w:t>7. Аттест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A3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9E37A3">
        <w:rPr>
          <w:rFonts w:ascii="Arial" w:eastAsia="Times New Roman" w:hAnsi="Arial" w:cs="Arial"/>
          <w:sz w:val="30"/>
          <w:szCs w:val="30"/>
        </w:rPr>
        <w:t>.</w:t>
      </w:r>
    </w:p>
    <w:p w:rsidR="00E95124" w:rsidRDefault="0005456D" w:rsidP="00E95124">
      <w:pPr>
        <w:tabs>
          <w:tab w:val="left" w:pos="22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</w:pPr>
      <w:r w:rsidRPr="00AF351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F35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AF351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F35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F351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F35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AF35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ю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AF3516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F35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F35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F3516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F3516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</w:p>
    <w:p w:rsidR="0005456D" w:rsidRPr="00AF3516" w:rsidRDefault="0005456D" w:rsidP="00E95124">
      <w:pPr>
        <w:tabs>
          <w:tab w:val="left" w:pos="22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5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F35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AF35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F35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F35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AF351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F35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ют с</w:t>
      </w:r>
      <w:r w:rsidRPr="00AF351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 w:rsidRPr="00AF35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F35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 w:rsidRPr="00AF351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ое ка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F35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F35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ой ра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еѐ</w:t>
      </w:r>
      <w:proofErr w:type="spellEnd"/>
      <w:r w:rsidRPr="00AF35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F35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AF351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456D" w:rsidRPr="00AF3516" w:rsidRDefault="0005456D" w:rsidP="0005456D">
      <w:pPr>
        <w:tabs>
          <w:tab w:val="left" w:pos="2158"/>
          <w:tab w:val="left" w:pos="3817"/>
          <w:tab w:val="left" w:pos="5380"/>
          <w:tab w:val="left" w:pos="7487"/>
          <w:tab w:val="left" w:pos="8850"/>
        </w:tabs>
        <w:spacing w:after="0" w:line="23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F35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F351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r w:rsidRPr="00AF3516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F35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F3516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F351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F35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AF351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AF351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AF35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AF351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о к</w:t>
      </w:r>
      <w:r w:rsidRPr="00AF351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склю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F35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оек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F351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ь 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на 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F35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AF35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ой ср</w:t>
      </w:r>
      <w:r w:rsidRPr="00AF351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</w:p>
    <w:p w:rsidR="0005456D" w:rsidRPr="00AF3516" w:rsidRDefault="0005456D" w:rsidP="00E95124">
      <w:pPr>
        <w:tabs>
          <w:tab w:val="left" w:pos="2063"/>
          <w:tab w:val="left" w:pos="3990"/>
          <w:tab w:val="left" w:pos="5913"/>
          <w:tab w:val="left" w:pos="7724"/>
          <w:tab w:val="left" w:pos="100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AF351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E95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E95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м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AF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F35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F35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AF35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F35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стью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AF35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95124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ий</w:t>
      </w:r>
      <w:r w:rsidRPr="00AF35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456D" w:rsidRPr="00AF3516" w:rsidRDefault="0005456D" w:rsidP="0005456D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56D" w:rsidRPr="00CD6DEC" w:rsidRDefault="0005456D" w:rsidP="0005456D">
      <w:pPr>
        <w:suppressAutoHyphens/>
        <w:spacing w:after="0" w:line="36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3.2. Образовательная программа МКДОУ «Детский сад №20</w:t>
      </w:r>
      <w:r w:rsidRPr="00CD6DE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» </w:t>
      </w:r>
    </w:p>
    <w:p w:rsidR="0005456D" w:rsidRPr="00E95124" w:rsidRDefault="0005456D" w:rsidP="00E9512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D6DEC">
        <w:rPr>
          <w:rFonts w:ascii="Times New Roman" w:eastAsia="Times New Roman" w:hAnsi="Times New Roman"/>
          <w:sz w:val="24"/>
          <w:szCs w:val="24"/>
          <w:lang w:eastAsia="ar-SA"/>
        </w:rPr>
        <w:t>Содержание образовательного процесса в ДОУ определяется образовательной программой ДОУ, которая разработана  в соответствии с Конституцией Российской Федерации, Законом Российской Федерации «Об образовании»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 w:rsidR="00E95124">
        <w:rPr>
          <w:rFonts w:ascii="Times New Roman" w:eastAsia="Times New Roman" w:hAnsi="Times New Roman"/>
          <w:sz w:val="24"/>
          <w:szCs w:val="24"/>
          <w:lang w:eastAsia="ar-SA"/>
        </w:rPr>
        <w:t xml:space="preserve"> и в соответствии с ФГОС </w:t>
      </w:r>
      <w:proofErr w:type="gramStart"/>
      <w:r w:rsidR="00E95124">
        <w:rPr>
          <w:rFonts w:ascii="Times New Roman" w:eastAsia="Times New Roman" w:hAnsi="Times New Roman"/>
          <w:sz w:val="24"/>
          <w:szCs w:val="24"/>
          <w:lang w:eastAsia="ar-SA"/>
        </w:rPr>
        <w:t>ДО</w:t>
      </w:r>
      <w:proofErr w:type="gramEnd"/>
      <w:r w:rsidRPr="00CD6DEC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ДОУ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лас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E951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№20»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нове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="00E951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 рождения до 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Е.Веракс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С.Комар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А.Василь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гиональной образовательной программой дошкольного </w:t>
      </w:r>
      <w:r w:rsidR="0003332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Республики Дагестан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333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циальными образовательными программами «Умные пальчики» конструирование в детском </w:t>
      </w:r>
      <w:proofErr w:type="spellStart"/>
      <w:r w:rsidR="00033321">
        <w:rPr>
          <w:rFonts w:ascii="Times New Roman" w:eastAsia="Times New Roman" w:hAnsi="Times New Roman" w:cs="Times New Roman"/>
          <w:color w:val="000000"/>
          <w:sz w:val="24"/>
          <w:szCs w:val="24"/>
        </w:rPr>
        <w:t>садуИ.А.Лыковой</w:t>
      </w:r>
      <w:proofErr w:type="spellEnd"/>
      <w:r w:rsidR="0003332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00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Я и ты»  </w:t>
      </w:r>
      <w:proofErr w:type="spellStart"/>
      <w:r w:rsidR="004009A6">
        <w:rPr>
          <w:rFonts w:ascii="Times New Roman" w:eastAsia="Times New Roman" w:hAnsi="Times New Roman" w:cs="Times New Roman"/>
          <w:color w:val="000000"/>
          <w:sz w:val="24"/>
          <w:szCs w:val="24"/>
        </w:rPr>
        <w:t>Л.Ф.Гусаровой</w:t>
      </w:r>
      <w:proofErr w:type="spellEnd"/>
      <w:proofErr w:type="gramStart"/>
      <w:r w:rsidR="00400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400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-руководство «Русский язык в сельских дошкольных учреждениях РД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м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бр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05456D" w:rsidRPr="006164C9" w:rsidRDefault="0005456D" w:rsidP="0005456D">
      <w:pPr>
        <w:shd w:val="clear" w:color="auto" w:fill="FFFFFF"/>
        <w:spacing w:before="8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4C9">
        <w:rPr>
          <w:rFonts w:ascii="Times New Roman" w:hAnsi="Times New Roman" w:cs="Times New Roman"/>
          <w:b/>
          <w:sz w:val="24"/>
          <w:szCs w:val="24"/>
        </w:rPr>
        <w:t>Цели  Программы:</w:t>
      </w:r>
    </w:p>
    <w:p w:rsidR="0005456D" w:rsidRPr="00FE756D" w:rsidRDefault="0005456D" w:rsidP="0005456D">
      <w:pPr>
        <w:spacing w:after="0" w:line="240" w:lineRule="auto"/>
        <w:ind w:right="-2" w:hanging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6164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</w:t>
      </w:r>
      <w:r w:rsidRPr="006164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  <w:t>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05456D" w:rsidRPr="006164C9" w:rsidRDefault="0005456D" w:rsidP="0005456D">
      <w:pPr>
        <w:spacing w:before="8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64C9">
        <w:rPr>
          <w:rFonts w:ascii="Times New Roman" w:hAnsi="Times New Roman" w:cs="Times New Roman"/>
          <w:b/>
          <w:sz w:val="24"/>
          <w:szCs w:val="24"/>
        </w:rPr>
        <w:t>Структура образовательной  Программы включает в себя:</w:t>
      </w:r>
    </w:p>
    <w:p w:rsidR="0005456D" w:rsidRPr="006164C9" w:rsidRDefault="0005456D" w:rsidP="0005456D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4C9">
        <w:rPr>
          <w:rFonts w:ascii="Times New Roman" w:hAnsi="Times New Roman" w:cs="Times New Roman"/>
          <w:sz w:val="24"/>
          <w:szCs w:val="24"/>
        </w:rPr>
        <w:t>1. Целевой раздел.</w:t>
      </w:r>
    </w:p>
    <w:p w:rsidR="0005456D" w:rsidRPr="006164C9" w:rsidRDefault="0005456D" w:rsidP="0005456D">
      <w:pPr>
        <w:spacing w:after="0" w:line="240" w:lineRule="auto"/>
        <w:ind w:left="284"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4C9">
        <w:rPr>
          <w:rFonts w:ascii="Times New Roman" w:hAnsi="Times New Roman" w:cs="Times New Roman"/>
          <w:sz w:val="24"/>
          <w:szCs w:val="24"/>
        </w:rPr>
        <w:t>1.1. Пояснительная записка.</w:t>
      </w:r>
    </w:p>
    <w:p w:rsidR="0005456D" w:rsidRPr="006164C9" w:rsidRDefault="0005456D" w:rsidP="0005456D">
      <w:pPr>
        <w:spacing w:after="0" w:line="240" w:lineRule="auto"/>
        <w:ind w:left="284"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4C9">
        <w:rPr>
          <w:rFonts w:ascii="Times New Roman" w:hAnsi="Times New Roman" w:cs="Times New Roman"/>
          <w:sz w:val="24"/>
          <w:szCs w:val="24"/>
        </w:rPr>
        <w:t xml:space="preserve">1.2. Планируемые результаты освоения ООП </w:t>
      </w:r>
      <w:proofErr w:type="gramStart"/>
      <w:r w:rsidRPr="006164C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164C9">
        <w:rPr>
          <w:rFonts w:ascii="Times New Roman" w:hAnsi="Times New Roman" w:cs="Times New Roman"/>
          <w:sz w:val="24"/>
          <w:szCs w:val="24"/>
        </w:rPr>
        <w:t>.</w:t>
      </w:r>
    </w:p>
    <w:p w:rsidR="0005456D" w:rsidRPr="006164C9" w:rsidRDefault="0005456D" w:rsidP="0005456D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4C9">
        <w:rPr>
          <w:rFonts w:ascii="Times New Roman" w:hAnsi="Times New Roman" w:cs="Times New Roman"/>
          <w:sz w:val="24"/>
          <w:szCs w:val="24"/>
        </w:rPr>
        <w:t>2. Содержательный раздел.</w:t>
      </w:r>
    </w:p>
    <w:p w:rsidR="0005456D" w:rsidRPr="006164C9" w:rsidRDefault="0005456D" w:rsidP="0005456D">
      <w:pPr>
        <w:spacing w:after="0" w:line="240" w:lineRule="auto"/>
        <w:ind w:left="284"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4C9">
        <w:rPr>
          <w:rFonts w:ascii="Times New Roman" w:hAnsi="Times New Roman" w:cs="Times New Roman"/>
          <w:sz w:val="24"/>
          <w:szCs w:val="24"/>
        </w:rPr>
        <w:t>2.1. Содержание образовательной деятельности по пяти образовательным областям.</w:t>
      </w:r>
    </w:p>
    <w:p w:rsidR="0005456D" w:rsidRPr="006164C9" w:rsidRDefault="0005456D" w:rsidP="0005456D">
      <w:pPr>
        <w:spacing w:after="0" w:line="240" w:lineRule="auto"/>
        <w:ind w:left="284" w:right="-2"/>
        <w:jc w:val="both"/>
        <w:rPr>
          <w:rFonts w:ascii="Times New Roman" w:hAnsi="Times New Roman" w:cs="Times New Roman"/>
          <w:sz w:val="24"/>
          <w:szCs w:val="24"/>
        </w:rPr>
      </w:pPr>
      <w:r w:rsidRPr="006164C9">
        <w:rPr>
          <w:rFonts w:ascii="Times New Roman" w:hAnsi="Times New Roman" w:cs="Times New Roman"/>
          <w:sz w:val="24"/>
          <w:szCs w:val="24"/>
        </w:rPr>
        <w:t xml:space="preserve">2.2. Формы способов, методов и средства реализации ООП </w:t>
      </w:r>
      <w:proofErr w:type="gramStart"/>
      <w:r w:rsidRPr="006164C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164C9">
        <w:rPr>
          <w:rFonts w:ascii="Times New Roman" w:hAnsi="Times New Roman" w:cs="Times New Roman"/>
          <w:sz w:val="24"/>
          <w:szCs w:val="24"/>
        </w:rPr>
        <w:t>.</w:t>
      </w:r>
    </w:p>
    <w:p w:rsidR="0005456D" w:rsidRPr="006164C9" w:rsidRDefault="0005456D" w:rsidP="0005456D">
      <w:pPr>
        <w:spacing w:after="0" w:line="240" w:lineRule="auto"/>
        <w:ind w:left="284" w:right="-2"/>
        <w:jc w:val="both"/>
        <w:rPr>
          <w:rFonts w:ascii="Times New Roman" w:hAnsi="Times New Roman" w:cs="Times New Roman"/>
          <w:sz w:val="24"/>
          <w:szCs w:val="24"/>
        </w:rPr>
      </w:pPr>
      <w:r w:rsidRPr="006164C9">
        <w:rPr>
          <w:rFonts w:ascii="Times New Roman" w:hAnsi="Times New Roman" w:cs="Times New Roman"/>
          <w:sz w:val="24"/>
          <w:szCs w:val="24"/>
        </w:rPr>
        <w:t>2.3. Содержание образовательной деятельности по профессиональной коррекции нарушений развития детей.</w:t>
      </w:r>
      <w:r w:rsidRPr="006164C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05456D" w:rsidRPr="006164C9" w:rsidRDefault="0005456D" w:rsidP="0005456D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4C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164C9">
        <w:rPr>
          <w:rFonts w:ascii="Times New Roman" w:hAnsi="Times New Roman" w:cs="Times New Roman"/>
          <w:sz w:val="24"/>
          <w:szCs w:val="24"/>
        </w:rPr>
        <w:t>Организационный раздел.</w:t>
      </w:r>
      <w:proofErr w:type="gramEnd"/>
      <w:r w:rsidRPr="006164C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456D" w:rsidRPr="006164C9" w:rsidRDefault="0005456D" w:rsidP="0005456D">
      <w:pPr>
        <w:spacing w:before="8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64C9">
        <w:rPr>
          <w:rFonts w:ascii="Times New Roman" w:hAnsi="Times New Roman" w:cs="Times New Roman"/>
          <w:b/>
          <w:bCs/>
          <w:sz w:val="24"/>
          <w:szCs w:val="24"/>
        </w:rPr>
        <w:t>Аналитическое обоснование Программы</w:t>
      </w:r>
    </w:p>
    <w:p w:rsidR="0005456D" w:rsidRPr="006164C9" w:rsidRDefault="0005456D" w:rsidP="0005456D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164C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</w:t>
      </w:r>
      <w:r w:rsidRPr="006164C9">
        <w:rPr>
          <w:rFonts w:ascii="Times New Roman" w:hAnsi="Times New Roman" w:cs="Times New Roman"/>
          <w:bCs/>
          <w:sz w:val="24"/>
          <w:szCs w:val="24"/>
        </w:rPr>
        <w:t xml:space="preserve">ДОУ </w:t>
      </w:r>
      <w:r w:rsidRPr="006164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иентировано </w:t>
      </w:r>
      <w:r w:rsidRPr="006164C9">
        <w:rPr>
          <w:rFonts w:ascii="Times New Roman" w:hAnsi="Times New Roman" w:cs="Times New Roman"/>
          <w:bCs/>
          <w:sz w:val="24"/>
          <w:szCs w:val="24"/>
        </w:rPr>
        <w:t> </w:t>
      </w:r>
      <w:r w:rsidRPr="006164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  создание благоприятных условий  для полноценного проживания ребенком дошкольного   детства, формирование основ базовой культуры личности,  всестороннее  развитие психических и физических качеств,  в соответствии с возрастными и индивидуальными особенностями, подготовку ребенка к жизни в современном обществе.</w:t>
      </w:r>
    </w:p>
    <w:p w:rsidR="0005456D" w:rsidRPr="006164C9" w:rsidRDefault="0005456D" w:rsidP="0005456D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64C9">
        <w:rPr>
          <w:rFonts w:ascii="Times New Roman" w:hAnsi="Times New Roman" w:cs="Times New Roman"/>
          <w:sz w:val="24"/>
          <w:szCs w:val="24"/>
        </w:rPr>
        <w:t xml:space="preserve">При организации </w:t>
      </w:r>
      <w:proofErr w:type="spellStart"/>
      <w:r w:rsidRPr="006164C9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6164C9">
        <w:rPr>
          <w:rFonts w:ascii="Times New Roman" w:hAnsi="Times New Roman" w:cs="Times New Roman"/>
          <w:sz w:val="24"/>
          <w:szCs w:val="24"/>
        </w:rPr>
        <w:t xml:space="preserve">-образовательного процесса коллектив обеспечивает единство воспитательных, развивающих и обучающих целей и задач, при этом решает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</w:t>
      </w:r>
      <w:r w:rsidRPr="006164C9">
        <w:rPr>
          <w:rFonts w:ascii="Times New Roman" w:hAnsi="Times New Roman" w:cs="Times New Roman"/>
          <w:sz w:val="24"/>
          <w:szCs w:val="24"/>
        </w:rPr>
        <w:lastRenderedPageBreak/>
        <w:t>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05456D" w:rsidRPr="006164C9" w:rsidRDefault="0005456D" w:rsidP="0005456D">
      <w:pPr>
        <w:spacing w:before="8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64C9">
        <w:rPr>
          <w:rFonts w:ascii="Times New Roman" w:hAnsi="Times New Roman" w:cs="Times New Roman"/>
          <w:b/>
          <w:sz w:val="24"/>
          <w:szCs w:val="24"/>
        </w:rPr>
        <w:t xml:space="preserve">Основные концептуальные подходы                                               </w:t>
      </w:r>
    </w:p>
    <w:p w:rsidR="0005456D" w:rsidRPr="006164C9" w:rsidRDefault="0005456D" w:rsidP="0005456D">
      <w:pPr>
        <w:spacing w:after="0" w:line="240" w:lineRule="auto"/>
        <w:ind w:right="-2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6164C9">
        <w:rPr>
          <w:rStyle w:val="c2"/>
          <w:rFonts w:ascii="Times New Roman" w:hAnsi="Times New Roman" w:cs="Times New Roman"/>
          <w:sz w:val="24"/>
          <w:szCs w:val="24"/>
        </w:rPr>
        <w:t xml:space="preserve">1.Образовательная Программа ДОУ рассматривается (в нормативно-правовом и  научно-методическом аспектах)  как многофункциональный  обобщенный нормативный документ, обязательный  к использованию.                                                                                 </w:t>
      </w:r>
    </w:p>
    <w:p w:rsidR="0005456D" w:rsidRPr="006164C9" w:rsidRDefault="0005456D" w:rsidP="0005456D">
      <w:pPr>
        <w:spacing w:after="0" w:line="240" w:lineRule="auto"/>
        <w:ind w:right="-2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6164C9">
        <w:rPr>
          <w:rStyle w:val="c2"/>
          <w:rFonts w:ascii="Times New Roman" w:hAnsi="Times New Roman" w:cs="Times New Roman"/>
          <w:sz w:val="24"/>
          <w:szCs w:val="24"/>
        </w:rPr>
        <w:t xml:space="preserve">2. Образовательная Программа, есть  внутренний образовательный стандарт, определяющий эффективность образовательной деятельности на основе реализуемого содержания и  средств организации работы с детьми.                     </w:t>
      </w:r>
    </w:p>
    <w:p w:rsidR="0005456D" w:rsidRPr="006164C9" w:rsidRDefault="0005456D" w:rsidP="0005456D">
      <w:pPr>
        <w:spacing w:after="0" w:line="240" w:lineRule="auto"/>
        <w:ind w:right="-2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6164C9">
        <w:rPr>
          <w:rStyle w:val="c2"/>
          <w:rFonts w:ascii="Times New Roman" w:hAnsi="Times New Roman" w:cs="Times New Roman"/>
          <w:sz w:val="24"/>
          <w:szCs w:val="24"/>
        </w:rPr>
        <w:t xml:space="preserve">3. Содержание образования  не  может сводиться  только к  знаниям, умениям, навыкам, оно должно иметь развивающую  направленность и  включать различные компоненты, количество которых при необходимости увеличивается или сокращается: </w:t>
      </w:r>
    </w:p>
    <w:p w:rsidR="0005456D" w:rsidRPr="006164C9" w:rsidRDefault="0005456D" w:rsidP="0005456D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164C9">
        <w:rPr>
          <w:rStyle w:val="c2"/>
          <w:rFonts w:ascii="Times New Roman" w:hAnsi="Times New Roman" w:cs="Times New Roman"/>
          <w:sz w:val="24"/>
          <w:szCs w:val="24"/>
        </w:rPr>
        <w:t xml:space="preserve">  - содержание образования, разрабатывается  на основе федеральных, региональных стандартов, особенностей развития воспитанников, а также с учетом требований основного потребителя образовательных услуг – семьи,</w:t>
      </w:r>
    </w:p>
    <w:p w:rsidR="0005456D" w:rsidRPr="006164C9" w:rsidRDefault="0005456D" w:rsidP="0005456D">
      <w:pPr>
        <w:pStyle w:val="c5"/>
        <w:shd w:val="clear" w:color="auto" w:fill="FFFFFF"/>
        <w:spacing w:before="0" w:after="0"/>
        <w:ind w:right="-2"/>
        <w:jc w:val="both"/>
      </w:pPr>
      <w:r w:rsidRPr="006164C9">
        <w:rPr>
          <w:rStyle w:val="c2"/>
        </w:rPr>
        <w:t xml:space="preserve">  - образовательная программа  есть  также инструмент  управления качеством образования, основание для  лицензирования, аттестации, изменения параметров  бюджетного финансирования и введения, при необходимости, платных образовательных услуг в соответствии с  социальным заказом родителей.</w:t>
      </w:r>
    </w:p>
    <w:p w:rsidR="0005456D" w:rsidRPr="006164C9" w:rsidRDefault="0005456D" w:rsidP="0005456D">
      <w:pPr>
        <w:pStyle w:val="c5"/>
        <w:shd w:val="clear" w:color="auto" w:fill="FFFFFF"/>
        <w:spacing w:before="0" w:after="0"/>
        <w:ind w:right="-2" w:firstLine="708"/>
        <w:jc w:val="both"/>
      </w:pPr>
      <w:r w:rsidRPr="006164C9">
        <w:rPr>
          <w:rStyle w:val="c2"/>
        </w:rPr>
        <w:t>Отбор содержания образования производиться по основным направлениям развития детей, как того требует Концепция содержания непрерывного образования. Учитывая специфику стандарта дошкольного образования, важными  компонентами  образовательной программы является содержание предметно – пространственной развивающей среды и личностно-ориентированного взаимодействия педагогов с воспитанниками.</w:t>
      </w:r>
    </w:p>
    <w:p w:rsidR="0005456D" w:rsidRPr="00FE756D" w:rsidRDefault="0005456D" w:rsidP="0005456D">
      <w:pPr>
        <w:spacing w:after="0" w:line="240" w:lineRule="auto"/>
        <w:ind w:left="511" w:right="-19" w:hanging="359"/>
        <w:jc w:val="both"/>
        <w:rPr>
          <w:rStyle w:val="c2"/>
          <w:rFonts w:ascii="Times New Roman" w:hAnsi="Times New Roman" w:cs="Times New Roman"/>
        </w:rPr>
      </w:pPr>
      <w:r w:rsidRPr="00FE756D">
        <w:rPr>
          <w:rStyle w:val="c2"/>
          <w:rFonts w:ascii="Times New Roman" w:hAnsi="Times New Roman" w:cs="Times New Roman"/>
        </w:rPr>
        <w:t>Специфика стандарта дошкольного образования  заключается также в отсутствии итоговой  аттестации  детей  при выпуске  из образовательного учреждения.</w:t>
      </w:r>
    </w:p>
    <w:p w:rsidR="0005456D" w:rsidRPr="00FE756D" w:rsidRDefault="0005456D" w:rsidP="0005456D">
      <w:pPr>
        <w:spacing w:before="8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756D">
        <w:rPr>
          <w:rFonts w:ascii="Times New Roman" w:hAnsi="Times New Roman" w:cs="Times New Roman"/>
          <w:b/>
          <w:sz w:val="24"/>
          <w:szCs w:val="24"/>
        </w:rPr>
        <w:t>Принципы построения образовательного процесса</w:t>
      </w:r>
    </w:p>
    <w:p w:rsidR="0005456D" w:rsidRPr="00FE756D" w:rsidRDefault="0005456D" w:rsidP="0005456D">
      <w:pPr>
        <w:pStyle w:val="a6"/>
        <w:numPr>
          <w:ilvl w:val="0"/>
          <w:numId w:val="15"/>
        </w:num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E756D">
        <w:rPr>
          <w:rFonts w:ascii="Times New Roman" w:hAnsi="Times New Roman" w:cs="Times New Roman"/>
          <w:b/>
          <w:sz w:val="24"/>
          <w:szCs w:val="24"/>
        </w:rPr>
        <w:t xml:space="preserve">Принцип нормативности. </w:t>
      </w:r>
      <w:r w:rsidRPr="00FE756D">
        <w:rPr>
          <w:rFonts w:ascii="Times New Roman" w:hAnsi="Times New Roman" w:cs="Times New Roman"/>
          <w:sz w:val="24"/>
          <w:szCs w:val="24"/>
        </w:rPr>
        <w:t>Соответствие образовательной программы ДОУ «Федеральным государственным  образовательным стандартам     дошкольного образования»,   Федеральному закону «Об образовании в Российской Федерации».</w:t>
      </w:r>
    </w:p>
    <w:p w:rsidR="0005456D" w:rsidRPr="00FE756D" w:rsidRDefault="0005456D" w:rsidP="0005456D">
      <w:pPr>
        <w:pStyle w:val="a6"/>
        <w:numPr>
          <w:ilvl w:val="0"/>
          <w:numId w:val="15"/>
        </w:num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E756D">
        <w:rPr>
          <w:rFonts w:ascii="Times New Roman" w:hAnsi="Times New Roman" w:cs="Times New Roman"/>
          <w:b/>
          <w:sz w:val="24"/>
          <w:szCs w:val="24"/>
        </w:rPr>
        <w:t>Принципы корректирующего контроля</w:t>
      </w:r>
      <w:r w:rsidRPr="00FE756D">
        <w:rPr>
          <w:rFonts w:ascii="Times New Roman" w:hAnsi="Times New Roman" w:cs="Times New Roman"/>
          <w:sz w:val="24"/>
          <w:szCs w:val="24"/>
        </w:rPr>
        <w:t xml:space="preserve"> и мониторинга качества взаимодействия всех субъектов </w:t>
      </w:r>
      <w:proofErr w:type="spellStart"/>
      <w:r w:rsidRPr="00FE756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FE756D">
        <w:rPr>
          <w:rFonts w:ascii="Times New Roman" w:hAnsi="Times New Roman" w:cs="Times New Roman"/>
          <w:sz w:val="24"/>
          <w:szCs w:val="24"/>
        </w:rPr>
        <w:t>-образовательного процесса.</w:t>
      </w:r>
    </w:p>
    <w:p w:rsidR="0005456D" w:rsidRPr="006164C9" w:rsidRDefault="0005456D" w:rsidP="0005456D">
      <w:pPr>
        <w:pStyle w:val="a6"/>
        <w:numPr>
          <w:ilvl w:val="0"/>
          <w:numId w:val="15"/>
        </w:numPr>
        <w:spacing w:after="0" w:line="240" w:lineRule="auto"/>
        <w:ind w:right="-2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6164C9">
        <w:rPr>
          <w:rFonts w:ascii="Times New Roman" w:hAnsi="Times New Roman"/>
          <w:b/>
          <w:sz w:val="24"/>
          <w:szCs w:val="24"/>
        </w:rPr>
        <w:t>Принцип интеграции.</w:t>
      </w:r>
      <w:r w:rsidRPr="006164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64C9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6164C9">
        <w:rPr>
          <w:rFonts w:ascii="Times New Roman" w:hAnsi="Times New Roman"/>
          <w:sz w:val="24"/>
          <w:szCs w:val="24"/>
        </w:rPr>
        <w:t>-образовательный процесс,  строится на основе взаимодействия образовательных областей «Социально–коммуникативное развитие», «Познавательное развитие», «Речевое развитие», «Художественно-эстетическое развитие», «Физическое  развитие»</w:t>
      </w:r>
      <w:r w:rsidRPr="006164C9">
        <w:rPr>
          <w:rFonts w:ascii="Times New Roman" w:hAnsi="Times New Roman"/>
          <w:b/>
          <w:sz w:val="24"/>
          <w:szCs w:val="24"/>
        </w:rPr>
        <w:t xml:space="preserve"> -</w:t>
      </w:r>
      <w:r w:rsidRPr="006164C9">
        <w:rPr>
          <w:rFonts w:ascii="Times New Roman" w:hAnsi="Times New Roman"/>
          <w:sz w:val="24"/>
          <w:szCs w:val="24"/>
        </w:rPr>
        <w:t xml:space="preserve"> взаимопроникновения в разных видах деятельности.</w:t>
      </w:r>
    </w:p>
    <w:p w:rsidR="0005456D" w:rsidRPr="006164C9" w:rsidRDefault="0005456D" w:rsidP="0005456D">
      <w:pPr>
        <w:pStyle w:val="a6"/>
        <w:numPr>
          <w:ilvl w:val="0"/>
          <w:numId w:val="15"/>
        </w:numPr>
        <w:spacing w:after="0" w:line="240" w:lineRule="auto"/>
        <w:ind w:right="-2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6164C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гровой принцип</w:t>
      </w:r>
      <w:r w:rsidRPr="006164C9">
        <w:rPr>
          <w:rFonts w:ascii="Times New Roman" w:hAnsi="Times New Roman"/>
          <w:bCs/>
          <w:sz w:val="24"/>
          <w:szCs w:val="24"/>
          <w:shd w:val="clear" w:color="auto" w:fill="FFFFFF"/>
        </w:rPr>
        <w:t>. Занятия с детьми, в основе которых доминирует игровая деятельность, в зависимости от программного содержания, проводятся фронтально, подгруппами, индивидуально. Планируются комплексные и</w:t>
      </w:r>
      <w:r w:rsidRPr="006164C9">
        <w:rPr>
          <w:rFonts w:ascii="Times New Roman" w:hAnsi="Times New Roman"/>
          <w:bCs/>
          <w:sz w:val="24"/>
          <w:szCs w:val="24"/>
        </w:rPr>
        <w:t> </w:t>
      </w:r>
      <w:r w:rsidRPr="006164C9">
        <w:rPr>
          <w:rFonts w:ascii="Times New Roman" w:hAnsi="Times New Roman"/>
          <w:bCs/>
          <w:sz w:val="24"/>
          <w:szCs w:val="24"/>
          <w:shd w:val="clear" w:color="auto" w:fill="FFFFFF"/>
        </w:rPr>
        <w:t>интегрированные игровые занятия.</w:t>
      </w:r>
    </w:p>
    <w:p w:rsidR="0005456D" w:rsidRPr="006164C9" w:rsidRDefault="0005456D" w:rsidP="0005456D">
      <w:pPr>
        <w:pStyle w:val="a6"/>
        <w:numPr>
          <w:ilvl w:val="0"/>
          <w:numId w:val="15"/>
        </w:numPr>
        <w:spacing w:after="0" w:line="240" w:lineRule="auto"/>
        <w:ind w:right="-2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6164C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Принцип комплексно–тематического построения </w:t>
      </w:r>
      <w:proofErr w:type="spellStart"/>
      <w:r w:rsidRPr="006164C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оспитательно</w:t>
      </w:r>
      <w:proofErr w:type="spellEnd"/>
      <w:r w:rsidRPr="006164C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–образовательного процесса. </w:t>
      </w:r>
      <w:r w:rsidRPr="006164C9">
        <w:rPr>
          <w:rFonts w:ascii="Times New Roman" w:hAnsi="Times New Roman"/>
          <w:bCs/>
          <w:sz w:val="24"/>
          <w:szCs w:val="24"/>
          <w:shd w:val="clear" w:color="auto" w:fill="FFFFFF"/>
        </w:rPr>
        <w:t>Осуществляется через реализацию совместных проектов, тематических, событийных праздников, развлечений и утренников.</w:t>
      </w:r>
    </w:p>
    <w:p w:rsidR="0005456D" w:rsidRPr="006164C9" w:rsidRDefault="0005456D" w:rsidP="0005456D">
      <w:pPr>
        <w:pStyle w:val="a6"/>
        <w:numPr>
          <w:ilvl w:val="0"/>
          <w:numId w:val="15"/>
        </w:numPr>
        <w:spacing w:after="0" w:line="240" w:lineRule="auto"/>
        <w:ind w:right="-2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6164C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инцип системности.</w:t>
      </w:r>
      <w:r w:rsidRPr="006164C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рограмма предусматривает решение программных образовательных задач в совместной деятельности  взрослого и детей и самостоятельной деятельности детей не только в рамках </w:t>
      </w:r>
      <w:proofErr w:type="spellStart"/>
      <w:r w:rsidRPr="006164C9">
        <w:rPr>
          <w:rFonts w:ascii="Times New Roman" w:hAnsi="Times New Roman"/>
          <w:bCs/>
          <w:sz w:val="24"/>
          <w:szCs w:val="24"/>
          <w:shd w:val="clear" w:color="auto" w:fill="FFFFFF"/>
        </w:rPr>
        <w:t>занятийной</w:t>
      </w:r>
      <w:proofErr w:type="spellEnd"/>
      <w:r w:rsidRPr="006164C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деятельности, но и при проведении режимных моментов.</w:t>
      </w:r>
    </w:p>
    <w:p w:rsidR="0005456D" w:rsidRPr="006164C9" w:rsidRDefault="0005456D" w:rsidP="0005456D">
      <w:pPr>
        <w:pStyle w:val="a6"/>
        <w:numPr>
          <w:ilvl w:val="0"/>
          <w:numId w:val="15"/>
        </w:numPr>
        <w:spacing w:after="0" w:line="240" w:lineRule="auto"/>
        <w:ind w:right="-2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6164C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Принцип личностно–ориентированного подхода.</w:t>
      </w:r>
      <w:r w:rsidRPr="006164C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редусматривает реализацию идей развивающего обучения, целью которого является развитие ребёнка в соответствии с его возрастными, психофизиологическими и индивидуальными особенностями.</w:t>
      </w:r>
    </w:p>
    <w:p w:rsidR="0005456D" w:rsidRPr="006164C9" w:rsidRDefault="0005456D" w:rsidP="0005456D">
      <w:pPr>
        <w:pStyle w:val="a6"/>
        <w:numPr>
          <w:ilvl w:val="0"/>
          <w:numId w:val="15"/>
        </w:numPr>
        <w:spacing w:after="0" w:line="240" w:lineRule="auto"/>
        <w:ind w:right="-2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6164C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Принцип </w:t>
      </w:r>
      <w:proofErr w:type="spellStart"/>
      <w:r w:rsidRPr="006164C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мпетентностного</w:t>
      </w:r>
      <w:proofErr w:type="spellEnd"/>
      <w:r w:rsidRPr="006164C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подхода.</w:t>
      </w:r>
      <w:r w:rsidRPr="006164C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редполагает, что достижения детей дошкольного возраста определяется совокупностью личностных качеств и компетенций ребёнка, обеспечивающих психологическую готовность ребенка к школе.</w:t>
      </w:r>
    </w:p>
    <w:p w:rsidR="0005456D" w:rsidRPr="006164C9" w:rsidRDefault="0005456D" w:rsidP="0005456D">
      <w:pPr>
        <w:pStyle w:val="a6"/>
        <w:numPr>
          <w:ilvl w:val="0"/>
          <w:numId w:val="15"/>
        </w:numPr>
        <w:spacing w:after="0" w:line="240" w:lineRule="auto"/>
        <w:ind w:right="-2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6164C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Принцип мобильности</w:t>
      </w:r>
      <w:r w:rsidRPr="006164C9">
        <w:rPr>
          <w:rFonts w:ascii="Times New Roman" w:hAnsi="Times New Roman"/>
          <w:bCs/>
          <w:sz w:val="24"/>
          <w:szCs w:val="24"/>
          <w:shd w:val="clear" w:color="auto" w:fill="FFFFFF"/>
        </w:rPr>
        <w:t>. Изучение, исследование, анализ ситуаций в ДОУ и своевременное внесение корректив в структуру и содержание образовательной программы.</w:t>
      </w:r>
    </w:p>
    <w:p w:rsidR="0005456D" w:rsidRPr="006164C9" w:rsidRDefault="0005456D" w:rsidP="0005456D">
      <w:pPr>
        <w:pStyle w:val="a6"/>
        <w:numPr>
          <w:ilvl w:val="0"/>
          <w:numId w:val="15"/>
        </w:numPr>
        <w:spacing w:after="0" w:line="240" w:lineRule="auto"/>
        <w:ind w:right="-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164C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Принцип </w:t>
      </w:r>
      <w:proofErr w:type="spellStart"/>
      <w:r w:rsidRPr="006164C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этнопедагогического</w:t>
      </w:r>
      <w:proofErr w:type="spellEnd"/>
      <w:r w:rsidRPr="006164C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подхода.</w:t>
      </w:r>
      <w:r w:rsidRPr="006164C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Учитывает специфику национальных и социокультурных условий </w:t>
      </w:r>
      <w:proofErr w:type="spell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Гунибског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айона Республики Дагестан.</w:t>
      </w:r>
    </w:p>
    <w:p w:rsidR="0005456D" w:rsidRPr="006164C9" w:rsidRDefault="0005456D" w:rsidP="0005456D">
      <w:pPr>
        <w:pStyle w:val="a6"/>
        <w:numPr>
          <w:ilvl w:val="0"/>
          <w:numId w:val="15"/>
        </w:numPr>
        <w:spacing w:after="0" w:line="240" w:lineRule="auto"/>
        <w:ind w:right="-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164C9">
        <w:rPr>
          <w:rFonts w:ascii="Times New Roman" w:hAnsi="Times New Roman"/>
          <w:b/>
          <w:sz w:val="24"/>
          <w:szCs w:val="24"/>
        </w:rPr>
        <w:t xml:space="preserve">Принцип </w:t>
      </w:r>
      <w:r w:rsidRPr="006164C9">
        <w:rPr>
          <w:rFonts w:ascii="Times New Roman" w:hAnsi="Times New Roman"/>
          <w:sz w:val="24"/>
          <w:szCs w:val="24"/>
        </w:rPr>
        <w:t>функционирования детского сада как «открытой системы».</w:t>
      </w:r>
    </w:p>
    <w:p w:rsidR="0005456D" w:rsidRDefault="0005456D" w:rsidP="0005456D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164C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Прогнозируемый педагогический результат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FE75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ставлен в виде целевых ориентиров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 основе ООП </w:t>
      </w:r>
      <w:proofErr w:type="gram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</w:t>
      </w:r>
      <w:proofErr w:type="gram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работаны</w:t>
      </w:r>
      <w:proofErr w:type="gram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абочие программы воспитателей во всех возрастных группах и рабочие программы узких специалистов.</w:t>
      </w:r>
    </w:p>
    <w:p w:rsidR="0005456D" w:rsidRPr="006164C9" w:rsidRDefault="0005456D" w:rsidP="0005456D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6164C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нализ реализации образовательной Программы:</w:t>
      </w:r>
    </w:p>
    <w:p w:rsidR="0005456D" w:rsidRPr="006164C9" w:rsidRDefault="0005456D" w:rsidP="0005456D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4C9">
        <w:rPr>
          <w:rFonts w:ascii="Times New Roman" w:hAnsi="Times New Roman" w:cs="Times New Roman"/>
          <w:sz w:val="24"/>
          <w:szCs w:val="24"/>
        </w:rPr>
        <w:t xml:space="preserve">Образовательная Программа  ДОУ </w:t>
      </w:r>
      <w:r w:rsidR="004009A6">
        <w:rPr>
          <w:rFonts w:ascii="Times New Roman" w:hAnsi="Times New Roman" w:cs="Times New Roman"/>
          <w:sz w:val="24"/>
          <w:szCs w:val="24"/>
        </w:rPr>
        <w:t>в 2018-2019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6164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56D" w:rsidRPr="006164C9" w:rsidRDefault="0005456D" w:rsidP="0005456D">
      <w:pPr>
        <w:spacing w:after="0" w:line="240" w:lineRule="auto"/>
        <w:ind w:left="284"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4C9">
        <w:rPr>
          <w:rFonts w:ascii="Times New Roman" w:hAnsi="Times New Roman" w:cs="Times New Roman"/>
          <w:sz w:val="24"/>
          <w:szCs w:val="24"/>
        </w:rPr>
        <w:t>- повысилос</w:t>
      </w:r>
      <w:r w:rsidR="000C19DC">
        <w:rPr>
          <w:rFonts w:ascii="Times New Roman" w:hAnsi="Times New Roman" w:cs="Times New Roman"/>
          <w:sz w:val="24"/>
          <w:szCs w:val="24"/>
        </w:rPr>
        <w:t>ь качество образования в групп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19DC">
        <w:rPr>
          <w:rFonts w:ascii="Times New Roman" w:hAnsi="Times New Roman" w:cs="Times New Roman"/>
          <w:sz w:val="24"/>
          <w:szCs w:val="24"/>
        </w:rPr>
        <w:t xml:space="preserve"> «Семи цветик» и </w:t>
      </w:r>
      <w:r>
        <w:rPr>
          <w:rFonts w:ascii="Times New Roman" w:hAnsi="Times New Roman" w:cs="Times New Roman"/>
          <w:sz w:val="24"/>
          <w:szCs w:val="24"/>
        </w:rPr>
        <w:t>«Солнышко»</w:t>
      </w:r>
      <w:r w:rsidRPr="006164C9">
        <w:rPr>
          <w:rFonts w:ascii="Times New Roman" w:hAnsi="Times New Roman" w:cs="Times New Roman"/>
          <w:sz w:val="24"/>
          <w:szCs w:val="24"/>
        </w:rPr>
        <w:t>;</w:t>
      </w:r>
    </w:p>
    <w:p w:rsidR="0005456D" w:rsidRPr="006164C9" w:rsidRDefault="0005456D" w:rsidP="0005456D">
      <w:pPr>
        <w:tabs>
          <w:tab w:val="left" w:pos="142"/>
        </w:tabs>
        <w:spacing w:after="0" w:line="240" w:lineRule="auto"/>
        <w:ind w:left="284"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4C9">
        <w:rPr>
          <w:rFonts w:ascii="Times New Roman" w:hAnsi="Times New Roman" w:cs="Times New Roman"/>
          <w:sz w:val="24"/>
          <w:szCs w:val="24"/>
        </w:rPr>
        <w:t xml:space="preserve">- безболезненно проходит процесс адаптации детей к ДОУ; </w:t>
      </w:r>
    </w:p>
    <w:p w:rsidR="0005456D" w:rsidRPr="006164C9" w:rsidRDefault="0005456D" w:rsidP="0005456D">
      <w:pPr>
        <w:spacing w:after="0" w:line="240" w:lineRule="auto"/>
        <w:ind w:left="284"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4C9">
        <w:rPr>
          <w:rFonts w:ascii="Times New Roman" w:hAnsi="Times New Roman" w:cs="Times New Roman"/>
          <w:sz w:val="24"/>
          <w:szCs w:val="24"/>
        </w:rPr>
        <w:t>- дети проявляют высокую познавательную активность,</w:t>
      </w:r>
    </w:p>
    <w:p w:rsidR="0005456D" w:rsidRPr="006164C9" w:rsidRDefault="004009A6" w:rsidP="0005456D">
      <w:pPr>
        <w:spacing w:after="0" w:line="240" w:lineRule="auto"/>
        <w:ind w:left="284" w:right="-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полняе</w:t>
      </w:r>
      <w:r w:rsidR="0005456D">
        <w:rPr>
          <w:rFonts w:ascii="Times New Roman" w:hAnsi="Times New Roman" w:cs="Times New Roman"/>
          <w:sz w:val="24"/>
          <w:szCs w:val="24"/>
        </w:rPr>
        <w:t>тся</w:t>
      </w:r>
      <w:r w:rsidR="0005456D" w:rsidRPr="006164C9">
        <w:rPr>
          <w:rFonts w:ascii="Times New Roman" w:hAnsi="Times New Roman" w:cs="Times New Roman"/>
          <w:sz w:val="24"/>
          <w:szCs w:val="24"/>
        </w:rPr>
        <w:t xml:space="preserve"> </w:t>
      </w:r>
      <w:r w:rsidR="0005456D">
        <w:rPr>
          <w:rFonts w:ascii="Times New Roman" w:hAnsi="Times New Roman" w:cs="Times New Roman"/>
          <w:sz w:val="24"/>
          <w:szCs w:val="24"/>
        </w:rPr>
        <w:t>ФГОС</w:t>
      </w:r>
    </w:p>
    <w:p w:rsidR="0005456D" w:rsidRPr="006164C9" w:rsidRDefault="0005456D" w:rsidP="0005456D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4C9">
        <w:rPr>
          <w:rFonts w:ascii="Times New Roman" w:hAnsi="Times New Roman" w:cs="Times New Roman"/>
          <w:sz w:val="24"/>
          <w:szCs w:val="24"/>
        </w:rPr>
        <w:t>- коллектив ДОУ работает над тем, чтобы повысить авторитет у родителей воспитанников.</w:t>
      </w:r>
    </w:p>
    <w:p w:rsidR="0005456D" w:rsidRPr="006164C9" w:rsidRDefault="0005456D" w:rsidP="0005456D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lef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4C9">
        <w:rPr>
          <w:rFonts w:ascii="Times New Roman" w:hAnsi="Times New Roman" w:cs="Times New Roman"/>
          <w:b/>
          <w:spacing w:val="-6"/>
          <w:sz w:val="24"/>
          <w:szCs w:val="24"/>
        </w:rPr>
        <w:t>Поставленные задачи были выполнены в результате того, что в</w:t>
      </w:r>
      <w:r w:rsidRPr="006164C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164C9">
        <w:rPr>
          <w:rFonts w:ascii="Times New Roman" w:hAnsi="Times New Roman" w:cs="Times New Roman"/>
          <w:b/>
          <w:spacing w:val="-21"/>
          <w:sz w:val="24"/>
          <w:szCs w:val="24"/>
        </w:rPr>
        <w:t>ДОУ:</w:t>
      </w:r>
    </w:p>
    <w:p w:rsidR="0005456D" w:rsidRPr="006164C9" w:rsidRDefault="0005456D" w:rsidP="0005456D">
      <w:pPr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6164C9">
        <w:rPr>
          <w:rFonts w:ascii="Times New Roman" w:hAnsi="Times New Roman" w:cs="Times New Roman"/>
          <w:sz w:val="24"/>
          <w:szCs w:val="24"/>
        </w:rPr>
        <w:t>-  скоординирована административно-хозяйственная система работы;</w:t>
      </w:r>
    </w:p>
    <w:p w:rsidR="0005456D" w:rsidRPr="006164C9" w:rsidRDefault="0005456D" w:rsidP="0005456D">
      <w:pPr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6164C9">
        <w:rPr>
          <w:rFonts w:ascii="Times New Roman" w:hAnsi="Times New Roman" w:cs="Times New Roman"/>
          <w:sz w:val="24"/>
          <w:szCs w:val="24"/>
        </w:rPr>
        <w:t xml:space="preserve">-  созданы необходимые </w:t>
      </w:r>
      <w:r w:rsidR="004009A6">
        <w:rPr>
          <w:rFonts w:ascii="Times New Roman" w:hAnsi="Times New Roman" w:cs="Times New Roman"/>
          <w:sz w:val="24"/>
          <w:szCs w:val="24"/>
        </w:rPr>
        <w:t xml:space="preserve">посильные </w:t>
      </w:r>
      <w:r w:rsidRPr="006164C9">
        <w:rPr>
          <w:rFonts w:ascii="Times New Roman" w:hAnsi="Times New Roman" w:cs="Times New Roman"/>
          <w:sz w:val="24"/>
          <w:szCs w:val="24"/>
        </w:rPr>
        <w:t xml:space="preserve">условия для успешного развития личности ребенка и каждого взрослого в единой </w:t>
      </w:r>
      <w:proofErr w:type="spellStart"/>
      <w:r w:rsidRPr="006164C9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6164C9">
        <w:rPr>
          <w:rFonts w:ascii="Times New Roman" w:hAnsi="Times New Roman" w:cs="Times New Roman"/>
          <w:sz w:val="24"/>
          <w:szCs w:val="24"/>
        </w:rPr>
        <w:t>-образовательной систе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456D" w:rsidRPr="006164C9" w:rsidRDefault="0005456D" w:rsidP="0005456D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164C9">
        <w:rPr>
          <w:rFonts w:ascii="Times New Roman" w:hAnsi="Times New Roman" w:cs="Times New Roman"/>
          <w:sz w:val="24"/>
          <w:szCs w:val="24"/>
        </w:rPr>
        <w:t>-  проведена работа по повышению педагогического мастерства педагогов.</w:t>
      </w:r>
    </w:p>
    <w:p w:rsidR="0005456D" w:rsidRDefault="0005456D" w:rsidP="0005456D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5456D" w:rsidRPr="005F291F" w:rsidRDefault="0005456D" w:rsidP="0005456D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F106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.3 Воспитательная работа</w:t>
      </w:r>
    </w:p>
    <w:p w:rsidR="0005456D" w:rsidRPr="00DE2BDF" w:rsidRDefault="0005456D" w:rsidP="0005456D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E2BD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нализ качественного, социального состава семей воспитанников</w:t>
      </w:r>
    </w:p>
    <w:p w:rsidR="0005456D" w:rsidRPr="00DE2BDF" w:rsidRDefault="0005456D" w:rsidP="0005456D">
      <w:pPr>
        <w:rPr>
          <w:rFonts w:ascii="Times New Roman" w:hAnsi="Times New Roman" w:cs="Times New Roman"/>
          <w:sz w:val="24"/>
          <w:szCs w:val="24"/>
        </w:rPr>
      </w:pPr>
      <w:r w:rsidRPr="00DE2BDF">
        <w:rPr>
          <w:rFonts w:ascii="Times New Roman" w:hAnsi="Times New Roman" w:cs="Times New Roman"/>
          <w:b/>
          <w:bCs/>
          <w:sz w:val="24"/>
          <w:szCs w:val="24"/>
        </w:rPr>
        <w:t>Состав семь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2641"/>
        <w:gridCol w:w="1374"/>
        <w:gridCol w:w="1134"/>
      </w:tblGrid>
      <w:tr w:rsidR="0005456D" w:rsidRPr="00AE349E" w:rsidTr="0005456D">
        <w:trPr>
          <w:tblCellSpacing w:w="0" w:type="dxa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B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B2C">
              <w:rPr>
                <w:rFonts w:ascii="Times New Roman" w:hAnsi="Times New Roman" w:cs="Times New Roman"/>
                <w:sz w:val="24"/>
                <w:szCs w:val="24"/>
              </w:rPr>
              <w:t>           Состав семьи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B2C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по саду</w:t>
            </w:r>
          </w:p>
        </w:tc>
      </w:tr>
      <w:tr w:rsidR="0005456D" w:rsidRPr="00AE349E" w:rsidTr="0005456D">
        <w:trPr>
          <w:tblCellSpacing w:w="0" w:type="dxa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B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B2C">
              <w:rPr>
                <w:rFonts w:ascii="Times New Roman" w:hAnsi="Times New Roman" w:cs="Times New Roman"/>
                <w:sz w:val="24"/>
                <w:szCs w:val="24"/>
              </w:rPr>
              <w:t> Полная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C19DC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5456D" w:rsidRPr="00AE349E" w:rsidTr="0005456D">
        <w:trPr>
          <w:tblCellSpacing w:w="0" w:type="dxa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B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0B2C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  <w:proofErr w:type="gramEnd"/>
            <w:r w:rsidRPr="00320B2C">
              <w:rPr>
                <w:rFonts w:ascii="Times New Roman" w:hAnsi="Times New Roman" w:cs="Times New Roman"/>
                <w:sz w:val="24"/>
                <w:szCs w:val="24"/>
              </w:rPr>
              <w:t xml:space="preserve"> с матерью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C19DC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05456D" w:rsidRPr="00AE349E" w:rsidTr="0005456D">
        <w:trPr>
          <w:tblCellSpacing w:w="0" w:type="dxa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B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0B2C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  <w:proofErr w:type="gramEnd"/>
            <w:r w:rsidRPr="00320B2C">
              <w:rPr>
                <w:rFonts w:ascii="Times New Roman" w:hAnsi="Times New Roman" w:cs="Times New Roman"/>
                <w:sz w:val="24"/>
                <w:szCs w:val="24"/>
              </w:rPr>
              <w:t xml:space="preserve"> с отцом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456D" w:rsidRPr="00AE349E" w:rsidTr="0005456D">
        <w:trPr>
          <w:tblCellSpacing w:w="0" w:type="dxa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B2C">
              <w:rPr>
                <w:rFonts w:ascii="Times New Roman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5456D" w:rsidRDefault="0005456D" w:rsidP="000545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5456D" w:rsidRPr="00DE2BDF" w:rsidRDefault="0005456D" w:rsidP="0005456D">
      <w:pPr>
        <w:rPr>
          <w:rFonts w:ascii="Times New Roman" w:hAnsi="Times New Roman" w:cs="Times New Roman"/>
          <w:sz w:val="24"/>
          <w:szCs w:val="24"/>
        </w:rPr>
      </w:pPr>
      <w:r w:rsidRPr="00DE2BDF">
        <w:rPr>
          <w:rFonts w:ascii="Times New Roman" w:hAnsi="Times New Roman" w:cs="Times New Roman"/>
          <w:b/>
          <w:bCs/>
          <w:sz w:val="24"/>
          <w:szCs w:val="24"/>
        </w:rPr>
        <w:t>Характеристика количественного состава детей в семь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2641"/>
        <w:gridCol w:w="1374"/>
        <w:gridCol w:w="1134"/>
      </w:tblGrid>
      <w:tr w:rsidR="0005456D" w:rsidRPr="00AE349E" w:rsidTr="0005456D">
        <w:trPr>
          <w:tblCellSpacing w:w="0" w:type="dxa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B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B2C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по саду</w:t>
            </w:r>
          </w:p>
        </w:tc>
      </w:tr>
      <w:tr w:rsidR="0005456D" w:rsidRPr="00AE349E" w:rsidTr="0005456D">
        <w:trPr>
          <w:tblCellSpacing w:w="0" w:type="dxa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B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DE2BDF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DF">
              <w:rPr>
                <w:rFonts w:ascii="Times New Roman" w:hAnsi="Times New Roman" w:cs="Times New Roman"/>
                <w:sz w:val="24"/>
                <w:szCs w:val="24"/>
              </w:rPr>
              <w:t>Имеют одного ребенка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9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456D" w:rsidRPr="00AE349E" w:rsidTr="0005456D">
        <w:trPr>
          <w:tblCellSpacing w:w="0" w:type="dxa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B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DE2BDF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DF">
              <w:rPr>
                <w:rFonts w:ascii="Times New Roman" w:hAnsi="Times New Roman" w:cs="Times New Roman"/>
                <w:sz w:val="24"/>
                <w:szCs w:val="24"/>
              </w:rPr>
              <w:t>Имеют двоих детей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C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9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9D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5456D" w:rsidRPr="00AE349E" w:rsidTr="0005456D">
        <w:trPr>
          <w:tblCellSpacing w:w="0" w:type="dxa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B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DE2BDF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DF">
              <w:rPr>
                <w:rFonts w:ascii="Times New Roman" w:hAnsi="Times New Roman" w:cs="Times New Roman"/>
                <w:sz w:val="24"/>
                <w:szCs w:val="24"/>
              </w:rPr>
              <w:t>Имеют тро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20B2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9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05456D" w:rsidRDefault="0005456D" w:rsidP="0005456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5456D" w:rsidRPr="005F291F" w:rsidRDefault="0005456D" w:rsidP="0005456D">
      <w:pPr>
        <w:rPr>
          <w:rFonts w:ascii="Times New Roman" w:hAnsi="Times New Roman" w:cs="Times New Roman"/>
          <w:sz w:val="32"/>
          <w:szCs w:val="32"/>
        </w:rPr>
      </w:pPr>
      <w:r w:rsidRPr="00AE349E">
        <w:rPr>
          <w:rFonts w:ascii="Times New Roman" w:hAnsi="Times New Roman" w:cs="Times New Roman"/>
          <w:b/>
          <w:bCs/>
          <w:sz w:val="32"/>
          <w:szCs w:val="32"/>
        </w:rPr>
        <w:lastRenderedPageBreak/>
        <w:t> </w:t>
      </w:r>
      <w:r w:rsidRPr="0036665D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материального положения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Pr="0036665D">
        <w:rPr>
          <w:rFonts w:ascii="Times New Roman" w:hAnsi="Times New Roman" w:cs="Times New Roman"/>
          <w:b/>
          <w:bCs/>
          <w:sz w:val="24"/>
          <w:szCs w:val="24"/>
        </w:rPr>
        <w:t xml:space="preserve">  (по результатам анкетирования родителей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3182"/>
        <w:gridCol w:w="1353"/>
        <w:gridCol w:w="2410"/>
      </w:tblGrid>
      <w:tr w:rsidR="0005456D" w:rsidRPr="0036665D" w:rsidTr="0005456D">
        <w:trPr>
          <w:trHeight w:val="689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6665D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6665D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5D">
              <w:rPr>
                <w:rFonts w:ascii="Times New Roman" w:hAnsi="Times New Roman" w:cs="Times New Roman"/>
                <w:sz w:val="24"/>
                <w:szCs w:val="24"/>
              </w:rPr>
              <w:t>Материальное положение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6665D" w:rsidRDefault="0005456D" w:rsidP="000545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65D">
              <w:rPr>
                <w:rFonts w:ascii="Times New Roman" w:hAnsi="Times New Roman" w:cs="Times New Roman"/>
                <w:sz w:val="24"/>
                <w:szCs w:val="24"/>
              </w:rPr>
              <w:t>Количество   семе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6665D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п</w:t>
            </w:r>
            <w:r w:rsidRPr="0036665D">
              <w:rPr>
                <w:rFonts w:ascii="Times New Roman" w:hAnsi="Times New Roman" w:cs="Times New Roman"/>
                <w:sz w:val="24"/>
                <w:szCs w:val="24"/>
              </w:rPr>
              <w:t>о саду</w:t>
            </w:r>
          </w:p>
        </w:tc>
      </w:tr>
      <w:tr w:rsidR="0005456D" w:rsidRPr="0036665D" w:rsidTr="0005456D">
        <w:trPr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6665D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6665D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5D">
              <w:rPr>
                <w:rFonts w:ascii="Times New Roman" w:hAnsi="Times New Roman" w:cs="Times New Roman"/>
                <w:sz w:val="24"/>
                <w:szCs w:val="24"/>
              </w:rPr>
              <w:t> Хорошее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6665D" w:rsidRDefault="000C19DC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6665D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9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456D" w:rsidRPr="0036665D" w:rsidTr="0005456D">
        <w:trPr>
          <w:trHeight w:val="340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6665D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6665D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5D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6665D" w:rsidRDefault="000C19DC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6665D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456D" w:rsidRPr="0036665D" w:rsidTr="0005456D">
        <w:trPr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6665D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6665D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5D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6665D" w:rsidRDefault="000C19DC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36665D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5456D" w:rsidRDefault="0005456D" w:rsidP="0005456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E349E">
        <w:rPr>
          <w:rFonts w:ascii="Times New Roman" w:hAnsi="Times New Roman" w:cs="Times New Roman"/>
          <w:b/>
          <w:bCs/>
          <w:sz w:val="32"/>
          <w:szCs w:val="32"/>
        </w:rPr>
        <w:t> </w:t>
      </w:r>
    </w:p>
    <w:p w:rsidR="0005456D" w:rsidRPr="005F291F" w:rsidRDefault="0005456D" w:rsidP="0005456D">
      <w:pPr>
        <w:rPr>
          <w:rFonts w:ascii="Times New Roman" w:hAnsi="Times New Roman" w:cs="Times New Roman"/>
          <w:sz w:val="32"/>
          <w:szCs w:val="32"/>
        </w:rPr>
      </w:pPr>
      <w:r w:rsidRPr="00AE349E">
        <w:rPr>
          <w:rFonts w:ascii="Times New Roman" w:hAnsi="Times New Roman" w:cs="Times New Roman"/>
          <w:b/>
          <w:bCs/>
          <w:sz w:val="32"/>
          <w:szCs w:val="32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Pr="00105182">
        <w:rPr>
          <w:rFonts w:ascii="Times New Roman" w:hAnsi="Times New Roman" w:cs="Times New Roman"/>
          <w:sz w:val="24"/>
          <w:szCs w:val="24"/>
        </w:rPr>
        <w:t>оспитател</w:t>
      </w:r>
      <w:r>
        <w:rPr>
          <w:rFonts w:ascii="Times New Roman" w:hAnsi="Times New Roman" w:cs="Times New Roman"/>
          <w:sz w:val="24"/>
          <w:szCs w:val="24"/>
        </w:rPr>
        <w:t>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образовательный процесс в МК</w:t>
      </w:r>
      <w:r w:rsidRPr="00105182">
        <w:rPr>
          <w:rFonts w:ascii="Times New Roman" w:hAnsi="Times New Roman" w:cs="Times New Roman"/>
          <w:sz w:val="24"/>
          <w:szCs w:val="24"/>
        </w:rPr>
        <w:t>ДОУ строится в соответствии с действующим законодательством, с учётом индивидуальных особенностей детей, с использованием разнообразных форм и методов, в тесной взаимосвязи воспитателей, специалистов и родителей. Ре</w:t>
      </w:r>
      <w:r>
        <w:rPr>
          <w:rFonts w:ascii="Times New Roman" w:hAnsi="Times New Roman" w:cs="Times New Roman"/>
          <w:sz w:val="24"/>
          <w:szCs w:val="24"/>
        </w:rPr>
        <w:t>ализа</w:t>
      </w:r>
      <w:r w:rsidR="00D73A15">
        <w:rPr>
          <w:rFonts w:ascii="Times New Roman" w:hAnsi="Times New Roman" w:cs="Times New Roman"/>
          <w:sz w:val="24"/>
          <w:szCs w:val="24"/>
        </w:rPr>
        <w:t>ция деятельности ДОУ в 2018-2019</w:t>
      </w:r>
      <w:r w:rsidRPr="00105182">
        <w:rPr>
          <w:rFonts w:ascii="Times New Roman" w:hAnsi="Times New Roman" w:cs="Times New Roman"/>
          <w:sz w:val="24"/>
          <w:szCs w:val="24"/>
        </w:rPr>
        <w:t xml:space="preserve"> учебном году осуществлялась, в соответствии с годовым планом работы.</w:t>
      </w:r>
    </w:p>
    <w:p w:rsidR="0005456D" w:rsidRPr="005E374C" w:rsidRDefault="0005456D" w:rsidP="0005456D">
      <w:pPr>
        <w:rPr>
          <w:rFonts w:ascii="Times New Roman" w:hAnsi="Times New Roman" w:cs="Times New Roman"/>
          <w:sz w:val="24"/>
          <w:szCs w:val="24"/>
        </w:rPr>
      </w:pPr>
      <w:r w:rsidRPr="00105182">
        <w:rPr>
          <w:rFonts w:ascii="Times New Roman" w:hAnsi="Times New Roman" w:cs="Times New Roman"/>
          <w:sz w:val="24"/>
          <w:szCs w:val="24"/>
        </w:rPr>
        <w:t xml:space="preserve"> В дошкольном учреждении проводилась  большая работа с использованием </w:t>
      </w:r>
      <w:proofErr w:type="spellStart"/>
      <w:r w:rsidRPr="00105182">
        <w:rPr>
          <w:rFonts w:ascii="Times New Roman" w:hAnsi="Times New Roman" w:cs="Times New Roman"/>
          <w:sz w:val="24"/>
          <w:szCs w:val="24"/>
        </w:rPr>
        <w:t>здоровьесберегаюших</w:t>
      </w:r>
      <w:proofErr w:type="spellEnd"/>
      <w:r w:rsidRPr="00105182">
        <w:rPr>
          <w:rFonts w:ascii="Times New Roman" w:hAnsi="Times New Roman" w:cs="Times New Roman"/>
          <w:sz w:val="24"/>
          <w:szCs w:val="24"/>
        </w:rPr>
        <w:t xml:space="preserve"> технологий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374C">
        <w:rPr>
          <w:rFonts w:ascii="Times New Roman" w:hAnsi="Times New Roman" w:cs="Times New Roman"/>
          <w:sz w:val="24"/>
          <w:szCs w:val="24"/>
        </w:rPr>
        <w:t xml:space="preserve">В ДОУ созданы условия, отвечающие медицинским и </w:t>
      </w:r>
      <w:proofErr w:type="spellStart"/>
      <w:r w:rsidRPr="005E374C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5E374C">
        <w:rPr>
          <w:rFonts w:ascii="Times New Roman" w:hAnsi="Times New Roman" w:cs="Times New Roman"/>
          <w:sz w:val="24"/>
          <w:szCs w:val="24"/>
        </w:rPr>
        <w:t xml:space="preserve">-образовательным требованиям по сохранению и укреплению здоровья детей. Состояние помещений детского сада соответствует гигиеническим требованиям, световой, воздушной и питьевой режимы поддерживаются в норм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56D" w:rsidRDefault="0005456D" w:rsidP="0005456D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74C">
        <w:rPr>
          <w:rFonts w:ascii="Times New Roman" w:hAnsi="Times New Roman" w:cs="Times New Roman"/>
          <w:sz w:val="24"/>
          <w:szCs w:val="24"/>
        </w:rPr>
        <w:t xml:space="preserve"> Для установления тесной связи между семьей и дошкольным учреждением воспитателями и медсестрой проводились индивидуальные беседы с родителями вновь поступивших детей, в которых выяснялись условия жизни, режима, питания, ухода и воспитания в семье. Медицинской сестрой проводится анализ посещаемости и заболеваемости детей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5456D" w:rsidRPr="00D841EA" w:rsidRDefault="0005456D" w:rsidP="0005456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E374C">
        <w:rPr>
          <w:rFonts w:ascii="Times New Roman" w:hAnsi="Times New Roman" w:cs="Times New Roman"/>
          <w:sz w:val="24"/>
          <w:szCs w:val="24"/>
        </w:rPr>
        <w:t>Успешно решались задачи обеспечения </w:t>
      </w:r>
      <w:r w:rsidRPr="005E374C">
        <w:rPr>
          <w:rFonts w:ascii="Times New Roman" w:hAnsi="Times New Roman" w:cs="Times New Roman"/>
          <w:b/>
          <w:bCs/>
          <w:sz w:val="24"/>
          <w:szCs w:val="24"/>
        </w:rPr>
        <w:t>социальной адаптации</w:t>
      </w:r>
      <w:r w:rsidRPr="005E374C">
        <w:rPr>
          <w:rFonts w:ascii="Times New Roman" w:hAnsi="Times New Roman" w:cs="Times New Roman"/>
          <w:sz w:val="24"/>
          <w:szCs w:val="24"/>
        </w:rPr>
        <w:t> детей к условиям детского сада. Адаптация детей раннего возраста проходит в основном в легкой и средней степени тяжести за счет благоприятного эмоционально-психологического климата в коллективе, взаимодействия взрослых и детей.</w:t>
      </w:r>
    </w:p>
    <w:p w:rsidR="0005456D" w:rsidRPr="005E374C" w:rsidRDefault="0005456D" w:rsidP="0005456D">
      <w:pPr>
        <w:rPr>
          <w:rFonts w:ascii="Times New Roman" w:hAnsi="Times New Roman" w:cs="Times New Roman"/>
          <w:sz w:val="24"/>
          <w:szCs w:val="24"/>
        </w:rPr>
      </w:pPr>
      <w:r w:rsidRPr="005E374C">
        <w:rPr>
          <w:rFonts w:ascii="Times New Roman" w:hAnsi="Times New Roman" w:cs="Times New Roman"/>
          <w:b/>
          <w:bCs/>
          <w:sz w:val="24"/>
          <w:szCs w:val="24"/>
        </w:rPr>
        <w:t>Показатели адаптации  детей раннего возраста</w:t>
      </w:r>
    </w:p>
    <w:tbl>
      <w:tblPr>
        <w:tblpPr w:leftFromText="180" w:rightFromText="180" w:vertAnchor="text" w:horzAnchor="margin" w:tblpY="117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1631"/>
        <w:gridCol w:w="1455"/>
      </w:tblGrid>
      <w:tr w:rsidR="0005456D" w:rsidRPr="005E374C" w:rsidTr="0005456D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5E374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4C">
              <w:rPr>
                <w:rFonts w:ascii="Times New Roman" w:hAnsi="Times New Roman" w:cs="Times New Roman"/>
                <w:sz w:val="24"/>
                <w:szCs w:val="24"/>
              </w:rPr>
              <w:t>Характер адаптации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5E374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4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56D" w:rsidRPr="005E374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4C">
              <w:rPr>
                <w:rFonts w:ascii="Times New Roman" w:hAnsi="Times New Roman" w:cs="Times New Roman"/>
                <w:sz w:val="24"/>
                <w:szCs w:val="24"/>
              </w:rPr>
              <w:t>% от общего кол-ва</w:t>
            </w:r>
          </w:p>
        </w:tc>
      </w:tr>
      <w:tr w:rsidR="0005456D" w:rsidRPr="005E374C" w:rsidTr="0005456D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5E374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4C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5E374C" w:rsidRDefault="009B352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56D" w:rsidRPr="005E374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A1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5456D" w:rsidRPr="005E374C" w:rsidTr="0005456D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5E374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4C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5E374C" w:rsidRDefault="009B352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56D" w:rsidRPr="005E374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A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5456D" w:rsidRPr="005E374C" w:rsidTr="0005456D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5E374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4C">
              <w:rPr>
                <w:rFonts w:ascii="Times New Roman" w:hAnsi="Times New Roman" w:cs="Times New Roman"/>
                <w:sz w:val="24"/>
                <w:szCs w:val="24"/>
              </w:rPr>
              <w:t>Тяжелая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5E374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56D" w:rsidRPr="005E374C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A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5456D" w:rsidRPr="00AE349E" w:rsidRDefault="0005456D" w:rsidP="0005456D">
      <w:pPr>
        <w:rPr>
          <w:rFonts w:ascii="Times New Roman" w:hAnsi="Times New Roman" w:cs="Times New Roman"/>
          <w:sz w:val="32"/>
          <w:szCs w:val="32"/>
        </w:rPr>
      </w:pPr>
      <w:r w:rsidRPr="00AE349E">
        <w:rPr>
          <w:rFonts w:ascii="Times New Roman" w:hAnsi="Times New Roman" w:cs="Times New Roman"/>
          <w:sz w:val="32"/>
          <w:szCs w:val="32"/>
        </w:rPr>
        <w:t> </w:t>
      </w:r>
    </w:p>
    <w:p w:rsidR="0005456D" w:rsidRDefault="0005456D" w:rsidP="0005456D">
      <w:pPr>
        <w:rPr>
          <w:rFonts w:ascii="Times New Roman" w:hAnsi="Times New Roman" w:cs="Times New Roman"/>
          <w:sz w:val="32"/>
          <w:szCs w:val="32"/>
        </w:rPr>
      </w:pPr>
    </w:p>
    <w:p w:rsidR="0005456D" w:rsidRDefault="0005456D" w:rsidP="0005456D">
      <w:pPr>
        <w:rPr>
          <w:rFonts w:ascii="Times New Roman" w:hAnsi="Times New Roman" w:cs="Times New Roman"/>
          <w:sz w:val="32"/>
          <w:szCs w:val="32"/>
        </w:rPr>
      </w:pPr>
      <w:r w:rsidRPr="00AE349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5456D" w:rsidRDefault="0005456D" w:rsidP="0005456D">
      <w:pPr>
        <w:rPr>
          <w:rFonts w:ascii="Times New Roman" w:hAnsi="Times New Roman" w:cs="Times New Roman"/>
          <w:sz w:val="32"/>
          <w:szCs w:val="32"/>
        </w:rPr>
      </w:pPr>
    </w:p>
    <w:p w:rsidR="0005456D" w:rsidRDefault="0005456D" w:rsidP="0005456D">
      <w:pPr>
        <w:rPr>
          <w:rFonts w:ascii="Times New Roman" w:hAnsi="Times New Roman" w:cs="Times New Roman"/>
          <w:sz w:val="32"/>
          <w:szCs w:val="32"/>
        </w:rPr>
      </w:pPr>
    </w:p>
    <w:p w:rsidR="0005456D" w:rsidRPr="00C8730F" w:rsidRDefault="0005456D" w:rsidP="0005456D">
      <w:pPr>
        <w:rPr>
          <w:rFonts w:ascii="Times New Roman" w:hAnsi="Times New Roman" w:cs="Times New Roman"/>
          <w:sz w:val="24"/>
          <w:szCs w:val="24"/>
        </w:rPr>
      </w:pPr>
      <w:r w:rsidRPr="00E120E6">
        <w:rPr>
          <w:rFonts w:ascii="Times New Roman" w:hAnsi="Times New Roman" w:cs="Times New Roman"/>
          <w:sz w:val="24"/>
          <w:szCs w:val="24"/>
        </w:rPr>
        <w:t>Уров</w:t>
      </w:r>
      <w:r w:rsidRPr="00C8730F">
        <w:rPr>
          <w:rFonts w:ascii="Times New Roman" w:hAnsi="Times New Roman" w:cs="Times New Roman"/>
          <w:sz w:val="24"/>
          <w:szCs w:val="24"/>
        </w:rPr>
        <w:t>ень индивидуаль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C8730F">
        <w:rPr>
          <w:rFonts w:ascii="Times New Roman" w:hAnsi="Times New Roman" w:cs="Times New Roman"/>
          <w:sz w:val="24"/>
          <w:szCs w:val="24"/>
        </w:rPr>
        <w:t xml:space="preserve"> был выявлен в рамках педагогической диагностики.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shd w:val="clear" w:color="auto" w:fill="9FD68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4"/>
        <w:gridCol w:w="2040"/>
        <w:gridCol w:w="1185"/>
        <w:gridCol w:w="1963"/>
        <w:gridCol w:w="1618"/>
      </w:tblGrid>
      <w:tr w:rsidR="0005456D" w:rsidRPr="00C8730F" w:rsidTr="0005456D"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5456D" w:rsidRPr="00C8730F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5456D" w:rsidRPr="00C8730F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0F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5456D" w:rsidRPr="00C8730F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0F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5456D" w:rsidRPr="00C8730F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0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5456D" w:rsidRPr="00C8730F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0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05456D" w:rsidRPr="00C8730F" w:rsidTr="0005456D"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5456D" w:rsidRPr="00C8730F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0F">
              <w:rPr>
                <w:rFonts w:ascii="Times New Roman" w:hAnsi="Times New Roman" w:cs="Times New Roman"/>
                <w:sz w:val="24"/>
                <w:szCs w:val="24"/>
              </w:rPr>
              <w:t xml:space="preserve">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C8730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05456D" w:rsidRPr="00C8730F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49</w:t>
            </w:r>
            <w:r w:rsidRPr="00C8730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05456D" w:rsidRPr="00C8730F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0F">
              <w:rPr>
                <w:rFonts w:ascii="Times New Roman" w:hAnsi="Times New Roman" w:cs="Times New Roman"/>
                <w:sz w:val="24"/>
                <w:szCs w:val="24"/>
              </w:rPr>
              <w:t xml:space="preserve">Н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730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5456D" w:rsidRPr="00C8730F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0F">
              <w:rPr>
                <w:rFonts w:ascii="Times New Roman" w:hAnsi="Times New Roman" w:cs="Times New Roman"/>
                <w:sz w:val="24"/>
                <w:szCs w:val="24"/>
              </w:rPr>
              <w:t>В – 45%</w:t>
            </w:r>
          </w:p>
          <w:p w:rsidR="0005456D" w:rsidRPr="00C8730F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0F">
              <w:rPr>
                <w:rFonts w:ascii="Times New Roman" w:hAnsi="Times New Roman" w:cs="Times New Roman"/>
                <w:sz w:val="24"/>
                <w:szCs w:val="24"/>
              </w:rPr>
              <w:t>С – 42%</w:t>
            </w:r>
          </w:p>
          <w:p w:rsidR="0005456D" w:rsidRPr="00C8730F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0F">
              <w:rPr>
                <w:rFonts w:ascii="Times New Roman" w:hAnsi="Times New Roman" w:cs="Times New Roman"/>
                <w:sz w:val="24"/>
                <w:szCs w:val="24"/>
              </w:rPr>
              <w:t>Н – 13%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5456D" w:rsidRPr="00C8730F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0F">
              <w:rPr>
                <w:rFonts w:ascii="Times New Roman" w:hAnsi="Times New Roman" w:cs="Times New Roman"/>
                <w:sz w:val="24"/>
                <w:szCs w:val="24"/>
              </w:rPr>
              <w:t>В – 38%</w:t>
            </w:r>
          </w:p>
          <w:p w:rsidR="0005456D" w:rsidRPr="00C8730F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0F">
              <w:rPr>
                <w:rFonts w:ascii="Times New Roman" w:hAnsi="Times New Roman" w:cs="Times New Roman"/>
                <w:sz w:val="24"/>
                <w:szCs w:val="24"/>
              </w:rPr>
              <w:t>С – 45%</w:t>
            </w:r>
          </w:p>
          <w:p w:rsidR="0005456D" w:rsidRPr="00C8730F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0F">
              <w:rPr>
                <w:rFonts w:ascii="Times New Roman" w:hAnsi="Times New Roman" w:cs="Times New Roman"/>
                <w:sz w:val="24"/>
                <w:szCs w:val="24"/>
              </w:rPr>
              <w:t>Н – 17%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5456D" w:rsidRPr="00C8730F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0F">
              <w:rPr>
                <w:rFonts w:ascii="Times New Roman" w:hAnsi="Times New Roman" w:cs="Times New Roman"/>
                <w:sz w:val="24"/>
                <w:szCs w:val="24"/>
              </w:rPr>
              <w:t xml:space="preserve">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C873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5456D" w:rsidRPr="00C8730F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0F">
              <w:rPr>
                <w:rFonts w:ascii="Times New Roman" w:hAnsi="Times New Roman" w:cs="Times New Roman"/>
                <w:sz w:val="24"/>
                <w:szCs w:val="24"/>
              </w:rPr>
              <w:t xml:space="preserve">С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C873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5456D" w:rsidRPr="00C8730F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– 3</w:t>
            </w:r>
            <w:r w:rsidRPr="00C873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5456D" w:rsidRPr="00C8730F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72</w:t>
            </w:r>
            <w:r w:rsidRPr="00C873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5456D" w:rsidRPr="00C8730F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28</w:t>
            </w:r>
            <w:r w:rsidRPr="00C873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5456D" w:rsidRPr="00C8730F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– 0</w:t>
            </w:r>
            <w:r w:rsidRPr="00C873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5456D" w:rsidRDefault="0005456D" w:rsidP="0005456D">
      <w:pPr>
        <w:rPr>
          <w:rFonts w:ascii="Times New Roman" w:hAnsi="Times New Roman" w:cs="Times New Roman"/>
          <w:sz w:val="24"/>
          <w:szCs w:val="24"/>
        </w:rPr>
      </w:pPr>
      <w:r w:rsidRPr="00C8730F">
        <w:rPr>
          <w:rFonts w:ascii="Times New Roman" w:hAnsi="Times New Roman" w:cs="Times New Roman"/>
          <w:sz w:val="24"/>
          <w:szCs w:val="24"/>
        </w:rPr>
        <w:t>Анализ мониторинга образовательной деятельности  показал, что большинство детей имеют высокий и средний уровни усвоения программы, а это значит, что педагоги правильно организовали образовательную деятельность. Таким образом, образовательная деятельность в дошкольном учреждении реализуется на достаточном уровне.</w:t>
      </w:r>
    </w:p>
    <w:p w:rsidR="0005456D" w:rsidRPr="00C8730F" w:rsidRDefault="0005456D" w:rsidP="000545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ковая работа в ДОУ не ведется.</w:t>
      </w:r>
    </w:p>
    <w:p w:rsidR="0005456D" w:rsidRPr="00D841EA" w:rsidRDefault="0005456D" w:rsidP="000545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739" w:rsidRPr="001637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Изучение </w:t>
      </w:r>
      <w:r w:rsidRPr="00D841EA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t xml:space="preserve"> </w:t>
      </w:r>
      <w:r w:rsidRPr="00D841E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нения участников образовательных отношений</w:t>
      </w:r>
    </w:p>
    <w:p w:rsidR="0005456D" w:rsidRPr="00D841EA" w:rsidRDefault="0005456D" w:rsidP="0005456D">
      <w:pPr>
        <w:rPr>
          <w:rFonts w:ascii="Times New Roman" w:hAnsi="Times New Roman" w:cs="Times New Roman"/>
          <w:b/>
          <w:sz w:val="24"/>
          <w:szCs w:val="24"/>
        </w:rPr>
      </w:pPr>
      <w:r w:rsidRPr="009C09FE">
        <w:rPr>
          <w:rFonts w:ascii="Times New Roman" w:hAnsi="Times New Roman" w:cs="Times New Roman"/>
          <w:sz w:val="24"/>
          <w:szCs w:val="24"/>
        </w:rPr>
        <w:t>В соответствии с Федеральным законом «Об образовании в Российской Федерации»  одной из основных задач, стоящих перед детским садом, является «взаимодействие с  семьей для обеспечения полноценного развития ребенка».</w:t>
      </w:r>
    </w:p>
    <w:p w:rsidR="0005456D" w:rsidRPr="00D73A15" w:rsidRDefault="0005456D" w:rsidP="00D73A15">
      <w:pPr>
        <w:rPr>
          <w:rFonts w:ascii="Times New Roman" w:hAnsi="Times New Roman" w:cs="Times New Roman"/>
          <w:sz w:val="24"/>
          <w:szCs w:val="24"/>
        </w:rPr>
      </w:pPr>
      <w:r w:rsidRPr="00D73A15">
        <w:rPr>
          <w:rFonts w:ascii="Times New Roman" w:hAnsi="Times New Roman" w:cs="Times New Roman"/>
          <w:sz w:val="24"/>
          <w:szCs w:val="24"/>
        </w:rPr>
        <w:t xml:space="preserve"> В детском саду сложилась система мероприятий с родителями воспитанников.  </w:t>
      </w:r>
      <w:proofErr w:type="gramStart"/>
      <w:r w:rsidRPr="00D73A15">
        <w:rPr>
          <w:rFonts w:ascii="Times New Roman" w:hAnsi="Times New Roman" w:cs="Times New Roman"/>
          <w:sz w:val="24"/>
          <w:szCs w:val="24"/>
        </w:rPr>
        <w:t>В основе этой системы - изучение контингента родителей, педагогическое  просвещение, информирование родителей, включение родителей в образовательный  процесс, привлечение родителей к участию в реализации образовательной программы ДОУ, руководству дошкольным образовательным учреждением, ежегодное изучение  мнения родителей о качестве образовательной деятельности МКДОУ позволяет нам  видеть сильные стороны образовательной деятельности и выделять стороны,  требующие корректировки и улучшения.</w:t>
      </w:r>
      <w:proofErr w:type="gramEnd"/>
    </w:p>
    <w:p w:rsidR="0005456D" w:rsidRPr="009C09FE" w:rsidRDefault="0005456D" w:rsidP="0005456D">
      <w:pPr>
        <w:rPr>
          <w:rFonts w:ascii="Times New Roman" w:hAnsi="Times New Roman" w:cs="Times New Roman"/>
          <w:sz w:val="24"/>
          <w:szCs w:val="24"/>
        </w:rPr>
      </w:pPr>
      <w:r w:rsidRPr="009C09FE">
        <w:rPr>
          <w:rFonts w:ascii="Times New Roman" w:hAnsi="Times New Roman" w:cs="Times New Roman"/>
          <w:b/>
          <w:bCs/>
          <w:sz w:val="24"/>
          <w:szCs w:val="24"/>
        </w:rPr>
        <w:t>Выявление удовлетворенности родителей качеством образования, работой дошкольного образовательного учреж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Pr="009C09FE">
        <w:rPr>
          <w:rFonts w:ascii="Times New Roman" w:hAnsi="Times New Roman" w:cs="Times New Roman"/>
          <w:b/>
          <w:bCs/>
          <w:sz w:val="24"/>
          <w:szCs w:val="24"/>
        </w:rPr>
        <w:t>-20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="00163739">
        <w:rPr>
          <w:rFonts w:ascii="Times New Roman" w:hAnsi="Times New Roman" w:cs="Times New Roman"/>
          <w:b/>
          <w:bCs/>
          <w:sz w:val="24"/>
          <w:szCs w:val="24"/>
        </w:rPr>
        <w:t xml:space="preserve">и 2018-2019 </w:t>
      </w:r>
      <w:r>
        <w:rPr>
          <w:rFonts w:ascii="Times New Roman" w:hAnsi="Times New Roman" w:cs="Times New Roman"/>
          <w:b/>
          <w:bCs/>
          <w:sz w:val="24"/>
          <w:szCs w:val="24"/>
        </w:rPr>
        <w:t>учебный год.</w:t>
      </w:r>
    </w:p>
    <w:tbl>
      <w:tblPr>
        <w:tblW w:w="837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3118"/>
        <w:gridCol w:w="1560"/>
        <w:gridCol w:w="2268"/>
      </w:tblGrid>
      <w:tr w:rsidR="0005456D" w:rsidRPr="00CC7348" w:rsidTr="0005456D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CC7348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49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</w:t>
            </w:r>
            <w:r w:rsidRPr="00CC73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 детей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CC7348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3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CC7348" w:rsidRDefault="0005456D" w:rsidP="000545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3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стью удовлетворяет %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CC7348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3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ично удовлетворяет</w:t>
            </w:r>
          </w:p>
        </w:tc>
      </w:tr>
      <w:tr w:rsidR="0005456D" w:rsidRPr="00AE349E" w:rsidTr="0005456D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Default="0005456D" w:rsidP="0005456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E349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  <w:p w:rsidR="0005456D" w:rsidRPr="00CC7348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348">
              <w:rPr>
                <w:rFonts w:ascii="Times New Roman" w:hAnsi="Times New Roman" w:cs="Times New Roman"/>
                <w:bCs/>
                <w:sz w:val="24"/>
                <w:szCs w:val="24"/>
              </w:rPr>
              <w:t>От 1 года до 3 лет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AE349E" w:rsidRDefault="0005456D" w:rsidP="000545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род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й (законных представителей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), удовле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нных качеством предоставляемой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9978E5" w:rsidRDefault="0005456D" w:rsidP="00054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9978E5" w:rsidRDefault="0005456D" w:rsidP="00054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5456D" w:rsidRPr="00AE349E" w:rsidTr="0005456D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56D" w:rsidRPr="00CC7348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348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AE349E" w:rsidRDefault="0005456D" w:rsidP="000545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349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род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й (законных представ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елей), удовлетворенных качеств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мой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AE349E" w:rsidRDefault="0005456D" w:rsidP="000545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AE349E" w:rsidRDefault="0005456D" w:rsidP="000545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5456D" w:rsidRPr="00AE349E" w:rsidTr="0005456D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56D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56D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3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 1 года до 3 лет</w:t>
            </w:r>
          </w:p>
          <w:p w:rsidR="0005456D" w:rsidRPr="00CC7348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017A82" w:rsidRDefault="0005456D" w:rsidP="000545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ля род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й (законных представ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елей), 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довле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нных условиями  предоставляемой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Default="0005456D" w:rsidP="000545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9978E5" w:rsidRDefault="0005456D" w:rsidP="00054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5456D" w:rsidRPr="00AE349E" w:rsidTr="0005456D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56D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 до 7 лет</w:t>
            </w:r>
          </w:p>
          <w:p w:rsidR="0005456D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AE349E" w:rsidRDefault="0005456D" w:rsidP="0005456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род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й (законных представ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телей), удовле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нных условиями  предоставляемой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Default="0005456D" w:rsidP="000545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56D" w:rsidRPr="00AE349E" w:rsidRDefault="0005456D" w:rsidP="000545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05456D" w:rsidRPr="006F1063" w:rsidRDefault="0005456D" w:rsidP="0005456D">
      <w:pPr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456D" w:rsidRDefault="0005456D" w:rsidP="0005456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978E5">
        <w:rPr>
          <w:rFonts w:ascii="Times New Roman" w:hAnsi="Times New Roman" w:cs="Times New Roman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9978E5">
        <w:rPr>
          <w:rFonts w:ascii="Times New Roman" w:hAnsi="Times New Roman" w:cs="Times New Roman"/>
          <w:sz w:val="24"/>
          <w:szCs w:val="24"/>
        </w:rPr>
        <w:t xml:space="preserve"> % родителей удовлетворены качеством дошкольного образования в ДОУ,  уточняя его содержательны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5456D" w:rsidRPr="009978E5" w:rsidRDefault="0005456D" w:rsidP="000545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19</w:t>
      </w:r>
      <w:r w:rsidRPr="00997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Pr="009978E5">
        <w:rPr>
          <w:rFonts w:ascii="Times New Roman" w:hAnsi="Times New Roman" w:cs="Times New Roman"/>
          <w:sz w:val="24"/>
          <w:szCs w:val="24"/>
        </w:rPr>
        <w:t>родителей считают, что качеством дошкольного образования удовлетворены частич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78E5">
        <w:rPr>
          <w:rFonts w:ascii="Times New Roman" w:hAnsi="Times New Roman" w:cs="Times New Roman"/>
          <w:sz w:val="24"/>
          <w:szCs w:val="24"/>
        </w:rPr>
        <w:t>Используются следующие формы работы с родителями:</w:t>
      </w:r>
    </w:p>
    <w:p w:rsidR="0005456D" w:rsidRPr="009978E5" w:rsidRDefault="0005456D" w:rsidP="0005456D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78E5">
        <w:rPr>
          <w:rFonts w:ascii="Times New Roman" w:hAnsi="Times New Roman" w:cs="Times New Roman"/>
          <w:sz w:val="24"/>
          <w:szCs w:val="24"/>
        </w:rPr>
        <w:t>проведение родительских собраний, консультаций;</w:t>
      </w:r>
    </w:p>
    <w:p w:rsidR="0005456D" w:rsidRPr="009978E5" w:rsidRDefault="0005456D" w:rsidP="0005456D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78E5">
        <w:rPr>
          <w:rFonts w:ascii="Times New Roman" w:hAnsi="Times New Roman" w:cs="Times New Roman"/>
          <w:sz w:val="24"/>
          <w:szCs w:val="24"/>
        </w:rPr>
        <w:t>педагогические беседы (индивидуальные и групповые);</w:t>
      </w:r>
    </w:p>
    <w:p w:rsidR="0005456D" w:rsidRPr="009978E5" w:rsidRDefault="0005456D" w:rsidP="0005456D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78E5">
        <w:rPr>
          <w:rFonts w:ascii="Times New Roman" w:hAnsi="Times New Roman" w:cs="Times New Roman"/>
          <w:sz w:val="24"/>
          <w:szCs w:val="24"/>
        </w:rPr>
        <w:t>совместные мероприятия, праздники, развлечения, труд;</w:t>
      </w:r>
    </w:p>
    <w:p w:rsidR="0005456D" w:rsidRPr="009978E5" w:rsidRDefault="0005456D" w:rsidP="0005456D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78E5">
        <w:rPr>
          <w:rFonts w:ascii="Times New Roman" w:hAnsi="Times New Roman" w:cs="Times New Roman"/>
          <w:sz w:val="24"/>
          <w:szCs w:val="24"/>
        </w:rPr>
        <w:t>выставки детских работ; фотовыставки:</w:t>
      </w:r>
    </w:p>
    <w:p w:rsidR="0005456D" w:rsidRPr="00D841EA" w:rsidRDefault="0005456D" w:rsidP="0005456D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78E5">
        <w:rPr>
          <w:rFonts w:ascii="Times New Roman" w:hAnsi="Times New Roman" w:cs="Times New Roman"/>
          <w:sz w:val="24"/>
          <w:szCs w:val="24"/>
        </w:rPr>
        <w:t>папки-передвижки, информационные стенды, анкетирование;</w:t>
      </w:r>
    </w:p>
    <w:p w:rsidR="0005456D" w:rsidRDefault="0005456D" w:rsidP="0005456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ы </w:t>
      </w:r>
      <w:r w:rsidRPr="00680F91">
        <w:rPr>
          <w:rFonts w:ascii="Times New Roman" w:hAnsi="Times New Roman" w:cs="Times New Roman"/>
          <w:b/>
          <w:sz w:val="24"/>
          <w:szCs w:val="24"/>
        </w:rPr>
        <w:t xml:space="preserve"> по разделу</w:t>
      </w:r>
    </w:p>
    <w:p w:rsidR="0005456D" w:rsidRDefault="0005456D" w:rsidP="0005456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67DD2">
        <w:rPr>
          <w:rFonts w:ascii="Times New Roman" w:hAnsi="Times New Roman" w:cs="Times New Roman"/>
          <w:sz w:val="24"/>
          <w:szCs w:val="24"/>
        </w:rPr>
        <w:t>Организация педагогического процесса отмечается гибкостью, ориентированностью на возрастные и индивидуальные особенности детей, что позволяет осуществить личностно-ориентированный подход к детям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2.</w:t>
      </w:r>
      <w:r w:rsidRPr="00767DD2">
        <w:rPr>
          <w:rFonts w:ascii="Times New Roman" w:hAnsi="Times New Roman" w:cs="Times New Roman"/>
          <w:sz w:val="24"/>
          <w:szCs w:val="24"/>
        </w:rPr>
        <w:t>Содержание образовательно-воспитательной работы соответствует требованиям социального заказа (родителей), обеспечивает обогащенное развитие детей за счет использования ба</w:t>
      </w:r>
      <w:r>
        <w:rPr>
          <w:rFonts w:ascii="Times New Roman" w:hAnsi="Times New Roman" w:cs="Times New Roman"/>
          <w:sz w:val="24"/>
          <w:szCs w:val="24"/>
        </w:rPr>
        <w:t>зовой и дополнительных программ.                                                   3.</w:t>
      </w:r>
      <w:r w:rsidRPr="00767DD2">
        <w:rPr>
          <w:rFonts w:ascii="Times New Roman" w:hAnsi="Times New Roman" w:cs="Times New Roman"/>
          <w:sz w:val="24"/>
          <w:szCs w:val="24"/>
        </w:rPr>
        <w:t xml:space="preserve">Запланированная </w:t>
      </w:r>
      <w:proofErr w:type="spellStart"/>
      <w:r w:rsidRPr="00767DD2">
        <w:rPr>
          <w:rFonts w:ascii="Times New Roman" w:hAnsi="Times New Roman" w:cs="Times New Roman"/>
          <w:sz w:val="24"/>
          <w:szCs w:val="24"/>
        </w:rPr>
        <w:t>воспитательн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D73A15">
        <w:rPr>
          <w:rFonts w:ascii="Times New Roman" w:hAnsi="Times New Roman" w:cs="Times New Roman"/>
          <w:sz w:val="24"/>
          <w:szCs w:val="24"/>
        </w:rPr>
        <w:t>-образовательная работа на 2018-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DD2">
        <w:rPr>
          <w:rFonts w:ascii="Times New Roman" w:hAnsi="Times New Roman" w:cs="Times New Roman"/>
          <w:sz w:val="24"/>
          <w:szCs w:val="24"/>
        </w:rPr>
        <w:t>учебны</w:t>
      </w:r>
      <w:r>
        <w:rPr>
          <w:rFonts w:ascii="Times New Roman" w:hAnsi="Times New Roman" w:cs="Times New Roman"/>
          <w:sz w:val="24"/>
          <w:szCs w:val="24"/>
        </w:rPr>
        <w:t>й год выполнена.</w:t>
      </w:r>
    </w:p>
    <w:p w:rsidR="0005456D" w:rsidRDefault="0005456D" w:rsidP="0005456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</w:t>
      </w:r>
      <w:r w:rsidRPr="00767DD2">
        <w:rPr>
          <w:rFonts w:ascii="Times New Roman" w:hAnsi="Times New Roman" w:cs="Times New Roman"/>
          <w:sz w:val="24"/>
          <w:szCs w:val="24"/>
        </w:rPr>
        <w:t>Уровень готовности выпускников к обучению в школе – выше среднего.</w:t>
      </w:r>
    </w:p>
    <w:p w:rsidR="0005456D" w:rsidRDefault="0005456D" w:rsidP="0005456D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767DD2">
        <w:rPr>
          <w:rFonts w:ascii="Times New Roman" w:hAnsi="Times New Roman" w:cs="Times New Roman"/>
          <w:b/>
          <w:sz w:val="24"/>
          <w:szCs w:val="24"/>
        </w:rPr>
        <w:t>Рекомендации по раздел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5456D" w:rsidRPr="00C95C1D" w:rsidRDefault="0005456D" w:rsidP="0005456D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F13D5">
        <w:rPr>
          <w:rFonts w:ascii="Times New Roman" w:hAnsi="Times New Roman" w:cs="Times New Roman"/>
          <w:sz w:val="24"/>
          <w:szCs w:val="24"/>
        </w:rPr>
        <w:t xml:space="preserve">Повышать качество образовательного процесса путём активизации деятельности педагогов </w:t>
      </w:r>
      <w:r w:rsidRPr="00CF13D5">
        <w:rPr>
          <w:rFonts w:ascii="Times New Roman" w:eastAsia="Times New Roman" w:hAnsi="Times New Roman" w:cs="Times New Roman"/>
          <w:sz w:val="24"/>
          <w:szCs w:val="24"/>
        </w:rPr>
        <w:t xml:space="preserve">по внедрению инновационных технологий в </w:t>
      </w:r>
      <w:proofErr w:type="spellStart"/>
      <w:r w:rsidRPr="00CF13D5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CF13D5">
        <w:rPr>
          <w:rFonts w:ascii="Times New Roman" w:eastAsia="Times New Roman" w:hAnsi="Times New Roman" w:cs="Times New Roman"/>
          <w:sz w:val="24"/>
          <w:szCs w:val="24"/>
        </w:rPr>
        <w:t>–образовательный процесс.</w:t>
      </w:r>
    </w:p>
    <w:p w:rsidR="0005456D" w:rsidRPr="00CF13D5" w:rsidRDefault="0005456D" w:rsidP="0005456D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</w:t>
      </w:r>
      <w:r w:rsidRPr="005E374C">
        <w:rPr>
          <w:rFonts w:ascii="Times New Roman" w:hAnsi="Times New Roman" w:cs="Times New Roman"/>
          <w:sz w:val="24"/>
          <w:szCs w:val="24"/>
        </w:rPr>
        <w:t xml:space="preserve">анализ эффективности оздоровительной деятельности и </w:t>
      </w:r>
      <w:r>
        <w:rPr>
          <w:rFonts w:ascii="Times New Roman" w:hAnsi="Times New Roman" w:cs="Times New Roman"/>
          <w:sz w:val="24"/>
          <w:szCs w:val="24"/>
        </w:rPr>
        <w:t xml:space="preserve">корректировка дальнейшей  работы. </w:t>
      </w:r>
    </w:p>
    <w:p w:rsidR="0005456D" w:rsidRPr="00CF13D5" w:rsidRDefault="0005456D" w:rsidP="0005456D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7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F13D5">
        <w:rPr>
          <w:rFonts w:ascii="Times New Roman" w:eastAsia="Times New Roman" w:hAnsi="Times New Roman" w:cs="Times New Roman"/>
          <w:sz w:val="24"/>
          <w:szCs w:val="24"/>
        </w:rPr>
        <w:t>Учитывать образовательные потребности родителей (законных представителей) воспитанников.</w:t>
      </w:r>
    </w:p>
    <w:p w:rsidR="0005456D" w:rsidRPr="000A5ADD" w:rsidRDefault="0005456D" w:rsidP="0005456D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оянно уделять внимание формированию </w:t>
      </w:r>
      <w:r w:rsidRPr="00FE2BA8">
        <w:rPr>
          <w:rFonts w:ascii="Times New Roman" w:eastAsia="Times New Roman" w:hAnsi="Times New Roman" w:cs="Times New Roman"/>
          <w:sz w:val="24"/>
          <w:szCs w:val="24"/>
        </w:rPr>
        <w:t xml:space="preserve"> навыков безопасного поведения, воспитанию сознательного отношения к своему здоровью и потребности в здоровом образе жизни.</w:t>
      </w:r>
    </w:p>
    <w:p w:rsidR="0005456D" w:rsidRDefault="0005456D" w:rsidP="0005456D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0A5ADD">
        <w:rPr>
          <w:rFonts w:ascii="Times New Roman" w:hAnsi="Times New Roman" w:cs="Times New Roman"/>
          <w:sz w:val="24"/>
          <w:szCs w:val="24"/>
        </w:rPr>
        <w:t>беспечивать эмоциональное благополучие детей через оптимальную организацию педагогического п</w:t>
      </w:r>
      <w:r>
        <w:rPr>
          <w:rFonts w:ascii="Times New Roman" w:hAnsi="Times New Roman" w:cs="Times New Roman"/>
          <w:sz w:val="24"/>
          <w:szCs w:val="24"/>
        </w:rPr>
        <w:t>роцесса и режима работы, создавать</w:t>
      </w:r>
      <w:r w:rsidRPr="000A5ADD">
        <w:rPr>
          <w:rFonts w:ascii="Times New Roman" w:hAnsi="Times New Roman" w:cs="Times New Roman"/>
          <w:sz w:val="24"/>
          <w:szCs w:val="24"/>
        </w:rPr>
        <w:t xml:space="preserve"> условия для развития личности ребенка, его творческих способностей, исходя из его интересов и потребностей.</w:t>
      </w:r>
    </w:p>
    <w:p w:rsidR="0005456D" w:rsidRPr="000A5ADD" w:rsidRDefault="0005456D" w:rsidP="0005456D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05456D" w:rsidRPr="0005456D" w:rsidRDefault="0005456D" w:rsidP="000545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56D">
        <w:rPr>
          <w:rFonts w:ascii="Times New Roman" w:eastAsia="Times New Roman" w:hAnsi="Times New Roman" w:cs="Times New Roman"/>
          <w:b/>
          <w:sz w:val="28"/>
          <w:szCs w:val="28"/>
        </w:rPr>
        <w:t xml:space="preserve"> 4. Организация образовательного процесса</w:t>
      </w:r>
    </w:p>
    <w:p w:rsidR="0005456D" w:rsidRPr="005B5D78" w:rsidRDefault="0005456D" w:rsidP="0005456D">
      <w:pPr>
        <w:pStyle w:val="1"/>
        <w:rPr>
          <w:rFonts w:ascii="Times New Roman" w:hAnsi="Times New Roman" w:cs="Times New Roman"/>
          <w:b w:val="0"/>
          <w:color w:val="auto"/>
        </w:rPr>
      </w:pPr>
      <w:r w:rsidRPr="005B5D7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К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лендарный учебный график на 2017</w:t>
      </w:r>
      <w:r w:rsidRPr="005B5D78">
        <w:rPr>
          <w:rFonts w:ascii="Times New Roman" w:hAnsi="Times New Roman" w:cs="Times New Roman"/>
          <w:b w:val="0"/>
          <w:color w:val="auto"/>
          <w:sz w:val="24"/>
          <w:szCs w:val="24"/>
        </w:rPr>
        <w:t>-20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8</w:t>
      </w:r>
      <w:r w:rsidRPr="005B5D7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чебный год составлен в соответствии с Федеральным законом от 29.12.2012 г. № 273-ФЗ « Об образовании в Российской Федерации»,  Приказом </w:t>
      </w:r>
      <w:proofErr w:type="spellStart"/>
      <w:r w:rsidRPr="005B5D78">
        <w:rPr>
          <w:rFonts w:ascii="Times New Roman" w:hAnsi="Times New Roman" w:cs="Times New Roman"/>
          <w:b w:val="0"/>
          <w:color w:val="auto"/>
          <w:sz w:val="24"/>
          <w:szCs w:val="24"/>
        </w:rPr>
        <w:t>Минобрнауки</w:t>
      </w:r>
      <w:proofErr w:type="spellEnd"/>
      <w:r w:rsidRPr="005B5D7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оссии от 8 апреля 2014 г. N 293 «Об утверждении Порядка приема на </w:t>
      </w:r>
      <w:proofErr w:type="gramStart"/>
      <w:r w:rsidRPr="005B5D78">
        <w:rPr>
          <w:rFonts w:ascii="Times New Roman" w:hAnsi="Times New Roman" w:cs="Times New Roman"/>
          <w:b w:val="0"/>
          <w:color w:val="auto"/>
          <w:sz w:val="24"/>
          <w:szCs w:val="24"/>
        </w:rPr>
        <w:t>обучение по</w:t>
      </w:r>
      <w:proofErr w:type="gramEnd"/>
      <w:r w:rsidRPr="005B5D7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бразовательным программам дошкольного образования»</w:t>
      </w:r>
      <w:r w:rsidRPr="005B5D7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D73A15">
        <w:rPr>
          <w:rFonts w:ascii="Times New Roman" w:hAnsi="Times New Roman" w:cs="Times New Roman"/>
          <w:b w:val="0"/>
          <w:color w:val="auto"/>
          <w:sz w:val="24"/>
          <w:szCs w:val="24"/>
        </w:rPr>
        <w:t>СанПиН 2.4.1.3049-13, Уставом МК</w:t>
      </w:r>
      <w:r w:rsidRPr="005B5D78">
        <w:rPr>
          <w:rFonts w:ascii="Times New Roman" w:hAnsi="Times New Roman" w:cs="Times New Roman"/>
          <w:b w:val="0"/>
          <w:color w:val="auto"/>
          <w:sz w:val="24"/>
          <w:szCs w:val="24"/>
        </w:rPr>
        <w:t>ДОУ.</w:t>
      </w:r>
    </w:p>
    <w:p w:rsidR="0005456D" w:rsidRPr="005B5D78" w:rsidRDefault="0005456D" w:rsidP="000545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D78">
        <w:rPr>
          <w:rFonts w:ascii="Times New Roman" w:hAnsi="Times New Roman" w:cs="Times New Roman"/>
          <w:b/>
          <w:sz w:val="24"/>
          <w:szCs w:val="24"/>
        </w:rPr>
        <w:t xml:space="preserve">     Продолжительность учебного года:</w:t>
      </w:r>
    </w:p>
    <w:p w:rsidR="0005456D" w:rsidRPr="005B5D78" w:rsidRDefault="0005456D" w:rsidP="00054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D78">
        <w:rPr>
          <w:rFonts w:ascii="Times New Roman" w:hAnsi="Times New Roman" w:cs="Times New Roman"/>
          <w:sz w:val="24"/>
          <w:szCs w:val="24"/>
        </w:rPr>
        <w:t xml:space="preserve">-  начало </w:t>
      </w:r>
      <w:r w:rsidR="00D73A15">
        <w:rPr>
          <w:rFonts w:ascii="Times New Roman" w:hAnsi="Times New Roman" w:cs="Times New Roman"/>
          <w:sz w:val="24"/>
          <w:szCs w:val="24"/>
        </w:rPr>
        <w:t>учебного года – 01 сентября 2018</w:t>
      </w:r>
      <w:r w:rsidRPr="005B5D78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05456D" w:rsidRPr="005B5D78" w:rsidRDefault="0005456D" w:rsidP="00054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D78">
        <w:rPr>
          <w:rFonts w:ascii="Times New Roman" w:hAnsi="Times New Roman" w:cs="Times New Roman"/>
          <w:sz w:val="24"/>
          <w:szCs w:val="24"/>
        </w:rPr>
        <w:t>-  окон</w:t>
      </w:r>
      <w:r w:rsidR="00D73A15">
        <w:rPr>
          <w:rFonts w:ascii="Times New Roman" w:hAnsi="Times New Roman" w:cs="Times New Roman"/>
          <w:sz w:val="24"/>
          <w:szCs w:val="24"/>
        </w:rPr>
        <w:t xml:space="preserve">чание учебного года 31 мая 2019 </w:t>
      </w:r>
      <w:r w:rsidRPr="005B5D78">
        <w:rPr>
          <w:rFonts w:ascii="Times New Roman" w:hAnsi="Times New Roman" w:cs="Times New Roman"/>
          <w:sz w:val="24"/>
          <w:szCs w:val="24"/>
        </w:rPr>
        <w:t>года;</w:t>
      </w:r>
    </w:p>
    <w:p w:rsidR="0005456D" w:rsidRPr="004962D1" w:rsidRDefault="0005456D" w:rsidP="00054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D1">
        <w:rPr>
          <w:rFonts w:ascii="Times New Roman" w:hAnsi="Times New Roman" w:cs="Times New Roman"/>
          <w:sz w:val="24"/>
          <w:szCs w:val="24"/>
        </w:rPr>
        <w:t>- продолжительность учебного года – 36 недель, из них:</w:t>
      </w:r>
    </w:p>
    <w:p w:rsidR="0005456D" w:rsidRPr="004962D1" w:rsidRDefault="0005456D" w:rsidP="0005456D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62D1">
        <w:rPr>
          <w:rFonts w:ascii="Times New Roman" w:hAnsi="Times New Roman" w:cs="Times New Roman"/>
          <w:sz w:val="24"/>
          <w:szCs w:val="24"/>
        </w:rPr>
        <w:t>продолжительность первого полугодия – 16 недель</w:t>
      </w:r>
      <w:proofErr w:type="gramStart"/>
      <w:r w:rsidRPr="004962D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05456D" w:rsidRPr="004962D1" w:rsidRDefault="0005456D" w:rsidP="0005456D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62D1">
        <w:rPr>
          <w:rFonts w:ascii="Times New Roman" w:hAnsi="Times New Roman" w:cs="Times New Roman"/>
          <w:sz w:val="24"/>
          <w:szCs w:val="24"/>
        </w:rPr>
        <w:t>продолжительность второго полугодия – 20 недель</w:t>
      </w:r>
    </w:p>
    <w:p w:rsidR="0005456D" w:rsidRPr="004962D1" w:rsidRDefault="0005456D" w:rsidP="00054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D1">
        <w:rPr>
          <w:rFonts w:ascii="Times New Roman" w:hAnsi="Times New Roman" w:cs="Times New Roman"/>
          <w:sz w:val="24"/>
          <w:szCs w:val="24"/>
        </w:rPr>
        <w:t>- з</w:t>
      </w:r>
      <w:r>
        <w:rPr>
          <w:rFonts w:ascii="Times New Roman" w:hAnsi="Times New Roman" w:cs="Times New Roman"/>
          <w:sz w:val="24"/>
          <w:szCs w:val="24"/>
        </w:rPr>
        <w:t>имние каникулы с 29 декабря 2017 г.  по 09 января 2018</w:t>
      </w:r>
      <w:r w:rsidRPr="004962D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5456D" w:rsidRPr="004962D1" w:rsidRDefault="0005456D" w:rsidP="00054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етние каникулы с 01 </w:t>
      </w:r>
      <w:r w:rsidRPr="004962D1">
        <w:rPr>
          <w:rFonts w:ascii="Times New Roman" w:hAnsi="Times New Roman" w:cs="Times New Roman"/>
          <w:sz w:val="24"/>
          <w:szCs w:val="24"/>
        </w:rPr>
        <w:t>июня  по 31 августа 2</w:t>
      </w:r>
      <w:r>
        <w:rPr>
          <w:rFonts w:ascii="Times New Roman" w:hAnsi="Times New Roman" w:cs="Times New Roman"/>
          <w:sz w:val="24"/>
          <w:szCs w:val="24"/>
        </w:rPr>
        <w:t>018</w:t>
      </w:r>
      <w:r w:rsidRPr="004962D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5456D" w:rsidRPr="004962D1" w:rsidRDefault="0005456D" w:rsidP="000545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2D1">
        <w:rPr>
          <w:rFonts w:ascii="Times New Roman" w:hAnsi="Times New Roman" w:cs="Times New Roman"/>
          <w:b/>
          <w:sz w:val="24"/>
          <w:szCs w:val="24"/>
        </w:rPr>
        <w:t xml:space="preserve">     Регламентация образовательного процесса:</w:t>
      </w:r>
    </w:p>
    <w:p w:rsidR="0005456D" w:rsidRPr="004962D1" w:rsidRDefault="0005456D" w:rsidP="00054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D1">
        <w:rPr>
          <w:rFonts w:ascii="Times New Roman" w:hAnsi="Times New Roman" w:cs="Times New Roman"/>
          <w:sz w:val="24"/>
          <w:szCs w:val="24"/>
        </w:rPr>
        <w:t>- прод</w:t>
      </w:r>
      <w:r>
        <w:rPr>
          <w:rFonts w:ascii="Times New Roman" w:hAnsi="Times New Roman" w:cs="Times New Roman"/>
          <w:sz w:val="24"/>
          <w:szCs w:val="24"/>
        </w:rPr>
        <w:t>олжительность учебной недели – 6</w:t>
      </w:r>
      <w:r w:rsidRPr="004962D1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05456D" w:rsidRPr="004962D1" w:rsidRDefault="0005456D" w:rsidP="00054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D1">
        <w:rPr>
          <w:rFonts w:ascii="Times New Roman" w:hAnsi="Times New Roman" w:cs="Times New Roman"/>
          <w:sz w:val="24"/>
          <w:szCs w:val="24"/>
        </w:rPr>
        <w:t>- продолжительность учебных занятий и дни проведения занятий утверждены                   рас</w:t>
      </w:r>
      <w:r>
        <w:rPr>
          <w:rFonts w:ascii="Times New Roman" w:hAnsi="Times New Roman" w:cs="Times New Roman"/>
          <w:sz w:val="24"/>
          <w:szCs w:val="24"/>
        </w:rPr>
        <w:t>писан</w:t>
      </w:r>
      <w:r w:rsidR="00D73A15">
        <w:rPr>
          <w:rFonts w:ascii="Times New Roman" w:hAnsi="Times New Roman" w:cs="Times New Roman"/>
          <w:sz w:val="24"/>
          <w:szCs w:val="24"/>
        </w:rPr>
        <w:t>ием учебных занятий на 2018-2019</w:t>
      </w:r>
      <w:r w:rsidRPr="004962D1">
        <w:rPr>
          <w:rFonts w:ascii="Times New Roman" w:hAnsi="Times New Roman" w:cs="Times New Roman"/>
          <w:sz w:val="24"/>
          <w:szCs w:val="24"/>
        </w:rPr>
        <w:t xml:space="preserve"> учебный год и приказом  заведующего;</w:t>
      </w:r>
    </w:p>
    <w:p w:rsidR="0005456D" w:rsidRPr="007F1386" w:rsidRDefault="0005456D" w:rsidP="0005456D">
      <w:pPr>
        <w:spacing w:after="0" w:line="240" w:lineRule="atLeast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2D1">
        <w:rPr>
          <w:rFonts w:ascii="Times New Roman" w:hAnsi="Times New Roman" w:cs="Times New Roman"/>
          <w:sz w:val="24"/>
          <w:szCs w:val="24"/>
        </w:rPr>
        <w:t xml:space="preserve">   </w:t>
      </w:r>
      <w:r w:rsidRPr="007F1386">
        <w:rPr>
          <w:rFonts w:ascii="Times New Roman" w:hAnsi="Times New Roman" w:cs="Times New Roman"/>
          <w:sz w:val="24"/>
          <w:szCs w:val="24"/>
        </w:rPr>
        <w:t>Недельная образовательная нагрузка  составляет:</w:t>
      </w:r>
    </w:p>
    <w:p w:rsidR="0005456D" w:rsidRPr="007F1386" w:rsidRDefault="0005456D" w:rsidP="0005456D">
      <w:pPr>
        <w:numPr>
          <w:ilvl w:val="0"/>
          <w:numId w:val="22"/>
        </w:num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й младшей группе с 2 до 3 лет - 1час 40 мин. </w:t>
      </w:r>
      <w:r w:rsidRPr="007F1386">
        <w:rPr>
          <w:rFonts w:ascii="Times New Roman" w:hAnsi="Times New Roman" w:cs="Times New Roman"/>
          <w:sz w:val="24"/>
          <w:szCs w:val="24"/>
        </w:rPr>
        <w:t>в недел</w:t>
      </w:r>
      <w:r>
        <w:rPr>
          <w:rFonts w:ascii="Times New Roman" w:hAnsi="Times New Roman" w:cs="Times New Roman"/>
          <w:sz w:val="24"/>
          <w:szCs w:val="24"/>
        </w:rPr>
        <w:t>ю, продолжительность непрерывно</w:t>
      </w:r>
      <w:r w:rsidRPr="007F1386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10 мин.;</w:t>
      </w:r>
    </w:p>
    <w:p w:rsidR="0005456D" w:rsidRPr="007F1386" w:rsidRDefault="0005456D" w:rsidP="0005456D">
      <w:pPr>
        <w:numPr>
          <w:ilvl w:val="0"/>
          <w:numId w:val="22"/>
        </w:numPr>
        <w:tabs>
          <w:tab w:val="left" w:pos="2268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38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 второй</w:t>
      </w:r>
      <w:r w:rsidRPr="007F1386">
        <w:rPr>
          <w:rFonts w:ascii="Times New Roman" w:hAnsi="Times New Roman" w:cs="Times New Roman"/>
          <w:sz w:val="24"/>
          <w:szCs w:val="24"/>
        </w:rPr>
        <w:t xml:space="preserve"> младшей группе (3 – 4 года) –  2 часа 45 мин. в недел</w:t>
      </w:r>
      <w:r>
        <w:rPr>
          <w:rFonts w:ascii="Times New Roman" w:hAnsi="Times New Roman" w:cs="Times New Roman"/>
          <w:sz w:val="24"/>
          <w:szCs w:val="24"/>
        </w:rPr>
        <w:t>ю, продолжительность непрерывно</w:t>
      </w:r>
      <w:r w:rsidRPr="007F1386">
        <w:rPr>
          <w:rFonts w:ascii="Times New Roman" w:hAnsi="Times New Roman" w:cs="Times New Roman"/>
          <w:sz w:val="24"/>
          <w:szCs w:val="24"/>
        </w:rPr>
        <w:t xml:space="preserve">  образовательной деятельности 15 минут;</w:t>
      </w:r>
    </w:p>
    <w:p w:rsidR="0005456D" w:rsidRPr="007F1386" w:rsidRDefault="0005456D" w:rsidP="0005456D">
      <w:pPr>
        <w:numPr>
          <w:ilvl w:val="0"/>
          <w:numId w:val="22"/>
        </w:numPr>
        <w:tabs>
          <w:tab w:val="left" w:pos="2268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386">
        <w:rPr>
          <w:rFonts w:ascii="Times New Roman" w:hAnsi="Times New Roman" w:cs="Times New Roman"/>
          <w:sz w:val="24"/>
          <w:szCs w:val="24"/>
        </w:rPr>
        <w:t>в средней группе (4 – 5 лет) – 4 часа в недел</w:t>
      </w:r>
      <w:r>
        <w:rPr>
          <w:rFonts w:ascii="Times New Roman" w:hAnsi="Times New Roman" w:cs="Times New Roman"/>
          <w:sz w:val="24"/>
          <w:szCs w:val="24"/>
        </w:rPr>
        <w:t>ю, продолжительность непрерывно</w:t>
      </w:r>
      <w:r w:rsidRPr="007F1386">
        <w:rPr>
          <w:rFonts w:ascii="Times New Roman" w:hAnsi="Times New Roman" w:cs="Times New Roman"/>
          <w:sz w:val="24"/>
          <w:szCs w:val="24"/>
        </w:rPr>
        <w:t xml:space="preserve">  образова</w:t>
      </w:r>
      <w:r>
        <w:rPr>
          <w:rFonts w:ascii="Times New Roman" w:hAnsi="Times New Roman" w:cs="Times New Roman"/>
          <w:sz w:val="24"/>
          <w:szCs w:val="24"/>
        </w:rPr>
        <w:t>тельной деятельности   20 минут</w:t>
      </w:r>
    </w:p>
    <w:p w:rsidR="0005456D" w:rsidRPr="007F1386" w:rsidRDefault="0005456D" w:rsidP="0005456D">
      <w:pPr>
        <w:numPr>
          <w:ilvl w:val="0"/>
          <w:numId w:val="22"/>
        </w:numPr>
        <w:tabs>
          <w:tab w:val="left" w:pos="2268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386">
        <w:rPr>
          <w:rFonts w:ascii="Times New Roman" w:hAnsi="Times New Roman" w:cs="Times New Roman"/>
          <w:sz w:val="24"/>
          <w:szCs w:val="24"/>
        </w:rPr>
        <w:t>в старшей</w:t>
      </w:r>
      <w:r>
        <w:rPr>
          <w:rFonts w:ascii="Times New Roman" w:hAnsi="Times New Roman" w:cs="Times New Roman"/>
          <w:sz w:val="24"/>
          <w:szCs w:val="24"/>
        </w:rPr>
        <w:t xml:space="preserve"> группе (5 – 6 лет) -  6 часов 2</w:t>
      </w:r>
      <w:r w:rsidRPr="007F1386">
        <w:rPr>
          <w:rFonts w:ascii="Times New Roman" w:hAnsi="Times New Roman" w:cs="Times New Roman"/>
          <w:sz w:val="24"/>
          <w:szCs w:val="24"/>
        </w:rPr>
        <w:t>5 мин. в недел</w:t>
      </w:r>
      <w:r>
        <w:rPr>
          <w:rFonts w:ascii="Times New Roman" w:hAnsi="Times New Roman" w:cs="Times New Roman"/>
          <w:sz w:val="24"/>
          <w:szCs w:val="24"/>
        </w:rPr>
        <w:t>ю, продолжительность непрерывно</w:t>
      </w:r>
      <w:r w:rsidRPr="007F1386">
        <w:rPr>
          <w:rFonts w:ascii="Times New Roman" w:hAnsi="Times New Roman" w:cs="Times New Roman"/>
          <w:sz w:val="24"/>
          <w:szCs w:val="24"/>
        </w:rPr>
        <w:t xml:space="preserve">  образовательной деятельности  25 минут;</w:t>
      </w:r>
    </w:p>
    <w:p w:rsidR="0005456D" w:rsidRPr="009B1BE3" w:rsidRDefault="0005456D" w:rsidP="0005456D">
      <w:pPr>
        <w:numPr>
          <w:ilvl w:val="0"/>
          <w:numId w:val="22"/>
        </w:numPr>
        <w:tabs>
          <w:tab w:val="left" w:pos="2268"/>
        </w:tabs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386">
        <w:rPr>
          <w:rFonts w:ascii="Times New Roman" w:hAnsi="Times New Roman" w:cs="Times New Roman"/>
          <w:sz w:val="24"/>
          <w:szCs w:val="24"/>
        </w:rPr>
        <w:t>в подготовительной гру</w:t>
      </w:r>
      <w:r>
        <w:rPr>
          <w:rFonts w:ascii="Times New Roman" w:hAnsi="Times New Roman" w:cs="Times New Roman"/>
          <w:sz w:val="24"/>
          <w:szCs w:val="24"/>
        </w:rPr>
        <w:t>ппе (6 – 7 лет) – 8 часов</w:t>
      </w:r>
      <w:r w:rsidRPr="007F1386">
        <w:rPr>
          <w:rFonts w:ascii="Times New Roman" w:hAnsi="Times New Roman" w:cs="Times New Roman"/>
          <w:sz w:val="24"/>
          <w:szCs w:val="24"/>
        </w:rPr>
        <w:t xml:space="preserve"> в недел</w:t>
      </w:r>
      <w:r>
        <w:rPr>
          <w:rFonts w:ascii="Times New Roman" w:hAnsi="Times New Roman" w:cs="Times New Roman"/>
          <w:sz w:val="24"/>
          <w:szCs w:val="24"/>
        </w:rPr>
        <w:t>ю, продолжительность непрерывно</w:t>
      </w:r>
      <w:r w:rsidRPr="007F1386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 30 минут.</w:t>
      </w:r>
    </w:p>
    <w:p w:rsidR="0005456D" w:rsidRPr="000706FF" w:rsidRDefault="0005456D" w:rsidP="0005456D">
      <w:pPr>
        <w:tabs>
          <w:tab w:val="left" w:pos="2268"/>
        </w:tabs>
        <w:spacing w:after="0" w:line="240" w:lineRule="atLeast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56D" w:rsidRDefault="0005456D" w:rsidP="00054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56D" w:rsidRPr="008A3DB6" w:rsidRDefault="0005456D" w:rsidP="0005456D">
      <w:pPr>
        <w:rPr>
          <w:rFonts w:ascii="Times New Roman" w:hAnsi="Times New Roman" w:cs="Times New Roman"/>
          <w:sz w:val="24"/>
          <w:szCs w:val="24"/>
        </w:rPr>
      </w:pPr>
      <w:r w:rsidRPr="008A3DB6">
        <w:rPr>
          <w:rFonts w:ascii="Times New Roman" w:hAnsi="Times New Roman" w:cs="Times New Roman"/>
          <w:sz w:val="24"/>
          <w:szCs w:val="24"/>
        </w:rPr>
        <w:t xml:space="preserve">Образовательный процесс в детском саду предусматривал решение программных образовательных задач в рамках модели организации </w:t>
      </w:r>
      <w:proofErr w:type="spellStart"/>
      <w:r w:rsidRPr="008A3DB6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8A3DB6">
        <w:rPr>
          <w:rFonts w:ascii="Times New Roman" w:hAnsi="Times New Roman" w:cs="Times New Roman"/>
          <w:sz w:val="24"/>
          <w:szCs w:val="24"/>
        </w:rPr>
        <w:t>-образовательного процесса:</w:t>
      </w:r>
    </w:p>
    <w:tbl>
      <w:tblPr>
        <w:tblW w:w="10214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shd w:val="clear" w:color="auto" w:fill="9FD682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2206"/>
        <w:gridCol w:w="1196"/>
        <w:gridCol w:w="1843"/>
        <w:gridCol w:w="1410"/>
        <w:gridCol w:w="1566"/>
      </w:tblGrid>
      <w:tr w:rsidR="0005456D" w:rsidRPr="008A3DB6" w:rsidTr="0005456D">
        <w:tc>
          <w:tcPr>
            <w:tcW w:w="53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5456D" w:rsidRPr="008A3DB6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DB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детей и взрослого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5456D" w:rsidRPr="004C78A7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A7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5456D" w:rsidRPr="004C78A7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A7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ей, социальными партнерами</w:t>
            </w:r>
          </w:p>
        </w:tc>
        <w:tc>
          <w:tcPr>
            <w:tcW w:w="1566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5456D" w:rsidRPr="004C78A7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A7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 предметно-развивающей среды </w:t>
            </w:r>
          </w:p>
        </w:tc>
      </w:tr>
      <w:tr w:rsidR="0005456D" w:rsidRPr="008A3DB6" w:rsidTr="0005456D">
        <w:trPr>
          <w:trHeight w:val="1050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5456D" w:rsidRPr="008A3DB6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DB6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5456D" w:rsidRPr="008A3DB6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DB6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19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5456D" w:rsidRPr="008A3DB6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FD682"/>
            <w:vAlign w:val="center"/>
            <w:hideMark/>
          </w:tcPr>
          <w:p w:rsidR="0005456D" w:rsidRPr="004C78A7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456D" w:rsidRPr="004C78A7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5456D" w:rsidRPr="004C78A7" w:rsidRDefault="0005456D" w:rsidP="0005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456D" w:rsidRDefault="0005456D" w:rsidP="0005456D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5456D" w:rsidRPr="00E120E6" w:rsidRDefault="0005456D" w:rsidP="0005456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20E6">
        <w:rPr>
          <w:rFonts w:ascii="Times New Roman" w:hAnsi="Times New Roman" w:cs="Times New Roman"/>
          <w:sz w:val="24"/>
          <w:szCs w:val="24"/>
        </w:rPr>
        <w:lastRenderedPageBreak/>
        <w:t>Воспитательно</w:t>
      </w:r>
      <w:proofErr w:type="spellEnd"/>
      <w:r w:rsidRPr="00E120E6">
        <w:rPr>
          <w:rFonts w:ascii="Times New Roman" w:hAnsi="Times New Roman" w:cs="Times New Roman"/>
          <w:sz w:val="24"/>
          <w:szCs w:val="24"/>
        </w:rPr>
        <w:t>-образовательная деятельность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05456D" w:rsidRPr="00D73A15" w:rsidRDefault="0005456D" w:rsidP="0005456D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73A15">
        <w:rPr>
          <w:rFonts w:ascii="Times New Roman" w:hAnsi="Times New Roman" w:cs="Times New Roman"/>
          <w:b/>
          <w:sz w:val="24"/>
          <w:szCs w:val="24"/>
        </w:rPr>
        <w:t xml:space="preserve"> Планы </w:t>
      </w:r>
      <w:r w:rsidR="00D73A15" w:rsidRPr="00D73A15">
        <w:rPr>
          <w:rFonts w:ascii="Times New Roman" w:hAnsi="Times New Roman" w:cs="Times New Roman"/>
          <w:b/>
          <w:sz w:val="24"/>
          <w:szCs w:val="24"/>
        </w:rPr>
        <w:t xml:space="preserve"> педагогов составлены</w:t>
      </w:r>
      <w:r w:rsidRPr="00D73A15">
        <w:rPr>
          <w:rFonts w:ascii="Times New Roman" w:hAnsi="Times New Roman" w:cs="Times New Roman"/>
          <w:b/>
          <w:sz w:val="24"/>
          <w:szCs w:val="24"/>
        </w:rPr>
        <w:t xml:space="preserve">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 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05456D" w:rsidRPr="00D73A15" w:rsidRDefault="0005456D" w:rsidP="0005456D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5456D" w:rsidRDefault="0005456D" w:rsidP="0005456D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  по разделу:</w:t>
      </w:r>
    </w:p>
    <w:p w:rsidR="0005456D" w:rsidRPr="00F5620B" w:rsidRDefault="0005456D" w:rsidP="0005456D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5620B">
        <w:rPr>
          <w:rFonts w:ascii="Times New Roman" w:hAnsi="Times New Roman" w:cs="Times New Roman"/>
          <w:sz w:val="24"/>
          <w:szCs w:val="24"/>
        </w:rPr>
        <w:t xml:space="preserve">Календарный учебный график и учебный план  образовательной деятельности составлен в соответствии с современными дидактическими, санитарными и методическими требованиями, содержание выстроено в соответствии с ФГОС </w:t>
      </w:r>
      <w:proofErr w:type="gramStart"/>
      <w:r w:rsidRPr="00F5620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5620B">
        <w:rPr>
          <w:rFonts w:ascii="Times New Roman" w:hAnsi="Times New Roman" w:cs="Times New Roman"/>
          <w:sz w:val="24"/>
          <w:szCs w:val="24"/>
        </w:rPr>
        <w:t>. При составлении плана учтены предельно допустимые нормы учебной нагрузки.</w:t>
      </w:r>
    </w:p>
    <w:p w:rsidR="0005456D" w:rsidRPr="00F5620B" w:rsidRDefault="0005456D" w:rsidP="0005456D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620B">
        <w:rPr>
          <w:rFonts w:ascii="Times New Roman" w:hAnsi="Times New Roman" w:cs="Times New Roman"/>
          <w:b/>
          <w:sz w:val="24"/>
          <w:szCs w:val="24"/>
        </w:rPr>
        <w:t>Рекомендации по разделу:</w:t>
      </w:r>
    </w:p>
    <w:p w:rsidR="007774B0" w:rsidRPr="007774B0" w:rsidRDefault="0005456D" w:rsidP="007774B0">
      <w:pPr>
        <w:pStyle w:val="a6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D73A15">
        <w:rPr>
          <w:rFonts w:ascii="Times New Roman" w:hAnsi="Times New Roman" w:cs="Times New Roman"/>
          <w:sz w:val="24"/>
          <w:szCs w:val="24"/>
        </w:rPr>
        <w:t xml:space="preserve">Создание образовательного пространства, в котором каждому ребенку обеспечивается </w:t>
      </w:r>
      <w:r w:rsidRPr="007774B0">
        <w:rPr>
          <w:rFonts w:ascii="Times New Roman" w:hAnsi="Times New Roman" w:cs="Times New Roman"/>
          <w:b/>
          <w:sz w:val="24"/>
          <w:szCs w:val="24"/>
        </w:rPr>
        <w:t xml:space="preserve">успешное раннее познавательное развитие на основе творческой, игровой, общественно-полезной деятельности. </w:t>
      </w:r>
    </w:p>
    <w:p w:rsidR="0005456D" w:rsidRPr="007774B0" w:rsidRDefault="0005456D" w:rsidP="007774B0">
      <w:pPr>
        <w:pStyle w:val="a6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7774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D73A15" w:rsidRPr="007774B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774B0" w:rsidRPr="007774B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7774B0">
        <w:rPr>
          <w:rFonts w:ascii="Times New Roman" w:hAnsi="Times New Roman" w:cs="Times New Roman"/>
          <w:b/>
          <w:sz w:val="24"/>
          <w:szCs w:val="24"/>
        </w:rPr>
        <w:t>Создание специальных образовательных условий, учитывающих специфику коммуникативной и когнитивной деятельности детей, имеющих ограниченные возможности здоровья.</w:t>
      </w:r>
    </w:p>
    <w:p w:rsidR="00D73A15" w:rsidRPr="007774B0" w:rsidRDefault="00D73A15" w:rsidP="00D73A15">
      <w:pPr>
        <w:pStyle w:val="a6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7774B0">
        <w:rPr>
          <w:rFonts w:ascii="Times New Roman" w:hAnsi="Times New Roman" w:cs="Times New Roman"/>
          <w:b/>
          <w:sz w:val="24"/>
          <w:szCs w:val="24"/>
        </w:rPr>
        <w:t xml:space="preserve">Работа педагогов над повышением профессионального мастерства путём самообразования, </w:t>
      </w:r>
      <w:proofErr w:type="spellStart"/>
      <w:r w:rsidR="007774B0" w:rsidRPr="007774B0">
        <w:rPr>
          <w:rFonts w:ascii="Times New Roman" w:hAnsi="Times New Roman" w:cs="Times New Roman"/>
          <w:b/>
          <w:sz w:val="24"/>
          <w:szCs w:val="24"/>
        </w:rPr>
        <w:t>взаимопосещения</w:t>
      </w:r>
      <w:proofErr w:type="spellEnd"/>
      <w:r w:rsidR="007774B0" w:rsidRPr="007774B0">
        <w:rPr>
          <w:rFonts w:ascii="Times New Roman" w:hAnsi="Times New Roman" w:cs="Times New Roman"/>
          <w:b/>
          <w:sz w:val="24"/>
          <w:szCs w:val="24"/>
        </w:rPr>
        <w:t xml:space="preserve"> НОД и других мероприятий с педагогами других ДОУ</w:t>
      </w:r>
    </w:p>
    <w:p w:rsidR="000C7060" w:rsidRPr="0005456D" w:rsidRDefault="000C7060" w:rsidP="0005456D">
      <w:pPr>
        <w:widowControl w:val="0"/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56D" w:rsidRPr="0005456D" w:rsidRDefault="0005456D" w:rsidP="000545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456D">
        <w:rPr>
          <w:rFonts w:ascii="Times New Roman" w:eastAsia="Calibri" w:hAnsi="Times New Roman" w:cs="Times New Roman"/>
          <w:b/>
          <w:bCs/>
          <w:sz w:val="28"/>
          <w:szCs w:val="28"/>
        </w:rPr>
        <w:t>Раздел 2. Показатели деятельности ДОУ</w:t>
      </w:r>
    </w:p>
    <w:p w:rsidR="0005456D" w:rsidRPr="0005456D" w:rsidRDefault="0005456D" w:rsidP="0005456D">
      <w:pPr>
        <w:pStyle w:val="a6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843"/>
      </w:tblGrid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7774B0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7774B0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7774B0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7774B0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7774B0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05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456D"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5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</w:t>
            </w:r>
            <w:r w:rsidR="0005456D"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7774B0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05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100</w:t>
            </w:r>
            <w:r w:rsidR="0005456D"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7774B0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7774B0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5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7774B0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 </w:t>
            </w:r>
            <w:r w:rsidR="0005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7774B0" w:rsidP="0077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5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05456D"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7774B0" w:rsidP="0077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5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05456D"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7774B0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/ 60</w:t>
            </w:r>
            <w:r w:rsidR="0005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456D"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7774B0" w:rsidP="0077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5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05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456D"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7774B0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7774B0" w:rsidP="0077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5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5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456D"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7774B0" w:rsidP="0077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5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05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456D"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7774B0" w:rsidP="0077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5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5456D"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7774B0" w:rsidP="0077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54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05456D"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77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774B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77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774B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“педагогический работник/</w:t>
            </w:r>
            <w:proofErr w:type="spellStart"/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</w:t>
            </w:r>
            <w:proofErr w:type="gramStart"/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”в</w:t>
            </w:r>
            <w:proofErr w:type="spellEnd"/>
            <w:proofErr w:type="gramEnd"/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й </w:t>
            </w: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/7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фект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4 </w:t>
            </w:r>
            <w:proofErr w:type="spellStart"/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456D" w:rsidRPr="00E525A2" w:rsidTr="00054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6D" w:rsidRPr="00E525A2" w:rsidRDefault="0005456D" w:rsidP="0005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1249F" w:rsidRPr="009B352D" w:rsidRDefault="00A1249F" w:rsidP="009B352D">
      <w:pPr>
        <w:rPr>
          <w:rFonts w:ascii="Times New Roman" w:eastAsia="Calibri" w:hAnsi="Times New Roman" w:cs="Times New Roman"/>
          <w:sz w:val="28"/>
          <w:szCs w:val="28"/>
        </w:rPr>
        <w:sectPr w:rsidR="00A1249F" w:rsidRPr="009B352D" w:rsidSect="00D73A15">
          <w:type w:val="continuous"/>
          <w:pgSz w:w="11906" w:h="16838"/>
          <w:pgMar w:top="998" w:right="743" w:bottom="703" w:left="1276" w:header="720" w:footer="720" w:gutter="0"/>
          <w:cols w:space="708"/>
        </w:sectPr>
      </w:pPr>
    </w:p>
    <w:p w:rsidR="00A1249F" w:rsidRPr="009B352D" w:rsidRDefault="00A1249F" w:rsidP="009B352D">
      <w:pPr>
        <w:tabs>
          <w:tab w:val="left" w:pos="816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A1249F" w:rsidRPr="009B352D" w:rsidSect="00A1249F">
      <w:pgSz w:w="11906" w:h="16838"/>
      <w:pgMar w:top="995" w:right="742" w:bottom="703" w:left="127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D98" w:rsidRDefault="00593D98" w:rsidP="003568E5">
      <w:pPr>
        <w:spacing w:after="0" w:line="240" w:lineRule="auto"/>
      </w:pPr>
      <w:r>
        <w:separator/>
      </w:r>
    </w:p>
  </w:endnote>
  <w:endnote w:type="continuationSeparator" w:id="0">
    <w:p w:rsidR="00593D98" w:rsidRDefault="00593D98" w:rsidP="0035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D98" w:rsidRDefault="00593D98" w:rsidP="003568E5">
      <w:pPr>
        <w:spacing w:after="0" w:line="240" w:lineRule="auto"/>
      </w:pPr>
      <w:r>
        <w:separator/>
      </w:r>
    </w:p>
  </w:footnote>
  <w:footnote w:type="continuationSeparator" w:id="0">
    <w:p w:rsidR="00593D98" w:rsidRDefault="00593D98" w:rsidP="00356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153C"/>
    <w:multiLevelType w:val="hybridMultilevel"/>
    <w:tmpl w:val="00007E87"/>
    <w:lvl w:ilvl="0" w:tplc="0000390C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4944B3E"/>
    <w:multiLevelType w:val="hybridMultilevel"/>
    <w:tmpl w:val="CB3C579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50CA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CAB70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C8212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875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3287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46CA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86217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B637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BD5D24"/>
    <w:multiLevelType w:val="hybridMultilevel"/>
    <w:tmpl w:val="8A14A2F8"/>
    <w:lvl w:ilvl="0" w:tplc="3AFC5B6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56B42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5">
    <w:nsid w:val="0703248D"/>
    <w:multiLevelType w:val="hybridMultilevel"/>
    <w:tmpl w:val="D264EE4A"/>
    <w:lvl w:ilvl="0" w:tplc="0BF8942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94E5C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2C77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F461F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633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2235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EB8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7016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DCCC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494689"/>
    <w:multiLevelType w:val="hybridMultilevel"/>
    <w:tmpl w:val="CF1E3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F1E36"/>
    <w:multiLevelType w:val="multilevel"/>
    <w:tmpl w:val="7662EC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354350"/>
    <w:multiLevelType w:val="hybridMultilevel"/>
    <w:tmpl w:val="44586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A25D1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10">
    <w:nsid w:val="1E280DE9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11">
    <w:nsid w:val="20EB174C"/>
    <w:multiLevelType w:val="hybridMultilevel"/>
    <w:tmpl w:val="E7DED1E8"/>
    <w:lvl w:ilvl="0" w:tplc="64D4A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D467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440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5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86FE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1A8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6F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0661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2867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8A2FE6"/>
    <w:multiLevelType w:val="hybridMultilevel"/>
    <w:tmpl w:val="B432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D0B39"/>
    <w:multiLevelType w:val="hybridMultilevel"/>
    <w:tmpl w:val="973086EA"/>
    <w:lvl w:ilvl="0" w:tplc="041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4">
    <w:nsid w:val="2628078B"/>
    <w:multiLevelType w:val="hybridMultilevel"/>
    <w:tmpl w:val="15941D22"/>
    <w:lvl w:ilvl="0" w:tplc="C0B0D5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37B34"/>
    <w:multiLevelType w:val="multilevel"/>
    <w:tmpl w:val="7D62B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8F04B6"/>
    <w:multiLevelType w:val="hybridMultilevel"/>
    <w:tmpl w:val="44689C50"/>
    <w:lvl w:ilvl="0" w:tplc="79448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121232"/>
    <w:multiLevelType w:val="multilevel"/>
    <w:tmpl w:val="81D4392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b w:val="0"/>
        <w:color w:val="auto"/>
      </w:rPr>
    </w:lvl>
  </w:abstractNum>
  <w:abstractNum w:abstractNumId="18">
    <w:nsid w:val="38A43C38"/>
    <w:multiLevelType w:val="multilevel"/>
    <w:tmpl w:val="C1EE64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9">
    <w:nsid w:val="3B8A5962"/>
    <w:multiLevelType w:val="hybridMultilevel"/>
    <w:tmpl w:val="0E1E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1558B"/>
    <w:multiLevelType w:val="hybridMultilevel"/>
    <w:tmpl w:val="FE1C1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C34E8"/>
    <w:multiLevelType w:val="hybridMultilevel"/>
    <w:tmpl w:val="A8A8E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854F1"/>
    <w:multiLevelType w:val="multilevel"/>
    <w:tmpl w:val="3710E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3">
    <w:nsid w:val="477D5348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24">
    <w:nsid w:val="47E559EF"/>
    <w:multiLevelType w:val="hybridMultilevel"/>
    <w:tmpl w:val="E2EE7FD6"/>
    <w:lvl w:ilvl="0" w:tplc="B46ABC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A4F0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7E8B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04BD5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0EE38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6CF46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A48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BCCFB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21B1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513FD0"/>
    <w:multiLevelType w:val="multilevel"/>
    <w:tmpl w:val="9A3EC5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AE03940"/>
    <w:multiLevelType w:val="hybridMultilevel"/>
    <w:tmpl w:val="10EA401C"/>
    <w:lvl w:ilvl="0" w:tplc="47AAC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442BCB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28">
    <w:nsid w:val="5A84555B"/>
    <w:multiLevelType w:val="hybridMultilevel"/>
    <w:tmpl w:val="6B806A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>
    <w:nsid w:val="5BFF119A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30">
    <w:nsid w:val="62BE6701"/>
    <w:multiLevelType w:val="multilevel"/>
    <w:tmpl w:val="B478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FE62DA"/>
    <w:multiLevelType w:val="hybridMultilevel"/>
    <w:tmpl w:val="78666A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41E4E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33">
    <w:nsid w:val="6AB03C29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34">
    <w:nsid w:val="71214CDD"/>
    <w:multiLevelType w:val="multilevel"/>
    <w:tmpl w:val="EEC8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9211C2"/>
    <w:multiLevelType w:val="hybridMultilevel"/>
    <w:tmpl w:val="5C824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432F0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37">
    <w:nsid w:val="7D1C76A8"/>
    <w:multiLevelType w:val="hybridMultilevel"/>
    <w:tmpl w:val="874E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7"/>
  </w:num>
  <w:num w:numId="4">
    <w:abstractNumId w:val="23"/>
  </w:num>
  <w:num w:numId="5">
    <w:abstractNumId w:val="32"/>
  </w:num>
  <w:num w:numId="6">
    <w:abstractNumId w:val="29"/>
  </w:num>
  <w:num w:numId="7">
    <w:abstractNumId w:val="10"/>
  </w:num>
  <w:num w:numId="8">
    <w:abstractNumId w:val="4"/>
  </w:num>
  <w:num w:numId="9">
    <w:abstractNumId w:val="33"/>
  </w:num>
  <w:num w:numId="10">
    <w:abstractNumId w:val="36"/>
  </w:num>
  <w:num w:numId="11">
    <w:abstractNumId w:val="22"/>
  </w:num>
  <w:num w:numId="12">
    <w:abstractNumId w:val="18"/>
  </w:num>
  <w:num w:numId="13">
    <w:abstractNumId w:val="19"/>
  </w:num>
  <w:num w:numId="14">
    <w:abstractNumId w:val="31"/>
  </w:num>
  <w:num w:numId="15">
    <w:abstractNumId w:val="28"/>
  </w:num>
  <w:num w:numId="16">
    <w:abstractNumId w:val="7"/>
  </w:num>
  <w:num w:numId="17">
    <w:abstractNumId w:val="13"/>
  </w:num>
  <w:num w:numId="18">
    <w:abstractNumId w:val="25"/>
  </w:num>
  <w:num w:numId="19">
    <w:abstractNumId w:val="21"/>
  </w:num>
  <w:num w:numId="20">
    <w:abstractNumId w:val="15"/>
  </w:num>
  <w:num w:numId="21">
    <w:abstractNumId w:val="26"/>
  </w:num>
  <w:num w:numId="22">
    <w:abstractNumId w:val="20"/>
  </w:num>
  <w:num w:numId="23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4"/>
  </w:num>
  <w:num w:numId="25">
    <w:abstractNumId w:val="37"/>
  </w:num>
  <w:num w:numId="26">
    <w:abstractNumId w:val="3"/>
  </w:num>
  <w:num w:numId="27">
    <w:abstractNumId w:val="12"/>
  </w:num>
  <w:num w:numId="28">
    <w:abstractNumId w:val="6"/>
  </w:num>
  <w:num w:numId="29">
    <w:abstractNumId w:val="16"/>
  </w:num>
  <w:num w:numId="30">
    <w:abstractNumId w:val="24"/>
  </w:num>
  <w:num w:numId="31">
    <w:abstractNumId w:val="2"/>
  </w:num>
  <w:num w:numId="32">
    <w:abstractNumId w:val="5"/>
  </w:num>
  <w:num w:numId="33">
    <w:abstractNumId w:val="11"/>
  </w:num>
  <w:num w:numId="34">
    <w:abstractNumId w:val="35"/>
  </w:num>
  <w:num w:numId="35">
    <w:abstractNumId w:val="30"/>
  </w:num>
  <w:num w:numId="3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7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49F"/>
    <w:rsid w:val="000046FB"/>
    <w:rsid w:val="00007D37"/>
    <w:rsid w:val="0002468F"/>
    <w:rsid w:val="00025828"/>
    <w:rsid w:val="00033321"/>
    <w:rsid w:val="00036FF5"/>
    <w:rsid w:val="00037F08"/>
    <w:rsid w:val="00041C9A"/>
    <w:rsid w:val="0005456D"/>
    <w:rsid w:val="0007797A"/>
    <w:rsid w:val="00082613"/>
    <w:rsid w:val="00087CF4"/>
    <w:rsid w:val="000A5ADD"/>
    <w:rsid w:val="000B04E9"/>
    <w:rsid w:val="000C19DC"/>
    <w:rsid w:val="000C451C"/>
    <w:rsid w:val="000C7060"/>
    <w:rsid w:val="000D50D3"/>
    <w:rsid w:val="000E4326"/>
    <w:rsid w:val="00102AFE"/>
    <w:rsid w:val="00110D65"/>
    <w:rsid w:val="00114B9D"/>
    <w:rsid w:val="00123F7C"/>
    <w:rsid w:val="001267AA"/>
    <w:rsid w:val="00133AE8"/>
    <w:rsid w:val="00133C1B"/>
    <w:rsid w:val="00140F0C"/>
    <w:rsid w:val="00150A90"/>
    <w:rsid w:val="0015489D"/>
    <w:rsid w:val="00163739"/>
    <w:rsid w:val="0017351B"/>
    <w:rsid w:val="00190DF1"/>
    <w:rsid w:val="001929C0"/>
    <w:rsid w:val="001951DC"/>
    <w:rsid w:val="001A17E4"/>
    <w:rsid w:val="001A5F4A"/>
    <w:rsid w:val="001A6F26"/>
    <w:rsid w:val="001D6C45"/>
    <w:rsid w:val="001E2555"/>
    <w:rsid w:val="001F3024"/>
    <w:rsid w:val="002104A5"/>
    <w:rsid w:val="00211CD7"/>
    <w:rsid w:val="0021335B"/>
    <w:rsid w:val="00215525"/>
    <w:rsid w:val="0022309C"/>
    <w:rsid w:val="00232251"/>
    <w:rsid w:val="002329CC"/>
    <w:rsid w:val="00240D8D"/>
    <w:rsid w:val="002571CE"/>
    <w:rsid w:val="00275E00"/>
    <w:rsid w:val="00284497"/>
    <w:rsid w:val="002A05AF"/>
    <w:rsid w:val="002A5A2D"/>
    <w:rsid w:val="002D0531"/>
    <w:rsid w:val="00301BD5"/>
    <w:rsid w:val="003158E1"/>
    <w:rsid w:val="0032172E"/>
    <w:rsid w:val="00333097"/>
    <w:rsid w:val="003568E5"/>
    <w:rsid w:val="0037320D"/>
    <w:rsid w:val="00375B61"/>
    <w:rsid w:val="00382677"/>
    <w:rsid w:val="00396EB6"/>
    <w:rsid w:val="003A0E95"/>
    <w:rsid w:val="003A4C5F"/>
    <w:rsid w:val="003A4E55"/>
    <w:rsid w:val="003A5DC0"/>
    <w:rsid w:val="003A7DED"/>
    <w:rsid w:val="003B5575"/>
    <w:rsid w:val="003E1CAD"/>
    <w:rsid w:val="0040066B"/>
    <w:rsid w:val="004009A6"/>
    <w:rsid w:val="00402C0F"/>
    <w:rsid w:val="004037C5"/>
    <w:rsid w:val="00406588"/>
    <w:rsid w:val="00407AA8"/>
    <w:rsid w:val="0041089D"/>
    <w:rsid w:val="004138D4"/>
    <w:rsid w:val="00425C05"/>
    <w:rsid w:val="0042744E"/>
    <w:rsid w:val="00456474"/>
    <w:rsid w:val="004755F1"/>
    <w:rsid w:val="00486C47"/>
    <w:rsid w:val="00487AD7"/>
    <w:rsid w:val="0049310C"/>
    <w:rsid w:val="00495E0B"/>
    <w:rsid w:val="004A09D2"/>
    <w:rsid w:val="004A0ADE"/>
    <w:rsid w:val="004A4E5E"/>
    <w:rsid w:val="004C70C0"/>
    <w:rsid w:val="004C78A7"/>
    <w:rsid w:val="004E53CE"/>
    <w:rsid w:val="004E567B"/>
    <w:rsid w:val="004F2A2C"/>
    <w:rsid w:val="004F2D5C"/>
    <w:rsid w:val="00500F3A"/>
    <w:rsid w:val="00502B61"/>
    <w:rsid w:val="00526128"/>
    <w:rsid w:val="005328A8"/>
    <w:rsid w:val="00534612"/>
    <w:rsid w:val="005348EB"/>
    <w:rsid w:val="00565318"/>
    <w:rsid w:val="0058606D"/>
    <w:rsid w:val="005869A8"/>
    <w:rsid w:val="005908BA"/>
    <w:rsid w:val="00593D98"/>
    <w:rsid w:val="00596042"/>
    <w:rsid w:val="005B03D4"/>
    <w:rsid w:val="005B5D78"/>
    <w:rsid w:val="005C3E6B"/>
    <w:rsid w:val="005C7191"/>
    <w:rsid w:val="005E213B"/>
    <w:rsid w:val="005E7890"/>
    <w:rsid w:val="005F291F"/>
    <w:rsid w:val="00601014"/>
    <w:rsid w:val="006118E9"/>
    <w:rsid w:val="0062207A"/>
    <w:rsid w:val="00631A39"/>
    <w:rsid w:val="006438C2"/>
    <w:rsid w:val="00643EEB"/>
    <w:rsid w:val="006628D1"/>
    <w:rsid w:val="006666FA"/>
    <w:rsid w:val="006671C8"/>
    <w:rsid w:val="00680F91"/>
    <w:rsid w:val="00681B0F"/>
    <w:rsid w:val="00682298"/>
    <w:rsid w:val="006872BE"/>
    <w:rsid w:val="006A0293"/>
    <w:rsid w:val="006A2D50"/>
    <w:rsid w:val="006A6A50"/>
    <w:rsid w:val="006A73BB"/>
    <w:rsid w:val="006C1B2B"/>
    <w:rsid w:val="006D2E9D"/>
    <w:rsid w:val="006D50CB"/>
    <w:rsid w:val="006D52AA"/>
    <w:rsid w:val="006E0A08"/>
    <w:rsid w:val="006F1063"/>
    <w:rsid w:val="00715DD2"/>
    <w:rsid w:val="007224ED"/>
    <w:rsid w:val="0072369F"/>
    <w:rsid w:val="00736755"/>
    <w:rsid w:val="0074600B"/>
    <w:rsid w:val="00762622"/>
    <w:rsid w:val="00767DD2"/>
    <w:rsid w:val="007774B0"/>
    <w:rsid w:val="007C449C"/>
    <w:rsid w:val="007F447A"/>
    <w:rsid w:val="0082612E"/>
    <w:rsid w:val="00833783"/>
    <w:rsid w:val="00851EA0"/>
    <w:rsid w:val="00856B23"/>
    <w:rsid w:val="00863F06"/>
    <w:rsid w:val="00882CA8"/>
    <w:rsid w:val="00893D34"/>
    <w:rsid w:val="008A3DB6"/>
    <w:rsid w:val="008B0D55"/>
    <w:rsid w:val="008E014E"/>
    <w:rsid w:val="008E23E7"/>
    <w:rsid w:val="008E5731"/>
    <w:rsid w:val="00901A9E"/>
    <w:rsid w:val="00903CF3"/>
    <w:rsid w:val="00913073"/>
    <w:rsid w:val="0092764A"/>
    <w:rsid w:val="00935BEC"/>
    <w:rsid w:val="00942369"/>
    <w:rsid w:val="00953A7A"/>
    <w:rsid w:val="0096137F"/>
    <w:rsid w:val="00972A63"/>
    <w:rsid w:val="009944F5"/>
    <w:rsid w:val="009978E5"/>
    <w:rsid w:val="009B13C2"/>
    <w:rsid w:val="009B1815"/>
    <w:rsid w:val="009B1BE3"/>
    <w:rsid w:val="009B352D"/>
    <w:rsid w:val="009C09FE"/>
    <w:rsid w:val="009C37FF"/>
    <w:rsid w:val="009C6138"/>
    <w:rsid w:val="009D040A"/>
    <w:rsid w:val="009D4B27"/>
    <w:rsid w:val="009D6664"/>
    <w:rsid w:val="009E21C6"/>
    <w:rsid w:val="009E37A3"/>
    <w:rsid w:val="009E3DCC"/>
    <w:rsid w:val="009F1977"/>
    <w:rsid w:val="009F5206"/>
    <w:rsid w:val="00A1249F"/>
    <w:rsid w:val="00A4423E"/>
    <w:rsid w:val="00A6251A"/>
    <w:rsid w:val="00A6519E"/>
    <w:rsid w:val="00A75941"/>
    <w:rsid w:val="00A773EF"/>
    <w:rsid w:val="00A85884"/>
    <w:rsid w:val="00A86A66"/>
    <w:rsid w:val="00AA134E"/>
    <w:rsid w:val="00AB35F7"/>
    <w:rsid w:val="00AB441C"/>
    <w:rsid w:val="00AC2D01"/>
    <w:rsid w:val="00AC3556"/>
    <w:rsid w:val="00AE54E1"/>
    <w:rsid w:val="00AE6538"/>
    <w:rsid w:val="00AF3516"/>
    <w:rsid w:val="00AF3AC9"/>
    <w:rsid w:val="00B00CB6"/>
    <w:rsid w:val="00B0469F"/>
    <w:rsid w:val="00B125C1"/>
    <w:rsid w:val="00B14268"/>
    <w:rsid w:val="00B16155"/>
    <w:rsid w:val="00B172E8"/>
    <w:rsid w:val="00B37576"/>
    <w:rsid w:val="00B40104"/>
    <w:rsid w:val="00B61E1A"/>
    <w:rsid w:val="00B660D2"/>
    <w:rsid w:val="00B67598"/>
    <w:rsid w:val="00B751AC"/>
    <w:rsid w:val="00B75E14"/>
    <w:rsid w:val="00B90F30"/>
    <w:rsid w:val="00BB6DC3"/>
    <w:rsid w:val="00BC1368"/>
    <w:rsid w:val="00BC14CE"/>
    <w:rsid w:val="00BD20B1"/>
    <w:rsid w:val="00C0387B"/>
    <w:rsid w:val="00C31F69"/>
    <w:rsid w:val="00C42F71"/>
    <w:rsid w:val="00C5053E"/>
    <w:rsid w:val="00C63E9B"/>
    <w:rsid w:val="00C667B3"/>
    <w:rsid w:val="00C8048C"/>
    <w:rsid w:val="00C82252"/>
    <w:rsid w:val="00C822D7"/>
    <w:rsid w:val="00C86EF8"/>
    <w:rsid w:val="00C8730F"/>
    <w:rsid w:val="00C912FB"/>
    <w:rsid w:val="00C95C1D"/>
    <w:rsid w:val="00CB3C7A"/>
    <w:rsid w:val="00CB5CDC"/>
    <w:rsid w:val="00CC1F67"/>
    <w:rsid w:val="00CC7348"/>
    <w:rsid w:val="00CD6DEC"/>
    <w:rsid w:val="00CE0F60"/>
    <w:rsid w:val="00CE3D9B"/>
    <w:rsid w:val="00CE7680"/>
    <w:rsid w:val="00CF13D5"/>
    <w:rsid w:val="00D2083E"/>
    <w:rsid w:val="00D22BDA"/>
    <w:rsid w:val="00D22CEC"/>
    <w:rsid w:val="00D24025"/>
    <w:rsid w:val="00D3478B"/>
    <w:rsid w:val="00D35C63"/>
    <w:rsid w:val="00D41106"/>
    <w:rsid w:val="00D4347C"/>
    <w:rsid w:val="00D6316B"/>
    <w:rsid w:val="00D73A15"/>
    <w:rsid w:val="00D841EA"/>
    <w:rsid w:val="00D846AE"/>
    <w:rsid w:val="00D87CE8"/>
    <w:rsid w:val="00D91461"/>
    <w:rsid w:val="00D91ADD"/>
    <w:rsid w:val="00DA367F"/>
    <w:rsid w:val="00DA4D03"/>
    <w:rsid w:val="00DA4D14"/>
    <w:rsid w:val="00DA6D74"/>
    <w:rsid w:val="00DB1D52"/>
    <w:rsid w:val="00DC62FF"/>
    <w:rsid w:val="00DC6E0F"/>
    <w:rsid w:val="00DF0DBB"/>
    <w:rsid w:val="00DF39B0"/>
    <w:rsid w:val="00E072CA"/>
    <w:rsid w:val="00E120E6"/>
    <w:rsid w:val="00E25311"/>
    <w:rsid w:val="00E27F62"/>
    <w:rsid w:val="00E3189F"/>
    <w:rsid w:val="00E46687"/>
    <w:rsid w:val="00E718C5"/>
    <w:rsid w:val="00E72C68"/>
    <w:rsid w:val="00E75255"/>
    <w:rsid w:val="00E9467F"/>
    <w:rsid w:val="00E95124"/>
    <w:rsid w:val="00EA103C"/>
    <w:rsid w:val="00EA6B05"/>
    <w:rsid w:val="00EB3FFE"/>
    <w:rsid w:val="00F01DCF"/>
    <w:rsid w:val="00F20E03"/>
    <w:rsid w:val="00F23B97"/>
    <w:rsid w:val="00F266AA"/>
    <w:rsid w:val="00F33512"/>
    <w:rsid w:val="00F46F88"/>
    <w:rsid w:val="00F47F7F"/>
    <w:rsid w:val="00F5620B"/>
    <w:rsid w:val="00F72802"/>
    <w:rsid w:val="00FA0D08"/>
    <w:rsid w:val="00FA22F5"/>
    <w:rsid w:val="00FA2574"/>
    <w:rsid w:val="00FB492F"/>
    <w:rsid w:val="00FB7577"/>
    <w:rsid w:val="00FE67EE"/>
    <w:rsid w:val="00FE756D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18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653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5255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E752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E7525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02AFE"/>
    <w:pPr>
      <w:ind w:left="720"/>
      <w:contextualSpacing/>
    </w:pPr>
  </w:style>
  <w:style w:type="paragraph" w:customStyle="1" w:styleId="p3">
    <w:name w:val="p3"/>
    <w:basedOn w:val="a"/>
    <w:rsid w:val="00102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7">
    <w:name w:val="t7"/>
    <w:basedOn w:val="a0"/>
    <w:rsid w:val="00102AFE"/>
  </w:style>
  <w:style w:type="character" w:customStyle="1" w:styleId="t8">
    <w:name w:val="t8"/>
    <w:basedOn w:val="a0"/>
    <w:rsid w:val="00102AFE"/>
  </w:style>
  <w:style w:type="character" w:customStyle="1" w:styleId="t9">
    <w:name w:val="t9"/>
    <w:basedOn w:val="a0"/>
    <w:rsid w:val="00102AFE"/>
  </w:style>
  <w:style w:type="paragraph" w:styleId="21">
    <w:name w:val="Body Text 2"/>
    <w:basedOn w:val="a"/>
    <w:link w:val="22"/>
    <w:uiPriority w:val="99"/>
    <w:semiHidden/>
    <w:unhideWhenUsed/>
    <w:rsid w:val="0056531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65318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6531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565318"/>
  </w:style>
  <w:style w:type="table" w:styleId="a7">
    <w:name w:val="Table Grid"/>
    <w:basedOn w:val="a1"/>
    <w:uiPriority w:val="59"/>
    <w:rsid w:val="005346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Title"/>
    <w:basedOn w:val="a"/>
    <w:next w:val="a9"/>
    <w:link w:val="aa"/>
    <w:qFormat/>
    <w:rsid w:val="00CD6D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Название Знак"/>
    <w:basedOn w:val="a0"/>
    <w:link w:val="a8"/>
    <w:rsid w:val="00CD6DE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Subtitle"/>
    <w:basedOn w:val="a"/>
    <w:next w:val="a"/>
    <w:link w:val="ab"/>
    <w:qFormat/>
    <w:rsid w:val="00CD6DE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9"/>
    <w:rsid w:val="00CD6DEC"/>
    <w:rPr>
      <w:rFonts w:ascii="Cambria" w:eastAsia="Times New Roman" w:hAnsi="Cambria" w:cs="Times New Roman"/>
      <w:sz w:val="24"/>
      <w:szCs w:val="24"/>
    </w:rPr>
  </w:style>
  <w:style w:type="paragraph" w:customStyle="1" w:styleId="ConsPlusTitle">
    <w:name w:val="ConsPlusTitle"/>
    <w:uiPriority w:val="99"/>
    <w:rsid w:val="00CD6D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33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3783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FE756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E756D"/>
  </w:style>
  <w:style w:type="paragraph" w:customStyle="1" w:styleId="p1">
    <w:name w:val="p1"/>
    <w:basedOn w:val="a"/>
    <w:rsid w:val="003E1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6">
    <w:name w:val="t16"/>
    <w:basedOn w:val="a0"/>
    <w:rsid w:val="003E1CAD"/>
  </w:style>
  <w:style w:type="character" w:customStyle="1" w:styleId="t34">
    <w:name w:val="t34"/>
    <w:basedOn w:val="a0"/>
    <w:rsid w:val="003E1CAD"/>
  </w:style>
  <w:style w:type="character" w:customStyle="1" w:styleId="10">
    <w:name w:val="Заголовок 1 Знак"/>
    <w:basedOn w:val="a0"/>
    <w:link w:val="1"/>
    <w:uiPriority w:val="9"/>
    <w:rsid w:val="009B18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19">
    <w:name w:val="t19"/>
    <w:basedOn w:val="a0"/>
    <w:rsid w:val="00133AE8"/>
  </w:style>
  <w:style w:type="character" w:customStyle="1" w:styleId="t17">
    <w:name w:val="t17"/>
    <w:basedOn w:val="a0"/>
    <w:rsid w:val="008B0D55"/>
  </w:style>
  <w:style w:type="paragraph" w:customStyle="1" w:styleId="p19">
    <w:name w:val="p19"/>
    <w:basedOn w:val="a"/>
    <w:rsid w:val="008B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AB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23"/>
    <w:qFormat/>
    <w:rsid w:val="00E3189F"/>
    <w:pPr>
      <w:tabs>
        <w:tab w:val="right" w:leader="dot" w:pos="9345"/>
      </w:tabs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semiHidden/>
    <w:unhideWhenUsed/>
    <w:rsid w:val="00E3189F"/>
    <w:pPr>
      <w:spacing w:after="100"/>
      <w:ind w:left="220"/>
    </w:pPr>
  </w:style>
  <w:style w:type="paragraph" w:styleId="ae">
    <w:name w:val="footer"/>
    <w:basedOn w:val="a"/>
    <w:link w:val="af"/>
    <w:uiPriority w:val="99"/>
    <w:unhideWhenUsed/>
    <w:rsid w:val="0035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568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18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653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5255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E752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E7525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02AFE"/>
    <w:pPr>
      <w:ind w:left="720"/>
      <w:contextualSpacing/>
    </w:pPr>
  </w:style>
  <w:style w:type="paragraph" w:customStyle="1" w:styleId="p3">
    <w:name w:val="p3"/>
    <w:basedOn w:val="a"/>
    <w:rsid w:val="00102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7">
    <w:name w:val="t7"/>
    <w:basedOn w:val="a0"/>
    <w:rsid w:val="00102AFE"/>
  </w:style>
  <w:style w:type="character" w:customStyle="1" w:styleId="t8">
    <w:name w:val="t8"/>
    <w:basedOn w:val="a0"/>
    <w:rsid w:val="00102AFE"/>
  </w:style>
  <w:style w:type="character" w:customStyle="1" w:styleId="t9">
    <w:name w:val="t9"/>
    <w:basedOn w:val="a0"/>
    <w:rsid w:val="00102AFE"/>
  </w:style>
  <w:style w:type="paragraph" w:styleId="21">
    <w:name w:val="Body Text 2"/>
    <w:basedOn w:val="a"/>
    <w:link w:val="22"/>
    <w:uiPriority w:val="99"/>
    <w:semiHidden/>
    <w:unhideWhenUsed/>
    <w:rsid w:val="0056531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65318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6531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565318"/>
  </w:style>
  <w:style w:type="table" w:styleId="a7">
    <w:name w:val="Table Grid"/>
    <w:basedOn w:val="a1"/>
    <w:uiPriority w:val="59"/>
    <w:rsid w:val="005346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Title"/>
    <w:basedOn w:val="a"/>
    <w:next w:val="a9"/>
    <w:link w:val="aa"/>
    <w:qFormat/>
    <w:rsid w:val="00CD6D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Название Знак"/>
    <w:basedOn w:val="a0"/>
    <w:link w:val="a8"/>
    <w:rsid w:val="00CD6DE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Subtitle"/>
    <w:basedOn w:val="a"/>
    <w:next w:val="a"/>
    <w:link w:val="ab"/>
    <w:qFormat/>
    <w:rsid w:val="00CD6DE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9"/>
    <w:rsid w:val="00CD6DEC"/>
    <w:rPr>
      <w:rFonts w:ascii="Cambria" w:eastAsia="Times New Roman" w:hAnsi="Cambria" w:cs="Times New Roman"/>
      <w:sz w:val="24"/>
      <w:szCs w:val="24"/>
    </w:rPr>
  </w:style>
  <w:style w:type="paragraph" w:customStyle="1" w:styleId="ConsPlusTitle">
    <w:name w:val="ConsPlusTitle"/>
    <w:uiPriority w:val="99"/>
    <w:rsid w:val="00CD6D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33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3783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FE756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E756D"/>
  </w:style>
  <w:style w:type="paragraph" w:customStyle="1" w:styleId="p1">
    <w:name w:val="p1"/>
    <w:basedOn w:val="a"/>
    <w:rsid w:val="003E1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6">
    <w:name w:val="t16"/>
    <w:basedOn w:val="a0"/>
    <w:rsid w:val="003E1CAD"/>
  </w:style>
  <w:style w:type="character" w:customStyle="1" w:styleId="t34">
    <w:name w:val="t34"/>
    <w:basedOn w:val="a0"/>
    <w:rsid w:val="003E1CAD"/>
  </w:style>
  <w:style w:type="character" w:customStyle="1" w:styleId="10">
    <w:name w:val="Заголовок 1 Знак"/>
    <w:basedOn w:val="a0"/>
    <w:link w:val="1"/>
    <w:uiPriority w:val="9"/>
    <w:rsid w:val="009B18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19">
    <w:name w:val="t19"/>
    <w:basedOn w:val="a0"/>
    <w:rsid w:val="00133AE8"/>
  </w:style>
  <w:style w:type="character" w:customStyle="1" w:styleId="t17">
    <w:name w:val="t17"/>
    <w:basedOn w:val="a0"/>
    <w:rsid w:val="008B0D55"/>
  </w:style>
  <w:style w:type="paragraph" w:customStyle="1" w:styleId="p19">
    <w:name w:val="p19"/>
    <w:basedOn w:val="a"/>
    <w:rsid w:val="008B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AB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23"/>
    <w:qFormat/>
    <w:rsid w:val="00E3189F"/>
    <w:pPr>
      <w:tabs>
        <w:tab w:val="right" w:leader="dot" w:pos="9345"/>
      </w:tabs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semiHidden/>
    <w:unhideWhenUsed/>
    <w:rsid w:val="00E3189F"/>
    <w:pPr>
      <w:spacing w:after="100"/>
      <w:ind w:left="220"/>
    </w:pPr>
  </w:style>
  <w:style w:type="paragraph" w:styleId="ae">
    <w:name w:val="footer"/>
    <w:basedOn w:val="a"/>
    <w:link w:val="af"/>
    <w:uiPriority w:val="99"/>
    <w:unhideWhenUsed/>
    <w:rsid w:val="0035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56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79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5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4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0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5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hyperlink" Target="consultantplus://offline/ref=E82F8340F11ABA865098A6DC16DE2A8C735FBD4299FB5C163E3033ABDE7B4FF5E000F11060A662R8p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yabinka.detskiysad19@mail.ru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AC5761-232F-43EF-AF8C-C2674C85279F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13BB45C2-51E4-45BE-B12E-A6629AA09132}">
      <dgm:prSet custT="1"/>
      <dgm:spPr>
        <a:solidFill>
          <a:schemeClr val="accent5"/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rgbClr val="FF0000"/>
              </a:solidFill>
              <a:latin typeface="Calibri"/>
            </a:rPr>
            <a:t>МБДОУ «Детский сад </a:t>
          </a:r>
          <a:endParaRPr lang="ru-RU" baseline="0" smtClean="0">
            <a:solidFill>
              <a:srgbClr val="FF0000"/>
            </a:solidFill>
            <a:latin typeface="Times New Roman"/>
          </a:endParaRPr>
        </a:p>
        <a:p>
          <a:pPr marR="0" algn="ctr" rtl="0"/>
          <a:r>
            <a:rPr lang="ru-RU" baseline="0" smtClean="0">
              <a:solidFill>
                <a:srgbClr val="FF0000"/>
              </a:solidFill>
              <a:latin typeface="Calibri"/>
            </a:rPr>
            <a:t>№ 20"</a:t>
          </a:r>
          <a:endParaRPr lang="ru-RU" sz="1000" baseline="0" smtClean="0">
            <a:solidFill>
              <a:schemeClr val="tx1"/>
            </a:solidFill>
            <a:latin typeface="Calibri"/>
          </a:endParaRPr>
        </a:p>
        <a:p>
          <a:pPr marR="0" algn="ctr" rtl="0"/>
          <a:r>
            <a:rPr lang="ru-RU" sz="1000" baseline="0" smtClean="0">
              <a:solidFill>
                <a:schemeClr val="tx1"/>
              </a:solidFill>
              <a:latin typeface="Calibri"/>
            </a:rPr>
            <a:t>«Малая Академия»</a:t>
          </a:r>
          <a:endParaRPr lang="ru-RU" smtClean="0"/>
        </a:p>
      </dgm:t>
    </dgm:pt>
    <dgm:pt modelId="{77608FDD-44A5-40DC-A581-8F7EF6EC9E8A}" type="parTrans" cxnId="{C2FEB33B-0890-4F74-9D66-F00885668FB7}">
      <dgm:prSet/>
      <dgm:spPr/>
      <dgm:t>
        <a:bodyPr/>
        <a:lstStyle/>
        <a:p>
          <a:endParaRPr lang="ru-RU"/>
        </a:p>
      </dgm:t>
    </dgm:pt>
    <dgm:pt modelId="{1BBC90E3-D5D7-4D6F-9BFE-1880AF242F72}" type="sibTrans" cxnId="{C2FEB33B-0890-4F74-9D66-F00885668FB7}">
      <dgm:prSet/>
      <dgm:spPr/>
      <dgm:t>
        <a:bodyPr/>
        <a:lstStyle/>
        <a:p>
          <a:endParaRPr lang="ru-RU"/>
        </a:p>
      </dgm:t>
    </dgm:pt>
    <dgm:pt modelId="{712DE48F-3352-43B6-8292-9FF85BB7F94B}">
      <dgm:prSet custT="1"/>
      <dgm:spPr/>
      <dgm:t>
        <a:bodyPr/>
        <a:lstStyle/>
        <a:p>
          <a:pPr marR="0" algn="ctr" rtl="0"/>
          <a:r>
            <a:rPr lang="ru-RU" sz="1000" baseline="0" smtClean="0">
              <a:solidFill>
                <a:schemeClr val="tx1"/>
              </a:solidFill>
              <a:latin typeface="Calibri"/>
            </a:rPr>
            <a:t>Краевед-</a:t>
          </a:r>
        </a:p>
        <a:p>
          <a:pPr marR="0" algn="ctr" rtl="0"/>
          <a:r>
            <a:rPr lang="ru-RU" sz="1000" baseline="0" smtClean="0">
              <a:solidFill>
                <a:schemeClr val="tx1"/>
              </a:solidFill>
              <a:latin typeface="Calibri"/>
            </a:rPr>
            <a:t>ческий </a:t>
          </a:r>
        </a:p>
        <a:p>
          <a:pPr marR="0" algn="ctr" rtl="0"/>
          <a:r>
            <a:rPr lang="ru-RU" sz="1000" baseline="0" smtClean="0">
              <a:solidFill>
                <a:schemeClr val="tx1"/>
              </a:solidFill>
              <a:latin typeface="Calibri"/>
            </a:rPr>
            <a:t>музей</a:t>
          </a:r>
          <a:endParaRPr lang="ru-RU" sz="1000" smtClean="0">
            <a:solidFill>
              <a:schemeClr val="tx1"/>
            </a:solidFill>
          </a:endParaRPr>
        </a:p>
      </dgm:t>
    </dgm:pt>
    <dgm:pt modelId="{FF2642E3-C19B-4944-839C-72D2D9EE319B}" type="parTrans" cxnId="{73DDEB0E-9E89-4FD1-9105-75ED3315B133}">
      <dgm:prSet/>
      <dgm:spPr/>
      <dgm:t>
        <a:bodyPr/>
        <a:lstStyle/>
        <a:p>
          <a:endParaRPr lang="ru-RU"/>
        </a:p>
      </dgm:t>
    </dgm:pt>
    <dgm:pt modelId="{C657C71B-FF0A-4EDE-BBD3-B9641B6835BA}" type="sibTrans" cxnId="{73DDEB0E-9E89-4FD1-9105-75ED3315B133}">
      <dgm:prSet/>
      <dgm:spPr/>
      <dgm:t>
        <a:bodyPr/>
        <a:lstStyle/>
        <a:p>
          <a:endParaRPr lang="ru-RU"/>
        </a:p>
      </dgm:t>
    </dgm:pt>
    <dgm:pt modelId="{F3647755-28DD-48A0-B06E-C34A7F25A866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chemeClr val="tx1"/>
              </a:solidFill>
              <a:latin typeface="Calibri"/>
            </a:rPr>
            <a:t>сельский клуб</a:t>
          </a:r>
        </a:p>
      </dgm:t>
    </dgm:pt>
    <dgm:pt modelId="{1BF04EA7-C4B1-4F7D-B2AF-AAC741EB96CF}" type="parTrans" cxnId="{74B17051-3C77-42B3-A904-0E12532CF0AC}">
      <dgm:prSet/>
      <dgm:spPr/>
      <dgm:t>
        <a:bodyPr/>
        <a:lstStyle/>
        <a:p>
          <a:endParaRPr lang="ru-RU"/>
        </a:p>
      </dgm:t>
    </dgm:pt>
    <dgm:pt modelId="{BE284EBE-1EAB-4C5E-9377-F792A7D65E17}" type="sibTrans" cxnId="{74B17051-3C77-42B3-A904-0E12532CF0AC}">
      <dgm:prSet/>
      <dgm:spPr/>
      <dgm:t>
        <a:bodyPr/>
        <a:lstStyle/>
        <a:p>
          <a:endParaRPr lang="ru-RU"/>
        </a:p>
      </dgm:t>
    </dgm:pt>
    <dgm:pt modelId="{5C352E9B-1CAF-43EB-897D-1BAACD877671}">
      <dgm:prSet custT="1"/>
      <dgm:spPr/>
      <dgm:t>
        <a:bodyPr/>
        <a:lstStyle/>
        <a:p>
          <a:pPr marR="0" algn="ctr" rtl="0"/>
          <a:r>
            <a:rPr lang="ru-RU" sz="700" baseline="0" smtClean="0">
              <a:latin typeface="Times New Roman"/>
            </a:rPr>
            <a:t>Чох-Коммунская СОШ</a:t>
          </a:r>
        </a:p>
      </dgm:t>
    </dgm:pt>
    <dgm:pt modelId="{26AF43A6-9DA7-4191-AD83-343B6484E68A}" type="parTrans" cxnId="{079227EA-0D44-4A6E-9A3B-1DBFCE2E48DC}">
      <dgm:prSet/>
      <dgm:spPr/>
      <dgm:t>
        <a:bodyPr/>
        <a:lstStyle/>
        <a:p>
          <a:endParaRPr lang="ru-RU"/>
        </a:p>
      </dgm:t>
    </dgm:pt>
    <dgm:pt modelId="{2CCFFDB0-AFDB-42C7-AD2D-62199C8E4797}" type="sibTrans" cxnId="{079227EA-0D44-4A6E-9A3B-1DBFCE2E48DC}">
      <dgm:prSet/>
      <dgm:spPr/>
      <dgm:t>
        <a:bodyPr/>
        <a:lstStyle/>
        <a:p>
          <a:endParaRPr lang="ru-RU"/>
        </a:p>
      </dgm:t>
    </dgm:pt>
    <dgm:pt modelId="{0931D72A-F980-4ED7-9716-DAC20940FCBC}">
      <dgm:prSet custT="1"/>
      <dgm:spPr/>
      <dgm:t>
        <a:bodyPr/>
        <a:lstStyle/>
        <a:p>
          <a:endParaRPr lang="ru-RU"/>
        </a:p>
      </dgm:t>
    </dgm:pt>
    <dgm:pt modelId="{37464208-148A-4A7D-96BB-449C7DF597D3}" type="parTrans" cxnId="{A596B535-B95F-484D-8056-4860A64770FE}">
      <dgm:prSet/>
      <dgm:spPr/>
      <dgm:t>
        <a:bodyPr/>
        <a:lstStyle/>
        <a:p>
          <a:endParaRPr lang="ru-RU"/>
        </a:p>
      </dgm:t>
    </dgm:pt>
    <dgm:pt modelId="{53264910-346F-4A38-9737-382BF39C8AB5}" type="sibTrans" cxnId="{A596B535-B95F-484D-8056-4860A64770FE}">
      <dgm:prSet/>
      <dgm:spPr/>
      <dgm:t>
        <a:bodyPr/>
        <a:lstStyle/>
        <a:p>
          <a:endParaRPr lang="ru-RU"/>
        </a:p>
      </dgm:t>
    </dgm:pt>
    <dgm:pt modelId="{703D7EC9-8ED7-4944-906F-30770A176C04}">
      <dgm:prSet custT="1"/>
      <dgm:spPr/>
      <dgm:t>
        <a:bodyPr/>
        <a:lstStyle/>
        <a:p>
          <a:endParaRPr lang="ru-RU"/>
        </a:p>
      </dgm:t>
    </dgm:pt>
    <dgm:pt modelId="{2D415CA4-2773-4C47-BF76-FBC8BCF5DD34}" type="parTrans" cxnId="{BFF80FE3-E800-41E7-BFCA-2D475B9E2A90}">
      <dgm:prSet/>
      <dgm:spPr/>
      <dgm:t>
        <a:bodyPr/>
        <a:lstStyle/>
        <a:p>
          <a:endParaRPr lang="ru-RU"/>
        </a:p>
      </dgm:t>
    </dgm:pt>
    <dgm:pt modelId="{35EB4459-BAF3-45FF-BA91-8E374BD973DB}" type="sibTrans" cxnId="{BFF80FE3-E800-41E7-BFCA-2D475B9E2A90}">
      <dgm:prSet/>
      <dgm:spPr/>
      <dgm:t>
        <a:bodyPr/>
        <a:lstStyle/>
        <a:p>
          <a:endParaRPr lang="ru-RU"/>
        </a:p>
      </dgm:t>
    </dgm:pt>
    <dgm:pt modelId="{917B6F61-8917-4281-9E3C-64E64BE115F4}">
      <dgm:prSet/>
      <dgm:spPr/>
      <dgm:t>
        <a:bodyPr/>
        <a:lstStyle/>
        <a:p>
          <a:pPr marR="0" algn="ctr" rtl="0"/>
          <a:endParaRPr lang="ru-RU" smtClean="0">
            <a:solidFill>
              <a:schemeClr val="tx1"/>
            </a:solidFill>
          </a:endParaRPr>
        </a:p>
      </dgm:t>
    </dgm:pt>
    <dgm:pt modelId="{4B8ED1B0-F17E-4E3C-AEE6-FC14E554BD63}" type="sibTrans" cxnId="{54084D6F-15F3-4AE8-8F5A-715FF5928BFE}">
      <dgm:prSet/>
      <dgm:spPr/>
      <dgm:t>
        <a:bodyPr/>
        <a:lstStyle/>
        <a:p>
          <a:endParaRPr lang="ru-RU"/>
        </a:p>
      </dgm:t>
    </dgm:pt>
    <dgm:pt modelId="{1348409F-4E2F-4AC0-A118-F636BF7D9F20}" type="parTrans" cxnId="{54084D6F-15F3-4AE8-8F5A-715FF5928BFE}">
      <dgm:prSet/>
      <dgm:spPr/>
      <dgm:t>
        <a:bodyPr/>
        <a:lstStyle/>
        <a:p>
          <a:endParaRPr lang="ru-RU"/>
        </a:p>
      </dgm:t>
    </dgm:pt>
    <dgm:pt modelId="{29F314F8-306F-4AFF-AF87-E2FCD7762E9D}">
      <dgm:prSet custT="1"/>
      <dgm:spPr/>
      <dgm:t>
        <a:bodyPr/>
        <a:lstStyle/>
        <a:p>
          <a:pPr marR="0" algn="ctr" rtl="0"/>
          <a:r>
            <a:rPr lang="ru-RU" sz="700" baseline="0" smtClean="0">
              <a:latin typeface="Times New Roman"/>
            </a:rPr>
            <a:t>сельская библилтека</a:t>
          </a:r>
        </a:p>
      </dgm:t>
    </dgm:pt>
    <dgm:pt modelId="{90ED86AC-1896-4143-9F7B-2E67F907A797}" type="sibTrans" cxnId="{BA7FFDD2-A37C-4B0A-9899-ED1D1E98B14A}">
      <dgm:prSet/>
      <dgm:spPr/>
      <dgm:t>
        <a:bodyPr/>
        <a:lstStyle/>
        <a:p>
          <a:endParaRPr lang="ru-RU"/>
        </a:p>
      </dgm:t>
    </dgm:pt>
    <dgm:pt modelId="{F4CE3228-41B6-4611-AFE2-9E8D6F356FE5}" type="parTrans" cxnId="{BA7FFDD2-A37C-4B0A-9899-ED1D1E98B14A}">
      <dgm:prSet/>
      <dgm:spPr/>
      <dgm:t>
        <a:bodyPr/>
        <a:lstStyle/>
        <a:p>
          <a:endParaRPr lang="ru-RU"/>
        </a:p>
      </dgm:t>
    </dgm:pt>
    <dgm:pt modelId="{532EFCCC-A585-4AAD-9F6E-2BE013FAC287}" type="pres">
      <dgm:prSet presAssocID="{FFAC5761-232F-43EF-AF8C-C2674C85279F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8A9DC2BE-BB44-4978-AC38-72E012D1D3D5}" type="pres">
      <dgm:prSet presAssocID="{13BB45C2-51E4-45BE-B12E-A6629AA09132}" presName="centerShape" presStyleLbl="node0" presStyleIdx="0" presStyleCnt="1"/>
      <dgm:spPr/>
      <dgm:t>
        <a:bodyPr/>
        <a:lstStyle/>
        <a:p>
          <a:endParaRPr lang="ru-RU"/>
        </a:p>
      </dgm:t>
    </dgm:pt>
    <dgm:pt modelId="{9BF0F40A-380D-41E0-B2BE-B616F20217AE}" type="pres">
      <dgm:prSet presAssocID="{FF2642E3-C19B-4944-839C-72D2D9EE319B}" presName="Name9" presStyleLbl="parChTrans1D2" presStyleIdx="0" presStyleCnt="4"/>
      <dgm:spPr/>
      <dgm:t>
        <a:bodyPr/>
        <a:lstStyle/>
        <a:p>
          <a:endParaRPr lang="ru-RU"/>
        </a:p>
      </dgm:t>
    </dgm:pt>
    <dgm:pt modelId="{24F73DE4-F92D-451B-8898-6CB51970882F}" type="pres">
      <dgm:prSet presAssocID="{FF2642E3-C19B-4944-839C-72D2D9EE319B}" presName="connTx" presStyleLbl="parChTrans1D2" presStyleIdx="0" presStyleCnt="4"/>
      <dgm:spPr/>
      <dgm:t>
        <a:bodyPr/>
        <a:lstStyle/>
        <a:p>
          <a:endParaRPr lang="ru-RU"/>
        </a:p>
      </dgm:t>
    </dgm:pt>
    <dgm:pt modelId="{7DB97BD3-C929-4911-A856-3541623E2DB5}" type="pres">
      <dgm:prSet presAssocID="{712DE48F-3352-43B6-8292-9FF85BB7F94B}" presName="node" presStyleLbl="node1" presStyleIdx="0" presStyleCnt="4" custScaleX="123856" custRadScaleRad="102637" custRadScaleInc="177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38C647-0EDC-40F7-A9A5-69D1EF549EDB}" type="pres">
      <dgm:prSet presAssocID="{F4CE3228-41B6-4611-AFE2-9E8D6F356FE5}" presName="Name9" presStyleLbl="parChTrans1D2" presStyleIdx="1" presStyleCnt="4"/>
      <dgm:spPr/>
      <dgm:t>
        <a:bodyPr/>
        <a:lstStyle/>
        <a:p>
          <a:endParaRPr lang="ru-RU"/>
        </a:p>
      </dgm:t>
    </dgm:pt>
    <dgm:pt modelId="{561B410D-A89E-4679-A530-AE9F2DBCDA21}" type="pres">
      <dgm:prSet presAssocID="{F4CE3228-41B6-4611-AFE2-9E8D6F356FE5}" presName="connTx" presStyleLbl="parChTrans1D2" presStyleIdx="1" presStyleCnt="4"/>
      <dgm:spPr/>
      <dgm:t>
        <a:bodyPr/>
        <a:lstStyle/>
        <a:p>
          <a:endParaRPr lang="ru-RU"/>
        </a:p>
      </dgm:t>
    </dgm:pt>
    <dgm:pt modelId="{461C8B4B-76B1-45A6-88B9-E363457864C7}" type="pres">
      <dgm:prSet presAssocID="{29F314F8-306F-4AFF-AF87-E2FCD7762E9D}" presName="node" presStyleLbl="node1" presStyleIdx="1" presStyleCnt="4" custScaleX="128580" custScaleY="125635" custRadScaleRad="100014" custRadScaleInc="42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EB6E01-0B70-40BC-8753-7736CDBE9BF7}" type="pres">
      <dgm:prSet presAssocID="{1BF04EA7-C4B1-4F7D-B2AF-AAC741EB96CF}" presName="Name9" presStyleLbl="parChTrans1D2" presStyleIdx="2" presStyleCnt="4"/>
      <dgm:spPr/>
      <dgm:t>
        <a:bodyPr/>
        <a:lstStyle/>
        <a:p>
          <a:endParaRPr lang="ru-RU"/>
        </a:p>
      </dgm:t>
    </dgm:pt>
    <dgm:pt modelId="{1CDA124A-2A8D-47BE-AF9F-0A2E20E84D20}" type="pres">
      <dgm:prSet presAssocID="{1BF04EA7-C4B1-4F7D-B2AF-AAC741EB96CF}" presName="connTx" presStyleLbl="parChTrans1D2" presStyleIdx="2" presStyleCnt="4"/>
      <dgm:spPr/>
      <dgm:t>
        <a:bodyPr/>
        <a:lstStyle/>
        <a:p>
          <a:endParaRPr lang="ru-RU"/>
        </a:p>
      </dgm:t>
    </dgm:pt>
    <dgm:pt modelId="{EE84A343-ECF1-4FE9-BE5B-2588FDEB392D}" type="pres">
      <dgm:prSet presAssocID="{F3647755-28DD-48A0-B06E-C34A7F25A866}" presName="node" presStyleLbl="node1" presStyleIdx="2" presStyleCnt="4" custScaleX="1295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7AD8A5-C27F-4535-96D7-90809215A7F3}" type="pres">
      <dgm:prSet presAssocID="{26AF43A6-9DA7-4191-AD83-343B6484E68A}" presName="Name9" presStyleLbl="parChTrans1D2" presStyleIdx="3" presStyleCnt="4"/>
      <dgm:spPr/>
      <dgm:t>
        <a:bodyPr/>
        <a:lstStyle/>
        <a:p>
          <a:endParaRPr lang="ru-RU"/>
        </a:p>
      </dgm:t>
    </dgm:pt>
    <dgm:pt modelId="{2D20CE54-0310-473D-8391-02A83466D963}" type="pres">
      <dgm:prSet presAssocID="{26AF43A6-9DA7-4191-AD83-343B6484E68A}" presName="connTx" presStyleLbl="parChTrans1D2" presStyleIdx="3" presStyleCnt="4"/>
      <dgm:spPr/>
      <dgm:t>
        <a:bodyPr/>
        <a:lstStyle/>
        <a:p>
          <a:endParaRPr lang="ru-RU"/>
        </a:p>
      </dgm:t>
    </dgm:pt>
    <dgm:pt modelId="{9C62BBB2-AB79-4E46-868C-1CDE3047B60A}" type="pres">
      <dgm:prSet presAssocID="{5C352E9B-1CAF-43EB-897D-1BAACD877671}" presName="node" presStyleLbl="node1" presStyleIdx="3" presStyleCnt="4" custScaleX="130911" custRadScaleRad="94675" custRadScaleInc="-61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E1F86FE-86EA-420D-A733-66CAF8F90547}" type="presOf" srcId="{F4CE3228-41B6-4611-AFE2-9E8D6F356FE5}" destId="{561B410D-A89E-4679-A530-AE9F2DBCDA21}" srcOrd="1" destOrd="0" presId="urn:microsoft.com/office/officeart/2005/8/layout/radial1"/>
    <dgm:cxn modelId="{A596B535-B95F-484D-8056-4860A64770FE}" srcId="{FFAC5761-232F-43EF-AF8C-C2674C85279F}" destId="{0931D72A-F980-4ED7-9716-DAC20940FCBC}" srcOrd="1" destOrd="0" parTransId="{37464208-148A-4A7D-96BB-449C7DF597D3}" sibTransId="{53264910-346F-4A38-9737-382BF39C8AB5}"/>
    <dgm:cxn modelId="{A0AFC928-B54E-4EDD-9398-10891A588843}" type="presOf" srcId="{FF2642E3-C19B-4944-839C-72D2D9EE319B}" destId="{24F73DE4-F92D-451B-8898-6CB51970882F}" srcOrd="1" destOrd="0" presId="urn:microsoft.com/office/officeart/2005/8/layout/radial1"/>
    <dgm:cxn modelId="{54084D6F-15F3-4AE8-8F5A-715FF5928BFE}" srcId="{FFAC5761-232F-43EF-AF8C-C2674C85279F}" destId="{917B6F61-8917-4281-9E3C-64E64BE115F4}" srcOrd="2" destOrd="0" parTransId="{1348409F-4E2F-4AC0-A118-F636BF7D9F20}" sibTransId="{4B8ED1B0-F17E-4E3C-AEE6-FC14E554BD63}"/>
    <dgm:cxn modelId="{BFF80FE3-E800-41E7-BFCA-2D475B9E2A90}" srcId="{0931D72A-F980-4ED7-9716-DAC20940FCBC}" destId="{703D7EC9-8ED7-4944-906F-30770A176C04}" srcOrd="0" destOrd="0" parTransId="{2D415CA4-2773-4C47-BF76-FBC8BCF5DD34}" sibTransId="{35EB4459-BAF3-45FF-BA91-8E374BD973DB}"/>
    <dgm:cxn modelId="{209E30C7-65D5-475C-A3FC-29AC3BBD0184}" type="presOf" srcId="{712DE48F-3352-43B6-8292-9FF85BB7F94B}" destId="{7DB97BD3-C929-4911-A856-3541623E2DB5}" srcOrd="0" destOrd="0" presId="urn:microsoft.com/office/officeart/2005/8/layout/radial1"/>
    <dgm:cxn modelId="{D4D0D185-22B7-4FCF-949D-24EC84B08EA0}" type="presOf" srcId="{26AF43A6-9DA7-4191-AD83-343B6484E68A}" destId="{2D20CE54-0310-473D-8391-02A83466D963}" srcOrd="1" destOrd="0" presId="urn:microsoft.com/office/officeart/2005/8/layout/radial1"/>
    <dgm:cxn modelId="{4D09D879-F76B-49FE-BE04-AD29960E1348}" type="presOf" srcId="{FFAC5761-232F-43EF-AF8C-C2674C85279F}" destId="{532EFCCC-A585-4AAD-9F6E-2BE013FAC287}" srcOrd="0" destOrd="0" presId="urn:microsoft.com/office/officeart/2005/8/layout/radial1"/>
    <dgm:cxn modelId="{BA7FFDD2-A37C-4B0A-9899-ED1D1E98B14A}" srcId="{13BB45C2-51E4-45BE-B12E-A6629AA09132}" destId="{29F314F8-306F-4AFF-AF87-E2FCD7762E9D}" srcOrd="1" destOrd="0" parTransId="{F4CE3228-41B6-4611-AFE2-9E8D6F356FE5}" sibTransId="{90ED86AC-1896-4143-9F7B-2E67F907A797}"/>
    <dgm:cxn modelId="{4AF729DA-EF9E-468E-9753-845D5A541ECF}" type="presOf" srcId="{1BF04EA7-C4B1-4F7D-B2AF-AAC741EB96CF}" destId="{C9EB6E01-0B70-40BC-8753-7736CDBE9BF7}" srcOrd="0" destOrd="0" presId="urn:microsoft.com/office/officeart/2005/8/layout/radial1"/>
    <dgm:cxn modelId="{F44B5FB6-D3EE-41D2-A872-AE6957BEEB4D}" type="presOf" srcId="{F3647755-28DD-48A0-B06E-C34A7F25A866}" destId="{EE84A343-ECF1-4FE9-BE5B-2588FDEB392D}" srcOrd="0" destOrd="0" presId="urn:microsoft.com/office/officeart/2005/8/layout/radial1"/>
    <dgm:cxn modelId="{74B17051-3C77-42B3-A904-0E12532CF0AC}" srcId="{13BB45C2-51E4-45BE-B12E-A6629AA09132}" destId="{F3647755-28DD-48A0-B06E-C34A7F25A866}" srcOrd="2" destOrd="0" parTransId="{1BF04EA7-C4B1-4F7D-B2AF-AAC741EB96CF}" sibTransId="{BE284EBE-1EAB-4C5E-9377-F792A7D65E17}"/>
    <dgm:cxn modelId="{73DDEB0E-9E89-4FD1-9105-75ED3315B133}" srcId="{13BB45C2-51E4-45BE-B12E-A6629AA09132}" destId="{712DE48F-3352-43B6-8292-9FF85BB7F94B}" srcOrd="0" destOrd="0" parTransId="{FF2642E3-C19B-4944-839C-72D2D9EE319B}" sibTransId="{C657C71B-FF0A-4EDE-BBD3-B9641B6835BA}"/>
    <dgm:cxn modelId="{8C18F475-9CEA-466D-A768-9C60045D9FC4}" type="presOf" srcId="{13BB45C2-51E4-45BE-B12E-A6629AA09132}" destId="{8A9DC2BE-BB44-4978-AC38-72E012D1D3D5}" srcOrd="0" destOrd="0" presId="urn:microsoft.com/office/officeart/2005/8/layout/radial1"/>
    <dgm:cxn modelId="{C2FEB33B-0890-4F74-9D66-F00885668FB7}" srcId="{FFAC5761-232F-43EF-AF8C-C2674C85279F}" destId="{13BB45C2-51E4-45BE-B12E-A6629AA09132}" srcOrd="0" destOrd="0" parTransId="{77608FDD-44A5-40DC-A581-8F7EF6EC9E8A}" sibTransId="{1BBC90E3-D5D7-4D6F-9BFE-1880AF242F72}"/>
    <dgm:cxn modelId="{A9FB3EF0-00AC-4DAA-88C8-C0BCF54CD928}" type="presOf" srcId="{29F314F8-306F-4AFF-AF87-E2FCD7762E9D}" destId="{461C8B4B-76B1-45A6-88B9-E363457864C7}" srcOrd="0" destOrd="0" presId="urn:microsoft.com/office/officeart/2005/8/layout/radial1"/>
    <dgm:cxn modelId="{294044EE-BA1D-4882-8192-E6FCD9740E37}" type="presOf" srcId="{1BF04EA7-C4B1-4F7D-B2AF-AAC741EB96CF}" destId="{1CDA124A-2A8D-47BE-AF9F-0A2E20E84D20}" srcOrd="1" destOrd="0" presId="urn:microsoft.com/office/officeart/2005/8/layout/radial1"/>
    <dgm:cxn modelId="{0B400151-B97D-4730-9FE7-92134BC64F72}" type="presOf" srcId="{5C352E9B-1CAF-43EB-897D-1BAACD877671}" destId="{9C62BBB2-AB79-4E46-868C-1CDE3047B60A}" srcOrd="0" destOrd="0" presId="urn:microsoft.com/office/officeart/2005/8/layout/radial1"/>
    <dgm:cxn modelId="{9528F432-E026-4442-B951-78D70287F5D5}" type="presOf" srcId="{FF2642E3-C19B-4944-839C-72D2D9EE319B}" destId="{9BF0F40A-380D-41E0-B2BE-B616F20217AE}" srcOrd="0" destOrd="0" presId="urn:microsoft.com/office/officeart/2005/8/layout/radial1"/>
    <dgm:cxn modelId="{197E86AD-7FBE-416F-BB89-77C9D4F61C0C}" type="presOf" srcId="{26AF43A6-9DA7-4191-AD83-343B6484E68A}" destId="{E57AD8A5-C27F-4535-96D7-90809215A7F3}" srcOrd="0" destOrd="0" presId="urn:microsoft.com/office/officeart/2005/8/layout/radial1"/>
    <dgm:cxn modelId="{079227EA-0D44-4A6E-9A3B-1DBFCE2E48DC}" srcId="{13BB45C2-51E4-45BE-B12E-A6629AA09132}" destId="{5C352E9B-1CAF-43EB-897D-1BAACD877671}" srcOrd="3" destOrd="0" parTransId="{26AF43A6-9DA7-4191-AD83-343B6484E68A}" sibTransId="{2CCFFDB0-AFDB-42C7-AD2D-62199C8E4797}"/>
    <dgm:cxn modelId="{E4D72B3A-94D3-46E1-8481-AAA245FA1A8A}" type="presOf" srcId="{F4CE3228-41B6-4611-AFE2-9E8D6F356FE5}" destId="{0D38C647-0EDC-40F7-A9A5-69D1EF549EDB}" srcOrd="0" destOrd="0" presId="urn:microsoft.com/office/officeart/2005/8/layout/radial1"/>
    <dgm:cxn modelId="{7D006BF9-A349-4D13-B5BF-E499A1D86A6D}" type="presParOf" srcId="{532EFCCC-A585-4AAD-9F6E-2BE013FAC287}" destId="{8A9DC2BE-BB44-4978-AC38-72E012D1D3D5}" srcOrd="0" destOrd="0" presId="urn:microsoft.com/office/officeart/2005/8/layout/radial1"/>
    <dgm:cxn modelId="{4761E64D-9BF0-4ED9-A6DE-80284C7CA56A}" type="presParOf" srcId="{532EFCCC-A585-4AAD-9F6E-2BE013FAC287}" destId="{9BF0F40A-380D-41E0-B2BE-B616F20217AE}" srcOrd="1" destOrd="0" presId="urn:microsoft.com/office/officeart/2005/8/layout/radial1"/>
    <dgm:cxn modelId="{278F62BA-DABE-474A-A2C7-ADBA5069CA3E}" type="presParOf" srcId="{9BF0F40A-380D-41E0-B2BE-B616F20217AE}" destId="{24F73DE4-F92D-451B-8898-6CB51970882F}" srcOrd="0" destOrd="0" presId="urn:microsoft.com/office/officeart/2005/8/layout/radial1"/>
    <dgm:cxn modelId="{0EC2D05A-83D6-457F-A247-04148F9B713C}" type="presParOf" srcId="{532EFCCC-A585-4AAD-9F6E-2BE013FAC287}" destId="{7DB97BD3-C929-4911-A856-3541623E2DB5}" srcOrd="2" destOrd="0" presId="urn:microsoft.com/office/officeart/2005/8/layout/radial1"/>
    <dgm:cxn modelId="{DD8F7FD9-DFE4-41E8-BAA6-90E91188326A}" type="presParOf" srcId="{532EFCCC-A585-4AAD-9F6E-2BE013FAC287}" destId="{0D38C647-0EDC-40F7-A9A5-69D1EF549EDB}" srcOrd="3" destOrd="0" presId="urn:microsoft.com/office/officeart/2005/8/layout/radial1"/>
    <dgm:cxn modelId="{6DAB7594-EC3C-4F02-A27B-EBFBAEE65E92}" type="presParOf" srcId="{0D38C647-0EDC-40F7-A9A5-69D1EF549EDB}" destId="{561B410D-A89E-4679-A530-AE9F2DBCDA21}" srcOrd="0" destOrd="0" presId="urn:microsoft.com/office/officeart/2005/8/layout/radial1"/>
    <dgm:cxn modelId="{A0E51E5D-6727-4CD6-B6C3-B0C52982B5E5}" type="presParOf" srcId="{532EFCCC-A585-4AAD-9F6E-2BE013FAC287}" destId="{461C8B4B-76B1-45A6-88B9-E363457864C7}" srcOrd="4" destOrd="0" presId="urn:microsoft.com/office/officeart/2005/8/layout/radial1"/>
    <dgm:cxn modelId="{C37E6781-13AC-4DAC-9D42-90822E001D9A}" type="presParOf" srcId="{532EFCCC-A585-4AAD-9F6E-2BE013FAC287}" destId="{C9EB6E01-0B70-40BC-8753-7736CDBE9BF7}" srcOrd="5" destOrd="0" presId="urn:microsoft.com/office/officeart/2005/8/layout/radial1"/>
    <dgm:cxn modelId="{5905056B-ED89-405B-B6C8-6AE02E9A432A}" type="presParOf" srcId="{C9EB6E01-0B70-40BC-8753-7736CDBE9BF7}" destId="{1CDA124A-2A8D-47BE-AF9F-0A2E20E84D20}" srcOrd="0" destOrd="0" presId="urn:microsoft.com/office/officeart/2005/8/layout/radial1"/>
    <dgm:cxn modelId="{5A4A8537-CBBE-4351-8BFE-CED4F63C0959}" type="presParOf" srcId="{532EFCCC-A585-4AAD-9F6E-2BE013FAC287}" destId="{EE84A343-ECF1-4FE9-BE5B-2588FDEB392D}" srcOrd="6" destOrd="0" presId="urn:microsoft.com/office/officeart/2005/8/layout/radial1"/>
    <dgm:cxn modelId="{5ED8415E-A92F-490F-A7A3-D8F9A9E5E180}" type="presParOf" srcId="{532EFCCC-A585-4AAD-9F6E-2BE013FAC287}" destId="{E57AD8A5-C27F-4535-96D7-90809215A7F3}" srcOrd="7" destOrd="0" presId="urn:microsoft.com/office/officeart/2005/8/layout/radial1"/>
    <dgm:cxn modelId="{9B30B201-8E56-416F-A0FA-D17D26B2DA4B}" type="presParOf" srcId="{E57AD8A5-C27F-4535-96D7-90809215A7F3}" destId="{2D20CE54-0310-473D-8391-02A83466D963}" srcOrd="0" destOrd="0" presId="urn:microsoft.com/office/officeart/2005/8/layout/radial1"/>
    <dgm:cxn modelId="{6E334D0F-462D-4F13-811F-54455490C630}" type="presParOf" srcId="{532EFCCC-A585-4AAD-9F6E-2BE013FAC287}" destId="{9C62BBB2-AB79-4E46-868C-1CDE3047B60A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9DC2BE-BB44-4978-AC38-72E012D1D3D5}">
      <dsp:nvSpPr>
        <dsp:cNvPr id="0" name=""/>
        <dsp:cNvSpPr/>
      </dsp:nvSpPr>
      <dsp:spPr>
        <a:xfrm>
          <a:off x="2088424" y="1159361"/>
          <a:ext cx="881677" cy="881677"/>
        </a:xfrm>
        <a:prstGeom prst="ellipse">
          <a:avLst/>
        </a:prstGeom>
        <a:solidFill>
          <a:schemeClr val="accent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R="0" lvl="0" algn="ctr" defTabSz="2889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kern="1200" baseline="0" smtClean="0">
              <a:solidFill>
                <a:srgbClr val="FF0000"/>
              </a:solidFill>
              <a:latin typeface="Calibri"/>
            </a:rPr>
            <a:t>МБДОУ «Детский сад </a:t>
          </a:r>
          <a:endParaRPr lang="ru-RU" kern="1200" baseline="0" smtClean="0">
            <a:solidFill>
              <a:srgbClr val="FF0000"/>
            </a:solidFill>
            <a:latin typeface="Times New Roman"/>
          </a:endParaRPr>
        </a:p>
        <a:p>
          <a:pPr marR="0" lvl="0" algn="ctr" defTabSz="2889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kern="1200" baseline="0" smtClean="0">
              <a:solidFill>
                <a:srgbClr val="FF0000"/>
              </a:solidFill>
              <a:latin typeface="Calibri"/>
            </a:rPr>
            <a:t>№ 20"</a:t>
          </a:r>
          <a:endParaRPr lang="ru-RU" sz="1000" kern="1200" baseline="0" smtClean="0">
            <a:solidFill>
              <a:schemeClr val="tx1"/>
            </a:solidFill>
            <a:latin typeface="Calibri"/>
          </a:endParaRPr>
        </a:p>
        <a:p>
          <a:pPr marR="0" lvl="0" algn="ctr" defTabSz="2889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chemeClr val="tx1"/>
              </a:solidFill>
              <a:latin typeface="Calibri"/>
            </a:rPr>
            <a:t>«Малая Академия»</a:t>
          </a:r>
          <a:endParaRPr lang="ru-RU" kern="1200" smtClean="0"/>
        </a:p>
      </dsp:txBody>
      <dsp:txXfrm>
        <a:off x="2217543" y="1288480"/>
        <a:ext cx="623439" cy="623439"/>
      </dsp:txXfrm>
    </dsp:sp>
    <dsp:sp modelId="{9BF0F40A-380D-41E0-B2BE-B616F20217AE}">
      <dsp:nvSpPr>
        <dsp:cNvPr id="0" name=""/>
        <dsp:cNvSpPr/>
      </dsp:nvSpPr>
      <dsp:spPr>
        <a:xfrm rot="16682813">
          <a:off x="2467259" y="1005549"/>
          <a:ext cx="287700" cy="31437"/>
        </a:xfrm>
        <a:custGeom>
          <a:avLst/>
          <a:gdLst/>
          <a:ahLst/>
          <a:cxnLst/>
          <a:rect l="0" t="0" r="0" b="0"/>
          <a:pathLst>
            <a:path>
              <a:moveTo>
                <a:pt x="0" y="15718"/>
              </a:moveTo>
              <a:lnTo>
                <a:pt x="287700" y="157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03917" y="1014075"/>
        <a:ext cx="14385" cy="14385"/>
      </dsp:txXfrm>
    </dsp:sp>
    <dsp:sp modelId="{7DB97BD3-C929-4911-A856-3541623E2DB5}">
      <dsp:nvSpPr>
        <dsp:cNvPr id="0" name=""/>
        <dsp:cNvSpPr/>
      </dsp:nvSpPr>
      <dsp:spPr>
        <a:xfrm>
          <a:off x="2147162" y="0"/>
          <a:ext cx="1092010" cy="8816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chemeClr val="tx1"/>
              </a:solidFill>
              <a:latin typeface="Calibri"/>
            </a:rPr>
            <a:t>Краевед-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chemeClr val="tx1"/>
              </a:solidFill>
              <a:latin typeface="Calibri"/>
            </a:rPr>
            <a:t>ческий 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chemeClr val="tx1"/>
              </a:solidFill>
              <a:latin typeface="Calibri"/>
            </a:rPr>
            <a:t>музей</a:t>
          </a:r>
          <a:endParaRPr lang="ru-RU" sz="1000" kern="1200" smtClean="0">
            <a:solidFill>
              <a:schemeClr val="tx1"/>
            </a:solidFill>
          </a:endParaRPr>
        </a:p>
      </dsp:txBody>
      <dsp:txXfrm>
        <a:off x="2307083" y="129119"/>
        <a:ext cx="772168" cy="623439"/>
      </dsp:txXfrm>
    </dsp:sp>
    <dsp:sp modelId="{0D38C647-0EDC-40F7-A9A5-69D1EF549EDB}">
      <dsp:nvSpPr>
        <dsp:cNvPr id="0" name=""/>
        <dsp:cNvSpPr/>
      </dsp:nvSpPr>
      <dsp:spPr>
        <a:xfrm rot="116019">
          <a:off x="2969811" y="1601716"/>
          <a:ext cx="139877" cy="31437"/>
        </a:xfrm>
        <a:custGeom>
          <a:avLst/>
          <a:gdLst/>
          <a:ahLst/>
          <a:cxnLst/>
          <a:rect l="0" t="0" r="0" b="0"/>
          <a:pathLst>
            <a:path>
              <a:moveTo>
                <a:pt x="0" y="15718"/>
              </a:moveTo>
              <a:lnTo>
                <a:pt x="139877" y="157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036252" y="1613937"/>
        <a:ext cx="6993" cy="6993"/>
      </dsp:txXfrm>
    </dsp:sp>
    <dsp:sp modelId="{461C8B4B-76B1-45A6-88B9-E363457864C7}">
      <dsp:nvSpPr>
        <dsp:cNvPr id="0" name=""/>
        <dsp:cNvSpPr/>
      </dsp:nvSpPr>
      <dsp:spPr>
        <a:xfrm>
          <a:off x="3109310" y="1085072"/>
          <a:ext cx="1133661" cy="110769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Times New Roman"/>
            </a:rPr>
            <a:t>сельская библилтека</a:t>
          </a:r>
        </a:p>
      </dsp:txBody>
      <dsp:txXfrm>
        <a:off x="3275331" y="1247290"/>
        <a:ext cx="801619" cy="783259"/>
      </dsp:txXfrm>
    </dsp:sp>
    <dsp:sp modelId="{C9EB6E01-0B70-40BC-8753-7736CDBE9BF7}">
      <dsp:nvSpPr>
        <dsp:cNvPr id="0" name=""/>
        <dsp:cNvSpPr/>
      </dsp:nvSpPr>
      <dsp:spPr>
        <a:xfrm rot="5400000">
          <a:off x="2396416" y="2158167"/>
          <a:ext cx="265693" cy="31437"/>
        </a:xfrm>
        <a:custGeom>
          <a:avLst/>
          <a:gdLst/>
          <a:ahLst/>
          <a:cxnLst/>
          <a:rect l="0" t="0" r="0" b="0"/>
          <a:pathLst>
            <a:path>
              <a:moveTo>
                <a:pt x="0" y="15718"/>
              </a:moveTo>
              <a:lnTo>
                <a:pt x="265693" y="157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522620" y="2167243"/>
        <a:ext cx="13284" cy="13284"/>
      </dsp:txXfrm>
    </dsp:sp>
    <dsp:sp modelId="{EE84A343-ECF1-4FE9-BE5B-2588FDEB392D}">
      <dsp:nvSpPr>
        <dsp:cNvPr id="0" name=""/>
        <dsp:cNvSpPr/>
      </dsp:nvSpPr>
      <dsp:spPr>
        <a:xfrm>
          <a:off x="1957984" y="2306732"/>
          <a:ext cx="1142557" cy="8816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 baseline="0" smtClean="0">
              <a:solidFill>
                <a:schemeClr val="tx1"/>
              </a:solidFill>
              <a:latin typeface="Calibri"/>
            </a:rPr>
            <a:t>сельский клуб</a:t>
          </a:r>
        </a:p>
      </dsp:txBody>
      <dsp:txXfrm>
        <a:off x="2125308" y="2435851"/>
        <a:ext cx="807909" cy="623439"/>
      </dsp:txXfrm>
    </dsp:sp>
    <dsp:sp modelId="{E57AD8A5-C27F-4535-96D7-90809215A7F3}">
      <dsp:nvSpPr>
        <dsp:cNvPr id="0" name=""/>
        <dsp:cNvSpPr/>
      </dsp:nvSpPr>
      <dsp:spPr>
        <a:xfrm rot="10633356">
          <a:off x="2020171" y="1607509"/>
          <a:ext cx="68811" cy="31437"/>
        </a:xfrm>
        <a:custGeom>
          <a:avLst/>
          <a:gdLst/>
          <a:ahLst/>
          <a:cxnLst/>
          <a:rect l="0" t="0" r="0" b="0"/>
          <a:pathLst>
            <a:path>
              <a:moveTo>
                <a:pt x="0" y="15718"/>
              </a:moveTo>
              <a:lnTo>
                <a:pt x="68811" y="157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052856" y="1621508"/>
        <a:ext cx="3440" cy="3440"/>
      </dsp:txXfrm>
    </dsp:sp>
    <dsp:sp modelId="{9C62BBB2-AB79-4E46-868C-1CDE3047B60A}">
      <dsp:nvSpPr>
        <dsp:cNvPr id="0" name=""/>
        <dsp:cNvSpPr/>
      </dsp:nvSpPr>
      <dsp:spPr>
        <a:xfrm>
          <a:off x="867158" y="1211997"/>
          <a:ext cx="1154213" cy="8816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Times New Roman"/>
            </a:rPr>
            <a:t>Чох-Коммунская СОШ</a:t>
          </a:r>
        </a:p>
      </dsp:txBody>
      <dsp:txXfrm>
        <a:off x="1036189" y="1341116"/>
        <a:ext cx="816151" cy="6234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68E5-D273-4793-A51F-2C94BCF9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259</Words>
  <Characters>4708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1</dc:creator>
  <cp:lastModifiedBy>bvz</cp:lastModifiedBy>
  <cp:revision>17</cp:revision>
  <cp:lastPrinted>2021-04-10T10:45:00Z</cp:lastPrinted>
  <dcterms:created xsi:type="dcterms:W3CDTF">2019-04-13T09:42:00Z</dcterms:created>
  <dcterms:modified xsi:type="dcterms:W3CDTF">2021-04-10T11:03:00Z</dcterms:modified>
</cp:coreProperties>
</file>